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91" w:rsidRPr="002F4370" w:rsidRDefault="00370791" w:rsidP="00370791">
      <w:pPr>
        <w:ind w:left="-284"/>
        <w:jc w:val="right"/>
        <w:rPr>
          <w:sz w:val="28"/>
          <w:szCs w:val="20"/>
        </w:rPr>
      </w:pPr>
      <w:r w:rsidRPr="002F4370">
        <w:rPr>
          <w:noProof/>
          <w:sz w:val="28"/>
          <w:szCs w:val="20"/>
        </w:rPr>
        <w:t>ПРОЕКТ</w:t>
      </w:r>
    </w:p>
    <w:p w:rsidR="00DB7FE0" w:rsidRPr="002F4370" w:rsidRDefault="00C11BF7" w:rsidP="00DB7FE0">
      <w:pPr>
        <w:spacing w:line="0" w:lineRule="atLeast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428625" cy="457200"/>
            <wp:effectExtent l="19050" t="0" r="9525" b="0"/>
            <wp:docPr id="1" name="Рисунок 2" descr="Описание: ГЕРБ отрез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отрез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07" t="31401" r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E0" w:rsidRPr="002F4370" w:rsidRDefault="00DB7FE0" w:rsidP="00DB7FE0">
      <w:pPr>
        <w:spacing w:line="0" w:lineRule="atLeast"/>
        <w:jc w:val="center"/>
        <w:rPr>
          <w:b/>
          <w:sz w:val="28"/>
          <w:szCs w:val="20"/>
        </w:rPr>
      </w:pPr>
      <w:r w:rsidRPr="002F4370">
        <w:rPr>
          <w:b/>
          <w:sz w:val="28"/>
          <w:szCs w:val="20"/>
        </w:rPr>
        <w:t>СОВЕТ ДЕПУТАТОВ</w:t>
      </w:r>
    </w:p>
    <w:p w:rsidR="00DB7FE0" w:rsidRPr="002F4370" w:rsidRDefault="00DB7FE0" w:rsidP="00DB7FE0">
      <w:pPr>
        <w:spacing w:line="0" w:lineRule="atLeast"/>
        <w:jc w:val="center"/>
        <w:rPr>
          <w:b/>
          <w:sz w:val="28"/>
          <w:szCs w:val="20"/>
        </w:rPr>
      </w:pPr>
      <w:r w:rsidRPr="002F4370">
        <w:rPr>
          <w:b/>
          <w:sz w:val="28"/>
          <w:szCs w:val="20"/>
        </w:rPr>
        <w:t xml:space="preserve">КРАСНОГВАРДЕЙСКОГО МУНИЦИПАЛЬНОГО ОКРУГА СТАВРОПОЛЬСКОГО КРАЯ </w:t>
      </w:r>
    </w:p>
    <w:p w:rsidR="00DB7FE0" w:rsidRPr="002F4370" w:rsidRDefault="00DB7FE0" w:rsidP="00DB7FE0">
      <w:pPr>
        <w:spacing w:line="0" w:lineRule="atLeast"/>
        <w:jc w:val="center"/>
        <w:rPr>
          <w:b/>
          <w:sz w:val="28"/>
          <w:szCs w:val="20"/>
        </w:rPr>
      </w:pPr>
    </w:p>
    <w:p w:rsidR="00DB7FE0" w:rsidRPr="002F4370" w:rsidRDefault="00DB7FE0" w:rsidP="00DB7FE0">
      <w:pPr>
        <w:spacing w:line="0" w:lineRule="atLeast"/>
        <w:jc w:val="center"/>
        <w:rPr>
          <w:b/>
          <w:sz w:val="28"/>
          <w:szCs w:val="20"/>
        </w:rPr>
      </w:pPr>
      <w:r w:rsidRPr="002F4370">
        <w:rPr>
          <w:b/>
          <w:sz w:val="28"/>
          <w:szCs w:val="20"/>
        </w:rPr>
        <w:t>РЕШЕНИЕ</w:t>
      </w:r>
    </w:p>
    <w:p w:rsidR="00DB7FE0" w:rsidRPr="002F4370" w:rsidRDefault="00DB7FE0" w:rsidP="00DB7FE0">
      <w:pPr>
        <w:spacing w:line="0" w:lineRule="atLeast"/>
        <w:jc w:val="center"/>
        <w:rPr>
          <w:b/>
          <w:sz w:val="28"/>
          <w:szCs w:val="20"/>
        </w:rPr>
      </w:pPr>
    </w:p>
    <w:p w:rsidR="00DB7FE0" w:rsidRPr="002F4370" w:rsidRDefault="00D3630C" w:rsidP="00DB7FE0">
      <w:pPr>
        <w:tabs>
          <w:tab w:val="left" w:pos="3420"/>
          <w:tab w:val="left" w:pos="8364"/>
        </w:tabs>
        <w:spacing w:line="0" w:lineRule="atLeast"/>
        <w:rPr>
          <w:bCs/>
          <w:sz w:val="28"/>
          <w:szCs w:val="20"/>
        </w:rPr>
      </w:pPr>
      <w:r>
        <w:rPr>
          <w:bCs/>
          <w:sz w:val="28"/>
          <w:szCs w:val="20"/>
        </w:rPr>
        <w:t>_____________</w:t>
      </w:r>
      <w:r w:rsidR="00DB7FE0" w:rsidRPr="002F4370">
        <w:rPr>
          <w:bCs/>
          <w:sz w:val="28"/>
          <w:szCs w:val="20"/>
        </w:rPr>
        <w:t xml:space="preserve"> 2023 г.</w:t>
      </w:r>
      <w:r w:rsidR="00DB7FE0" w:rsidRPr="002F4370">
        <w:rPr>
          <w:bCs/>
          <w:sz w:val="28"/>
          <w:szCs w:val="20"/>
        </w:rPr>
        <w:tab/>
        <w:t>с. Красногвардейское</w:t>
      </w:r>
      <w:r w:rsidR="00DB7FE0" w:rsidRPr="002F4370">
        <w:rPr>
          <w:bCs/>
          <w:sz w:val="28"/>
          <w:szCs w:val="20"/>
        </w:rPr>
        <w:tab/>
        <w:t>№ ___</w:t>
      </w:r>
    </w:p>
    <w:p w:rsidR="00370791" w:rsidRPr="002F4370" w:rsidRDefault="00370791" w:rsidP="00370791">
      <w:pPr>
        <w:tabs>
          <w:tab w:val="left" w:pos="3240"/>
          <w:tab w:val="left" w:pos="8460"/>
        </w:tabs>
        <w:rPr>
          <w:b/>
          <w:sz w:val="28"/>
          <w:szCs w:val="20"/>
        </w:rPr>
      </w:pPr>
    </w:p>
    <w:p w:rsidR="00370791" w:rsidRPr="002F4370" w:rsidRDefault="00370791" w:rsidP="00370791">
      <w:pPr>
        <w:pStyle w:val="ac"/>
        <w:spacing w:after="0"/>
        <w:jc w:val="center"/>
        <w:rPr>
          <w:b/>
          <w:bCs/>
          <w:sz w:val="28"/>
          <w:szCs w:val="20"/>
        </w:rPr>
      </w:pPr>
      <w:r w:rsidRPr="002F4370">
        <w:rPr>
          <w:b/>
          <w:bCs/>
          <w:sz w:val="28"/>
          <w:szCs w:val="20"/>
        </w:rPr>
        <w:t xml:space="preserve">Об исполнении бюджета Красногвардейского муниципального </w:t>
      </w:r>
      <w:r w:rsidR="009C5336" w:rsidRPr="002F4370">
        <w:rPr>
          <w:b/>
          <w:bCs/>
          <w:sz w:val="28"/>
          <w:szCs w:val="20"/>
        </w:rPr>
        <w:t>округа</w:t>
      </w:r>
      <w:r w:rsidRPr="002F4370">
        <w:rPr>
          <w:b/>
          <w:bCs/>
          <w:sz w:val="28"/>
          <w:szCs w:val="20"/>
        </w:rPr>
        <w:t xml:space="preserve"> Ставропольского края за 20</w:t>
      </w:r>
      <w:r w:rsidR="0059222B" w:rsidRPr="002F4370">
        <w:rPr>
          <w:b/>
          <w:bCs/>
          <w:sz w:val="28"/>
          <w:szCs w:val="20"/>
        </w:rPr>
        <w:t>2</w:t>
      </w:r>
      <w:r w:rsidR="002D7E6F" w:rsidRPr="002F4370">
        <w:rPr>
          <w:b/>
          <w:bCs/>
          <w:sz w:val="28"/>
          <w:szCs w:val="20"/>
        </w:rPr>
        <w:t>2</w:t>
      </w:r>
      <w:r w:rsidRPr="002F4370">
        <w:rPr>
          <w:b/>
          <w:bCs/>
          <w:sz w:val="28"/>
          <w:szCs w:val="20"/>
        </w:rPr>
        <w:t xml:space="preserve"> год</w:t>
      </w:r>
    </w:p>
    <w:p w:rsidR="00370791" w:rsidRPr="002F4370" w:rsidRDefault="00370791" w:rsidP="00370791">
      <w:pPr>
        <w:pStyle w:val="ac"/>
        <w:spacing w:after="0"/>
        <w:jc w:val="both"/>
        <w:rPr>
          <w:b/>
          <w:bCs/>
          <w:sz w:val="28"/>
          <w:szCs w:val="20"/>
        </w:rPr>
      </w:pPr>
    </w:p>
    <w:p w:rsidR="00370791" w:rsidRPr="002F4370" w:rsidRDefault="00370791" w:rsidP="00370791">
      <w:pPr>
        <w:pStyle w:val="ac"/>
        <w:spacing w:after="0"/>
        <w:ind w:firstLine="567"/>
        <w:jc w:val="both"/>
        <w:rPr>
          <w:sz w:val="28"/>
          <w:szCs w:val="20"/>
        </w:rPr>
      </w:pPr>
      <w:r w:rsidRPr="002F4370">
        <w:rPr>
          <w:sz w:val="28"/>
          <w:szCs w:val="20"/>
        </w:rPr>
        <w:t xml:space="preserve">Совет </w:t>
      </w:r>
      <w:r w:rsidR="0059222B" w:rsidRPr="002F4370">
        <w:rPr>
          <w:sz w:val="28"/>
          <w:szCs w:val="20"/>
        </w:rPr>
        <w:t xml:space="preserve">депутатов </w:t>
      </w:r>
      <w:r w:rsidRPr="002F4370">
        <w:rPr>
          <w:sz w:val="28"/>
          <w:szCs w:val="20"/>
        </w:rPr>
        <w:t xml:space="preserve">Красногвардейского муниципального </w:t>
      </w:r>
      <w:r w:rsidR="0059222B" w:rsidRPr="002F4370">
        <w:rPr>
          <w:sz w:val="28"/>
          <w:szCs w:val="20"/>
        </w:rPr>
        <w:t>округа</w:t>
      </w:r>
      <w:r w:rsidRPr="002F4370">
        <w:rPr>
          <w:sz w:val="28"/>
          <w:szCs w:val="20"/>
        </w:rPr>
        <w:t xml:space="preserve"> Ставропольского края</w:t>
      </w:r>
    </w:p>
    <w:p w:rsidR="00370791" w:rsidRPr="002F4370" w:rsidRDefault="00370791" w:rsidP="00370791">
      <w:pPr>
        <w:pStyle w:val="ac"/>
        <w:spacing w:after="0"/>
        <w:ind w:firstLine="567"/>
        <w:jc w:val="both"/>
        <w:rPr>
          <w:sz w:val="28"/>
          <w:szCs w:val="20"/>
        </w:rPr>
      </w:pPr>
    </w:p>
    <w:p w:rsidR="00370791" w:rsidRPr="002F4370" w:rsidRDefault="00370791" w:rsidP="00370791">
      <w:pPr>
        <w:pStyle w:val="ac"/>
        <w:spacing w:after="0"/>
        <w:ind w:firstLine="567"/>
        <w:jc w:val="both"/>
        <w:rPr>
          <w:sz w:val="28"/>
          <w:szCs w:val="20"/>
        </w:rPr>
      </w:pPr>
      <w:r w:rsidRPr="002F4370">
        <w:rPr>
          <w:sz w:val="28"/>
          <w:szCs w:val="20"/>
        </w:rPr>
        <w:t>РЕШИЛ:</w:t>
      </w:r>
    </w:p>
    <w:p w:rsidR="00370791" w:rsidRPr="002F4370" w:rsidRDefault="00370791" w:rsidP="00370791">
      <w:pPr>
        <w:jc w:val="both"/>
        <w:rPr>
          <w:sz w:val="28"/>
          <w:szCs w:val="20"/>
        </w:rPr>
      </w:pPr>
      <w:bookmarkStart w:id="0" w:name="_GoBack"/>
      <w:bookmarkEnd w:id="0"/>
    </w:p>
    <w:p w:rsidR="00370791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 xml:space="preserve">1.Утвердить отчет об исполнении бюджета Красногвардейского муниципального </w:t>
      </w:r>
      <w:r w:rsidR="0078548B" w:rsidRPr="002F4370">
        <w:rPr>
          <w:sz w:val="28"/>
          <w:szCs w:val="20"/>
        </w:rPr>
        <w:t xml:space="preserve">округа Ставропольского края </w:t>
      </w:r>
      <w:r w:rsidRPr="002F4370">
        <w:rPr>
          <w:sz w:val="28"/>
          <w:szCs w:val="20"/>
        </w:rPr>
        <w:t xml:space="preserve">(далее </w:t>
      </w:r>
      <w:r w:rsidR="00AE56CA" w:rsidRPr="002F4370">
        <w:rPr>
          <w:sz w:val="28"/>
          <w:szCs w:val="20"/>
        </w:rPr>
        <w:t>–</w:t>
      </w:r>
      <w:r w:rsidRPr="002F4370">
        <w:rPr>
          <w:sz w:val="28"/>
          <w:szCs w:val="20"/>
        </w:rPr>
        <w:t xml:space="preserve"> бюджет</w:t>
      </w:r>
      <w:r w:rsidR="00AE56CA" w:rsidRPr="002F4370">
        <w:rPr>
          <w:sz w:val="28"/>
          <w:szCs w:val="20"/>
        </w:rPr>
        <w:t xml:space="preserve"> муниципального округа</w:t>
      </w:r>
      <w:r w:rsidRPr="002F4370">
        <w:rPr>
          <w:sz w:val="28"/>
          <w:szCs w:val="20"/>
        </w:rPr>
        <w:t>) за 20</w:t>
      </w:r>
      <w:r w:rsidR="0059222B" w:rsidRPr="002F4370">
        <w:rPr>
          <w:sz w:val="28"/>
          <w:szCs w:val="20"/>
        </w:rPr>
        <w:t>2</w:t>
      </w:r>
      <w:r w:rsidR="002D7E6F" w:rsidRPr="002F4370">
        <w:rPr>
          <w:sz w:val="28"/>
          <w:szCs w:val="20"/>
        </w:rPr>
        <w:t>2</w:t>
      </w:r>
      <w:r w:rsidRPr="002F4370">
        <w:rPr>
          <w:sz w:val="28"/>
          <w:szCs w:val="20"/>
        </w:rPr>
        <w:t xml:space="preserve"> год по доходам в сумме </w:t>
      </w:r>
      <w:r w:rsidR="00272753" w:rsidRPr="002F4370">
        <w:rPr>
          <w:bCs/>
          <w:sz w:val="28"/>
          <w:szCs w:val="20"/>
        </w:rPr>
        <w:t>1</w:t>
      </w:r>
      <w:r w:rsidR="002D7E6F" w:rsidRPr="002F4370">
        <w:rPr>
          <w:bCs/>
          <w:sz w:val="28"/>
          <w:szCs w:val="20"/>
        </w:rPr>
        <w:t> 632 476 184,22</w:t>
      </w:r>
      <w:r w:rsidR="0078548B" w:rsidRPr="002F4370">
        <w:rPr>
          <w:bCs/>
          <w:sz w:val="28"/>
          <w:szCs w:val="20"/>
        </w:rPr>
        <w:t xml:space="preserve"> </w:t>
      </w:r>
      <w:r w:rsidRPr="002F4370">
        <w:rPr>
          <w:sz w:val="28"/>
          <w:szCs w:val="20"/>
        </w:rPr>
        <w:t>рублей</w:t>
      </w:r>
      <w:r w:rsidRPr="002F4370">
        <w:rPr>
          <w:color w:val="FF0000"/>
          <w:sz w:val="28"/>
          <w:szCs w:val="20"/>
        </w:rPr>
        <w:t xml:space="preserve"> </w:t>
      </w:r>
      <w:r w:rsidRPr="002F4370">
        <w:rPr>
          <w:sz w:val="28"/>
          <w:szCs w:val="20"/>
        </w:rPr>
        <w:t xml:space="preserve">и по расходам в сумме </w:t>
      </w:r>
      <w:r w:rsidR="00272753" w:rsidRPr="002F4370">
        <w:rPr>
          <w:sz w:val="28"/>
          <w:szCs w:val="20"/>
        </w:rPr>
        <w:t>1</w:t>
      </w:r>
      <w:r w:rsidR="002D7E6F" w:rsidRPr="002F4370">
        <w:rPr>
          <w:sz w:val="28"/>
          <w:szCs w:val="20"/>
        </w:rPr>
        <w:t> 649 433 927,44</w:t>
      </w:r>
      <w:r w:rsidRPr="002F4370">
        <w:rPr>
          <w:sz w:val="28"/>
          <w:szCs w:val="20"/>
        </w:rPr>
        <w:t xml:space="preserve"> рублей с </w:t>
      </w:r>
      <w:r w:rsidR="0078548B" w:rsidRPr="002F4370">
        <w:rPr>
          <w:sz w:val="28"/>
          <w:szCs w:val="20"/>
        </w:rPr>
        <w:t xml:space="preserve">превышением расходов над доходами (дефицит местного </w:t>
      </w:r>
      <w:r w:rsidRPr="002F4370">
        <w:rPr>
          <w:sz w:val="28"/>
          <w:szCs w:val="20"/>
        </w:rPr>
        <w:t>бюджета</w:t>
      </w:r>
      <w:r w:rsidR="0078548B" w:rsidRPr="002F4370">
        <w:rPr>
          <w:sz w:val="28"/>
          <w:szCs w:val="20"/>
        </w:rPr>
        <w:t>)</w:t>
      </w:r>
      <w:r w:rsidRPr="002F4370">
        <w:rPr>
          <w:sz w:val="28"/>
          <w:szCs w:val="20"/>
        </w:rPr>
        <w:t xml:space="preserve">  в сумме  </w:t>
      </w:r>
      <w:r w:rsidR="00BD2051" w:rsidRPr="002F4370">
        <w:rPr>
          <w:sz w:val="28"/>
          <w:szCs w:val="20"/>
        </w:rPr>
        <w:t>16 957 743,22</w:t>
      </w:r>
      <w:r w:rsidRPr="002F4370">
        <w:rPr>
          <w:sz w:val="28"/>
          <w:szCs w:val="20"/>
        </w:rPr>
        <w:t xml:space="preserve"> рублей и со следующими показателями:</w:t>
      </w:r>
    </w:p>
    <w:p w:rsidR="00370791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>доход</w:t>
      </w:r>
      <w:r w:rsidR="0078548B" w:rsidRPr="002F4370">
        <w:rPr>
          <w:sz w:val="28"/>
          <w:szCs w:val="20"/>
        </w:rPr>
        <w:t>ы</w:t>
      </w:r>
      <w:r w:rsidRPr="002F4370">
        <w:rPr>
          <w:sz w:val="28"/>
          <w:szCs w:val="20"/>
        </w:rPr>
        <w:t xml:space="preserve"> бюджета</w:t>
      </w:r>
      <w:r w:rsidR="00F1202D" w:rsidRPr="002F4370">
        <w:rPr>
          <w:sz w:val="28"/>
          <w:szCs w:val="20"/>
        </w:rPr>
        <w:t xml:space="preserve"> муниципального округа</w:t>
      </w:r>
      <w:r w:rsidRPr="002F4370">
        <w:rPr>
          <w:sz w:val="28"/>
          <w:szCs w:val="20"/>
        </w:rPr>
        <w:t xml:space="preserve"> по кодам классификации доходов бюджет</w:t>
      </w:r>
      <w:r w:rsidR="0078548B" w:rsidRPr="002F4370">
        <w:rPr>
          <w:sz w:val="28"/>
          <w:szCs w:val="20"/>
        </w:rPr>
        <w:t>ов</w:t>
      </w:r>
      <w:r w:rsidRPr="002F4370">
        <w:rPr>
          <w:sz w:val="28"/>
          <w:szCs w:val="20"/>
        </w:rPr>
        <w:t xml:space="preserve"> </w:t>
      </w:r>
      <w:r w:rsidR="0078548B" w:rsidRPr="002F4370">
        <w:rPr>
          <w:sz w:val="28"/>
          <w:szCs w:val="20"/>
        </w:rPr>
        <w:t>за 202</w:t>
      </w:r>
      <w:r w:rsidR="00BD2051" w:rsidRPr="002F4370">
        <w:rPr>
          <w:sz w:val="28"/>
          <w:szCs w:val="20"/>
        </w:rPr>
        <w:t>2</w:t>
      </w:r>
      <w:r w:rsidR="0078548B" w:rsidRPr="002F4370">
        <w:rPr>
          <w:sz w:val="28"/>
          <w:szCs w:val="20"/>
        </w:rPr>
        <w:t xml:space="preserve"> год </w:t>
      </w:r>
      <w:r w:rsidRPr="002F4370">
        <w:rPr>
          <w:sz w:val="28"/>
          <w:szCs w:val="20"/>
        </w:rPr>
        <w:t>согласно приложению 1 к настоящему решению;</w:t>
      </w:r>
    </w:p>
    <w:p w:rsidR="0078548B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>расход</w:t>
      </w:r>
      <w:r w:rsidR="0078548B" w:rsidRPr="002F4370">
        <w:rPr>
          <w:sz w:val="28"/>
          <w:szCs w:val="20"/>
        </w:rPr>
        <w:t>ы</w:t>
      </w:r>
      <w:r w:rsidRPr="002F4370">
        <w:rPr>
          <w:sz w:val="28"/>
          <w:szCs w:val="20"/>
        </w:rPr>
        <w:t xml:space="preserve"> бюджета</w:t>
      </w:r>
      <w:r w:rsidR="00AE56CA" w:rsidRPr="002F4370">
        <w:rPr>
          <w:sz w:val="28"/>
          <w:szCs w:val="20"/>
        </w:rPr>
        <w:t xml:space="preserve"> муниципального округа</w:t>
      </w:r>
      <w:r w:rsidRPr="002F4370">
        <w:rPr>
          <w:sz w:val="28"/>
          <w:szCs w:val="20"/>
        </w:rPr>
        <w:t xml:space="preserve"> </w:t>
      </w:r>
      <w:r w:rsidR="0078548B" w:rsidRPr="002F4370">
        <w:rPr>
          <w:sz w:val="28"/>
          <w:szCs w:val="20"/>
        </w:rPr>
        <w:t>по разделам и подразделам классификации расходов бюджетов за 202</w:t>
      </w:r>
      <w:r w:rsidR="00BD2051" w:rsidRPr="002F4370">
        <w:rPr>
          <w:sz w:val="28"/>
          <w:szCs w:val="20"/>
        </w:rPr>
        <w:t>2</w:t>
      </w:r>
      <w:r w:rsidR="0078548B" w:rsidRPr="002F4370">
        <w:rPr>
          <w:sz w:val="28"/>
          <w:szCs w:val="20"/>
        </w:rPr>
        <w:t xml:space="preserve"> год согласно приложению 2 к настоящему решению;</w:t>
      </w:r>
    </w:p>
    <w:p w:rsidR="00370791" w:rsidRPr="002F4370" w:rsidRDefault="0078548B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 xml:space="preserve">расходы бюджета </w:t>
      </w:r>
      <w:r w:rsidR="00AE56CA" w:rsidRPr="002F4370">
        <w:rPr>
          <w:sz w:val="28"/>
          <w:szCs w:val="20"/>
        </w:rPr>
        <w:t xml:space="preserve">муниципального округа </w:t>
      </w:r>
      <w:r w:rsidR="00370791" w:rsidRPr="002F4370">
        <w:rPr>
          <w:sz w:val="28"/>
          <w:szCs w:val="20"/>
        </w:rPr>
        <w:t xml:space="preserve">по ведомственной структуре расходов бюджета  </w:t>
      </w:r>
      <w:r w:rsidR="00AE56CA" w:rsidRPr="002F4370">
        <w:rPr>
          <w:sz w:val="28"/>
          <w:szCs w:val="20"/>
        </w:rPr>
        <w:t xml:space="preserve">муниципального округа </w:t>
      </w:r>
      <w:r w:rsidR="009D780D" w:rsidRPr="002F4370">
        <w:rPr>
          <w:sz w:val="28"/>
          <w:szCs w:val="20"/>
        </w:rPr>
        <w:t>за 202</w:t>
      </w:r>
      <w:r w:rsidR="00BD2051" w:rsidRPr="002F4370">
        <w:rPr>
          <w:sz w:val="28"/>
          <w:szCs w:val="20"/>
        </w:rPr>
        <w:t>2</w:t>
      </w:r>
      <w:r w:rsidR="009D780D" w:rsidRPr="002F4370">
        <w:rPr>
          <w:sz w:val="28"/>
          <w:szCs w:val="20"/>
        </w:rPr>
        <w:t xml:space="preserve"> год </w:t>
      </w:r>
      <w:r w:rsidR="00370791" w:rsidRPr="002F4370">
        <w:rPr>
          <w:sz w:val="28"/>
          <w:szCs w:val="20"/>
        </w:rPr>
        <w:t xml:space="preserve">согласно приложению </w:t>
      </w:r>
      <w:r w:rsidR="009D780D" w:rsidRPr="002F4370">
        <w:rPr>
          <w:sz w:val="28"/>
          <w:szCs w:val="20"/>
        </w:rPr>
        <w:t>3</w:t>
      </w:r>
      <w:r w:rsidR="00370791" w:rsidRPr="002F4370">
        <w:rPr>
          <w:sz w:val="28"/>
          <w:szCs w:val="20"/>
        </w:rPr>
        <w:t xml:space="preserve"> к настоящему решению;</w:t>
      </w:r>
    </w:p>
    <w:p w:rsidR="00370791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>источник</w:t>
      </w:r>
      <w:r w:rsidR="009D780D" w:rsidRPr="002F4370">
        <w:rPr>
          <w:sz w:val="28"/>
          <w:szCs w:val="20"/>
        </w:rPr>
        <w:t>и</w:t>
      </w:r>
      <w:r w:rsidRPr="002F4370">
        <w:rPr>
          <w:sz w:val="28"/>
          <w:szCs w:val="20"/>
        </w:rPr>
        <w:t xml:space="preserve"> финансирования дефицита бюджета </w:t>
      </w:r>
      <w:r w:rsidR="00AE56CA" w:rsidRPr="002F4370">
        <w:rPr>
          <w:sz w:val="28"/>
          <w:szCs w:val="20"/>
        </w:rPr>
        <w:t xml:space="preserve">муниципального округа </w:t>
      </w:r>
      <w:r w:rsidRPr="002F4370">
        <w:rPr>
          <w:sz w:val="28"/>
          <w:szCs w:val="20"/>
        </w:rPr>
        <w:t>по кодам классификации источников финансирования дефицит</w:t>
      </w:r>
      <w:r w:rsidR="009D780D" w:rsidRPr="002F4370">
        <w:rPr>
          <w:sz w:val="28"/>
          <w:szCs w:val="20"/>
        </w:rPr>
        <w:t xml:space="preserve">ов </w:t>
      </w:r>
      <w:r w:rsidRPr="002F4370">
        <w:rPr>
          <w:sz w:val="28"/>
          <w:szCs w:val="20"/>
        </w:rPr>
        <w:t>бюджет</w:t>
      </w:r>
      <w:r w:rsidR="009D780D" w:rsidRPr="002F4370">
        <w:rPr>
          <w:sz w:val="28"/>
          <w:szCs w:val="20"/>
        </w:rPr>
        <w:t>ов за 202</w:t>
      </w:r>
      <w:r w:rsidR="00BD2051" w:rsidRPr="002F4370">
        <w:rPr>
          <w:sz w:val="28"/>
          <w:szCs w:val="20"/>
        </w:rPr>
        <w:t>2</w:t>
      </w:r>
      <w:r w:rsidR="009D780D" w:rsidRPr="002F4370">
        <w:rPr>
          <w:sz w:val="28"/>
          <w:szCs w:val="20"/>
        </w:rPr>
        <w:t xml:space="preserve"> год</w:t>
      </w:r>
      <w:r w:rsidRPr="002F4370">
        <w:rPr>
          <w:sz w:val="28"/>
          <w:szCs w:val="20"/>
        </w:rPr>
        <w:t xml:space="preserve"> согласно приложению 4 к настоящему решению;</w:t>
      </w:r>
    </w:p>
    <w:p w:rsidR="00370791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 xml:space="preserve">численность муниципальных служащих Красногвардейского муниципального </w:t>
      </w:r>
      <w:r w:rsidR="009D780D" w:rsidRPr="002F4370">
        <w:rPr>
          <w:sz w:val="28"/>
          <w:szCs w:val="20"/>
        </w:rPr>
        <w:t>округа Ставропольского края</w:t>
      </w:r>
      <w:r w:rsidRPr="002F4370">
        <w:rPr>
          <w:sz w:val="28"/>
          <w:szCs w:val="20"/>
        </w:rPr>
        <w:t xml:space="preserve"> и работников муниципальных учреждений Красногвардейского муниципального </w:t>
      </w:r>
      <w:r w:rsidR="009D780D" w:rsidRPr="002F4370">
        <w:rPr>
          <w:sz w:val="28"/>
          <w:szCs w:val="20"/>
        </w:rPr>
        <w:t>округа Ставропольского края и фактические з</w:t>
      </w:r>
      <w:r w:rsidRPr="002F4370">
        <w:rPr>
          <w:sz w:val="28"/>
          <w:szCs w:val="20"/>
        </w:rPr>
        <w:t xml:space="preserve">атраты на их содержание </w:t>
      </w:r>
      <w:r w:rsidR="009D780D" w:rsidRPr="002F4370">
        <w:rPr>
          <w:sz w:val="28"/>
          <w:szCs w:val="20"/>
        </w:rPr>
        <w:t>за 202</w:t>
      </w:r>
      <w:r w:rsidR="00BD2051" w:rsidRPr="002F4370">
        <w:rPr>
          <w:sz w:val="28"/>
          <w:szCs w:val="20"/>
        </w:rPr>
        <w:t>2</w:t>
      </w:r>
      <w:r w:rsidR="009D780D" w:rsidRPr="002F4370">
        <w:rPr>
          <w:sz w:val="28"/>
          <w:szCs w:val="20"/>
        </w:rPr>
        <w:t xml:space="preserve"> год </w:t>
      </w:r>
      <w:r w:rsidRPr="002F4370">
        <w:rPr>
          <w:sz w:val="28"/>
          <w:szCs w:val="20"/>
        </w:rPr>
        <w:t>согласно приложению 5 к настоящему решению.</w:t>
      </w:r>
    </w:p>
    <w:p w:rsidR="00370791" w:rsidRPr="002F4370" w:rsidRDefault="00370791" w:rsidP="00DB7FE0">
      <w:pPr>
        <w:ind w:firstLine="709"/>
        <w:jc w:val="both"/>
        <w:rPr>
          <w:sz w:val="28"/>
          <w:szCs w:val="20"/>
        </w:rPr>
      </w:pPr>
      <w:r w:rsidRPr="002F4370">
        <w:rPr>
          <w:sz w:val="28"/>
          <w:szCs w:val="20"/>
        </w:rPr>
        <w:t>2. Настоящее решение вступает в силу  после  его официального опубликования (обнародования).</w:t>
      </w:r>
    </w:p>
    <w:p w:rsidR="00370791" w:rsidRPr="002F4370" w:rsidRDefault="00370791" w:rsidP="00370791">
      <w:pPr>
        <w:jc w:val="both"/>
        <w:rPr>
          <w:sz w:val="28"/>
          <w:szCs w:val="20"/>
        </w:rPr>
      </w:pPr>
    </w:p>
    <w:tbl>
      <w:tblPr>
        <w:tblW w:w="9807" w:type="dxa"/>
        <w:tblInd w:w="108" w:type="dxa"/>
        <w:tblLook w:val="0000" w:firstRow="0" w:lastRow="0" w:firstColumn="0" w:lastColumn="0" w:noHBand="0" w:noVBand="0"/>
      </w:tblPr>
      <w:tblGrid>
        <w:gridCol w:w="4602"/>
        <w:gridCol w:w="5205"/>
      </w:tblGrid>
      <w:tr w:rsidR="0052024E" w:rsidRPr="002F4370" w:rsidTr="00F266A3">
        <w:trPr>
          <w:trHeight w:val="1586"/>
        </w:trPr>
        <w:tc>
          <w:tcPr>
            <w:tcW w:w="4602" w:type="dxa"/>
          </w:tcPr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>Глава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 xml:space="preserve">Красногвардейского 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 xml:space="preserve">муниципального округа 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>Ставропольского края</w:t>
            </w:r>
          </w:p>
          <w:p w:rsidR="0052024E" w:rsidRPr="002F4370" w:rsidRDefault="0052024E" w:rsidP="003707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proofErr w:type="spellStart"/>
            <w:r w:rsidRPr="002F4370">
              <w:rPr>
                <w:sz w:val="28"/>
                <w:szCs w:val="20"/>
              </w:rPr>
              <w:t>К.А.Ишков</w:t>
            </w:r>
            <w:proofErr w:type="spellEnd"/>
          </w:p>
        </w:tc>
        <w:tc>
          <w:tcPr>
            <w:tcW w:w="5205" w:type="dxa"/>
          </w:tcPr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>Председатель Совета депутатов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 xml:space="preserve">Красногвардейского 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 xml:space="preserve">муниципального округа </w:t>
            </w:r>
          </w:p>
          <w:p w:rsidR="0052024E" w:rsidRPr="002F4370" w:rsidRDefault="0052024E" w:rsidP="00E44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F4370">
              <w:rPr>
                <w:sz w:val="28"/>
                <w:szCs w:val="20"/>
              </w:rPr>
              <w:t>Ставропольского края</w:t>
            </w:r>
          </w:p>
          <w:p w:rsidR="0052024E" w:rsidRPr="002F4370" w:rsidRDefault="0052024E" w:rsidP="00195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proofErr w:type="spellStart"/>
            <w:r w:rsidRPr="002F4370">
              <w:rPr>
                <w:sz w:val="28"/>
                <w:szCs w:val="20"/>
              </w:rPr>
              <w:t>С.В.Черников</w:t>
            </w:r>
            <w:proofErr w:type="spellEnd"/>
          </w:p>
        </w:tc>
      </w:tr>
    </w:tbl>
    <w:p w:rsidR="0052024E" w:rsidRPr="002F4370" w:rsidRDefault="0052024E" w:rsidP="00897E39">
      <w:pPr>
        <w:pStyle w:val="af"/>
        <w:tabs>
          <w:tab w:val="left" w:pos="708"/>
          <w:tab w:val="left" w:pos="10490"/>
        </w:tabs>
        <w:suppressAutoHyphens w:val="0"/>
        <w:spacing w:before="0"/>
        <w:jc w:val="right"/>
      </w:pPr>
    </w:p>
    <w:p w:rsidR="005C62E8" w:rsidRPr="002F4370" w:rsidRDefault="0052024E" w:rsidP="00897E39">
      <w:pPr>
        <w:pStyle w:val="af"/>
        <w:tabs>
          <w:tab w:val="left" w:pos="708"/>
          <w:tab w:val="left" w:pos="10490"/>
        </w:tabs>
        <w:suppressAutoHyphens w:val="0"/>
        <w:spacing w:before="0"/>
        <w:jc w:val="right"/>
      </w:pPr>
      <w:r w:rsidRPr="002F4370">
        <w:t>П</w:t>
      </w:r>
      <w:r w:rsidR="005C62E8" w:rsidRPr="002F4370">
        <w:t xml:space="preserve">риложение </w:t>
      </w:r>
      <w:r w:rsidR="00455761" w:rsidRPr="002F4370">
        <w:t>1</w:t>
      </w:r>
    </w:p>
    <w:p w:rsidR="001C42CF" w:rsidRPr="002F4370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0"/>
        </w:rPr>
      </w:pPr>
      <w:r w:rsidRPr="002F4370">
        <w:rPr>
          <w:sz w:val="28"/>
          <w:szCs w:val="20"/>
        </w:rPr>
        <w:t>к решению Совета депутатов</w:t>
      </w:r>
    </w:p>
    <w:p w:rsidR="0052024E" w:rsidRPr="002F4370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0"/>
        </w:rPr>
      </w:pPr>
      <w:r w:rsidRPr="002F4370">
        <w:rPr>
          <w:sz w:val="28"/>
          <w:szCs w:val="20"/>
        </w:rPr>
        <w:t>Красногвардейского</w:t>
      </w:r>
    </w:p>
    <w:p w:rsidR="001C42CF" w:rsidRPr="002F4370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0"/>
        </w:rPr>
      </w:pPr>
      <w:r w:rsidRPr="002F4370">
        <w:rPr>
          <w:sz w:val="28"/>
          <w:szCs w:val="20"/>
        </w:rPr>
        <w:t>муниципального округа</w:t>
      </w:r>
    </w:p>
    <w:p w:rsidR="001C42CF" w:rsidRPr="002F4370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0"/>
        </w:rPr>
      </w:pPr>
      <w:r w:rsidRPr="002F4370">
        <w:rPr>
          <w:sz w:val="28"/>
          <w:szCs w:val="20"/>
        </w:rPr>
        <w:t>Ставропольского края</w:t>
      </w:r>
    </w:p>
    <w:p w:rsidR="001C42CF" w:rsidRPr="002F4370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0"/>
        </w:rPr>
      </w:pPr>
      <w:r w:rsidRPr="002F4370">
        <w:rPr>
          <w:sz w:val="28"/>
          <w:szCs w:val="20"/>
        </w:rPr>
        <w:t>от 18 апреля 2023г. №__</w:t>
      </w:r>
    </w:p>
    <w:p w:rsidR="001C42CF" w:rsidRPr="002F4370" w:rsidRDefault="001C42CF" w:rsidP="002236C1">
      <w:pPr>
        <w:jc w:val="center"/>
        <w:rPr>
          <w:sz w:val="28"/>
          <w:szCs w:val="20"/>
        </w:rPr>
      </w:pPr>
    </w:p>
    <w:p w:rsidR="002236C1" w:rsidRPr="002F4370" w:rsidRDefault="002236C1" w:rsidP="002236C1">
      <w:pPr>
        <w:jc w:val="center"/>
        <w:rPr>
          <w:sz w:val="28"/>
          <w:szCs w:val="20"/>
        </w:rPr>
      </w:pPr>
      <w:r w:rsidRPr="002F4370">
        <w:rPr>
          <w:sz w:val="28"/>
          <w:szCs w:val="20"/>
        </w:rPr>
        <w:t>Доходы  бюджета</w:t>
      </w:r>
      <w:r w:rsidR="00187025" w:rsidRPr="002F4370">
        <w:rPr>
          <w:sz w:val="28"/>
          <w:szCs w:val="20"/>
        </w:rPr>
        <w:t xml:space="preserve"> муниципального округа</w:t>
      </w:r>
      <w:r w:rsidRPr="002F4370">
        <w:rPr>
          <w:sz w:val="28"/>
          <w:szCs w:val="20"/>
        </w:rPr>
        <w:t xml:space="preserve"> по кодам классификации доходов бюджет</w:t>
      </w:r>
      <w:r w:rsidR="009D780D" w:rsidRPr="002F4370">
        <w:rPr>
          <w:sz w:val="28"/>
          <w:szCs w:val="20"/>
        </w:rPr>
        <w:t>ов</w:t>
      </w:r>
      <w:r w:rsidRPr="002F4370">
        <w:rPr>
          <w:sz w:val="28"/>
          <w:szCs w:val="20"/>
        </w:rPr>
        <w:t xml:space="preserve"> за 20</w:t>
      </w:r>
      <w:r w:rsidR="003865BD" w:rsidRPr="002F4370">
        <w:rPr>
          <w:sz w:val="28"/>
          <w:szCs w:val="20"/>
        </w:rPr>
        <w:t>2</w:t>
      </w:r>
      <w:r w:rsidR="00BD2051" w:rsidRPr="002F4370">
        <w:rPr>
          <w:sz w:val="28"/>
          <w:szCs w:val="20"/>
        </w:rPr>
        <w:t>2</w:t>
      </w:r>
      <w:r w:rsidR="003865BD" w:rsidRPr="002F4370">
        <w:rPr>
          <w:sz w:val="28"/>
          <w:szCs w:val="20"/>
        </w:rPr>
        <w:t xml:space="preserve"> </w:t>
      </w:r>
      <w:r w:rsidRPr="002F4370">
        <w:rPr>
          <w:sz w:val="28"/>
          <w:szCs w:val="20"/>
        </w:rPr>
        <w:t>год</w:t>
      </w:r>
    </w:p>
    <w:p w:rsidR="002236C1" w:rsidRPr="00732DA8" w:rsidRDefault="002236C1" w:rsidP="002236C1">
      <w:pPr>
        <w:jc w:val="center"/>
        <w:rPr>
          <w:sz w:val="20"/>
          <w:szCs w:val="20"/>
        </w:rPr>
      </w:pPr>
    </w:p>
    <w:tbl>
      <w:tblPr>
        <w:tblW w:w="1810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544"/>
        <w:gridCol w:w="1701"/>
        <w:gridCol w:w="1843"/>
        <w:gridCol w:w="850"/>
        <w:gridCol w:w="8045"/>
      </w:tblGrid>
      <w:tr w:rsidR="002236C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C1" w:rsidRPr="00DB7FE0" w:rsidRDefault="002236C1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6C1" w:rsidRPr="00DB7FE0" w:rsidRDefault="002236C1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C1" w:rsidRPr="00DB7FE0" w:rsidRDefault="002236C1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Утверждено </w:t>
            </w:r>
            <w:r w:rsidR="009D780D" w:rsidRPr="00DB7FE0">
              <w:rPr>
                <w:sz w:val="16"/>
                <w:szCs w:val="16"/>
              </w:rPr>
              <w:t>р</w:t>
            </w:r>
            <w:r w:rsidRPr="00DB7FE0">
              <w:rPr>
                <w:sz w:val="16"/>
                <w:szCs w:val="16"/>
              </w:rPr>
              <w:t xml:space="preserve">ешением </w:t>
            </w:r>
            <w:r w:rsidR="009D780D" w:rsidRPr="00DB7FE0">
              <w:rPr>
                <w:sz w:val="16"/>
                <w:szCs w:val="16"/>
              </w:rPr>
              <w:t>С</w:t>
            </w:r>
            <w:r w:rsidRPr="00DB7FE0">
              <w:rPr>
                <w:sz w:val="16"/>
                <w:szCs w:val="16"/>
              </w:rPr>
              <w:t>овета</w:t>
            </w:r>
            <w:r w:rsidR="009D780D" w:rsidRPr="00DB7FE0">
              <w:rPr>
                <w:sz w:val="16"/>
                <w:szCs w:val="16"/>
              </w:rPr>
              <w:t xml:space="preserve"> депутатов </w:t>
            </w:r>
            <w:r w:rsidRPr="00DB7FE0">
              <w:rPr>
                <w:sz w:val="16"/>
                <w:szCs w:val="16"/>
              </w:rPr>
              <w:t xml:space="preserve"> Красногвардейского муниципального </w:t>
            </w:r>
            <w:r w:rsidR="009D780D" w:rsidRPr="00DB7FE0">
              <w:rPr>
                <w:sz w:val="16"/>
                <w:szCs w:val="16"/>
              </w:rPr>
              <w:t xml:space="preserve">округа </w:t>
            </w:r>
            <w:r w:rsidRPr="00DB7FE0">
              <w:rPr>
                <w:sz w:val="16"/>
                <w:szCs w:val="16"/>
              </w:rPr>
              <w:t xml:space="preserve"> Ставропольского края «О бюджете Красногвардейского муниципального </w:t>
            </w:r>
            <w:r w:rsidR="009D780D" w:rsidRPr="00DB7FE0">
              <w:rPr>
                <w:sz w:val="16"/>
                <w:szCs w:val="16"/>
              </w:rPr>
              <w:t>округа</w:t>
            </w:r>
            <w:r w:rsidRPr="00DB7FE0">
              <w:rPr>
                <w:sz w:val="16"/>
                <w:szCs w:val="16"/>
              </w:rPr>
              <w:t xml:space="preserve"> Ставропольского края на 20</w:t>
            </w:r>
            <w:r w:rsidR="003865BD" w:rsidRPr="00DB7FE0">
              <w:rPr>
                <w:sz w:val="16"/>
                <w:szCs w:val="16"/>
              </w:rPr>
              <w:t>2</w:t>
            </w:r>
            <w:r w:rsidR="00BD2051" w:rsidRPr="00DB7FE0">
              <w:rPr>
                <w:sz w:val="16"/>
                <w:szCs w:val="16"/>
              </w:rPr>
              <w:t>2</w:t>
            </w:r>
            <w:r w:rsidRPr="00DB7FE0">
              <w:rPr>
                <w:sz w:val="16"/>
                <w:szCs w:val="16"/>
              </w:rPr>
              <w:t xml:space="preserve"> год и плановый период 20</w:t>
            </w:r>
            <w:r w:rsidR="00DD54B1" w:rsidRPr="00DB7FE0">
              <w:rPr>
                <w:sz w:val="16"/>
                <w:szCs w:val="16"/>
              </w:rPr>
              <w:t>2</w:t>
            </w:r>
            <w:r w:rsidR="00BD2051" w:rsidRPr="00DB7FE0">
              <w:rPr>
                <w:sz w:val="16"/>
                <w:szCs w:val="16"/>
              </w:rPr>
              <w:t>3</w:t>
            </w:r>
            <w:r w:rsidRPr="00DB7FE0">
              <w:rPr>
                <w:sz w:val="16"/>
                <w:szCs w:val="16"/>
              </w:rPr>
              <w:t xml:space="preserve"> и 202</w:t>
            </w:r>
            <w:r w:rsidR="00BD2051" w:rsidRPr="00DB7FE0">
              <w:rPr>
                <w:sz w:val="16"/>
                <w:szCs w:val="16"/>
              </w:rPr>
              <w:t>4</w:t>
            </w:r>
            <w:r w:rsidR="00DD54B1" w:rsidRPr="00DB7FE0">
              <w:rPr>
                <w:sz w:val="16"/>
                <w:szCs w:val="16"/>
              </w:rPr>
              <w:t xml:space="preserve"> </w:t>
            </w:r>
            <w:r w:rsidRPr="00DB7FE0">
              <w:rPr>
                <w:sz w:val="16"/>
                <w:szCs w:val="16"/>
              </w:rPr>
              <w:t>годов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6C1" w:rsidRPr="00DB7FE0" w:rsidRDefault="002236C1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сполнено за 20</w:t>
            </w:r>
            <w:r w:rsidR="003865BD" w:rsidRPr="00DB7FE0">
              <w:rPr>
                <w:sz w:val="16"/>
                <w:szCs w:val="16"/>
              </w:rPr>
              <w:t>2</w:t>
            </w:r>
            <w:r w:rsidR="00BD2051" w:rsidRPr="00DB7FE0">
              <w:rPr>
                <w:sz w:val="16"/>
                <w:szCs w:val="16"/>
              </w:rPr>
              <w:t>2</w:t>
            </w:r>
            <w:r w:rsidR="003865BD" w:rsidRPr="00DB7FE0">
              <w:rPr>
                <w:sz w:val="16"/>
                <w:szCs w:val="16"/>
              </w:rPr>
              <w:t xml:space="preserve"> </w:t>
            </w:r>
            <w:r w:rsidRPr="00DB7F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6C1" w:rsidRPr="00DB7FE0" w:rsidRDefault="002236C1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2236C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36C1" w:rsidRPr="00DB7FE0" w:rsidRDefault="002236C1" w:rsidP="002D2852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DB7FE0" w:rsidRDefault="002236C1" w:rsidP="002D2852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36C1" w:rsidRPr="00DB7FE0" w:rsidRDefault="002236C1" w:rsidP="002D2852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36C1" w:rsidRPr="00DB7FE0" w:rsidRDefault="002236C1" w:rsidP="002D2852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6C1" w:rsidRPr="00DB7FE0" w:rsidRDefault="002236C1" w:rsidP="002D2852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</w:t>
            </w:r>
          </w:p>
        </w:tc>
      </w:tr>
      <w:tr w:rsidR="0034326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АВИТЕЛЬСТВО СТАВРОПОЛЬСКОГО КРАЯ</w:t>
            </w:r>
          </w:p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326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6 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3264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9 609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64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1,71</w:t>
            </w:r>
          </w:p>
        </w:tc>
      </w:tr>
      <w:tr w:rsidR="00A04E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343264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6 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9 609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1,71</w:t>
            </w:r>
          </w:p>
        </w:tc>
      </w:tr>
      <w:tr w:rsidR="00A04E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343264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6 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9 609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1,71</w:t>
            </w:r>
          </w:p>
        </w:tc>
      </w:tr>
      <w:tr w:rsidR="0034326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64" w:rsidRPr="00DB7FE0" w:rsidRDefault="0034326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605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86051" w:rsidRPr="00DB7FE0" w:rsidRDefault="00B73C7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</w:t>
            </w:r>
            <w:r w:rsidR="00E86051" w:rsidRPr="00DB7FE0">
              <w:rPr>
                <w:b/>
                <w:bCs/>
                <w:sz w:val="16"/>
                <w:szCs w:val="16"/>
              </w:rPr>
              <w:t xml:space="preserve"> 1 16 01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051" w:rsidRPr="00DB7FE0" w:rsidRDefault="00E86051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Административные штрафы, </w:t>
            </w:r>
            <w:r w:rsidRPr="00DB7FE0">
              <w:rPr>
                <w:b/>
                <w:sz w:val="16"/>
                <w:szCs w:val="16"/>
                <w:shd w:val="clear" w:color="auto" w:fill="FFFFFF"/>
              </w:rPr>
              <w:t>установленные </w:t>
            </w:r>
            <w:hyperlink r:id="rId9" w:anchor="dst0" w:history="1">
              <w:r w:rsidRPr="00DB7FE0">
                <w:rPr>
                  <w:rStyle w:val="ae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дексом</w:t>
              </w:r>
            </w:hyperlink>
            <w:r w:rsidRPr="00DB7FE0">
              <w:rPr>
                <w:b/>
                <w:color w:val="000000"/>
                <w:sz w:val="16"/>
                <w:szCs w:val="16"/>
                <w:shd w:val="clear" w:color="auto" w:fill="FFFFFF"/>
              </w:rPr>
              <w:t> 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051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1 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6051" w:rsidRPr="00DB7FE0" w:rsidRDefault="00A04E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2 25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A04E16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77</w:t>
            </w:r>
          </w:p>
        </w:tc>
      </w:tr>
      <w:tr w:rsidR="00A04E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02 1 16 0105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1 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2 25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77</w:t>
            </w:r>
          </w:p>
        </w:tc>
      </w:tr>
      <w:tr w:rsidR="00A04E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02 1 16 0105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1 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2 25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77</w:t>
            </w:r>
          </w:p>
        </w:tc>
      </w:tr>
      <w:tr w:rsidR="00A04E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B73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002 1 16 0105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1 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4E16" w:rsidRPr="00DB7FE0" w:rsidRDefault="00A04E1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2 25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E16" w:rsidRPr="00DB7FE0" w:rsidRDefault="00A04E1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1,77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2 1 16 0106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8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87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2 1 16 0106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8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87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002 1 16 0106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38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387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07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57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,88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07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57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,88</w:t>
            </w:r>
          </w:p>
        </w:tc>
      </w:tr>
      <w:tr w:rsidR="008C3A4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8C3A43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 116 0107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57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43" w:rsidRPr="00DB7FE0" w:rsidRDefault="008C3A43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,88</w:t>
            </w:r>
          </w:p>
        </w:tc>
      </w:tr>
      <w:tr w:rsidR="00DA67A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A67A6" w:rsidRPr="00DB7FE0" w:rsidRDefault="00DA67A6" w:rsidP="00F76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 1 16 0112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A6" w:rsidRPr="00DB7FE0" w:rsidRDefault="00DA67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DB7FE0">
                <w:rPr>
                  <w:b/>
                  <w:bCs/>
                  <w:sz w:val="16"/>
                  <w:szCs w:val="16"/>
                </w:rPr>
                <w:t>главой 12</w:t>
              </w:r>
            </w:hyperlink>
            <w:r w:rsidRPr="00DB7FE0">
              <w:rPr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A6" w:rsidRPr="00DB7FE0" w:rsidRDefault="00DA67A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67A6" w:rsidRPr="00DB7FE0" w:rsidRDefault="00DA67A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9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A6" w:rsidRPr="00DB7FE0" w:rsidRDefault="00DA67A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91,67</w:t>
            </w:r>
          </w:p>
        </w:tc>
      </w:tr>
      <w:tr w:rsidR="00DA67A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A67A6" w:rsidRPr="00DB7FE0" w:rsidRDefault="00DA67A6" w:rsidP="00F768B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 1 16 0112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A6" w:rsidRPr="00DB7FE0" w:rsidRDefault="00DA67A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DB7FE0">
                <w:rPr>
                  <w:bCs/>
                  <w:sz w:val="16"/>
                  <w:szCs w:val="16"/>
                </w:rPr>
                <w:t>главой 12</w:t>
              </w:r>
            </w:hyperlink>
            <w:r w:rsidRPr="00DB7FE0">
              <w:rPr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A6" w:rsidRPr="00DB7FE0" w:rsidRDefault="00DA67A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67A6" w:rsidRPr="00DB7FE0" w:rsidRDefault="00DA67A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9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A6" w:rsidRPr="00DB7FE0" w:rsidRDefault="00DA67A6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91,67</w:t>
            </w:r>
          </w:p>
        </w:tc>
      </w:tr>
      <w:tr w:rsidR="00C1347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13470" w:rsidRPr="00DB7FE0" w:rsidRDefault="00C13470" w:rsidP="00C13470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 116 01123 01 0021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67A6" w:rsidRPr="00DB7FE0" w:rsidRDefault="00C13470" w:rsidP="00C1347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896816" w:rsidRPr="00DB7FE0">
              <w:rPr>
                <w:sz w:val="16"/>
                <w:szCs w:val="16"/>
              </w:rPr>
              <w:t xml:space="preserve"> </w:t>
            </w:r>
            <w:r w:rsidR="00DA67A6" w:rsidRPr="00DB7FE0">
              <w:rPr>
                <w:sz w:val="16"/>
                <w:szCs w:val="16"/>
              </w:rPr>
              <w:t>(</w:t>
            </w:r>
            <w:r w:rsidRPr="00DB7FE0">
              <w:rPr>
                <w:sz w:val="16"/>
                <w:szCs w:val="16"/>
              </w:rPr>
              <w:t xml:space="preserve">штрафы за нарушение Правил дорожного движения, правил эксплуатации транспортного средства налагаемые комиссиями по делам несовершеннолетних и защите их прав, образованными в муниципальных округах </w:t>
            </w:r>
          </w:p>
          <w:p w:rsidR="00C13470" w:rsidRPr="00DB7FE0" w:rsidRDefault="00C13470" w:rsidP="00C13470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( городских округах) Ставропольского 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13470" w:rsidRPr="00DB7FE0" w:rsidRDefault="00C13470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3470" w:rsidRPr="00DB7FE0" w:rsidRDefault="00C13470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9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470" w:rsidRPr="00DB7FE0" w:rsidRDefault="00C13470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91,67</w:t>
            </w:r>
          </w:p>
        </w:tc>
      </w:tr>
      <w:tr w:rsidR="001170E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1170EC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19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0EC" w:rsidRPr="00DB7FE0" w:rsidRDefault="001170EC" w:rsidP="00F903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0EC" w:rsidRPr="00DB7FE0" w:rsidRDefault="001170E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0EC" w:rsidRPr="00DB7FE0" w:rsidRDefault="001170E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70E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1170EC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19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0EC" w:rsidRPr="00DB7FE0" w:rsidRDefault="001170EC" w:rsidP="00F903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0EC" w:rsidRPr="00DB7FE0" w:rsidRDefault="001170E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0EC" w:rsidRPr="00DB7FE0" w:rsidRDefault="001170E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70E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1170EC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 116 0119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0EC" w:rsidRPr="00DB7FE0" w:rsidRDefault="001170EC" w:rsidP="00F90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70EC" w:rsidRPr="00DB7FE0" w:rsidRDefault="001170EC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0EC" w:rsidRPr="00DB7FE0" w:rsidRDefault="001170EC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0EC" w:rsidRPr="00DB7FE0" w:rsidRDefault="001170EC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02143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21430" w:rsidRPr="00DB7FE0" w:rsidRDefault="00021430" w:rsidP="00F9034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20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430" w:rsidRPr="00DB7FE0" w:rsidRDefault="00021430" w:rsidP="00F903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1430" w:rsidRPr="00DB7FE0" w:rsidRDefault="00065D1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 9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1430" w:rsidRPr="00DB7FE0" w:rsidRDefault="00065D1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 9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430" w:rsidRPr="00DB7FE0" w:rsidRDefault="00065D1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65D1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65D18" w:rsidRPr="00DB7FE0" w:rsidRDefault="00065D18" w:rsidP="00021430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2 116 0120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D18" w:rsidRPr="00DB7FE0" w:rsidRDefault="00065D18" w:rsidP="00F903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5D18" w:rsidRPr="00DB7FE0" w:rsidRDefault="00065D18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21 9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D18" w:rsidRPr="00DB7FE0" w:rsidRDefault="00065D18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 9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D18" w:rsidRPr="00DB7FE0" w:rsidRDefault="00065D18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65D1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65D18" w:rsidRPr="00DB7FE0" w:rsidRDefault="00065D18" w:rsidP="00021430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 116 0120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D18" w:rsidRPr="00DB7FE0" w:rsidRDefault="00065D18" w:rsidP="00F90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5D18" w:rsidRPr="00DB7FE0" w:rsidRDefault="00065D18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 9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D18" w:rsidRPr="00DB7FE0" w:rsidRDefault="00065D18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 9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D18" w:rsidRPr="00DB7FE0" w:rsidRDefault="00065D18" w:rsidP="00F9034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5970D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5970DF" w:rsidP="00A91CFE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2 116 02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5970DF" w:rsidP="00A91CFE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3,33</w:t>
            </w:r>
          </w:p>
        </w:tc>
      </w:tr>
      <w:tr w:rsidR="005970D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5970DF" w:rsidP="00E363F7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2 1 16 020</w:t>
            </w:r>
            <w:r w:rsidR="00E363F7" w:rsidRPr="00DB7FE0">
              <w:rPr>
                <w:b/>
                <w:sz w:val="16"/>
                <w:szCs w:val="16"/>
              </w:rPr>
              <w:t>1</w:t>
            </w:r>
            <w:r w:rsidRPr="00DB7FE0">
              <w:rPr>
                <w:b/>
                <w:sz w:val="16"/>
                <w:szCs w:val="16"/>
              </w:rPr>
              <w:t>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E363F7" w:rsidP="00E363F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0DF" w:rsidRPr="00DB7FE0" w:rsidRDefault="005970DF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3,33</w:t>
            </w:r>
          </w:p>
        </w:tc>
      </w:tr>
      <w:tr w:rsidR="00F4305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4305E" w:rsidRPr="00DB7FE0" w:rsidRDefault="00F4305E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2 116 02010 02 002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305E" w:rsidRPr="00DB7FE0" w:rsidRDefault="00F4305E" w:rsidP="00E363F7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305E" w:rsidRPr="00DB7FE0" w:rsidRDefault="001724BD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305E" w:rsidRPr="00DB7FE0" w:rsidRDefault="001724BD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05E" w:rsidRPr="00DB7FE0" w:rsidRDefault="001724BD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3,33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54 6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13 317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6,95</w:t>
            </w:r>
          </w:p>
        </w:tc>
      </w:tr>
      <w:tr w:rsidR="008968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54 6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13 317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6,95</w:t>
            </w:r>
          </w:p>
        </w:tc>
      </w:tr>
      <w:tr w:rsidR="008968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54 6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313 317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6,95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 1 16 01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Административные штрафы, </w:t>
            </w:r>
            <w:r w:rsidRPr="00DB7FE0">
              <w:rPr>
                <w:b/>
                <w:sz w:val="16"/>
                <w:szCs w:val="16"/>
                <w:shd w:val="clear" w:color="auto" w:fill="FFFFFF"/>
              </w:rPr>
              <w:t>установленные </w:t>
            </w:r>
            <w:hyperlink r:id="rId12" w:anchor="dst0" w:history="1">
              <w:r w:rsidRPr="00DB7FE0">
                <w:rPr>
                  <w:rStyle w:val="ae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одексом</w:t>
              </w:r>
            </w:hyperlink>
            <w:r w:rsidRPr="00DB7FE0">
              <w:rPr>
                <w:b/>
                <w:color w:val="000000"/>
                <w:sz w:val="16"/>
                <w:szCs w:val="16"/>
                <w:shd w:val="clear" w:color="auto" w:fill="FFFFFF"/>
              </w:rPr>
              <w:t> 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89681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968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08 1 16 0105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968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08 1 16 0105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001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816" w:rsidRPr="00DB7FE0" w:rsidRDefault="00896816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9681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896816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08 1 16 01053 01 0059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16" w:rsidRPr="00DB7FE0" w:rsidRDefault="00896816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6816" w:rsidRPr="00DB7FE0" w:rsidRDefault="00896816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6816" w:rsidRPr="00DB7FE0" w:rsidRDefault="00896816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816" w:rsidRPr="00DB7FE0" w:rsidRDefault="00896816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08 1 16 0105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896816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5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896816" w:rsidP="00896816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501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896816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8 1 16 0106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1 8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8 61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A60FD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9,75</w:t>
            </w:r>
          </w:p>
        </w:tc>
      </w:tr>
      <w:tr w:rsidR="00A60FD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60FDC" w:rsidRPr="00DB7FE0" w:rsidRDefault="00A60FDC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008 1 16 0106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FDC" w:rsidRPr="00DB7FE0" w:rsidRDefault="00A60FDC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FDC" w:rsidRPr="00DB7FE0" w:rsidRDefault="00A60FD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1 8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0FDC" w:rsidRPr="00DB7FE0" w:rsidRDefault="00A60FD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8 61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DC" w:rsidRPr="00DB7FE0" w:rsidRDefault="00A60FDC" w:rsidP="00F9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9,75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008 116 01063 01 0009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 9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0,53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63 01 0101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3 86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 61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5,21</w:t>
            </w:r>
          </w:p>
        </w:tc>
      </w:tr>
      <w:tr w:rsidR="0058302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8302F" w:rsidRPr="00DB7FE0" w:rsidRDefault="0058302F" w:rsidP="0058302F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6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302F" w:rsidRPr="00DB7FE0" w:rsidRDefault="0058302F" w:rsidP="0058302F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302F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302F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02F" w:rsidRPr="00DB7FE0" w:rsidRDefault="00A60FDC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07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8193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4 5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78193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90 837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78193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3,43</w:t>
            </w:r>
          </w:p>
          <w:p w:rsidR="00781931" w:rsidRPr="00DB7FE0" w:rsidRDefault="00781931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193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81931" w:rsidRPr="00DB7FE0" w:rsidRDefault="00781931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07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931" w:rsidRPr="00DB7FE0" w:rsidRDefault="00781931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931" w:rsidRPr="00DB7FE0" w:rsidRDefault="00781931" w:rsidP="00F73C0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4 5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1931" w:rsidRPr="00DB7FE0" w:rsidRDefault="00781931" w:rsidP="00F73C0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90 837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31" w:rsidRPr="00DB7FE0" w:rsidRDefault="00781931" w:rsidP="00F73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931" w:rsidRPr="00DB7FE0" w:rsidRDefault="00781931" w:rsidP="00F73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931" w:rsidRPr="00DB7FE0" w:rsidRDefault="00781931" w:rsidP="00781931">
            <w:pPr>
              <w:rPr>
                <w:b/>
                <w:bCs/>
                <w:sz w:val="16"/>
                <w:szCs w:val="16"/>
              </w:rPr>
            </w:pPr>
          </w:p>
          <w:p w:rsidR="00781931" w:rsidRPr="00DB7FE0" w:rsidRDefault="00781931" w:rsidP="00781931">
            <w:pPr>
              <w:rPr>
                <w:b/>
                <w:bCs/>
                <w:sz w:val="16"/>
                <w:szCs w:val="16"/>
              </w:rPr>
            </w:pPr>
          </w:p>
          <w:p w:rsidR="00781931" w:rsidRPr="00DB7FE0" w:rsidRDefault="00781931" w:rsidP="00781931">
            <w:pPr>
              <w:rPr>
                <w:b/>
                <w:bCs/>
                <w:sz w:val="16"/>
                <w:szCs w:val="16"/>
              </w:rPr>
            </w:pPr>
          </w:p>
          <w:p w:rsidR="00781931" w:rsidRPr="00DB7FE0" w:rsidRDefault="00781931" w:rsidP="0078193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3,43</w:t>
            </w:r>
          </w:p>
          <w:p w:rsidR="00781931" w:rsidRPr="00DB7FE0" w:rsidRDefault="00781931" w:rsidP="00F73C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73 01 001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 5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 544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73 01 0019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0 6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0 665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73 01 002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41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3,20</w:t>
            </w:r>
          </w:p>
        </w:tc>
      </w:tr>
      <w:tr w:rsidR="0078193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81931" w:rsidRPr="00DB7FE0" w:rsidRDefault="00781931" w:rsidP="0078193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7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931" w:rsidRPr="00DB7FE0" w:rsidRDefault="00781931" w:rsidP="00F73C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931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87 9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1931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03 627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31" w:rsidRPr="00DB7FE0" w:rsidRDefault="00F73C0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4,05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08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бласти охраны окружающей среды и природо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34 2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92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0E411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,85</w:t>
            </w:r>
          </w:p>
        </w:tc>
      </w:tr>
      <w:tr w:rsidR="000E411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08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13" w:rsidRPr="00DB7FE0" w:rsidRDefault="000E4113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4 2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4113" w:rsidRPr="00DB7FE0" w:rsidRDefault="000E4113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92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13" w:rsidRPr="00DB7FE0" w:rsidRDefault="000E4113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,85</w:t>
            </w:r>
          </w:p>
        </w:tc>
      </w:tr>
      <w:tr w:rsidR="000E411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0E4113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83 01 0002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13" w:rsidRPr="00DB7FE0" w:rsidRDefault="000E4113" w:rsidP="000E41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несоблюдение 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83 01 003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 4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0 669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0,39</w:t>
            </w:r>
          </w:p>
        </w:tc>
      </w:tr>
      <w:tr w:rsidR="000E411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5458DE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83 01 0039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13" w:rsidRPr="00DB7FE0" w:rsidRDefault="000E4113" w:rsidP="000E41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7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13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083 01 0281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2 74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0E4113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4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995A8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9 1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995A8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10 85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995A8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37,22</w:t>
            </w:r>
          </w:p>
        </w:tc>
      </w:tr>
      <w:tr w:rsidR="00995A8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95A87" w:rsidRPr="00DB7FE0" w:rsidRDefault="00995A8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4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A87" w:rsidRPr="00DB7FE0" w:rsidRDefault="00995A87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A87" w:rsidRPr="00DB7FE0" w:rsidRDefault="00995A87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9 1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A87" w:rsidRPr="00DB7FE0" w:rsidRDefault="00995A87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10 85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A87" w:rsidRPr="00DB7FE0" w:rsidRDefault="00995A87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37,22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995A87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43 01 00</w:t>
            </w:r>
            <w:r w:rsidR="00995A87" w:rsidRPr="00DB7FE0">
              <w:rPr>
                <w:bCs/>
                <w:sz w:val="16"/>
                <w:szCs w:val="16"/>
              </w:rPr>
              <w:t>02</w:t>
            </w:r>
            <w:r w:rsidRPr="00DB7FE0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995A8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</w:t>
            </w:r>
            <w:r w:rsidR="00995A87" w:rsidRPr="00DB7FE0">
              <w:rPr>
                <w:rFonts w:ascii="Times New Roman" w:hAnsi="Times New Roman" w:cs="Times New Roman"/>
                <w:sz w:val="16"/>
                <w:szCs w:val="16"/>
              </w:rPr>
              <w:t>за незаконную продажу товаров</w:t>
            </w:r>
            <w:r w:rsidR="008E297F"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A87" w:rsidRPr="00DB7FE0">
              <w:rPr>
                <w:rFonts w:ascii="Times New Roman" w:hAnsi="Times New Roman" w:cs="Times New Roman"/>
                <w:sz w:val="16"/>
                <w:szCs w:val="16"/>
              </w:rPr>
              <w:t>(иных вещей), свободная реализация которых запрещена или ограничена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5,84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008 116 0114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76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11 35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40,90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5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 5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905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,6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5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 5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905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,65</w:t>
            </w:r>
          </w:p>
        </w:tc>
      </w:tr>
      <w:tr w:rsidR="0072797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72797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53 01 0005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972" w:rsidRPr="00DB7FE0" w:rsidRDefault="0072797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2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97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9,6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5458DE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53 01 0006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CD16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о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4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6,3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5458DE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53 01 0012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CD165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74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33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0,1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5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0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318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6,5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7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15 7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827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9,79</w:t>
            </w:r>
          </w:p>
        </w:tc>
      </w:tr>
      <w:tr w:rsidR="00BC72D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7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2D8" w:rsidRPr="00DB7FE0" w:rsidRDefault="00BC72D8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7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827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9,7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73 01 000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3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324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73 01 0008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0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00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7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3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6,7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9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8 7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0 232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9,01</w:t>
            </w:r>
          </w:p>
        </w:tc>
      </w:tr>
      <w:tr w:rsidR="00BC72D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19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2D8" w:rsidRPr="00DB7FE0" w:rsidRDefault="00BC72D8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8 7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0 232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9,0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93 01 0005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 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631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1,6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93 01 000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0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,7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93 01 0013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BC72D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BC72D8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93 01 0029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2D8" w:rsidRPr="00DB7FE0" w:rsidRDefault="00BC72D8" w:rsidP="00BC72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72D8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2D8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19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75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751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20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94 7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5 779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C72D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2,80</w:t>
            </w:r>
          </w:p>
        </w:tc>
      </w:tr>
      <w:tr w:rsidR="00BC72D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20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2D8" w:rsidRPr="00DB7FE0" w:rsidRDefault="00BC72D8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94 7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5 779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2D8" w:rsidRPr="00DB7FE0" w:rsidRDefault="00BC72D8" w:rsidP="0054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2,80</w:t>
            </w:r>
          </w:p>
        </w:tc>
      </w:tr>
      <w:tr w:rsidR="00BC72D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BC72D8" w:rsidP="005458DE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0006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2D8" w:rsidRPr="00DB7FE0" w:rsidRDefault="00BC72D8" w:rsidP="008C02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</w:t>
            </w:r>
            <w:r w:rsidR="008C0235" w:rsidRPr="00DB7FE0">
              <w:rPr>
                <w:rFonts w:ascii="Times New Roman" w:hAnsi="Times New Roman" w:cs="Times New Roman"/>
                <w:sz w:val="16"/>
                <w:szCs w:val="16"/>
              </w:rPr>
              <w:t>е требований норм и правил по предупреждению и ликвидации чрезвычайных ситуаций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72D8" w:rsidRPr="00DB7FE0" w:rsidRDefault="008C023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72D8" w:rsidRPr="00DB7FE0" w:rsidRDefault="008C023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2D8" w:rsidRPr="00DB7FE0" w:rsidRDefault="008C023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0007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 и мероприятий в области гражданской обор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0008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1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4,35</w:t>
            </w:r>
          </w:p>
        </w:tc>
      </w:tr>
      <w:tr w:rsidR="00862BC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62BC8" w:rsidRPr="00DB7FE0" w:rsidRDefault="00862BC8" w:rsidP="00862BC8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0101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2BC8" w:rsidRPr="00DB7FE0" w:rsidRDefault="00862BC8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2BC8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2BC8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BC8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0021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5 4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1 23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2,8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203 01 9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18 1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28 041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62BC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3,1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08 116 01333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0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62B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049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62B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62BC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62BC8" w:rsidRPr="00DB7FE0" w:rsidRDefault="00862BC8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08 116 0133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2BC8" w:rsidRPr="00DB7FE0" w:rsidRDefault="00862BC8" w:rsidP="00E860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2BC8" w:rsidRPr="00DB7FE0" w:rsidRDefault="00862BC8" w:rsidP="005458D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0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2BC8" w:rsidRPr="00DB7FE0" w:rsidRDefault="00862BC8" w:rsidP="005458D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049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BC8" w:rsidRPr="00DB7FE0" w:rsidRDefault="00862BC8" w:rsidP="005458D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МИНИСТЕРСТВО ИМУЩЕСТВЕННЫХ ОТНОШЕНИЙ СТАВРОПОЛЬ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 085 72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0,31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11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 085 72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0,3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11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 619 416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0,80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C7517" w:rsidRPr="00DB7FE0" w:rsidRDefault="00EC7517" w:rsidP="00E86051">
            <w:pPr>
              <w:pStyle w:val="Web"/>
              <w:tabs>
                <w:tab w:val="center" w:pos="1727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11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517" w:rsidRPr="00DB7FE0" w:rsidRDefault="00EC7517" w:rsidP="00E86051">
            <w:pPr>
              <w:pStyle w:val="Web"/>
              <w:tabs>
                <w:tab w:val="left" w:pos="3179"/>
              </w:tabs>
              <w:spacing w:before="240" w:after="0" w:line="23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 619 416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0,80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C7517" w:rsidRPr="00DB7FE0" w:rsidRDefault="00EC7517" w:rsidP="00E86051">
            <w:pPr>
              <w:pStyle w:val="Web"/>
              <w:tabs>
                <w:tab w:val="center" w:pos="1727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11  1 11 0501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517" w:rsidRPr="00DB7FE0" w:rsidRDefault="00EC7517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 619 416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0,80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1 1 11 05012 1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 413 358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 636 916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EC75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0,9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011 1 11 0531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та по соглашениям об установлении сервитута в отношении земельных участков, государственная собственность на которые </w:t>
            </w: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17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rPr>
                <w:bCs/>
                <w:sz w:val="16"/>
                <w:szCs w:val="16"/>
                <w:highlight w:val="yellow"/>
              </w:rPr>
            </w:pPr>
            <w:r w:rsidRPr="00DB7FE0">
              <w:rPr>
                <w:bCs/>
                <w:sz w:val="16"/>
                <w:szCs w:val="16"/>
              </w:rPr>
              <w:t>011 1 11 05312 1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DB7FE0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17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11 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66 3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C751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11 1 14 06000 00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66 3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C7517" w:rsidRPr="00DB7FE0" w:rsidRDefault="00EC7517" w:rsidP="00EC7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11 1 14 06010 00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517" w:rsidRPr="00DB7FE0" w:rsidRDefault="00EC751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66 3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751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C7517" w:rsidRPr="00DB7FE0" w:rsidRDefault="00EC7517" w:rsidP="00EC75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11 1 14 06012 14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517" w:rsidRPr="00DB7FE0" w:rsidRDefault="00EC751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466 3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17" w:rsidRPr="00DB7FE0" w:rsidRDefault="00EC7517" w:rsidP="00A91CF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ЕВЕРО-КАВКАЗ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4 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3 058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24</w:t>
            </w:r>
          </w:p>
        </w:tc>
      </w:tr>
      <w:tr w:rsidR="000A2A2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48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4 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3 058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24</w:t>
            </w:r>
          </w:p>
        </w:tc>
      </w:tr>
      <w:tr w:rsidR="000A2A2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48 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4 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3 058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24</w:t>
            </w:r>
          </w:p>
        </w:tc>
      </w:tr>
      <w:tr w:rsidR="000A2A2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48 1 12 01000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4 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3 058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A23" w:rsidRPr="00DB7FE0" w:rsidRDefault="000A2A23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2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8 1 12 01010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4 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0 919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117,8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8 1 12 01030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 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,8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8 1 12 01041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434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A2A23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ФЕДЕРАЛЬНОГО КАЗНАЧЕЙСТВА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 62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563 196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912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96</w:t>
            </w:r>
          </w:p>
        </w:tc>
      </w:tr>
      <w:tr w:rsidR="008912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 62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563 196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96</w:t>
            </w:r>
          </w:p>
        </w:tc>
      </w:tr>
      <w:tr w:rsidR="008912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 103 02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 62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563 196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2CB" w:rsidRPr="00DB7FE0" w:rsidRDefault="008912CB" w:rsidP="00A91CFE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9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 103 0223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819 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 812 396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9,1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 103 0224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  <w:highlight w:val="yellow"/>
              </w:rPr>
            </w:pPr>
            <w:r w:rsidRPr="00DB7FE0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9 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 805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7,0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 103 0225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  <w:highlight w:val="yellow"/>
              </w:rPr>
            </w:pPr>
            <w:r w:rsidRPr="00DB7FE0">
              <w:rPr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 01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 042 219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8,5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 103 0226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  <w:highlight w:val="yellow"/>
              </w:rPr>
            </w:pPr>
            <w:r w:rsidRPr="00DB7FE0">
              <w:rPr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DB7FE0">
              <w:rPr>
                <w:bCs/>
                <w:sz w:val="16"/>
                <w:szCs w:val="16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,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-1 26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1 355 224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912C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06,9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МЕЖРАЙОННАЯ ИНСПЕКЦИЯ ФЕДЕРАЛЬНОЙ НАЛОГОВОЙ СЛУЖБЫ №4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47 436 537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4 240 31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,99</w:t>
            </w:r>
          </w:p>
        </w:tc>
      </w:tr>
      <w:tr w:rsidR="00D9728A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9728A" w:rsidRPr="00DB7FE0" w:rsidRDefault="00D9728A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28A" w:rsidRPr="00DB7FE0" w:rsidRDefault="00D9728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28A" w:rsidRPr="00DB7FE0" w:rsidRDefault="00D9728A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47 436 537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28A" w:rsidRPr="00DB7FE0" w:rsidRDefault="00D9728A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4 240 31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8A" w:rsidRPr="00DB7FE0" w:rsidRDefault="00D9728A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,9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82 1 01 02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268 54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285 869 073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06,4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9 70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9 781 09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7,7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 1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57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101 760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,0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 1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 20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 537 761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,2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 101 0204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28A" w:rsidRPr="00DB7FE0" w:rsidRDefault="00D9728A" w:rsidP="00D9728A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9 304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132,3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1 0208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алог на доходы физических лиц в части суммы налога, превышающей 650 000 рублей, относящиеся к части налоговой базы, превышающей 5 000 000 рублей (за исключением налога на доходы физических лиц с сумм прибыли, контролируемой иностранной компанией, в том числе фиксированной прибыли, контролируемой иностранной компан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92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D9728A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9 149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9728A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,4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2 841 69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1 692 801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9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5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6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 770 451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4,5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5 0101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16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709 68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1,59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5 0101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16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709 68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1,5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5 01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Налог, взимаемый с налогоплательщиков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39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060 767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2,85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5 0102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алог, взимаемый с налогоплательщиков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39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060 767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2,8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 807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,2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 66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,1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 105 0202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Единый налог на вмененный доход для отдельных видов деятельности (за налоговый периоды, истекшие до 1 января 2011г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 958 69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 693 984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,7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 958 69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 694 669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73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93557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05 0302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диный сельскохозяйственный налог (за налоговый периоды, истекшие до 1 января 2011год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715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5 04000 02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089 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150 55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99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182 1 05 04060 02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089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150 55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1,9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3 089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 431 543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4,8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11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621 151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,02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6 01020 14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11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621 151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6 06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5 971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 810 392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7,5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6 0603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484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 728 46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0,00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6 06032 14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484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5 728 46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 106 0604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 48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081 922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,60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2 106 06042 14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8 48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0 081 922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5,6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08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95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 246 38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3,60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82 1 08 03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95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 246 38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3,60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08 0301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Государственная пошлина по делам, рассматриваемым  в судах общей юрисдикции, мировыми судьями (за исключением Верховного Суда Российской Федерации)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95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 246 38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43,6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3557B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00,02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2 1 16 10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00,02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82 1 16 1012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00,02</w:t>
            </w:r>
          </w:p>
        </w:tc>
      </w:tr>
      <w:tr w:rsidR="009355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1 16 10129 01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7B" w:rsidRPr="00DB7FE0" w:rsidRDefault="0093557B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5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7B" w:rsidRPr="00DB7FE0" w:rsidRDefault="0093557B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МИНИСТЕРСТВА ВНУТРЕННИХ ДЕЛ РОССИЙСКОЙ ФЕДЕРАЦИИ ПО КРАСНОГВАРДЕЙСКОМУ РАЙО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A2F55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A2F55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A2F55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2,33</w:t>
            </w:r>
          </w:p>
        </w:tc>
      </w:tr>
      <w:tr w:rsidR="007A2F5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8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2,33</w:t>
            </w:r>
          </w:p>
        </w:tc>
      </w:tr>
      <w:tr w:rsidR="007A2F5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8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2,33</w:t>
            </w:r>
          </w:p>
        </w:tc>
      </w:tr>
      <w:tr w:rsidR="007A2F5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8 1 16 10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2,33</w:t>
            </w:r>
          </w:p>
        </w:tc>
      </w:tr>
      <w:tr w:rsidR="007A2F5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88 1 16 1012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55" w:rsidRPr="00DB7FE0" w:rsidRDefault="007A2F55" w:rsidP="000B620B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2,33</w:t>
            </w:r>
          </w:p>
        </w:tc>
      </w:tr>
      <w:tr w:rsidR="007A2F5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8 1 16 10123 01 0141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E86051">
            <w:pPr>
              <w:jc w:val="both"/>
              <w:rPr>
                <w:sz w:val="16"/>
                <w:szCs w:val="16"/>
                <w:highlight w:val="yellow"/>
              </w:rPr>
            </w:pPr>
            <w:r w:rsidRPr="00DB7FE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F55" w:rsidRPr="00DB7FE0" w:rsidRDefault="007A2F55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 16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F55" w:rsidRPr="00DB7FE0" w:rsidRDefault="007A2F55" w:rsidP="000B620B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2,3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0 528 815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3 850 78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7,3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619 543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701 981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3,1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701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07 278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31 559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1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1 05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933 278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933 278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1 0503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933 278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933 278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1 11 05034 14 1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DB7FE0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933 278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933 278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1 09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7 280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4,03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1 11 09044 14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7 280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4,0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202 455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224 884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11,0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1 13 01994 14 2001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платным услуга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2 479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7,3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455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 405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8,42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BE15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21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47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8,0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1 13 02994 14 2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134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 05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91,6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2 589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43 583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55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2 589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43 583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3,5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7 383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8 37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3,11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7 383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8 37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3,11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BE151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701 1 16 0709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E363F7" w:rsidP="00E363F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5 205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5 20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E1511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BE151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1 16 0709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5 205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5 20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511" w:rsidRPr="00DB7FE0" w:rsidRDefault="00BE1511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 11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2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95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,0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7 0100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5 26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AE4F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1 17 01040 14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5 26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AE4F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AE4FF8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1 17 0500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0B620B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2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4FF8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2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FF8" w:rsidRPr="00DB7FE0" w:rsidRDefault="00AE4F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E4F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AE4FF8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1 17 05040 14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0B620B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Прочие неналоговые доходы</w:t>
            </w:r>
            <w:r w:rsidR="00926BBD" w:rsidRPr="00DB7FE0">
              <w:rPr>
                <w:bCs/>
                <w:sz w:val="16"/>
                <w:szCs w:val="16"/>
              </w:rPr>
              <w:t>,</w:t>
            </w:r>
            <w:r w:rsidRPr="00DB7FE0">
              <w:rPr>
                <w:bCs/>
                <w:sz w:val="16"/>
                <w:szCs w:val="16"/>
              </w:rPr>
              <w:t xml:space="preserve">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2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2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FF8" w:rsidRPr="00DB7FE0" w:rsidRDefault="00AE4FF8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7 909 271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81 148 79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7,1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8 443 307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1 887 326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6,6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166 178 988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9 447 701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3,9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0216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34 009 445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438 16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,81</w:t>
            </w:r>
          </w:p>
        </w:tc>
      </w:tr>
      <w:tr w:rsidR="000820A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20216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34 009 445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438 16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4,8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526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1 273 690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273 690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820A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2526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 273 690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273 690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0820A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5372</w:t>
            </w:r>
            <w:r w:rsidR="00CD1652" w:rsidRPr="00DB7FE0">
              <w:rPr>
                <w:b/>
                <w:bCs/>
                <w:sz w:val="16"/>
                <w:szCs w:val="16"/>
              </w:rPr>
              <w:t xml:space="preserve">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0820A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Субсидии бюджетам на </w:t>
            </w:r>
            <w:r w:rsidR="000820A9" w:rsidRPr="00DB7FE0">
              <w:rPr>
                <w:b/>
                <w:bCs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820A9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102 697 103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 537 097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820A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87</w:t>
            </w:r>
          </w:p>
        </w:tc>
      </w:tr>
      <w:tr w:rsidR="000820A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820A9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25372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02 697 103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1 537 097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A9" w:rsidRPr="00DB7FE0" w:rsidRDefault="000820A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7</w:t>
            </w:r>
          </w:p>
        </w:tc>
      </w:tr>
      <w:tr w:rsidR="000820A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820A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5513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0820A9" w:rsidP="000820A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20A9" w:rsidRPr="00DB7FE0" w:rsidRDefault="00BC4E77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20 177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20A9" w:rsidRPr="00DB7FE0" w:rsidRDefault="00BC4E7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 177 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0A9" w:rsidRPr="00DB7FE0" w:rsidRDefault="00BC4E7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C4E7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BC4E77" w:rsidP="000820A9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25513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BC4E77" w:rsidP="000B620B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BC4E77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0 177 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7" w:rsidRPr="00DB7FE0" w:rsidRDefault="00BC4E77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0 177 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77" w:rsidRPr="00DB7FE0" w:rsidRDefault="00BC4E77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BC4E7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BC4E77" w:rsidP="00BC4E7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5576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BC4E77" w:rsidP="00BC4E7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4E77" w:rsidRPr="00DB7FE0" w:rsidRDefault="0087017B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2 826 259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7" w:rsidRPr="00DB7FE0" w:rsidRDefault="008701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826 259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77" w:rsidRPr="00DB7FE0" w:rsidRDefault="0087017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017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7017B" w:rsidRPr="00DB7FE0" w:rsidRDefault="0087017B" w:rsidP="00BC4E77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25576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017B" w:rsidRPr="00DB7FE0" w:rsidRDefault="0087017B" w:rsidP="000B620B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017B" w:rsidRPr="00DB7FE0" w:rsidRDefault="0087017B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 826 259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017B" w:rsidRPr="00DB7FE0" w:rsidRDefault="008701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826 259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17B" w:rsidRPr="00DB7FE0" w:rsidRDefault="0087017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, передавае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5 195 15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195 15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16B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2999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, передаваемые бюджетам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5 195 15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6B2" w:rsidRPr="00DB7FE0" w:rsidRDefault="00B616B2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195 15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6B2" w:rsidRPr="00DB7FE0" w:rsidRDefault="00B616B2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16B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B616B2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29999 14 117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субсидии бюджетам муниципальны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095 15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5 095 15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B616B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29999 14 1204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0B620B">
            <w:pPr>
              <w:ind w:right="127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0B620B">
            <w:pPr>
              <w:pStyle w:val="Web"/>
              <w:tabs>
                <w:tab w:val="left" w:pos="3179"/>
              </w:tabs>
              <w:spacing w:before="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6B2" w:rsidRPr="00DB7FE0" w:rsidRDefault="00B616B2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6B2" w:rsidRPr="00DB7FE0" w:rsidRDefault="00B616B2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3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21 614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18 795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3002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627 015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624 213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 2 02 30024 14 0026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 деятельности по опеке и попечительству в области здравоохран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1 502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1 502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0024 14 0045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040 306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040 306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0024 14 0047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 403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 403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0024 14 018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0024 14 111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209 999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616B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,77</w:t>
            </w:r>
          </w:p>
        </w:tc>
      </w:tr>
      <w:tr w:rsidR="00B616B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616B2" w:rsidRPr="00DB7FE0" w:rsidRDefault="00B616B2" w:rsidP="000B620B">
            <w:pPr>
              <w:tabs>
                <w:tab w:val="center" w:pos="1727"/>
                <w:tab w:val="left" w:pos="3179"/>
              </w:tabs>
              <w:ind w:right="-30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5118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16B2" w:rsidRPr="00DB7FE0" w:rsidRDefault="00B616B2" w:rsidP="000B620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05 838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05 83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6B2" w:rsidRPr="00DB7FE0" w:rsidRDefault="00B616B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B616B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616B2" w:rsidRPr="00DB7FE0" w:rsidRDefault="00B616B2" w:rsidP="000B620B">
            <w:pPr>
              <w:tabs>
                <w:tab w:val="center" w:pos="1727"/>
                <w:tab w:val="left" w:pos="3179"/>
              </w:tabs>
              <w:ind w:right="-30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5118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16B2" w:rsidRPr="00DB7FE0" w:rsidRDefault="00B616B2" w:rsidP="000B620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6B2" w:rsidRPr="00DB7FE0" w:rsidRDefault="00B616B2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05 838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16B2" w:rsidRPr="00DB7FE0" w:rsidRDefault="00B616B2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305 83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6B2" w:rsidRPr="00DB7FE0" w:rsidRDefault="00B616B2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3512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 760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 74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5100C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5100C9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3512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0C9" w:rsidRPr="00DB7FE0" w:rsidRDefault="005100C9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5100C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 760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00C9" w:rsidRPr="00DB7FE0" w:rsidRDefault="005100C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 74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0C9" w:rsidRPr="00DB7FE0" w:rsidRDefault="005100C9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4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 242 704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8 420 83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100C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63</w:t>
            </w:r>
          </w:p>
        </w:tc>
      </w:tr>
      <w:tr w:rsidR="005100C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100C9" w:rsidRPr="00DB7FE0" w:rsidRDefault="005100C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2 4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C9" w:rsidRPr="00DB7FE0" w:rsidRDefault="005100C9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5100C9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 242 704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00C9" w:rsidRPr="00DB7FE0" w:rsidRDefault="005100C9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8 420 83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0C9" w:rsidRPr="00DB7FE0" w:rsidRDefault="005100C9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63</w:t>
            </w:r>
          </w:p>
        </w:tc>
      </w:tr>
      <w:tr w:rsidR="005100C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100C9" w:rsidRPr="00DB7FE0" w:rsidRDefault="005100C9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49999 14 0005 150</w:t>
            </w:r>
          </w:p>
          <w:p w:rsidR="005100C9" w:rsidRPr="00DB7FE0" w:rsidRDefault="005100C9" w:rsidP="000B620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0C9" w:rsidRPr="00DB7FE0" w:rsidRDefault="005100C9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 бюджетам муниципальных округов 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 532 9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 532 9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5100C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5100C9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49999 14 0049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5100C9" w:rsidP="005100C9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рочие межбюджетные  трансферты, передаваемые бюджетам  муниципальных  округов</w:t>
            </w:r>
            <w:r w:rsidR="00824D8E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9 1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0C9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49999 14 0064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5100C9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Прочие межбюджетные  трансферты, передаваемые бюджетам  муниципальных  </w:t>
            </w:r>
            <w:r w:rsidR="005100C9" w:rsidRPr="00DB7FE0">
              <w:rPr>
                <w:color w:val="000000"/>
                <w:sz w:val="16"/>
                <w:szCs w:val="16"/>
              </w:rPr>
              <w:t>округов</w:t>
            </w:r>
            <w:r w:rsidRPr="00DB7FE0">
              <w:rPr>
                <w:color w:val="000000"/>
                <w:sz w:val="16"/>
                <w:szCs w:val="16"/>
              </w:rPr>
              <w:t xml:space="preserve"> (обеспечение деятельности депутатов  Думы Ставропольского края и их помощников в избирательном округ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3 713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652 65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0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49999 14 019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чие межбюджетные трансферты, передаваемые  бюджетам муниципальных округов (увеличение заработной платы муниципальных служащих муниципальной службы и лиц, не замещающих должности </w:t>
            </w:r>
            <w:r w:rsidRPr="00DB7FE0">
              <w:rPr>
                <w:sz w:val="16"/>
                <w:szCs w:val="16"/>
              </w:rPr>
              <w:lastRenderedPageBreak/>
              <w:t>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8 243 84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243 840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1 2 02 49999 14 1255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053 210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053 210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24D8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24D8E" w:rsidRPr="00DB7FE0" w:rsidRDefault="00824D8E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2 49999 14 1270 150</w:t>
            </w:r>
          </w:p>
          <w:p w:rsidR="00824D8E" w:rsidRPr="00DB7FE0" w:rsidRDefault="00824D8E" w:rsidP="000B620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D8E" w:rsidRPr="00DB7FE0" w:rsidRDefault="00824D8E" w:rsidP="000B620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 бюджетам муниципальных округов 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668 9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668 9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465 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465 96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4D8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24D8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07 0400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465 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4D8E" w:rsidRPr="00DB7FE0" w:rsidRDefault="00824D8E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465 96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8E" w:rsidRPr="00DB7FE0" w:rsidRDefault="00824D8E" w:rsidP="000B620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7 04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739 9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739 96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24D8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824D8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2 07 0405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2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2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8E" w:rsidRPr="00DB7FE0" w:rsidRDefault="00824D8E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0B620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0B620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4 49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B620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620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B620B" w:rsidRPr="00DB7FE0" w:rsidRDefault="000B620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 219 60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20B" w:rsidRPr="00DB7FE0" w:rsidRDefault="000B620B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 прочих остатков субсидий, субвенций и иных бюджетных трансфертов, имеющих целевое назначение прошлых лет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20B" w:rsidRPr="00DB7FE0" w:rsidRDefault="000B620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620B" w:rsidRPr="00DB7FE0" w:rsidRDefault="000B620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04 49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0B" w:rsidRPr="00DB7FE0" w:rsidRDefault="000B620B" w:rsidP="000B620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61610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 5</w:t>
            </w:r>
            <w:r w:rsidR="00616101" w:rsidRPr="00DB7FE0">
              <w:rPr>
                <w:b/>
                <w:bCs/>
                <w:sz w:val="16"/>
                <w:szCs w:val="16"/>
              </w:rPr>
              <w:t>10</w:t>
            </w:r>
            <w:r w:rsidRPr="00DB7FE0">
              <w:rPr>
                <w:b/>
                <w:bCs/>
                <w:sz w:val="16"/>
                <w:szCs w:val="16"/>
              </w:rPr>
              <w:t> 869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981 93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6,95</w:t>
            </w:r>
          </w:p>
        </w:tc>
      </w:tr>
      <w:tr w:rsidR="00DC3A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610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 </w:t>
            </w:r>
            <w:r w:rsidR="00616101" w:rsidRPr="00DB7FE0">
              <w:rPr>
                <w:b/>
                <w:bCs/>
                <w:sz w:val="16"/>
                <w:szCs w:val="16"/>
              </w:rPr>
              <w:t>510</w:t>
            </w:r>
            <w:r w:rsidRPr="00DB7FE0">
              <w:rPr>
                <w:b/>
                <w:bCs/>
                <w:sz w:val="16"/>
                <w:szCs w:val="16"/>
              </w:rPr>
              <w:t> 869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981 93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A56" w:rsidRPr="00DB7FE0" w:rsidRDefault="00DC3A56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6,9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14 043 489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 003 083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2,4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1 05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4 005 641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9 965 236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142,5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 1 11 05012 14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 724 641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 973 236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,5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1 05020 14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8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2,85</w:t>
            </w:r>
          </w:p>
        </w:tc>
      </w:tr>
      <w:tr w:rsidR="00DC3A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2 1 11 05024 14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8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8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2,8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1 07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 847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 84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C3A5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C3A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1 0701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 847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 84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A56" w:rsidRPr="00DB7FE0" w:rsidRDefault="00DC3A56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C3A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 1 11 07014 14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 847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 84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A56" w:rsidRPr="00DB7FE0" w:rsidRDefault="00DC3A56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4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273 38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611 17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0,3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4 02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7 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2 1 14 02040 14 0000 4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6 8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 1 14 02042 14 0000 4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6 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26 8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2 1 14 02040 14 0000 4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 1 14 02042 14 0000 4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DB7FE0">
              <w:rPr>
                <w:sz w:val="16"/>
                <w:szCs w:val="16"/>
              </w:rPr>
              <w:lastRenderedPageBreak/>
              <w:t>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9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4 06000 00 0000 4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245 58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583 37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0,41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4 06010 00 0000 4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245 58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583 37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0,41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 1 14 06012 14 0000 4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245 58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583 37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0,4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89 04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8,99</w:t>
            </w:r>
          </w:p>
        </w:tc>
      </w:tr>
      <w:tr w:rsidR="00221305" w:rsidRPr="00DB7FE0" w:rsidTr="00DB7FE0"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89 04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8,99</w:t>
            </w:r>
          </w:p>
        </w:tc>
        <w:tc>
          <w:tcPr>
            <w:tcW w:w="8045" w:type="dxa"/>
            <w:vAlign w:val="bottom"/>
          </w:tcPr>
          <w:p w:rsidR="00221305" w:rsidRPr="00DB7FE0" w:rsidRDefault="00221305" w:rsidP="00DA2356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43 939,88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89 04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8,99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2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9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289 04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48,99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 11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 629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 1 17 0100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 629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2 1 17 01040 14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8 629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ФИНАНСОВ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4 763 157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61610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04 762 10</w:t>
            </w:r>
            <w:r w:rsidR="00616101" w:rsidRPr="00DB7FE0">
              <w:rPr>
                <w:b/>
                <w:bCs/>
                <w:sz w:val="16"/>
                <w:szCs w:val="16"/>
              </w:rPr>
              <w:t>7</w:t>
            </w:r>
            <w:r w:rsidRPr="00DB7FE0">
              <w:rPr>
                <w:b/>
                <w:bCs/>
                <w:sz w:val="16"/>
                <w:szCs w:val="16"/>
              </w:rPr>
              <w:t>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3 359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2 308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5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1 05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1 0503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1 15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4 1 11 05034 14 2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DB7FE0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61 15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61 15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2 19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3 169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86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доходы от компенсации затрат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52 19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3 169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1,8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в части доходов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49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499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 1 13 02994 14 2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6 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7 66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1305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2,08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2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2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2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130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221305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4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2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305" w:rsidRPr="00DB7FE0" w:rsidRDefault="00221305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  11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A4C3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3A4C3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2 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A4C3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A4C3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1 17 0100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4C3F" w:rsidRPr="00DB7FE0" w:rsidRDefault="003A4C3F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2 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C3F" w:rsidRPr="00DB7FE0" w:rsidRDefault="003A4C3F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A4C3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4 1 17 01040 14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4C3F" w:rsidRPr="00DB7FE0" w:rsidRDefault="003A4C3F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2 193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C3F" w:rsidRPr="00DB7FE0" w:rsidRDefault="003A4C3F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4 549 798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4 549 798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1FC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2 02 1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1FC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2 02 15001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тации 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5 32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FCD" w:rsidRPr="00DB7FE0" w:rsidRDefault="00771FCD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1FC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4 2 02 15001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Дотации бюджетам муниципальных округов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5 327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5 327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777 20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777 20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71FC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71FC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 2</w:t>
            </w:r>
            <w:r w:rsidR="00774444" w:rsidRPr="00DB7FE0">
              <w:rPr>
                <w:sz w:val="16"/>
                <w:szCs w:val="16"/>
              </w:rPr>
              <w:t xml:space="preserve"> </w:t>
            </w:r>
            <w:r w:rsidRPr="00DB7FE0">
              <w:rPr>
                <w:sz w:val="16"/>
                <w:szCs w:val="16"/>
              </w:rPr>
              <w:t>19 60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 прочих остатков субсидий, субвенций и иных бюджетных трансфертов, имеющих целевое назначение прошлых лет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777 20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777 20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FCD" w:rsidRPr="00DB7FE0" w:rsidRDefault="00771FCD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45 485 285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40 800 741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6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043 597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846 46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8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 030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94 03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90EE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90EE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1 05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 030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94 03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90EE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1 0503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 030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94 03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EE4" w:rsidRPr="00DB7FE0" w:rsidRDefault="00E90EE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90EE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6 1 11 05034 14  23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</w:t>
            </w:r>
            <w:r w:rsidRPr="00DB7FE0">
              <w:rPr>
                <w:bCs/>
                <w:sz w:val="16"/>
                <w:szCs w:val="16"/>
              </w:rPr>
              <w:t>(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 030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EE4" w:rsidRPr="00DB7FE0" w:rsidRDefault="00E90EE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94 03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EE4" w:rsidRPr="00DB7FE0" w:rsidRDefault="00E90EE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293 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097 767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6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FC4AC8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3 0199</w:t>
            </w:r>
            <w:r w:rsidR="00FC4AC8" w:rsidRPr="00DB7FE0">
              <w:rPr>
                <w:b/>
                <w:bCs/>
                <w:sz w:val="16"/>
                <w:szCs w:val="16"/>
              </w:rPr>
              <w:t>4</w:t>
            </w:r>
            <w:r w:rsidRPr="00DB7FE0">
              <w:rPr>
                <w:b/>
                <w:bCs/>
                <w:sz w:val="16"/>
                <w:szCs w:val="16"/>
              </w:rPr>
              <w:t xml:space="preserve">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074 6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887 521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5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1 13 01994 14 2001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платным услугам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2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4 53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,4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1 13 01994 14 2003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округов, в части доходов муниципальных казенных учреждений (по родительской плате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 992 1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 711 987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,4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9 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21 246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9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7 096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3,2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1 13 02994 14 2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4 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4 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481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B481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B481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5 737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14" w:rsidRPr="00DB7FE0" w:rsidRDefault="005B4814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B481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6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5 7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814" w:rsidRPr="00DB7FE0" w:rsidRDefault="005B481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5 737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814" w:rsidRPr="00DB7FE0" w:rsidRDefault="005B4814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  11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1 17 0100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6 1 17 01040 00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1 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6 441 68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1 954 27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6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24 437 107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20 198 385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6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 883 542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 951 624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,31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25097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5 92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445 92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25097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сидии бюджетам муниципальны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DB7FE0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445 92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 445 92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6 2 02 2530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Субсидии бюджетам на организацию бесплатного горячего питания обучающихся, получающих общее образование в государственных и муниципальных образовательных учреждения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 741 768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4 809 85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,46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 2 02 25304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Субсидии бюджетам муниципальных округов на организацию бесплатного горячего питания обучающихся, получающих общее образование </w:t>
            </w:r>
            <w:r w:rsidRPr="00DB7FE0">
              <w:rPr>
                <w:sz w:val="16"/>
                <w:szCs w:val="16"/>
              </w:rPr>
              <w:lastRenderedPageBreak/>
              <w:t xml:space="preserve">в государственных и муниципальных образовательных учреждения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16 741 768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4 809 85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,4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2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 695 85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 695 85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15812" w:rsidRPr="00DB7FE0" w:rsidRDefault="006158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2999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812" w:rsidRPr="00DB7FE0" w:rsidRDefault="006158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 695 85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 695 85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15812" w:rsidRPr="00DB7FE0" w:rsidRDefault="0061581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29999 14 1213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812" w:rsidRPr="00DB7FE0" w:rsidRDefault="00615812" w:rsidP="00E86051">
            <w:pPr>
              <w:ind w:right="127"/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 "Точка роста", а также центров естественно</w:t>
            </w:r>
            <w:r w:rsidR="00774444" w:rsidRPr="00DB7FE0">
              <w:rPr>
                <w:sz w:val="16"/>
                <w:szCs w:val="16"/>
              </w:rPr>
              <w:t>-</w:t>
            </w:r>
            <w:r w:rsidRPr="00DB7FE0">
              <w:rPr>
                <w:sz w:val="16"/>
                <w:szCs w:val="16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774444" w:rsidRPr="00DB7FE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695 85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 695 85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3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7 270 821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7 202 409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3002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9 062 104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9 052 485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0024 14 0028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 муниципальных округов на выполнение передаваемых полномочий субъектов Российской (организация   и осуществление деятельности по опеке  и попечительству в области образова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768 022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767 652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,9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0024 14 009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 на  выполнение передаваемых  полномочий  субъектов 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  <w:r w:rsidR="00774444" w:rsidRPr="00DB7FE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 155 307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 155 307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0024 14 1107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 761 2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 752 290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,9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0024 14 1108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Субвенции бюджетам </w:t>
            </w:r>
            <w:r w:rsidRPr="00DB7FE0">
              <w:rPr>
                <w:color w:val="000000"/>
                <w:sz w:val="16"/>
                <w:szCs w:val="16"/>
              </w:rPr>
              <w:t xml:space="preserve">муниципальных </w:t>
            </w:r>
            <w:r w:rsidRPr="00DB7FE0">
              <w:rPr>
                <w:sz w:val="16"/>
                <w:szCs w:val="16"/>
              </w:rPr>
              <w:t>округов</w:t>
            </w:r>
            <w:r w:rsidRPr="00DB7FE0">
              <w:rPr>
                <w:color w:val="000000"/>
                <w:sz w:val="16"/>
                <w:szCs w:val="16"/>
              </w:rPr>
              <w:t xml:space="preserve"> на выполнение передаваемых полномочий</w:t>
            </w:r>
            <w:r w:rsidRPr="00DB7FE0">
              <w:rPr>
                <w:sz w:val="16"/>
                <w:szCs w:val="16"/>
              </w:rPr>
              <w:t xml:space="preserve">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0 438 45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0 438 450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812" w:rsidRPr="00DB7FE0" w:rsidRDefault="00615812" w:rsidP="00615812">
            <w:pPr>
              <w:tabs>
                <w:tab w:val="center" w:pos="1729"/>
                <w:tab w:val="left" w:pos="3179"/>
              </w:tabs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06 2 02 30024 14 1256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812" w:rsidRPr="00DB7FE0" w:rsidRDefault="00615812" w:rsidP="00615812">
            <w:pPr>
              <w:pStyle w:val="Web"/>
              <w:tabs>
                <w:tab w:val="left" w:pos="3179"/>
              </w:tabs>
              <w:spacing w:before="0"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</w:t>
            </w:r>
            <w:r w:rsidRPr="00DB7F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м муниципальных округов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939 115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938 783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3002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napToGrid w:val="0"/>
                <w:color w:val="000000"/>
                <w:sz w:val="16"/>
                <w:szCs w:val="16"/>
              </w:rPr>
              <w:t>Субвенции бюджетам</w:t>
            </w:r>
            <w:r w:rsidRPr="00DB7FE0">
              <w:rPr>
                <w:b/>
                <w:bCs/>
                <w:sz w:val="16"/>
                <w:szCs w:val="16"/>
              </w:rPr>
              <w:t xml:space="preserve"> муниципальных образований</w:t>
            </w:r>
            <w:r w:rsidRPr="00DB7FE0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668 6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668 6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158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002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DB7FE0">
              <w:rPr>
                <w:sz w:val="16"/>
                <w:szCs w:val="16"/>
              </w:rPr>
              <w:t>округов</w:t>
            </w:r>
            <w:r w:rsidRPr="00DB7FE0">
              <w:rPr>
                <w:color w:val="000000"/>
                <w:sz w:val="16"/>
                <w:szCs w:val="16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668 6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668 6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615812" w:rsidP="0061581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6158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615812" w:rsidRPr="00DB7FE0" w:rsidRDefault="00615812" w:rsidP="00615812">
            <w:pPr>
              <w:ind w:right="-30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6 2 02 35303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812" w:rsidRPr="00DB7FE0" w:rsidRDefault="00615812" w:rsidP="00615812">
            <w:pPr>
              <w:jc w:val="both"/>
              <w:rPr>
                <w:b/>
                <w:snapToGrid w:val="0"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5812" w:rsidRPr="00DB7FE0" w:rsidRDefault="00E3675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7 030 1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5812" w:rsidRPr="00DB7FE0" w:rsidRDefault="00E3675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6 971 36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812" w:rsidRPr="00DB7FE0" w:rsidRDefault="00E3675A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65</w:t>
            </w:r>
          </w:p>
        </w:tc>
      </w:tr>
      <w:tr w:rsidR="00E3675A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E3675A" w:rsidRPr="00DB7FE0" w:rsidRDefault="00E3675A" w:rsidP="00615812">
            <w:pPr>
              <w:ind w:right="-30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5303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75A" w:rsidRPr="00DB7FE0" w:rsidRDefault="00E3675A" w:rsidP="0061581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</w:t>
            </w:r>
            <w:r w:rsidRPr="00DB7FE0">
              <w:rPr>
                <w:color w:val="000000"/>
                <w:sz w:val="16"/>
                <w:szCs w:val="16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675A" w:rsidRPr="00DB7FE0" w:rsidRDefault="00E3675A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17 030 1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675A" w:rsidRPr="00DB7FE0" w:rsidRDefault="00E3675A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6 971 36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75A" w:rsidRPr="00DB7FE0" w:rsidRDefault="00E3675A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39998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Единая субвенция местным бюджетам муниципальных </w:t>
            </w:r>
            <w:r w:rsidRPr="00DB7FE0">
              <w:rPr>
                <w:b/>
                <w:sz w:val="16"/>
                <w:szCs w:val="16"/>
              </w:rPr>
              <w:t>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E282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509 919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E282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509 91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E282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E282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2824" w:rsidRPr="00DB7FE0" w:rsidRDefault="00FE282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39998 14 1158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2824" w:rsidRPr="00DB7FE0" w:rsidRDefault="00FE2824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2824" w:rsidRPr="00DB7FE0" w:rsidRDefault="00FE2824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509 919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2824" w:rsidRPr="00DB7FE0" w:rsidRDefault="00FE2824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509 91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24" w:rsidRPr="00DB7FE0" w:rsidRDefault="00FE2824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4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28011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 282 743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28011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044 351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8011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,98</w:t>
            </w:r>
          </w:p>
        </w:tc>
      </w:tr>
      <w:tr w:rsidR="0028011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80119" w:rsidRPr="00DB7FE0" w:rsidRDefault="00280119" w:rsidP="005E53A9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6 2 02 4517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119" w:rsidRPr="00DB7FE0" w:rsidRDefault="00280119" w:rsidP="005E53A9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0119" w:rsidRPr="00DB7FE0" w:rsidRDefault="00307980" w:rsidP="00E86051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z w:val="16"/>
                <w:szCs w:val="16"/>
              </w:rPr>
              <w:t>1 066 666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0119" w:rsidRPr="00DB7FE0" w:rsidRDefault="0030798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37 47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119" w:rsidRPr="00DB7FE0" w:rsidRDefault="0030798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26</w:t>
            </w:r>
          </w:p>
        </w:tc>
      </w:tr>
      <w:tr w:rsidR="0030798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07980" w:rsidRPr="00DB7FE0" w:rsidRDefault="00307980" w:rsidP="005E53A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4517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7980" w:rsidRPr="00DB7FE0" w:rsidRDefault="00307980" w:rsidP="005E53A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980" w:rsidRPr="00DB7FE0" w:rsidRDefault="00307980" w:rsidP="005E53A9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 066 666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980" w:rsidRPr="00DB7FE0" w:rsidRDefault="00307980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037 47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980" w:rsidRPr="00DB7FE0" w:rsidRDefault="00307980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2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4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249B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216 077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249B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006 878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249B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9,39</w:t>
            </w:r>
          </w:p>
        </w:tc>
      </w:tr>
      <w:tr w:rsidR="00F249B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249B6" w:rsidRPr="00DB7FE0" w:rsidRDefault="00F249B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2 4999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49B6" w:rsidRPr="00DB7FE0" w:rsidRDefault="00F249B6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49B6" w:rsidRPr="00DB7FE0" w:rsidRDefault="00F249B6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216 077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9B6" w:rsidRPr="00DB7FE0" w:rsidRDefault="00F249B6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006 878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9B6" w:rsidRPr="00DB7FE0" w:rsidRDefault="00F249B6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9,39</w:t>
            </w:r>
          </w:p>
        </w:tc>
      </w:tr>
      <w:tr w:rsidR="00F249B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249B6" w:rsidRPr="00DB7FE0" w:rsidRDefault="00F249B6" w:rsidP="005E53A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49999 14 0049 150</w:t>
            </w:r>
          </w:p>
          <w:p w:rsidR="00F249B6" w:rsidRPr="00DB7FE0" w:rsidRDefault="00F249B6" w:rsidP="005E53A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9B6" w:rsidRPr="00DB7FE0" w:rsidRDefault="00F249B6" w:rsidP="005E53A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средства резервного фонда Правительства Ставропольского кр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49B6" w:rsidRPr="00DB7FE0" w:rsidRDefault="00971B97" w:rsidP="00E86051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43 274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9B6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43 274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9B6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49999 14 1217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ind w:right="127"/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 212 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212 7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49999 14 1249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ind w:right="127"/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3 989 6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920 854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21</w:t>
            </w:r>
          </w:p>
        </w:tc>
      </w:tr>
      <w:tr w:rsidR="00F249B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249B6" w:rsidRPr="00DB7FE0" w:rsidRDefault="00F249B6" w:rsidP="005E53A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2 49999 14 1272 150</w:t>
            </w:r>
          </w:p>
          <w:p w:rsidR="00F249B6" w:rsidRPr="00DB7FE0" w:rsidRDefault="00F249B6" w:rsidP="005E53A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9B6" w:rsidRPr="00DB7FE0" w:rsidRDefault="00F249B6" w:rsidP="005E53A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49B6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870 421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9B6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9B6" w:rsidRPr="00DB7FE0" w:rsidRDefault="00971B97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9,0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 103 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 855 01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71B9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95</w:t>
            </w:r>
          </w:p>
        </w:tc>
      </w:tr>
      <w:tr w:rsidR="00971B9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71B97" w:rsidRPr="00DB7FE0" w:rsidRDefault="00971B9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07 0400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B97" w:rsidRPr="00DB7FE0" w:rsidRDefault="00971B9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B97" w:rsidRPr="00DB7FE0" w:rsidRDefault="00971B97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 103 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B97" w:rsidRPr="00DB7FE0" w:rsidRDefault="00971B97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 855 01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B97" w:rsidRPr="00DB7FE0" w:rsidRDefault="00971B97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9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7 0402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 989 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 741 012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7,7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07 0405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 11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1 11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71B97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E79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99 119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E79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99 119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E79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E79F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79FF" w:rsidRPr="00DB7FE0" w:rsidRDefault="005E79FF" w:rsidP="005E53A9">
            <w:pPr>
              <w:pStyle w:val="Web"/>
              <w:tabs>
                <w:tab w:val="left" w:pos="590"/>
                <w:tab w:val="left" w:pos="3179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706 2</w:t>
            </w:r>
            <w:r w:rsidR="005E2BAB"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9 25304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79FF" w:rsidRPr="00DB7FE0" w:rsidRDefault="005E79FF" w:rsidP="005E53A9">
            <w:pPr>
              <w:pStyle w:val="Web"/>
              <w:tabs>
                <w:tab w:val="left" w:pos="590"/>
                <w:tab w:val="left" w:pos="31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79FF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0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79FF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9FF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 2 19 60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99 119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99 119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E79F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КУЛЬТУРЫ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126 362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740 278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,9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 523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7 939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9,5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63 33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 410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53E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02</w:t>
            </w:r>
          </w:p>
        </w:tc>
      </w:tr>
      <w:tr w:rsidR="00EE53E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1 05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3 33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 410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02</w:t>
            </w:r>
          </w:p>
        </w:tc>
      </w:tr>
      <w:tr w:rsidR="00EE53E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1 0503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3 33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 410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E3" w:rsidRPr="00DB7FE0" w:rsidRDefault="00EE53E3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8,02</w:t>
            </w:r>
          </w:p>
        </w:tc>
      </w:tr>
      <w:tr w:rsidR="00EE53E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7 1 11 05034 14 2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</w:t>
            </w:r>
            <w:r w:rsidRPr="00DB7FE0">
              <w:rPr>
                <w:bCs/>
                <w:sz w:val="16"/>
                <w:szCs w:val="16"/>
              </w:rPr>
              <w:t>за исключением имущества муниципальных бюджетных и автономных учреждений), 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 33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53E3" w:rsidRPr="00DB7FE0" w:rsidRDefault="00EE53E3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 410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3E3" w:rsidRPr="00DB7FE0" w:rsidRDefault="00EE53E3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8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70250" w:rsidP="00170250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 690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026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6,88</w:t>
            </w:r>
          </w:p>
        </w:tc>
      </w:tr>
      <w:tr w:rsidR="0017025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 690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026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6,88</w:t>
            </w:r>
          </w:p>
        </w:tc>
      </w:tr>
      <w:tr w:rsidR="0017025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17025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5E53A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7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0250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7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250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 1 13 02994 14 2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</w:t>
            </w:r>
            <w:r w:rsidRPr="00DB7FE0">
              <w:rPr>
                <w:bCs/>
                <w:sz w:val="16"/>
                <w:szCs w:val="16"/>
              </w:rPr>
              <w:t>в части доход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 472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9 808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70250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7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7025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7025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 502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250" w:rsidRPr="00DB7FE0" w:rsidRDefault="00170250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7025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7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 50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0250" w:rsidRPr="00DB7FE0" w:rsidRDefault="00170250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 502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250" w:rsidRPr="00DB7FE0" w:rsidRDefault="00170250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027 839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632 33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7025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,48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027 839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632 33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,48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5 027 839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632 33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7,48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B50CB" w:rsidRPr="00DB7FE0" w:rsidRDefault="005B50CB" w:rsidP="005E53A9">
            <w:pPr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707 2 02 25467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0CB" w:rsidRPr="00DB7FE0" w:rsidRDefault="005B50CB" w:rsidP="005E53A9">
            <w:pPr>
              <w:jc w:val="both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867 823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867 82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B50CB" w:rsidRPr="00DB7FE0" w:rsidRDefault="005B50CB" w:rsidP="005E53A9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707 2 02 25467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0CB" w:rsidRPr="00DB7FE0" w:rsidRDefault="005B50CB" w:rsidP="005E53A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867 823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867 82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2 2551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19 084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19 084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B50CB" w:rsidRPr="00DB7FE0" w:rsidRDefault="005B50C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7 2 02 2551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0CB" w:rsidRPr="00DB7FE0" w:rsidRDefault="005B50C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9 084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219 084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2 2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 940 931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545 431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B50C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B50CB" w:rsidRPr="00DB7FE0" w:rsidRDefault="005B50C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 2 02 2999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0CB" w:rsidRPr="00DB7FE0" w:rsidRDefault="005B50C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 940 931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545 431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5B50C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7 2 02 29999 14 003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2BAB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рочие субсидии бюджетам муниципальны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 940 931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 545 431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0CB" w:rsidRPr="00DB7FE0" w:rsidRDefault="005B50CB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,4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ТРУДА И СОЦИАЛЬНОЙ ЗАЩИТЫ НАСЕЛЕНИЯ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82 29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64 9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61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D56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D56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61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D56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0 61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6F8" w:rsidRPr="00DB7FE0" w:rsidRDefault="006D56F8" w:rsidP="005E53A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6D56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56F8" w:rsidRPr="00DB7FE0" w:rsidRDefault="006D56F8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0 61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6F8" w:rsidRPr="00DB7FE0" w:rsidRDefault="006D56F8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82 29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34 3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82 29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64 9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709 2 02 30000 00 0000 </w:t>
            </w:r>
            <w:r w:rsidRPr="00DB7FE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82 29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 364 9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709 2 02 30024 00 0000 </w:t>
            </w:r>
            <w:r w:rsidRPr="00DB7FE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0 233 899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80 216 71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8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004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6 38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0 066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,0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004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343A38">
            <w:pPr>
              <w:ind w:right="127"/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</w:t>
            </w:r>
            <w:r w:rsidR="00343A38" w:rsidRPr="00DB7FE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 770 637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 770 637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0042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 (выплата ежегодного социального пособия на проезд учащимся (студентам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 524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66 524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0066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 419 1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21 419 1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0147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 (осуществление государственных полномочий в области социальной поддержки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 363 401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19 363 401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1122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DB7FE0">
              <w:rPr>
                <w:sz w:val="16"/>
                <w:szCs w:val="16"/>
              </w:rPr>
              <w:t>округов</w:t>
            </w:r>
            <w:r w:rsidRPr="00DB7FE0">
              <w:rPr>
                <w:color w:val="000000"/>
                <w:sz w:val="16"/>
                <w:szCs w:val="16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 616 5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 616 5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1209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ind w:right="127"/>
              <w:jc w:val="both"/>
              <w:rPr>
                <w:snapToGrid w:val="0"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9 7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 904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0024 14 122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ind w:right="127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</w:t>
            </w:r>
            <w:r w:rsidR="00343A38" w:rsidRPr="00DB7FE0">
              <w:rPr>
                <w:sz w:val="16"/>
                <w:szCs w:val="16"/>
              </w:rPr>
              <w:t xml:space="preserve"> </w:t>
            </w:r>
            <w:r w:rsidRPr="00DB7FE0">
              <w:rPr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 755 816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343A3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4 755 816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43A38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5322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3224" w:rsidRPr="00DB7FE0" w:rsidRDefault="00153224" w:rsidP="005E53A9">
            <w:pPr>
              <w:tabs>
                <w:tab w:val="center" w:pos="1729"/>
                <w:tab w:val="left" w:pos="3179"/>
              </w:tabs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lastRenderedPageBreak/>
              <w:t>709 2 02 30024 14 126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224" w:rsidRPr="00DB7FE0" w:rsidRDefault="00153224" w:rsidP="005E53A9">
            <w:pPr>
              <w:pStyle w:val="Web"/>
              <w:tabs>
                <w:tab w:val="left" w:pos="3179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224" w:rsidRPr="00DB7FE0" w:rsidRDefault="0015322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85 704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224" w:rsidRPr="00DB7FE0" w:rsidRDefault="0015322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85 704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4" w:rsidRPr="00DB7FE0" w:rsidRDefault="0015322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508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 551 307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 551 307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55A7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5084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1 551 307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1 551 307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522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</w:t>
            </w:r>
            <w:r w:rsidRPr="00DB7FE0">
              <w:rPr>
                <w:sz w:val="16"/>
                <w:szCs w:val="16"/>
              </w:rPr>
              <w:t xml:space="preserve"> </w:t>
            </w:r>
            <w:r w:rsidRPr="00DB7FE0">
              <w:rPr>
                <w:b/>
                <w:sz w:val="16"/>
                <w:szCs w:val="16"/>
              </w:rPr>
              <w:t>донор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6 929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6 929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55A7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522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736 929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736 929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525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929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3 92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55A7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55A7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525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A7C" w:rsidRPr="00DB7FE0" w:rsidRDefault="00855A7C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929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 929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A7C" w:rsidRPr="00DB7FE0" w:rsidRDefault="00855A7C" w:rsidP="005E53A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9 202 35302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1652" w:rsidRPr="00DB7FE0" w:rsidRDefault="00CD1652" w:rsidP="00E86051">
            <w:pPr>
              <w:rPr>
                <w:b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Субвенции бюджетам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3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3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709 202 35302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7EB4" w:rsidRPr="00DB7FE0" w:rsidRDefault="00BB7EB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7 33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7 33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540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Субвенции бюджетам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 235 821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 235 821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9 2 02 35404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E860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 235 821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 235 821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5462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Субвенции бюджетам на компенсацию отдельным категориям граждан оплаты 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2 282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2 28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5462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Субвенции бюджетам муниципальных </w:t>
            </w:r>
            <w:r w:rsidRPr="00DB7FE0">
              <w:rPr>
                <w:sz w:val="16"/>
                <w:szCs w:val="16"/>
              </w:rPr>
              <w:t>округов</w:t>
            </w:r>
            <w:r w:rsidRPr="00DB7FE0">
              <w:rPr>
                <w:color w:val="000000"/>
                <w:sz w:val="16"/>
                <w:szCs w:val="16"/>
              </w:rPr>
              <w:t xml:space="preserve"> на компенсацию отдельным категориям граждан оплаты  взноса на капитальный ремонт общего имущества в многоквартирном дом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2 282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2 28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 202 35573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Субвенции бюджетам на осуществление ежемесячной денежной выплаты в связи с рождением ребенка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813 275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813 139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9 202 35573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осуществление ежемесячной денежной выплаты в связи с рождением ребенка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 813 275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 813 139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02 39998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Единая субвенция  местным бюджета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0 464 78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0 464 780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02 39998 14 1157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 464 78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 464 780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EB4" w:rsidRPr="00DB7FE0" w:rsidRDefault="00BB7EB4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30 61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19 3525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20 84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 2 19 60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9 766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B7EB4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КОМИТЕТ ПО ФИЗИЧЕСКОЙ КУЛЬТУРЕ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И СПОРТУ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B7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BB7EB4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C83E2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74 910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C83E2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57 135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C83E2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1,17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AB04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AB04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AB04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7663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B7EB4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7663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B7EB4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4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632" w:rsidRPr="00DB7FE0" w:rsidRDefault="0027663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7663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B7EB4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 1 13 02994 14 2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5E2BA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чие доходы от компенсации затрат бюджетов муниципальных округов, в части доходов </w:t>
            </w:r>
            <w:r w:rsidR="005E2BAB" w:rsidRPr="00DB7FE0">
              <w:rPr>
                <w:sz w:val="16"/>
                <w:szCs w:val="16"/>
              </w:rPr>
              <w:t>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4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6632" w:rsidRPr="00DB7FE0" w:rsidRDefault="0027663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4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632" w:rsidRPr="00DB7FE0" w:rsidRDefault="0027663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BB7EB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BB7EB4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7EB4" w:rsidRPr="00DB7FE0" w:rsidRDefault="00A00C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68 42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B4" w:rsidRPr="00DB7FE0" w:rsidRDefault="00A00C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50 64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EB4" w:rsidRPr="00DB7FE0" w:rsidRDefault="00A00C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1,17</w:t>
            </w:r>
          </w:p>
        </w:tc>
      </w:tr>
      <w:tr w:rsidR="00A00C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B7EB4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68 42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50 64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1,17</w:t>
            </w:r>
          </w:p>
        </w:tc>
      </w:tr>
      <w:tr w:rsidR="00A00C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 368 42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4 950 64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CA2" w:rsidRPr="00DB7FE0" w:rsidRDefault="00A00CA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1,17</w:t>
            </w:r>
          </w:p>
        </w:tc>
      </w:tr>
      <w:tr w:rsidR="00A00C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0CA2" w:rsidRPr="00DB7FE0" w:rsidRDefault="00A00CA2" w:rsidP="00B90D59">
            <w:pPr>
              <w:tabs>
                <w:tab w:val="left" w:pos="180"/>
                <w:tab w:val="center" w:pos="1729"/>
                <w:tab w:val="left" w:pos="3179"/>
              </w:tabs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11 2 02 25753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CA2" w:rsidRPr="00DB7FE0" w:rsidRDefault="00A00CA2" w:rsidP="00B90D5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DB7FE0">
              <w:rPr>
                <w:sz w:val="16"/>
                <w:szCs w:val="16"/>
              </w:rPr>
              <w:t>софинансирование</w:t>
            </w:r>
            <w:proofErr w:type="spellEnd"/>
            <w:r w:rsidRPr="00DB7FE0">
              <w:rPr>
                <w:sz w:val="16"/>
                <w:szCs w:val="16"/>
              </w:rPr>
              <w:t xml:space="preserve"> закупки оборудования для создания «умных»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368 42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4 950 64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A00C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0CA2" w:rsidRPr="00DB7FE0" w:rsidRDefault="00A00CA2" w:rsidP="00B90D59">
            <w:pPr>
              <w:tabs>
                <w:tab w:val="left" w:pos="180"/>
                <w:tab w:val="center" w:pos="1729"/>
                <w:tab w:val="left" w:pos="3179"/>
              </w:tabs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11 2 02 25753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CA2" w:rsidRPr="00DB7FE0" w:rsidRDefault="00A00CA2" w:rsidP="00B90D59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Субсидии бюджетам муниципальных округов на </w:t>
            </w:r>
            <w:proofErr w:type="spellStart"/>
            <w:r w:rsidRPr="00DB7FE0">
              <w:rPr>
                <w:sz w:val="16"/>
                <w:szCs w:val="16"/>
              </w:rPr>
              <w:t>софинансирование</w:t>
            </w:r>
            <w:proofErr w:type="spellEnd"/>
            <w:r w:rsidRPr="00DB7FE0">
              <w:rPr>
                <w:sz w:val="16"/>
                <w:szCs w:val="16"/>
              </w:rPr>
              <w:t xml:space="preserve"> закупки оборудования для создания «умных»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7 368 42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4 950 64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CA2" w:rsidRPr="00DB7FE0" w:rsidRDefault="00A00CA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BB7EB4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 166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211 024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323,8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825C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81E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1 16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81E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1 16 0700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81E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1 16 07010 00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E56" w:rsidRPr="00DB7FE0" w:rsidRDefault="00B81E56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81E5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1 1 16 07010 14 0000 1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E56" w:rsidRPr="00DB7FE0" w:rsidRDefault="00B81E56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E56" w:rsidRPr="00DB7FE0" w:rsidRDefault="00B81E56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4 166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212 024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330,4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409 166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32 9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D713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,54</w:t>
            </w:r>
          </w:p>
        </w:tc>
      </w:tr>
      <w:tr w:rsidR="00FD713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2 02 3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409 166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32 9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,54</w:t>
            </w:r>
          </w:p>
        </w:tc>
      </w:tr>
      <w:tr w:rsidR="00FD713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 2 02 30024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409 166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32 97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13B" w:rsidRPr="00DB7FE0" w:rsidRDefault="00FD713B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8,54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 2 02 30024 14 0032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 (на пастбища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 90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 90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 2 02 30024 14 0036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Субвенции  бюджетам муниципальных округов на  выполнение  передаваемых  полномочий   субъектов  Российской Федерации (администрирование переданных отдельных государственных полномочий в области сельского хозяйства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 321 264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 045 074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D713B" w:rsidP="00E8605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,1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AC77B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731 2 19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 2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2 34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AC77B7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 2 19 6001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 2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-2 34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МИТРИЕ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285 429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 187 672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02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137 429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137 429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11 0500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11 05030 00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9 595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 1 11 05034 14 1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9 59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9 595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13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834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834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1 13 02000 00 0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834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834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 1 13 02994 14 1000 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834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834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 1 1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AC77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C77B7" w:rsidRPr="00DB7FE0" w:rsidRDefault="00AC77B7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0  1 17 15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7B7" w:rsidRPr="00DB7FE0" w:rsidRDefault="00AC77B7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77B7" w:rsidRPr="00DB7FE0" w:rsidRDefault="00AC77B7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0  1 17 1502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7B7" w:rsidRPr="00DB7FE0" w:rsidRDefault="00AC77B7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77B7" w:rsidRPr="00DB7FE0" w:rsidRDefault="000F7237" w:rsidP="00B90D59">
            <w:pPr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0</w:t>
            </w:r>
            <w:r w:rsidR="00AC77B7" w:rsidRPr="00DB7FE0">
              <w:rPr>
                <w:snapToGrid w:val="0"/>
                <w:sz w:val="16"/>
                <w:szCs w:val="16"/>
              </w:rPr>
              <w:t xml:space="preserve"> 1 17 15020 14 010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7B7" w:rsidRPr="00DB7FE0" w:rsidRDefault="00AC77B7" w:rsidP="00B90D5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физических лиц на реализацию инициативного проекта «Обустройство и ремонт комплексной спортивной площадки с устройством прилегающих пешеходных дорожек в </w:t>
            </w:r>
            <w:proofErr w:type="spellStart"/>
            <w:r w:rsidRPr="00DB7FE0">
              <w:rPr>
                <w:sz w:val="16"/>
                <w:szCs w:val="16"/>
              </w:rPr>
              <w:t>с.Дмитриев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2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AC77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C77B7" w:rsidRPr="00DB7FE0" w:rsidRDefault="000F7237" w:rsidP="00B90D59">
            <w:pPr>
              <w:ind w:right="-30"/>
              <w:rPr>
                <w:snapToGrid w:val="0"/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</w:t>
            </w:r>
            <w:r w:rsidR="00AC77B7" w:rsidRPr="00DB7FE0">
              <w:rPr>
                <w:snapToGrid w:val="0"/>
                <w:sz w:val="16"/>
                <w:szCs w:val="16"/>
              </w:rPr>
              <w:t>0 1 17 15020 14 0301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7B7" w:rsidRPr="00DB7FE0" w:rsidRDefault="00AC77B7" w:rsidP="00B90D59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организаций на реализацию инициативного проекта «Обустройство и ремонт комплексной спортивной площадки с устройством прилегающих пешеходных дорожек в </w:t>
            </w:r>
            <w:proofErr w:type="spellStart"/>
            <w:r w:rsidRPr="00DB7FE0">
              <w:rPr>
                <w:sz w:val="16"/>
                <w:szCs w:val="16"/>
              </w:rPr>
              <w:t>с.Дмитриев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7B7" w:rsidRPr="00DB7FE0" w:rsidRDefault="00AC77B7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77B7" w:rsidRPr="00DB7FE0" w:rsidRDefault="00AC77B7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B7" w:rsidRPr="00DB7FE0" w:rsidRDefault="00AC77B7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4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 050 24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5,45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2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Субсидии бюджетам бюджетной системы Российской Федерации  (межбюджетные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2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10312" w:rsidRPr="00DB7FE0" w:rsidRDefault="001103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2 29999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312" w:rsidRPr="00DB7FE0" w:rsidRDefault="001103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10312" w:rsidRPr="00DB7FE0" w:rsidRDefault="001103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2 29999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312" w:rsidRPr="00DB7FE0" w:rsidRDefault="001103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 2 02 29999 14 1254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0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7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0 24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1103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,95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0 2 07 0400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0 24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,95</w:t>
            </w:r>
          </w:p>
        </w:tc>
      </w:tr>
      <w:tr w:rsidR="001103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 2 07 04050 14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48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50 242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312" w:rsidRPr="00DB7FE0" w:rsidRDefault="00110312" w:rsidP="00B90D5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,95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ОММУНА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B90D5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229 143,5</w:t>
            </w:r>
            <w:r w:rsidR="004464FF" w:rsidRPr="00DB7F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22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464F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464F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4464FF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1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4FF" w:rsidRPr="00DB7FE0" w:rsidRDefault="004464FF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464F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4464FF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1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4FF" w:rsidRPr="00DB7FE0" w:rsidRDefault="004464FF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FF" w:rsidRPr="00DB7FE0" w:rsidRDefault="004464FF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464F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0F7237" w:rsidP="00915017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1</w:t>
            </w:r>
            <w:r w:rsidR="004464FF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4464FF" w:rsidRPr="00DB7FE0">
              <w:rPr>
                <w:sz w:val="16"/>
                <w:szCs w:val="16"/>
              </w:rPr>
              <w:t>14 01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4464FF" w:rsidP="00915017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физических лиц на реализацию инициативного проекта «Устройство детской игровой площадки по улице Мира в посёлке Коммунар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464FF" w:rsidRPr="00DB7FE0" w:rsidRDefault="004464FF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64FF" w:rsidRPr="00DB7FE0" w:rsidRDefault="004464FF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FF" w:rsidRPr="00DB7FE0" w:rsidRDefault="004464FF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4464F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0F7237" w:rsidP="00915017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1</w:t>
            </w:r>
            <w:r w:rsidR="004464FF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4464FF" w:rsidRPr="00DB7FE0">
              <w:rPr>
                <w:sz w:val="16"/>
                <w:szCs w:val="16"/>
              </w:rPr>
              <w:t>14 030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4FF" w:rsidRPr="00DB7FE0" w:rsidRDefault="004464FF" w:rsidP="00915017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организаций на реализацию инициативного проекта «Устройство детской игровой площадки по улице Мира в посёлке Коммунар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464FF" w:rsidRPr="00DB7FE0" w:rsidRDefault="004464FF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64FF" w:rsidRPr="00DB7FE0" w:rsidRDefault="004464FF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4FF" w:rsidRPr="00DB7FE0" w:rsidRDefault="004464FF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9826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9826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826B7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26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26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6B7" w:rsidRPr="00DB7FE0" w:rsidRDefault="009826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6B7" w:rsidRPr="00DB7FE0" w:rsidRDefault="009826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26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6B7" w:rsidRPr="00DB7FE0" w:rsidRDefault="009826B7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6B7" w:rsidRPr="00DB7FE0" w:rsidRDefault="009826B7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44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26B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449 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449 143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6B7" w:rsidRPr="00DB7FE0" w:rsidRDefault="009826B7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РАСНОГВАРДЕЙ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519 55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519 551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9 0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9 0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 0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2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DB7FE0">
              <w:rPr>
                <w:bCs/>
                <w:sz w:val="16"/>
                <w:szCs w:val="16"/>
              </w:rPr>
              <w:lastRenderedPageBreak/>
              <w:t>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4 0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 0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2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123E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3123EE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2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3EE" w:rsidRPr="00DB7FE0" w:rsidRDefault="003123EE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2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3123EE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2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3EE" w:rsidRPr="00DB7FE0" w:rsidRDefault="003123EE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2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0F7237" w:rsidP="00915017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  <w:r w:rsidR="003123EE" w:rsidRPr="00DB7FE0">
              <w:rPr>
                <w:sz w:val="16"/>
                <w:szCs w:val="16"/>
              </w:rPr>
              <w:t xml:space="preserve"> 1 17 15020 14 0103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3123EE" w:rsidP="00915017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муниципальных округов (поступления средств от физических лиц на реализацию инициативного проекта «Благоустройство части пешеходной дорожки по улице Заводская (в районе парка) в </w:t>
            </w:r>
            <w:proofErr w:type="spellStart"/>
            <w:r w:rsidRPr="00DB7FE0">
              <w:rPr>
                <w:sz w:val="16"/>
                <w:szCs w:val="16"/>
              </w:rPr>
              <w:t>с.Красногвардей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3123E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0F7237" w:rsidP="00915017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  <w:r w:rsidR="003123EE" w:rsidRPr="00DB7FE0">
              <w:rPr>
                <w:sz w:val="16"/>
                <w:szCs w:val="16"/>
              </w:rPr>
              <w:t xml:space="preserve"> 1 17 15020 14 0303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3EE" w:rsidRPr="00DB7FE0" w:rsidRDefault="003123EE" w:rsidP="00915017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муниципальных округов (поступления средств от организаций на реализацию инициативного проекта «Благоустройство части пешеходной дорожки по улице Заводская (в районе парка) в </w:t>
            </w:r>
            <w:proofErr w:type="spellStart"/>
            <w:r w:rsidRPr="00DB7FE0">
              <w:rPr>
                <w:sz w:val="16"/>
                <w:szCs w:val="16"/>
              </w:rPr>
              <w:t>с.Красногвардей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123EE" w:rsidRPr="00DB7FE0" w:rsidRDefault="003123EE" w:rsidP="005E2BAB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3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23EE" w:rsidRPr="00DB7FE0" w:rsidRDefault="003123EE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3EE" w:rsidRPr="00DB7FE0" w:rsidRDefault="003123EE" w:rsidP="005E2BA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90 49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90 490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E480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90 49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90 490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49 25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49 250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E480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E480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06" w:rsidRPr="00DB7FE0" w:rsidRDefault="00FE4806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06" w:rsidRPr="00DB7FE0" w:rsidRDefault="00FE4806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49 25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49 250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E4806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049 25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 049 250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806" w:rsidRPr="00DB7FE0" w:rsidRDefault="00FE4806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646E6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62" w:rsidRPr="00DB7FE0" w:rsidRDefault="00646E62" w:rsidP="0091501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62" w:rsidRPr="00DB7FE0" w:rsidRDefault="00646E62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46E62" w:rsidRPr="00DB7FE0" w:rsidRDefault="00F274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 2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46E62" w:rsidRPr="00DB7FE0" w:rsidRDefault="00F274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1 240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62" w:rsidRPr="00DB7FE0" w:rsidRDefault="00F2741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74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4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 2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1 240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74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 2 02 4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 2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1 240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741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412" w:rsidRPr="00DB7FE0" w:rsidRDefault="00F27412" w:rsidP="00915017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 2 02 49999 14 1281 150</w:t>
            </w:r>
          </w:p>
          <w:p w:rsidR="00F27412" w:rsidRPr="00DB7FE0" w:rsidRDefault="00F27412" w:rsidP="0091501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412" w:rsidRPr="00DB7FE0" w:rsidRDefault="00F27412" w:rsidP="005E2BA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  <w:r w:rsidRPr="00DB7FE0">
              <w:rPr>
                <w:color w:val="000000"/>
                <w:sz w:val="16"/>
                <w:szCs w:val="16"/>
              </w:rPr>
              <w:t xml:space="preserve"> (возмещение части затрат, дополнительно направленных муниципальными образованиями на реализацию инициативных проектов в связи с увеличением цен на приобретение товаров, выполнение работ (оказание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1 2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41 240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412" w:rsidRPr="00DB7FE0" w:rsidRDefault="00F27412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ЛАДБАЛ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4 8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74 394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6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74 8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074 394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6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 73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37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1 05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 73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37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1 0503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2 73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37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 1 11 05034 14 1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2 73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37</w:t>
            </w:r>
          </w:p>
        </w:tc>
      </w:tr>
      <w:tr w:rsidR="0009740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40E" w:rsidRPr="00DB7FE0" w:rsidRDefault="0009740E" w:rsidP="0009740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40E" w:rsidRPr="00DB7FE0" w:rsidRDefault="0009740E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9740E" w:rsidRPr="00DB7FE0" w:rsidRDefault="0043122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740E" w:rsidRPr="00DB7FE0" w:rsidRDefault="0043122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40E" w:rsidRPr="00DB7FE0" w:rsidRDefault="0043122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122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09740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773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122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09740E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55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122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09740E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3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6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655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225" w:rsidRPr="00DB7FE0" w:rsidRDefault="00431225" w:rsidP="0091501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61C15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C15" w:rsidRPr="00DB7FE0" w:rsidRDefault="00361C15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3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15" w:rsidRPr="00DB7FE0" w:rsidRDefault="00361C15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C15" w:rsidRPr="00DB7FE0" w:rsidRDefault="00361C15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3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15" w:rsidRPr="00DB7FE0" w:rsidRDefault="00361C15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91501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61C15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C15" w:rsidRPr="00DB7FE0" w:rsidRDefault="000F7237" w:rsidP="00915017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3</w:t>
            </w:r>
            <w:r w:rsidR="00361C15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361C15" w:rsidRPr="00DB7FE0">
              <w:rPr>
                <w:sz w:val="16"/>
                <w:szCs w:val="16"/>
              </w:rPr>
              <w:t>14 0308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C15" w:rsidRPr="00DB7FE0" w:rsidRDefault="00361C15" w:rsidP="005E2BA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организаций на реализацию инициативного проекта </w:t>
            </w:r>
            <w:r w:rsidRPr="00DB7FE0">
              <w:rPr>
                <w:sz w:val="16"/>
                <w:szCs w:val="16"/>
                <w:lang w:eastAsia="en-US"/>
              </w:rPr>
              <w:t>«</w:t>
            </w:r>
            <w:r w:rsidRPr="00DB7FE0">
              <w:rPr>
                <w:sz w:val="16"/>
                <w:szCs w:val="16"/>
              </w:rPr>
              <w:t xml:space="preserve">Благоустройство кладбища Северное в селе </w:t>
            </w:r>
            <w:proofErr w:type="spellStart"/>
            <w:r w:rsidRPr="00DB7FE0">
              <w:rPr>
                <w:sz w:val="16"/>
                <w:szCs w:val="16"/>
              </w:rPr>
              <w:t>Ладовская</w:t>
            </w:r>
            <w:proofErr w:type="spellEnd"/>
            <w:r w:rsidRPr="00DB7FE0">
              <w:rPr>
                <w:sz w:val="16"/>
                <w:szCs w:val="16"/>
              </w:rPr>
              <w:t xml:space="preserve"> Балка Красногвардейского муниципального округа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61C15" w:rsidRPr="00DB7FE0" w:rsidRDefault="00361C15" w:rsidP="0009740E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61C15" w:rsidRPr="00DB7FE0" w:rsidRDefault="00361C15" w:rsidP="0009740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15" w:rsidRPr="00DB7FE0" w:rsidRDefault="00361C15" w:rsidP="0009740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МЕДВЕЖ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6284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553 30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6284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 553 308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62846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3366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14 21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3366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14 21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3366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539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134 211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539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4 21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5396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5396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1 13 02000 00 0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134 211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4 21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5396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 1 13 02994 14 1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134 211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4 21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453960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F416D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F416D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F416D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416D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6DD" w:rsidRPr="00DB7FE0" w:rsidRDefault="00F416DD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4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6DD" w:rsidRPr="00DB7FE0" w:rsidRDefault="00F416DD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416D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6DD" w:rsidRPr="00DB7FE0" w:rsidRDefault="00F416DD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4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6DD" w:rsidRPr="00DB7FE0" w:rsidRDefault="00F416DD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6DD" w:rsidRPr="00DB7FE0" w:rsidRDefault="00F416DD" w:rsidP="00F416DD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5396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4 1 17 15020 </w:t>
            </w:r>
            <w:r w:rsidRPr="00DB7FE0">
              <w:rPr>
                <w:sz w:val="16"/>
                <w:szCs w:val="16"/>
              </w:rPr>
              <w:t>14 010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физических лиц на реализацию инициативного проекта «Ремонт автомобильной дороги пользования местного значения по </w:t>
            </w:r>
            <w:proofErr w:type="spellStart"/>
            <w:r w:rsidRPr="00DB7FE0">
              <w:rPr>
                <w:sz w:val="16"/>
                <w:szCs w:val="16"/>
              </w:rPr>
              <w:t>ул.Гагарина</w:t>
            </w:r>
            <w:proofErr w:type="spellEnd"/>
            <w:r w:rsidRPr="00DB7FE0">
              <w:rPr>
                <w:sz w:val="16"/>
                <w:szCs w:val="16"/>
              </w:rPr>
              <w:t xml:space="preserve"> (от а/д «Преградное –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-  Новомихайловское») в поселке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53960" w:rsidRPr="00DB7FE0" w:rsidRDefault="00453960" w:rsidP="00F416D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45396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4 1 17 15020 </w:t>
            </w:r>
            <w:r w:rsidRPr="00DB7FE0">
              <w:rPr>
                <w:sz w:val="16"/>
                <w:szCs w:val="16"/>
              </w:rPr>
              <w:t>14 020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индивидуальных предпринимателей на реализацию инициативного проекта «Ремонт автомобильной дороги  пользования местного значения по </w:t>
            </w:r>
            <w:proofErr w:type="spellStart"/>
            <w:r w:rsidRPr="00DB7FE0">
              <w:rPr>
                <w:sz w:val="16"/>
                <w:szCs w:val="16"/>
              </w:rPr>
              <w:t>ул.Гагарина</w:t>
            </w:r>
            <w:proofErr w:type="spellEnd"/>
            <w:r w:rsidRPr="00DB7FE0">
              <w:rPr>
                <w:sz w:val="16"/>
                <w:szCs w:val="16"/>
              </w:rPr>
              <w:t xml:space="preserve"> (от а/д «Преградное –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-  Новомихайловское») в поселке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53960" w:rsidRPr="00DB7FE0" w:rsidRDefault="00453960" w:rsidP="00F416D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45396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4 1 17 15020 </w:t>
            </w:r>
            <w:r w:rsidRPr="00DB7FE0">
              <w:rPr>
                <w:sz w:val="16"/>
                <w:szCs w:val="16"/>
              </w:rPr>
              <w:t>14 030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960" w:rsidRPr="00DB7FE0" w:rsidRDefault="00453960" w:rsidP="00F416DD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организаций на реализацию инициативного проекта «Ремонт автомобильной дороги  пользования местного значения по </w:t>
            </w:r>
            <w:proofErr w:type="spellStart"/>
            <w:r w:rsidRPr="00DB7FE0">
              <w:rPr>
                <w:sz w:val="16"/>
                <w:szCs w:val="16"/>
              </w:rPr>
              <w:t>ул.Гагарина</w:t>
            </w:r>
            <w:proofErr w:type="spellEnd"/>
            <w:r w:rsidRPr="00DB7FE0">
              <w:rPr>
                <w:sz w:val="16"/>
                <w:szCs w:val="16"/>
              </w:rPr>
              <w:t xml:space="preserve"> (от а/д «Преградное –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-  Новомихайловское») в поселке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 </w:t>
            </w:r>
            <w:r w:rsidRPr="00DB7FE0">
              <w:rPr>
                <w:sz w:val="16"/>
                <w:szCs w:val="16"/>
              </w:rPr>
              <w:lastRenderedPageBreak/>
              <w:t>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53960" w:rsidRPr="00DB7FE0" w:rsidRDefault="00453960" w:rsidP="00F416DD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8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960" w:rsidRPr="00DB7FE0" w:rsidRDefault="00F416DD" w:rsidP="00F416DD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2B22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9 0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2B22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739 09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B22A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B22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9 0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739 09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B22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A2" w:rsidRPr="00DB7FE0" w:rsidRDefault="002B22A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A2" w:rsidRPr="00DB7FE0" w:rsidRDefault="002B22A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9 0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739 09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B22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A2" w:rsidRPr="00DB7FE0" w:rsidRDefault="002B22A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A2" w:rsidRPr="00DB7FE0" w:rsidRDefault="002B22A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39 0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 739 09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B22A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739 0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 739 097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2A2" w:rsidRPr="00DB7FE0" w:rsidRDefault="002B22A2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ОВОМИХАЙЛ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B823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20 19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B823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20 197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B823C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20 19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20 197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1 0503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27 356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 1 11 05034 14 1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7 3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27 356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 168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5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2 1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2 168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967609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967609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5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609" w:rsidRPr="00DB7FE0" w:rsidRDefault="00967609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967609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5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609" w:rsidRPr="00DB7FE0" w:rsidRDefault="00967609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0 6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A0383A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5</w:t>
            </w:r>
            <w:r w:rsidR="00967609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967609" w:rsidRPr="00DB7FE0">
              <w:rPr>
                <w:sz w:val="16"/>
                <w:szCs w:val="16"/>
              </w:rPr>
              <w:t>14 0109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967609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физических лиц на реализацию инициативного проекта </w:t>
            </w:r>
            <w:r w:rsidRPr="00DB7FE0">
              <w:rPr>
                <w:sz w:val="16"/>
                <w:szCs w:val="16"/>
                <w:lang w:eastAsia="en-US"/>
              </w:rPr>
              <w:t>«</w:t>
            </w:r>
            <w:r w:rsidRPr="00DB7FE0">
              <w:rPr>
                <w:sz w:val="16"/>
                <w:szCs w:val="16"/>
              </w:rPr>
              <w:t xml:space="preserve">Устройство тротуара по </w:t>
            </w:r>
            <w:proofErr w:type="spellStart"/>
            <w:r w:rsidRPr="00DB7FE0">
              <w:rPr>
                <w:sz w:val="16"/>
                <w:szCs w:val="16"/>
              </w:rPr>
              <w:t>ул.Пионерская</w:t>
            </w:r>
            <w:proofErr w:type="spellEnd"/>
            <w:r w:rsidRPr="00DB7FE0">
              <w:rPr>
                <w:sz w:val="16"/>
                <w:szCs w:val="16"/>
              </w:rPr>
              <w:t xml:space="preserve">  в селе Новомихайловское Красногвардейского  </w:t>
            </w:r>
            <w:r w:rsidRPr="00DB7FE0">
              <w:rPr>
                <w:sz w:val="16"/>
                <w:szCs w:val="16"/>
              </w:rPr>
              <w:lastRenderedPageBreak/>
              <w:t>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A0383A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A0383A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9 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A0383A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96760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A0383A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5</w:t>
            </w:r>
            <w:r w:rsidR="00967609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967609" w:rsidRPr="00DB7FE0">
              <w:rPr>
                <w:sz w:val="16"/>
                <w:szCs w:val="16"/>
              </w:rPr>
              <w:t>14 0209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609" w:rsidRPr="00DB7FE0" w:rsidRDefault="00967609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 средств от индивидуальных предпринимателей на реализацию инициативного проекта </w:t>
            </w:r>
            <w:r w:rsidRPr="00DB7FE0">
              <w:rPr>
                <w:sz w:val="16"/>
                <w:szCs w:val="16"/>
                <w:lang w:eastAsia="en-US"/>
              </w:rPr>
              <w:t>«</w:t>
            </w:r>
            <w:r w:rsidRPr="00DB7FE0">
              <w:rPr>
                <w:sz w:val="16"/>
                <w:szCs w:val="16"/>
              </w:rPr>
              <w:t xml:space="preserve">Устройство тротуара по </w:t>
            </w:r>
            <w:proofErr w:type="spellStart"/>
            <w:r w:rsidRPr="00DB7FE0">
              <w:rPr>
                <w:sz w:val="16"/>
                <w:szCs w:val="16"/>
              </w:rPr>
              <w:t>ул.Пионерская</w:t>
            </w:r>
            <w:proofErr w:type="spellEnd"/>
            <w:r w:rsidRPr="00DB7FE0">
              <w:rPr>
                <w:sz w:val="16"/>
                <w:szCs w:val="16"/>
              </w:rPr>
              <w:t xml:space="preserve">  в селе Новомихайловское Красногвардейского 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7609" w:rsidRPr="00DB7FE0" w:rsidRDefault="00967609" w:rsidP="00A0383A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30 9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609" w:rsidRPr="00DB7FE0" w:rsidRDefault="00967609" w:rsidP="00A0383A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30 9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609" w:rsidRPr="00DB7FE0" w:rsidRDefault="00967609" w:rsidP="00A0383A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ОК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5F7E4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5F7E4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5F7E4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F7E4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6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F7E4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6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F7E4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E4C" w:rsidRPr="00DB7FE0" w:rsidRDefault="005F7E4C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6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E4C" w:rsidRPr="00DB7FE0" w:rsidRDefault="005F7E4C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5F7E4C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E4C" w:rsidRPr="00DB7FE0" w:rsidRDefault="005F7E4C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6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E4C" w:rsidRPr="00DB7FE0" w:rsidRDefault="005F7E4C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28 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E4C" w:rsidRPr="00DB7FE0" w:rsidRDefault="005F7E4C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81EE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3E12AE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6</w:t>
            </w:r>
            <w:r w:rsidR="00881EE9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881EE9" w:rsidRPr="00DB7FE0">
              <w:rPr>
                <w:sz w:val="16"/>
                <w:szCs w:val="16"/>
              </w:rPr>
              <w:t>14 011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881EE9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физических лиц на реализацию инициативного проекта «Обустройство зоны отдыха на территории села Покровского с установкой уличного спортивного оборудования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1EE9" w:rsidRPr="00DB7FE0" w:rsidRDefault="00881EE9" w:rsidP="00881EE9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80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0 9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81EE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3E12AE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6</w:t>
            </w:r>
            <w:r w:rsidR="00881EE9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881EE9" w:rsidRPr="00DB7FE0">
              <w:rPr>
                <w:sz w:val="16"/>
                <w:szCs w:val="16"/>
              </w:rPr>
              <w:t>14 0210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881EE9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индивидуальных предпринимателей на реализацию инициативного проекта «Обустройство зоны отдыха на территории села Покровского с установкой уличного спортивного оборудования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1EE9" w:rsidRPr="00DB7FE0" w:rsidRDefault="00881EE9" w:rsidP="00881EE9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9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 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81EE9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3E12AE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76</w:t>
            </w:r>
            <w:r w:rsidR="00881EE9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881EE9" w:rsidRPr="00DB7FE0">
              <w:rPr>
                <w:sz w:val="16"/>
                <w:szCs w:val="16"/>
              </w:rPr>
              <w:t>14 031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E9" w:rsidRPr="00DB7FE0" w:rsidRDefault="00881EE9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организаций на реализацию инициативного проекта «Обустройство зоны отдыха на территории села Покровского с установкой уличного спортивного оборудования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1EE9" w:rsidRPr="00DB7FE0" w:rsidRDefault="00881EE9" w:rsidP="00881EE9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E9" w:rsidRPr="00DB7FE0" w:rsidRDefault="00881EE9" w:rsidP="00881EE9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ЕГРАДН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7 59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77 59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77 59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77 59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38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 38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3 02000 00 0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 38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 38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 1 13 02994 14 1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доходы от компенсации затрат бюджетов муниципальных округов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 38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7 38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2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241F8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2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B7FE0">
              <w:rPr>
                <w:b/>
                <w:sz w:val="16"/>
                <w:szCs w:val="16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6 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2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241F8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8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2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1F8" w:rsidRPr="00DB7FE0" w:rsidRDefault="007241F8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639B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B3" w:rsidRPr="00DB7FE0" w:rsidRDefault="001639B3" w:rsidP="001639B3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B3" w:rsidRPr="00DB7FE0" w:rsidRDefault="001639B3" w:rsidP="005507EB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39B3" w:rsidRPr="00DB7FE0" w:rsidRDefault="001639B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6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39B3" w:rsidRPr="00DB7FE0" w:rsidRDefault="001639B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6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B3" w:rsidRPr="00DB7FE0" w:rsidRDefault="001639B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39B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B3" w:rsidRPr="00DB7FE0" w:rsidRDefault="001639B3" w:rsidP="001639B3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8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9B3" w:rsidRPr="00DB7FE0" w:rsidRDefault="001639B3" w:rsidP="005507EB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6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6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39B3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B3" w:rsidRPr="00DB7FE0" w:rsidRDefault="001639B3" w:rsidP="001639B3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8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9B3" w:rsidRPr="00DB7FE0" w:rsidRDefault="001639B3" w:rsidP="005507EB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6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6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B3" w:rsidRPr="00DB7FE0" w:rsidRDefault="001639B3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445F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8 1 17 15020 </w:t>
            </w:r>
            <w:r w:rsidRPr="00DB7FE0">
              <w:rPr>
                <w:sz w:val="16"/>
                <w:szCs w:val="16"/>
              </w:rPr>
              <w:t>14 0111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физических лиц на реализацию инициативного проекта «Устройство пешеходной дорожки по </w:t>
            </w:r>
            <w:proofErr w:type="spellStart"/>
            <w:r w:rsidRPr="00DB7FE0">
              <w:rPr>
                <w:sz w:val="16"/>
                <w:szCs w:val="16"/>
              </w:rPr>
              <w:t>ул.Красная</w:t>
            </w:r>
            <w:proofErr w:type="spellEnd"/>
            <w:r w:rsidRPr="00DB7FE0">
              <w:rPr>
                <w:sz w:val="16"/>
                <w:szCs w:val="16"/>
              </w:rPr>
              <w:t xml:space="preserve"> (от дома №119 до </w:t>
            </w:r>
            <w:proofErr w:type="spellStart"/>
            <w:r w:rsidRPr="00DB7FE0">
              <w:rPr>
                <w:sz w:val="16"/>
                <w:szCs w:val="16"/>
              </w:rPr>
              <w:t>пл.Октябрьская</w:t>
            </w:r>
            <w:proofErr w:type="spellEnd"/>
            <w:r w:rsidRPr="00DB7FE0">
              <w:rPr>
                <w:sz w:val="16"/>
                <w:szCs w:val="16"/>
              </w:rPr>
              <w:t>) села Преград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45F2" w:rsidRPr="00DB7FE0" w:rsidRDefault="008445F2" w:rsidP="0098753E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445F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8 1 17 15020 </w:t>
            </w:r>
            <w:r w:rsidRPr="00DB7FE0">
              <w:rPr>
                <w:sz w:val="16"/>
                <w:szCs w:val="16"/>
              </w:rPr>
              <w:t>14 0211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индивидуальных предпринимателей на реализацию инициативного проекта «Устройство пешеходной дорожки по </w:t>
            </w:r>
            <w:proofErr w:type="spellStart"/>
            <w:r w:rsidRPr="00DB7FE0">
              <w:rPr>
                <w:sz w:val="16"/>
                <w:szCs w:val="16"/>
              </w:rPr>
              <w:t>ул.Красная</w:t>
            </w:r>
            <w:proofErr w:type="spellEnd"/>
            <w:r w:rsidRPr="00DB7FE0">
              <w:rPr>
                <w:sz w:val="16"/>
                <w:szCs w:val="16"/>
              </w:rPr>
              <w:t xml:space="preserve"> (от дома №119 до </w:t>
            </w:r>
            <w:proofErr w:type="spellStart"/>
            <w:r w:rsidRPr="00DB7FE0">
              <w:rPr>
                <w:sz w:val="16"/>
                <w:szCs w:val="16"/>
              </w:rPr>
              <w:t>пл.Октябрьская</w:t>
            </w:r>
            <w:proofErr w:type="spellEnd"/>
            <w:r w:rsidRPr="00DB7FE0">
              <w:rPr>
                <w:sz w:val="16"/>
                <w:szCs w:val="16"/>
              </w:rPr>
              <w:t>) села Преград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45F2" w:rsidRPr="00DB7FE0" w:rsidRDefault="008445F2" w:rsidP="0098753E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8445F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78 1 17 15020 14 </w:t>
            </w:r>
            <w:r w:rsidRPr="00DB7FE0">
              <w:rPr>
                <w:sz w:val="16"/>
                <w:szCs w:val="16"/>
              </w:rPr>
              <w:t>0311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5F2" w:rsidRPr="00DB7FE0" w:rsidRDefault="008445F2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организаций на реализацию инициативного проекта «Устройство пешеходной дорожки по </w:t>
            </w:r>
            <w:proofErr w:type="spellStart"/>
            <w:r w:rsidRPr="00DB7FE0">
              <w:rPr>
                <w:sz w:val="16"/>
                <w:szCs w:val="16"/>
              </w:rPr>
              <w:t>ул.Красная</w:t>
            </w:r>
            <w:proofErr w:type="spellEnd"/>
            <w:r w:rsidRPr="00DB7FE0">
              <w:rPr>
                <w:sz w:val="16"/>
                <w:szCs w:val="16"/>
              </w:rPr>
              <w:t xml:space="preserve"> (от дома №119 до </w:t>
            </w:r>
            <w:proofErr w:type="spellStart"/>
            <w:r w:rsidRPr="00DB7FE0">
              <w:rPr>
                <w:sz w:val="16"/>
                <w:szCs w:val="16"/>
              </w:rPr>
              <w:t>пл.Октябрьская</w:t>
            </w:r>
            <w:proofErr w:type="spellEnd"/>
            <w:r w:rsidRPr="00DB7FE0">
              <w:rPr>
                <w:sz w:val="16"/>
                <w:szCs w:val="16"/>
              </w:rPr>
              <w:t>) села Преград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45F2" w:rsidRPr="00DB7FE0" w:rsidRDefault="008445F2" w:rsidP="0098753E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5F2" w:rsidRPr="00DB7FE0" w:rsidRDefault="0098753E" w:rsidP="0098753E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ИВОЛЬН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14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 132 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5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179DE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2179DE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9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9DE" w:rsidRPr="00DB7FE0" w:rsidRDefault="002179DE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2179DE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79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9DE" w:rsidRPr="00DB7FE0" w:rsidRDefault="002179DE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6927A4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  <w:r w:rsidR="002179DE" w:rsidRPr="00DB7FE0">
              <w:rPr>
                <w:sz w:val="16"/>
                <w:szCs w:val="16"/>
              </w:rPr>
              <w:t xml:space="preserve"> 1 17 15020 14 010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2179DE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физических лиц на реализацию инициативного проекта «Благоустройство сельского стадиона села Приволь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6927A4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14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6927A4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  <w:r w:rsidR="002179DE" w:rsidRPr="00DB7FE0">
              <w:rPr>
                <w:sz w:val="16"/>
                <w:szCs w:val="16"/>
              </w:rPr>
              <w:t xml:space="preserve"> 1 17 15020 14 0205 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2179DE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инициативного проекта «Благоустройство сельского стадиона села Приволь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6927A4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2179DE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6927A4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  <w:r w:rsidR="002179DE" w:rsidRPr="00DB7FE0">
              <w:rPr>
                <w:sz w:val="16"/>
                <w:szCs w:val="16"/>
              </w:rPr>
              <w:t xml:space="preserve"> 1 17 15020 14 030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9DE" w:rsidRPr="00DB7FE0" w:rsidRDefault="002179DE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муниципальных округов (поступления средств от организаций на реализацию инициативного проекта «Благоустройство сельского стадиона села Привольного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179DE" w:rsidRPr="00DB7FE0" w:rsidRDefault="002179DE" w:rsidP="006927A4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2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9DE" w:rsidRPr="00DB7FE0" w:rsidRDefault="002179DE" w:rsidP="006927A4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6927A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8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6927A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72 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6927A4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6927A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8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72 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6927A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7A4" w:rsidRPr="00DB7FE0" w:rsidRDefault="006927A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7A4" w:rsidRPr="00DB7FE0" w:rsidRDefault="006927A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8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72 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6927A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7A4" w:rsidRPr="00DB7FE0" w:rsidRDefault="006927A4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7A4" w:rsidRPr="00DB7FE0" w:rsidRDefault="006927A4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8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72 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43</w:t>
            </w:r>
          </w:p>
        </w:tc>
      </w:tr>
      <w:tr w:rsidR="006927A4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 xml:space="preserve">Прочие субсидии бюджетам муниципальных </w:t>
            </w: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lastRenderedPageBreak/>
              <w:t>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1 782 2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772 115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7A4" w:rsidRPr="00DB7FE0" w:rsidRDefault="006927A4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РОДЫК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204 32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 204 324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39 02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439 028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75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33 75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0D315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D315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75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33 75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D315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1 0503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75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33 75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D315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1 11 05034 14 1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 75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33 75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5F" w:rsidRPr="00DB7FE0" w:rsidRDefault="000D315F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27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 27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2539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27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 27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2539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 27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5 27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2539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80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 27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5 27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7F6F0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7F6F0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7F6F0F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F6F0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7F6F0F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0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F0F" w:rsidRPr="00DB7FE0" w:rsidRDefault="007F6F0F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F6F0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7F6F0F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0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F0F" w:rsidRPr="00DB7FE0" w:rsidRDefault="007F6F0F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F0F" w:rsidRPr="00DB7FE0" w:rsidRDefault="007F6F0F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F6F0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873734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80 </w:t>
            </w:r>
            <w:r w:rsidR="007F6F0F" w:rsidRPr="00DB7FE0">
              <w:rPr>
                <w:snapToGrid w:val="0"/>
                <w:sz w:val="16"/>
                <w:szCs w:val="16"/>
              </w:rPr>
              <w:t xml:space="preserve">1 17 15020 </w:t>
            </w:r>
            <w:r w:rsidR="007F6F0F" w:rsidRPr="00DB7FE0">
              <w:rPr>
                <w:sz w:val="16"/>
                <w:szCs w:val="16"/>
              </w:rPr>
              <w:t>14 0106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7F6F0F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физических лиц на реализацию инициативного проекта «Благоустройство территории с устройством комплексной спортивной детской площадки в селе </w:t>
            </w:r>
            <w:proofErr w:type="spellStart"/>
            <w:r w:rsidRPr="00DB7FE0">
              <w:rPr>
                <w:sz w:val="16"/>
                <w:szCs w:val="16"/>
              </w:rPr>
              <w:t>Родыки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F6F0F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873734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>780</w:t>
            </w:r>
            <w:r w:rsidR="007F6F0F" w:rsidRPr="00DB7FE0">
              <w:rPr>
                <w:snapToGrid w:val="0"/>
                <w:sz w:val="16"/>
                <w:szCs w:val="16"/>
              </w:rPr>
              <w:t xml:space="preserve"> 1 17 15020 </w:t>
            </w:r>
            <w:r w:rsidR="007F6F0F" w:rsidRPr="00DB7FE0">
              <w:rPr>
                <w:sz w:val="16"/>
                <w:szCs w:val="16"/>
              </w:rPr>
              <w:t>14 0206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F0F" w:rsidRPr="00DB7FE0" w:rsidRDefault="007F6F0F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Инициативные платежи, зачисляемые в бюджеты  муниципальных округов (поступления средств от индивидуальных предпринимателей на реализацию инициативного проекта «Благоустройство территории с устройством комплексной спортивной детской площадки в селе </w:t>
            </w:r>
            <w:proofErr w:type="spellStart"/>
            <w:r w:rsidRPr="00DB7FE0">
              <w:rPr>
                <w:sz w:val="16"/>
                <w:szCs w:val="16"/>
              </w:rPr>
              <w:t>Родыки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</w:t>
            </w:r>
            <w:r w:rsidRPr="00DB7FE0">
              <w:rPr>
                <w:sz w:val="16"/>
                <w:szCs w:val="16"/>
              </w:rPr>
              <w:lastRenderedPageBreak/>
              <w:t>Ставропольского кр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lastRenderedPageBreak/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27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F0F" w:rsidRPr="00DB7FE0" w:rsidRDefault="007F6F0F" w:rsidP="00E8605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75 29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75 295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27 33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727 333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531 60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531 600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42539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2539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9B" w:rsidRPr="00DB7FE0" w:rsidRDefault="0042539B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9B" w:rsidRPr="00DB7FE0" w:rsidRDefault="0042539B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531 60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 531 600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2539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531 60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1 531 600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39B" w:rsidRPr="00DB7FE0" w:rsidRDefault="0042539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0F723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F723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4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F723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2 4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95 73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F7237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37" w:rsidRPr="00DB7FE0" w:rsidRDefault="000F7237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2 02 49999 14 1281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237" w:rsidRPr="00DB7FE0" w:rsidRDefault="000F7237" w:rsidP="005E2BA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  <w:r w:rsidRPr="00DB7FE0">
              <w:rPr>
                <w:color w:val="000000"/>
                <w:sz w:val="16"/>
                <w:szCs w:val="16"/>
              </w:rPr>
              <w:t xml:space="preserve"> (возмещение части затрат, дополнительно направленных муниципальными образованиями на реализацию инициативных проектов в связи с увеличением цен на приобретение товаров, выполнение работ (оказание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95 73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95 73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237" w:rsidRPr="00DB7FE0" w:rsidRDefault="000F7237" w:rsidP="000F7237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741A0A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0A" w:rsidRPr="00DB7FE0" w:rsidRDefault="00741A0A" w:rsidP="00741A0A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0A" w:rsidRPr="00DB7FE0" w:rsidRDefault="00741A0A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41A0A" w:rsidRPr="00DB7FE0" w:rsidRDefault="0037391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97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41A0A" w:rsidRPr="00DB7FE0" w:rsidRDefault="0037391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 972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0A" w:rsidRPr="00DB7FE0" w:rsidRDefault="0037391B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7391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741A0A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 2 07 0400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 97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 972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7391B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741A0A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2 07 0405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 97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3 972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91B" w:rsidRPr="00DB7FE0" w:rsidRDefault="0037391B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УРМ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EE65D0" w:rsidP="0061610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46 5</w:t>
            </w:r>
            <w:r w:rsidR="00616101" w:rsidRPr="00DB7FE0">
              <w:rPr>
                <w:b/>
                <w:bCs/>
                <w:sz w:val="16"/>
                <w:szCs w:val="16"/>
              </w:rPr>
              <w:t>69</w:t>
            </w:r>
            <w:r w:rsidRPr="00DB7FE0">
              <w:rPr>
                <w:b/>
                <w:bCs/>
                <w:sz w:val="16"/>
                <w:szCs w:val="16"/>
              </w:rPr>
              <w:t>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6 309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17,39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54 9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86 309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80,67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8 407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01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8 407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01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1 0503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78 407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8,01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 1 11 05034 14 1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, (за исключением имущества муниципальных бюджетных и автономных учреждений) в части до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78 407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1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9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6 901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E65D0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 9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6 901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E65D0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6 0701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B7FE0">
              <w:rPr>
                <w:b/>
                <w:sz w:val="16"/>
                <w:szCs w:val="16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6 9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6 901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EE65D0">
            <w:pPr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81 1 16 07010 14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both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 90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 xml:space="preserve"> 6 901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0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EE65D0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5D0" w:rsidRPr="00DB7FE0" w:rsidRDefault="00EE65D0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1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5D0" w:rsidRPr="00DB7FE0" w:rsidRDefault="00EE65D0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0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EE65D0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5D0" w:rsidRPr="00DB7FE0" w:rsidRDefault="00EE65D0" w:rsidP="00E86051">
            <w:pPr>
              <w:pStyle w:val="Web"/>
              <w:tabs>
                <w:tab w:val="left" w:pos="1305"/>
                <w:tab w:val="left" w:pos="1335"/>
                <w:tab w:val="center" w:pos="1729"/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781 1 17 15020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5D0" w:rsidRPr="00DB7FE0" w:rsidRDefault="00EE65D0" w:rsidP="00E86051">
            <w:pPr>
              <w:pStyle w:val="Web"/>
              <w:tabs>
                <w:tab w:val="left" w:pos="3179"/>
              </w:tabs>
              <w:spacing w:before="0" w:after="0" w:line="230" w:lineRule="auto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 201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5D0" w:rsidRPr="00DB7FE0" w:rsidRDefault="00EE65D0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 1 17 15020 14 0107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физических лиц на реализацию инициативного проекта «</w:t>
            </w:r>
            <w:r w:rsidRPr="00DB7FE0">
              <w:rPr>
                <w:color w:val="000000"/>
                <w:sz w:val="16"/>
                <w:szCs w:val="16"/>
              </w:rPr>
              <w:t>Обустройство подъездов к дворовым территориям по ул. Административная, ул. Юбилейная, подъезда к ул. Садовая, и ремонт участка дороги  ул. Московская  п. Штурм Красногвардейского муниципального округа Ставропольского края</w:t>
            </w:r>
            <w:r w:rsidRPr="00DB7FE0">
              <w:rPr>
                <w:sz w:val="16"/>
                <w:szCs w:val="16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254A82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6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81 1 17 15020 </w:t>
            </w:r>
            <w:r w:rsidRPr="00DB7FE0">
              <w:rPr>
                <w:sz w:val="16"/>
                <w:szCs w:val="16"/>
              </w:rPr>
              <w:t>14 0207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индивидуальных предпринимателей на реализацию инициативного проекта «</w:t>
            </w:r>
            <w:r w:rsidRPr="00DB7FE0">
              <w:rPr>
                <w:color w:val="000000"/>
                <w:sz w:val="16"/>
                <w:szCs w:val="16"/>
              </w:rPr>
              <w:t>Обустройство подъездов к дворовым территориям по ул. Административная, ул. Юбилейная, подъезда к ул. Садовая, и ремонт участка дороги  ул. Московская  п. Штурм Красногвардейского муниципального округа Ставропольского края</w:t>
            </w:r>
            <w:r w:rsidRPr="00DB7FE0">
              <w:rPr>
                <w:sz w:val="16"/>
                <w:szCs w:val="16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254A82">
            <w:pPr>
              <w:pStyle w:val="Web"/>
              <w:tabs>
                <w:tab w:val="left" w:pos="3179"/>
              </w:tabs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4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5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4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sz w:val="16"/>
                <w:szCs w:val="16"/>
              </w:rPr>
              <w:t xml:space="preserve">781 1 17 15020 </w:t>
            </w:r>
            <w:r w:rsidRPr="00DB7FE0">
              <w:rPr>
                <w:sz w:val="16"/>
                <w:szCs w:val="16"/>
              </w:rPr>
              <w:t>14 0307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5D" w:rsidRPr="00DB7FE0" w:rsidRDefault="0022065D" w:rsidP="005507EB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ициативные платежи, зачисляемые в бюджеты  муниципальных округов (поступления средств от организаций на реализацию инициативного проекта «</w:t>
            </w:r>
            <w:r w:rsidRPr="00DB7FE0">
              <w:rPr>
                <w:color w:val="000000"/>
                <w:sz w:val="16"/>
                <w:szCs w:val="16"/>
              </w:rPr>
              <w:t>Обустройство подъездов к дворовым территориям по ул. Административная, ул. Юбилейная, подъезда к ул. Садовая, и ремонт участка дороги  ул. Московская  п. Штурм Красногвардейского муниципального округа Ставропольского края</w:t>
            </w:r>
            <w:r w:rsidRPr="00DB7FE0">
              <w:rPr>
                <w:sz w:val="16"/>
                <w:szCs w:val="16"/>
              </w:rPr>
              <w:t xml:space="preserve">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254A82">
            <w:pPr>
              <w:pStyle w:val="Web"/>
              <w:tabs>
                <w:tab w:val="left" w:pos="3179"/>
              </w:tabs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56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254A82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22065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291 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22065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22065D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291 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65D" w:rsidRPr="00DB7FE0" w:rsidRDefault="0022065D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2 02 2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65D" w:rsidRPr="00DB7FE0" w:rsidRDefault="0022065D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291 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65D" w:rsidRPr="00DB7FE0" w:rsidRDefault="005E2BAB" w:rsidP="00DB7FE0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 2 02 29999 1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65D" w:rsidRPr="00DB7FE0" w:rsidRDefault="0022065D" w:rsidP="00E8605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291 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2065D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DB7FE0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 2 02 29999 14 125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E86051">
            <w:pPr>
              <w:rPr>
                <w:sz w:val="16"/>
                <w:szCs w:val="16"/>
              </w:rPr>
            </w:pPr>
            <w:r w:rsidRPr="00DB7FE0">
              <w:rPr>
                <w:snapToGrid w:val="0"/>
                <w:color w:val="000000"/>
                <w:spacing w:val="-6"/>
                <w:sz w:val="16"/>
                <w:szCs w:val="16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 291 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5D" w:rsidRPr="00DB7FE0" w:rsidRDefault="0022065D" w:rsidP="005507EB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Х</w:t>
            </w:r>
          </w:p>
        </w:tc>
      </w:tr>
      <w:tr w:rsidR="00CD1652" w:rsidRPr="00DB7FE0" w:rsidTr="00DB7FE0">
        <w:trPr>
          <w:gridAfter w:val="1"/>
          <w:wAfter w:w="8045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CD1652" w:rsidP="00E86051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D1652" w:rsidRPr="00DB7FE0" w:rsidRDefault="00DB3AC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637 518 96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1652" w:rsidRPr="00DB7FE0" w:rsidRDefault="00DB3AC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 632 476 184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652" w:rsidRPr="00DB7FE0" w:rsidRDefault="00DB3AC3" w:rsidP="00E86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69</w:t>
            </w:r>
          </w:p>
        </w:tc>
      </w:tr>
    </w:tbl>
    <w:p w:rsidR="002236C1" w:rsidRDefault="005D270E" w:rsidP="005D270E">
      <w:pPr>
        <w:tabs>
          <w:tab w:val="left" w:pos="13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548B" w:rsidRPr="001C7122" w:rsidRDefault="0078548B" w:rsidP="0078548B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  <w:r w:rsidRPr="001C712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78548B" w:rsidRPr="001C7122" w:rsidRDefault="0078548B" w:rsidP="0078548B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 решени</w:t>
      </w:r>
      <w:r w:rsidR="00DB7FE0">
        <w:rPr>
          <w:sz w:val="28"/>
          <w:szCs w:val="28"/>
        </w:rPr>
        <w:t>ю</w:t>
      </w:r>
      <w:r w:rsidRPr="001C712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</w:p>
    <w:p w:rsidR="0078548B" w:rsidRPr="001C7122" w:rsidRDefault="0078548B" w:rsidP="0078548B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  <w:r w:rsidRPr="001C712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8548B" w:rsidRPr="001C7122" w:rsidRDefault="0078548B" w:rsidP="0078548B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Ставропольского края</w:t>
      </w:r>
    </w:p>
    <w:p w:rsidR="0078548B" w:rsidRDefault="0078548B" w:rsidP="0078548B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 xml:space="preserve">от </w:t>
      </w:r>
      <w:r w:rsidR="00DB7FE0">
        <w:rPr>
          <w:sz w:val="28"/>
          <w:szCs w:val="28"/>
        </w:rPr>
        <w:t xml:space="preserve">18 апреля </w:t>
      </w:r>
      <w:r w:rsidRPr="001C712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D2051">
        <w:rPr>
          <w:sz w:val="28"/>
          <w:szCs w:val="28"/>
        </w:rPr>
        <w:t>3</w:t>
      </w:r>
      <w:r w:rsidRPr="001C7122">
        <w:rPr>
          <w:sz w:val="28"/>
          <w:szCs w:val="28"/>
        </w:rPr>
        <w:t>г. №</w:t>
      </w:r>
      <w:r>
        <w:rPr>
          <w:sz w:val="28"/>
          <w:szCs w:val="28"/>
        </w:rPr>
        <w:t>__</w:t>
      </w:r>
    </w:p>
    <w:p w:rsidR="00DB7FE0" w:rsidRDefault="00DB7FE0" w:rsidP="0078548B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</w:p>
    <w:p w:rsidR="0078548B" w:rsidRDefault="0078548B" w:rsidP="00DB7FE0">
      <w:pPr>
        <w:pStyle w:val="af"/>
        <w:tabs>
          <w:tab w:val="left" w:pos="708"/>
        </w:tabs>
        <w:suppressAutoHyphens w:val="0"/>
        <w:spacing w:before="0" w:line="0" w:lineRule="atLeast"/>
        <w:ind w:firstLine="720"/>
        <w:jc w:val="center"/>
        <w:rPr>
          <w:szCs w:val="28"/>
        </w:rPr>
      </w:pPr>
      <w:r w:rsidRPr="001C7122">
        <w:rPr>
          <w:szCs w:val="28"/>
        </w:rPr>
        <w:t>Р</w:t>
      </w:r>
      <w:r>
        <w:rPr>
          <w:szCs w:val="28"/>
        </w:rPr>
        <w:t xml:space="preserve">асходы бюджета </w:t>
      </w:r>
      <w:r w:rsidR="00AE56CA">
        <w:rPr>
          <w:szCs w:val="28"/>
        </w:rPr>
        <w:t>муниципального округа</w:t>
      </w:r>
      <w:r w:rsidR="00BD41EC">
        <w:rPr>
          <w:szCs w:val="28"/>
        </w:rPr>
        <w:t xml:space="preserve"> </w:t>
      </w:r>
      <w:r>
        <w:rPr>
          <w:szCs w:val="28"/>
        </w:rPr>
        <w:t>по разделам</w:t>
      </w:r>
      <w:r w:rsidRPr="001C7122">
        <w:rPr>
          <w:szCs w:val="28"/>
        </w:rPr>
        <w:t xml:space="preserve"> (Рз)</w:t>
      </w:r>
      <w:r>
        <w:rPr>
          <w:szCs w:val="28"/>
        </w:rPr>
        <w:t xml:space="preserve"> и </w:t>
      </w:r>
      <w:r w:rsidRPr="001C7122">
        <w:rPr>
          <w:szCs w:val="28"/>
        </w:rPr>
        <w:t>подразделам (ПР),</w:t>
      </w:r>
      <w:r>
        <w:rPr>
          <w:szCs w:val="28"/>
        </w:rPr>
        <w:t xml:space="preserve"> </w:t>
      </w:r>
      <w:r w:rsidRPr="001C7122">
        <w:rPr>
          <w:szCs w:val="28"/>
        </w:rPr>
        <w:t>классификации расходов бюджет</w:t>
      </w:r>
      <w:r w:rsidR="009D780D">
        <w:rPr>
          <w:szCs w:val="28"/>
        </w:rPr>
        <w:t>ов</w:t>
      </w:r>
      <w:r w:rsidRPr="001C7122">
        <w:rPr>
          <w:szCs w:val="28"/>
        </w:rPr>
        <w:t xml:space="preserve"> </w:t>
      </w:r>
      <w:r>
        <w:rPr>
          <w:szCs w:val="28"/>
        </w:rPr>
        <w:t>за</w:t>
      </w:r>
      <w:r w:rsidRPr="001C7122">
        <w:rPr>
          <w:szCs w:val="28"/>
        </w:rPr>
        <w:t xml:space="preserve"> 20</w:t>
      </w:r>
      <w:r>
        <w:rPr>
          <w:szCs w:val="28"/>
        </w:rPr>
        <w:t>2</w:t>
      </w:r>
      <w:r w:rsidR="007767E3">
        <w:rPr>
          <w:szCs w:val="28"/>
        </w:rPr>
        <w:t>2</w:t>
      </w:r>
      <w:r w:rsidRPr="001C7122">
        <w:rPr>
          <w:szCs w:val="28"/>
        </w:rPr>
        <w:t xml:space="preserve"> год</w:t>
      </w:r>
    </w:p>
    <w:p w:rsidR="0078548B" w:rsidRDefault="0078548B" w:rsidP="0078548B">
      <w:pPr>
        <w:pStyle w:val="Web"/>
        <w:tabs>
          <w:tab w:val="left" w:pos="3179"/>
        </w:tabs>
        <w:spacing w:before="0" w:beforeAutospacing="0" w:after="0" w:afterAutospacing="0" w:line="0" w:lineRule="atLeast"/>
        <w:ind w:left="8222" w:firstLine="274"/>
        <w:jc w:val="right"/>
        <w:rPr>
          <w:rFonts w:ascii="Times New Roman" w:hAnsi="Times New Roman" w:cs="Times New Roman"/>
        </w:rPr>
      </w:pPr>
      <w:r w:rsidRPr="00ED5BB6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р</w:t>
      </w:r>
      <w:r w:rsidRPr="00ED5BB6">
        <w:rPr>
          <w:rFonts w:ascii="Times New Roman" w:hAnsi="Times New Roman" w:cs="Times New Roman"/>
        </w:rPr>
        <w:t>ублях)</w:t>
      </w:r>
    </w:p>
    <w:tbl>
      <w:tblPr>
        <w:tblpPr w:leftFromText="180" w:rightFromText="180" w:vertAnchor="text" w:tblpX="182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22"/>
        <w:gridCol w:w="425"/>
        <w:gridCol w:w="435"/>
        <w:gridCol w:w="1433"/>
        <w:gridCol w:w="1418"/>
        <w:gridCol w:w="1040"/>
      </w:tblGrid>
      <w:tr w:rsidR="0078548B" w:rsidRPr="00DB7FE0" w:rsidTr="00DB7FE0"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DB7FE0" w:rsidRDefault="0078548B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DB7FE0" w:rsidRDefault="0078548B" w:rsidP="00DB7FE0">
            <w:pPr>
              <w:jc w:val="center"/>
              <w:rPr>
                <w:sz w:val="16"/>
                <w:szCs w:val="16"/>
              </w:rPr>
            </w:pPr>
            <w:proofErr w:type="spellStart"/>
            <w:r w:rsidRPr="00DB7FE0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8B" w:rsidRPr="00DB7FE0" w:rsidRDefault="0078548B" w:rsidP="00DB7FE0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8B" w:rsidRPr="00DB7FE0" w:rsidRDefault="0078548B" w:rsidP="00DB7FE0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9D780D" w:rsidRPr="00DB7F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ешением Совета депутатов Красногвардейского муниципального округа Ставропольского края «О бюджете Красногвардейского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</w:t>
            </w:r>
            <w:r w:rsidR="009D780D" w:rsidRPr="00DB7FE0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DB7FE0" w:rsidRDefault="0078548B" w:rsidP="00DB7FE0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</w:t>
            </w:r>
            <w:r w:rsidR="009D780D" w:rsidRPr="00DB7F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за 202</w:t>
            </w:r>
            <w:r w:rsidR="007767E3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DB7FE0" w:rsidRDefault="0078548B" w:rsidP="00DB7FE0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78548B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8B" w:rsidRPr="00DB7FE0" w:rsidRDefault="0078548B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581FC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56 088 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581FC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50 002 435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6,1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FCD" w:rsidRPr="00DB7FE0" w:rsidRDefault="00581FCD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 059 38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FCD" w:rsidRPr="00DB7FE0" w:rsidRDefault="00581FCD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 059 388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 963 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</w:t>
            </w:r>
            <w:r w:rsidR="00F37899" w:rsidRPr="00DB7FE0">
              <w:rPr>
                <w:color w:val="000000"/>
                <w:sz w:val="16"/>
                <w:szCs w:val="16"/>
              </w:rPr>
              <w:t> </w:t>
            </w:r>
            <w:r w:rsidRPr="00DB7FE0">
              <w:rPr>
                <w:color w:val="000000"/>
                <w:sz w:val="16"/>
                <w:szCs w:val="16"/>
              </w:rPr>
              <w:t>876</w:t>
            </w:r>
            <w:r w:rsidR="00F37899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0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7,8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7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5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55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8,02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43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9,98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4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8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1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 </w:t>
            </w:r>
            <w:r w:rsidRPr="00DB7FE0">
              <w:rPr>
                <w:color w:val="000000"/>
                <w:sz w:val="16"/>
                <w:szCs w:val="16"/>
              </w:rPr>
              <w:t>88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6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</w:t>
            </w:r>
            <w:r w:rsidR="002E16B8" w:rsidRPr="00DB7FE0">
              <w:rPr>
                <w:color w:val="000000"/>
                <w:sz w:val="16"/>
                <w:szCs w:val="16"/>
              </w:rPr>
              <w:t>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12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06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E16B8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6,37</w:t>
            </w:r>
          </w:p>
        </w:tc>
      </w:tr>
      <w:tr w:rsidR="000353E6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E6" w:rsidRPr="00DB7FE0" w:rsidRDefault="000353E6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905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83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0353E6" w:rsidP="00DB7F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528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618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C020CC" w:rsidP="00DB7F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80,21</w:t>
            </w:r>
          </w:p>
        </w:tc>
      </w:tr>
      <w:tr w:rsidR="000353E6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E6" w:rsidRPr="00DB7FE0" w:rsidRDefault="000353E6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905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83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2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18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0,21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88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6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736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815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96,89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4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5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593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54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96,80</w:t>
            </w:r>
          </w:p>
        </w:tc>
      </w:tr>
      <w:tr w:rsidR="000353E6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Миграцион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E6" w:rsidRPr="00DB7FE0" w:rsidRDefault="000353E6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E6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4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0353E6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143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274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3E6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210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527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0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147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214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802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69,93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40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5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6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599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44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95,09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7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05</w:t>
            </w:r>
            <w:r w:rsidR="006537D1" w:rsidRPr="00DB7FE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52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4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65,31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9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 </w:t>
            </w:r>
            <w:r w:rsidRPr="00DB7FE0">
              <w:rPr>
                <w:color w:val="000000"/>
                <w:sz w:val="16"/>
                <w:szCs w:val="16"/>
              </w:rPr>
              <w:t>87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4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37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8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86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70,4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3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353E6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7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3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,4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8A610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63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45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7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8A610D" w:rsidP="00DB7F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60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946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39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96,04</w:t>
            </w:r>
          </w:p>
        </w:tc>
      </w:tr>
      <w:tr w:rsidR="008A610D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D" w:rsidRPr="00DB7FE0" w:rsidRDefault="008A610D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D" w:rsidRPr="00DB7FE0" w:rsidRDefault="008A610D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D" w:rsidRPr="00DB7FE0" w:rsidRDefault="008A610D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0D" w:rsidRPr="00DB7FE0" w:rsidRDefault="008A610D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63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458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7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0D" w:rsidRPr="00DB7FE0" w:rsidRDefault="008A610D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60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4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9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0D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96,04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8A610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719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6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8A610D" w:rsidP="00DB7FE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584</w:t>
            </w:r>
            <w:r w:rsidR="006537D1" w:rsidRPr="00DB7FE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color w:val="000000"/>
                <w:sz w:val="16"/>
                <w:szCs w:val="16"/>
              </w:rPr>
              <w:t>94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B7FE0">
              <w:rPr>
                <w:b/>
                <w:color w:val="000000"/>
                <w:sz w:val="16"/>
                <w:szCs w:val="16"/>
              </w:rPr>
              <w:t>92,17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8A610D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0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8A610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8A610D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9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8A610D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584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94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93,25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8A610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662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259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0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8A610D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64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806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599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7,97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8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8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6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82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42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2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8,68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9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90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8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7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79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7,54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9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4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5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93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8,32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3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1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55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8,02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2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5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0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1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542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8,05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5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354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80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4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209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576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3,59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2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9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07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5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54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2,13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6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2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57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2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429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396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2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428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742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592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9,85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4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0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24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4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48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25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6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7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3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6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38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 </w:t>
            </w:r>
            <w:r w:rsidRPr="00DB7FE0">
              <w:rPr>
                <w:color w:val="000000"/>
                <w:sz w:val="16"/>
                <w:szCs w:val="16"/>
              </w:rPr>
              <w:t>997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1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6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91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69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6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206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14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57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66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146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C020CC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4,21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2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5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29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68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426BD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96,28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5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81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156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7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426BD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31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324</w:t>
            </w:r>
            <w:r w:rsidR="006537D1" w:rsidRPr="00DB7FE0">
              <w:rPr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color w:val="000000"/>
                <w:sz w:val="16"/>
                <w:szCs w:val="16"/>
              </w:rPr>
              <w:t>69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28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775</w:t>
            </w:r>
            <w:r w:rsidR="006537D1" w:rsidRPr="00DB7F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Cs/>
                <w:color w:val="000000"/>
                <w:sz w:val="16"/>
                <w:szCs w:val="16"/>
              </w:rPr>
              <w:t>200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426BD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91,86</w:t>
            </w:r>
          </w:p>
        </w:tc>
      </w:tr>
      <w:tr w:rsidR="002F429E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9E" w:rsidRPr="00DB7FE0" w:rsidRDefault="006537D1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00</w:t>
            </w:r>
            <w:r w:rsidR="006819D2" w:rsidRPr="00DB7FE0">
              <w:rPr>
                <w:color w:val="000000"/>
                <w:sz w:val="16"/>
                <w:szCs w:val="16"/>
              </w:rPr>
              <w:t xml:space="preserve"> 000</w:t>
            </w:r>
            <w:r w:rsidRPr="00DB7FE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29E" w:rsidRPr="00DB7FE0" w:rsidRDefault="006537D1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29E" w:rsidRPr="00DB7FE0" w:rsidRDefault="000426BD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429E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9E" w:rsidRPr="00DB7FE0" w:rsidRDefault="006537D1" w:rsidP="00DB7FE0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9E" w:rsidRPr="00DB7FE0" w:rsidRDefault="006537D1" w:rsidP="00DB7FE0">
            <w:pPr>
              <w:jc w:val="right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00</w:t>
            </w:r>
            <w:r w:rsidR="006819D2" w:rsidRPr="00DB7FE0">
              <w:rPr>
                <w:color w:val="000000"/>
                <w:sz w:val="16"/>
                <w:szCs w:val="16"/>
              </w:rPr>
              <w:t xml:space="preserve"> 000</w:t>
            </w:r>
            <w:r w:rsidRPr="00DB7FE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29E" w:rsidRPr="00DB7FE0" w:rsidRDefault="006537D1" w:rsidP="00DB7F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29E" w:rsidRPr="00DB7FE0" w:rsidRDefault="000426BD" w:rsidP="00DB7F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7FE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01A2" w:rsidRPr="00DB7FE0" w:rsidTr="00DB7FE0"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B7FE0" w:rsidRDefault="00E501A2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750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004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2F429E" w:rsidP="00DB7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649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433</w:t>
            </w:r>
            <w:r w:rsidR="006537D1" w:rsidRPr="00DB7F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FE0">
              <w:rPr>
                <w:b/>
                <w:bCs/>
                <w:color w:val="000000"/>
                <w:sz w:val="16"/>
                <w:szCs w:val="16"/>
              </w:rPr>
              <w:t>927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1A2" w:rsidRPr="00DB7FE0" w:rsidRDefault="000426BD" w:rsidP="00DB7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FE0">
              <w:rPr>
                <w:b/>
                <w:bCs/>
                <w:color w:val="000000"/>
                <w:sz w:val="16"/>
                <w:szCs w:val="16"/>
              </w:rPr>
              <w:t>94,25</w:t>
            </w:r>
          </w:p>
        </w:tc>
      </w:tr>
    </w:tbl>
    <w:p w:rsidR="00710FC5" w:rsidRDefault="00710FC5" w:rsidP="002236C1">
      <w:pPr>
        <w:pStyle w:val="af"/>
        <w:tabs>
          <w:tab w:val="left" w:pos="708"/>
        </w:tabs>
        <w:suppressAutoHyphens w:val="0"/>
        <w:spacing w:before="0" w:line="0" w:lineRule="atLeast"/>
        <w:ind w:firstLine="0"/>
        <w:jc w:val="right"/>
        <w:rPr>
          <w:szCs w:val="28"/>
        </w:rPr>
      </w:pPr>
    </w:p>
    <w:p w:rsidR="002236C1" w:rsidRPr="00185753" w:rsidRDefault="002236C1" w:rsidP="002236C1">
      <w:pPr>
        <w:pStyle w:val="af"/>
        <w:tabs>
          <w:tab w:val="left" w:pos="708"/>
        </w:tabs>
        <w:suppressAutoHyphens w:val="0"/>
        <w:spacing w:before="0" w:line="0" w:lineRule="atLeast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8548B">
        <w:rPr>
          <w:szCs w:val="28"/>
        </w:rPr>
        <w:t>3</w:t>
      </w:r>
    </w:p>
    <w:p w:rsidR="00DB7FE0" w:rsidRPr="001C7122" w:rsidRDefault="00DB7FE0" w:rsidP="00DB7FE0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C712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</w:p>
    <w:p w:rsidR="00DB7FE0" w:rsidRPr="001C7122" w:rsidRDefault="00DB7FE0" w:rsidP="00DB7FE0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  <w:r w:rsidRPr="001C712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DB7FE0" w:rsidRPr="001C7122" w:rsidRDefault="00DB7FE0" w:rsidP="00DB7FE0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Ставропольского края</w:t>
      </w:r>
    </w:p>
    <w:p w:rsidR="00DB7FE0" w:rsidRDefault="00DB7FE0" w:rsidP="00DB7FE0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апреля </w:t>
      </w:r>
      <w:r w:rsidRPr="001C712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C7122">
        <w:rPr>
          <w:sz w:val="28"/>
          <w:szCs w:val="28"/>
        </w:rPr>
        <w:t>г. №</w:t>
      </w:r>
      <w:r>
        <w:rPr>
          <w:sz w:val="28"/>
          <w:szCs w:val="28"/>
        </w:rPr>
        <w:t>__</w:t>
      </w:r>
    </w:p>
    <w:p w:rsidR="006B25EB" w:rsidRPr="001C4EBA" w:rsidRDefault="006B25EB" w:rsidP="006B25EB">
      <w:pPr>
        <w:jc w:val="center"/>
        <w:rPr>
          <w:sz w:val="28"/>
          <w:szCs w:val="28"/>
        </w:rPr>
      </w:pPr>
      <w:r w:rsidRPr="001C4EBA">
        <w:rPr>
          <w:sz w:val="28"/>
          <w:szCs w:val="28"/>
        </w:rPr>
        <w:t>РАС</w:t>
      </w:r>
      <w:r w:rsidR="000541D9">
        <w:rPr>
          <w:sz w:val="28"/>
          <w:szCs w:val="28"/>
        </w:rPr>
        <w:t>ХОДЫ</w:t>
      </w:r>
    </w:p>
    <w:p w:rsidR="006B25EB" w:rsidRPr="001C4EBA" w:rsidRDefault="00BD41EC" w:rsidP="006B25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юджета муниципального округа </w:t>
      </w:r>
      <w:r w:rsidR="000541D9">
        <w:rPr>
          <w:sz w:val="28"/>
          <w:szCs w:val="28"/>
        </w:rPr>
        <w:t xml:space="preserve">по ведомственной структуре расходов бюджета </w:t>
      </w:r>
      <w:r w:rsidR="00AE56CA">
        <w:rPr>
          <w:sz w:val="28"/>
          <w:szCs w:val="28"/>
        </w:rPr>
        <w:t xml:space="preserve">муниципального округа </w:t>
      </w:r>
      <w:r w:rsidR="000541D9">
        <w:rPr>
          <w:sz w:val="28"/>
          <w:szCs w:val="28"/>
        </w:rPr>
        <w:t xml:space="preserve">за </w:t>
      </w:r>
      <w:r w:rsidR="006B25EB" w:rsidRPr="001C4EBA">
        <w:rPr>
          <w:sz w:val="28"/>
          <w:szCs w:val="28"/>
        </w:rPr>
        <w:t>20</w:t>
      </w:r>
      <w:r w:rsidR="000F3696">
        <w:rPr>
          <w:sz w:val="28"/>
          <w:szCs w:val="28"/>
        </w:rPr>
        <w:t>2</w:t>
      </w:r>
      <w:r w:rsidR="007767E3">
        <w:rPr>
          <w:sz w:val="28"/>
          <w:szCs w:val="28"/>
        </w:rPr>
        <w:t>2</w:t>
      </w:r>
      <w:r w:rsidR="006B25EB" w:rsidRPr="001C4EBA">
        <w:rPr>
          <w:sz w:val="28"/>
          <w:szCs w:val="28"/>
        </w:rPr>
        <w:t xml:space="preserve"> год</w:t>
      </w:r>
    </w:p>
    <w:p w:rsidR="001C42CF" w:rsidRDefault="001C42CF" w:rsidP="000541D9">
      <w:pPr>
        <w:pStyle w:val="Web"/>
        <w:tabs>
          <w:tab w:val="left" w:pos="3179"/>
        </w:tabs>
        <w:spacing w:before="0" w:beforeAutospacing="0" w:after="0" w:afterAutospacing="0" w:line="0" w:lineRule="atLeast"/>
        <w:ind w:left="8222" w:firstLine="274"/>
        <w:jc w:val="right"/>
        <w:rPr>
          <w:rFonts w:ascii="Times New Roman" w:hAnsi="Times New Roman" w:cs="Times New Roman"/>
        </w:rPr>
      </w:pPr>
    </w:p>
    <w:p w:rsidR="00447EAE" w:rsidRPr="00ED5BB6" w:rsidRDefault="00447EAE" w:rsidP="000541D9">
      <w:pPr>
        <w:pStyle w:val="Web"/>
        <w:tabs>
          <w:tab w:val="left" w:pos="3179"/>
        </w:tabs>
        <w:spacing w:before="0" w:beforeAutospacing="0" w:after="0" w:afterAutospacing="0" w:line="0" w:lineRule="atLeast"/>
        <w:ind w:left="8222" w:firstLine="274"/>
        <w:jc w:val="right"/>
        <w:rPr>
          <w:rFonts w:ascii="Times New Roman" w:hAnsi="Times New Roman" w:cs="Times New Roman"/>
        </w:rPr>
      </w:pPr>
      <w:r w:rsidRPr="00ED5BB6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р</w:t>
      </w:r>
      <w:r w:rsidRPr="00ED5BB6">
        <w:rPr>
          <w:rFonts w:ascii="Times New Roman" w:hAnsi="Times New Roman" w:cs="Times New Roman"/>
        </w:rPr>
        <w:t>ублях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25"/>
        <w:gridCol w:w="1276"/>
        <w:gridCol w:w="567"/>
        <w:gridCol w:w="1418"/>
        <w:gridCol w:w="1417"/>
        <w:gridCol w:w="709"/>
      </w:tblGrid>
      <w:tr w:rsidR="001C42CF" w:rsidRPr="00DB7FE0" w:rsidTr="001C42CF">
        <w:tc>
          <w:tcPr>
            <w:tcW w:w="3544" w:type="dxa"/>
            <w:shd w:val="clear" w:color="auto" w:fill="auto"/>
          </w:tcPr>
          <w:p w:rsidR="001F0DB7" w:rsidRPr="00DB7FE0" w:rsidRDefault="001F0DB7" w:rsidP="00685037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F0DB7" w:rsidRPr="00DB7FE0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</w:tcPr>
          <w:p w:rsidR="001F0DB7" w:rsidRPr="00DB7FE0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DB7FE0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F0DB7" w:rsidRPr="00DB7FE0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</w:t>
            </w:r>
          </w:p>
        </w:tc>
        <w:tc>
          <w:tcPr>
            <w:tcW w:w="1276" w:type="dxa"/>
            <w:shd w:val="clear" w:color="auto" w:fill="auto"/>
          </w:tcPr>
          <w:p w:rsidR="001F0DB7" w:rsidRPr="00DB7FE0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F0DB7" w:rsidRPr="00DB7FE0" w:rsidRDefault="001F0DB7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</w:tcPr>
          <w:p w:rsidR="001F0DB7" w:rsidRPr="00DB7FE0" w:rsidRDefault="001F0DB7" w:rsidP="001E248C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AE2E4A"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>ешением Совета</w:t>
            </w:r>
            <w:r w:rsidR="00636C97"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Красногвардейского муниципального </w:t>
            </w:r>
            <w:r w:rsidR="00636C97"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края «О бюджете Красногвардейского муниципального </w:t>
            </w:r>
            <w:r w:rsidR="00AE2E4A" w:rsidRPr="00DB7FE0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</w:t>
            </w:r>
            <w:r w:rsidR="000F3696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E248C" w:rsidRPr="00DB7F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417" w:type="dxa"/>
          </w:tcPr>
          <w:p w:rsidR="001F0DB7" w:rsidRPr="00DB7FE0" w:rsidRDefault="001F0DB7" w:rsidP="007767E3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</w:t>
            </w:r>
            <w:r w:rsidR="00AE2E4A" w:rsidRPr="00DB7F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0F3696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67E3" w:rsidRPr="00DB7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1F0DB7" w:rsidRPr="00DB7FE0" w:rsidRDefault="001F0DB7" w:rsidP="001F0DB7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</w:t>
            </w:r>
            <w:r w:rsidRPr="00DB7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т исполнения к уточненному плану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0541D9" w:rsidRPr="00DB7FE0" w:rsidRDefault="000541D9" w:rsidP="00685037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567" w:type="dxa"/>
            <w:shd w:val="clear" w:color="auto" w:fill="auto"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auto"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  <w:shd w:val="clear" w:color="auto" w:fill="auto"/>
            <w:noWrap/>
          </w:tcPr>
          <w:p w:rsidR="000541D9" w:rsidRPr="00DB7FE0" w:rsidRDefault="000541D9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</w:tcPr>
          <w:p w:rsidR="000541D9" w:rsidRPr="00DB7FE0" w:rsidRDefault="0065727E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0541D9" w:rsidRPr="00DB7FE0" w:rsidRDefault="0065727E" w:rsidP="006850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.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Совет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 963 71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 876 403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3 71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76 403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3 71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76 403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Совета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3 71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76 403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Совета депутатов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3 71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76 403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7 75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0 445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43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430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2 328,1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539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7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5,3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5 95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5 95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5 95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5 95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4 00 10140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Администрация Красногвардейского муниципального округа Ставропольского края 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73 276 714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08 629 628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6,3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 152 361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023 000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2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59 388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6 366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6 366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6 366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6 366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9 661,4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9 661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9 661,4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9 661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36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36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3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36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36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6 474 211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554 055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6 474 211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554 055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 администрации 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6 474 211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554 055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53 163,2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043 007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42 781,6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6 780,0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393 696,3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489 580,3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6 685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6 647,1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760 078,3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760 078,3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760 078,3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760 078,3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9E40F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7 969,4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7 969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7 969,4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7 969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FFFFFF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4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00,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00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2 78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2 78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7FE0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2 78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2 78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1 502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1 502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7 315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7 315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187,0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187,0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403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403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403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403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0 306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0 306,7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1 420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1 42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8 886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8 886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43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43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 администрации 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43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43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743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8 0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8 0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8 0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8 0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3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88 0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641 916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320 812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«Профилактика правонару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57 000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5 034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рофилактика тер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5 000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4 799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5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сновное мероприятие «Информационная,  пропагандистская работа по профилактике  распространения идеологии терроризма (экстремизма) и минимизации и (или) ликвидации последствий его проявлений»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4 1 01 00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5 000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5 000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73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73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1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73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73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1 S7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5 263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5 263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1 S7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5 263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5 263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«Минимизация риска совершения террористического акта на объект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9 79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минимизацию риска совершения террористического акта на объект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2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9 79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1 02 2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9 79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lastRenderedPageBreak/>
              <w:t>Подпрограмма "Обеспечение общественного поряд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3 24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Основное мероприятие "Информационно-пропагандистская работа, направленная на повышение бдительности граждан, профилактику совершения правонарушений и преступлений, ресоциализацию и социальную адаптацию лиц отбывших уголовное наказание в виде лишения своб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Расходы на информационно-пропагандистскую работу, направленную на повышение бдительности граждан, профилактику совершения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1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1 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здание условий для работы ДНД и ООП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9 90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создание условий для работы ДНД и ООП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9 90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9 97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2 20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 9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остроение системы видеонаблюдения на территории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построение системы видеонаблюдения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3 2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2 03 20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рофилактика наркомании и алкогол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6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организацию и проведение профилактиче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1 2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1 20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Информационно-пропагандистская работа по профилактике наркомании и алкогол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информационно-пропагандистскую работу по профилактике наркомании и алкогол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2 20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 3 02 20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экономики, малого и среднего бизнеса,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837 597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775 506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837 597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775 506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837 597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775 506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827 607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765 516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631 1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631 0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92 900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30 909,0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3 557,0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3 557,0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</w:t>
            </w:r>
            <w:r w:rsidRPr="00DB7FE0">
              <w:rPr>
                <w:sz w:val="16"/>
                <w:szCs w:val="16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9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 4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9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 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6 7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6 7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6 7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6 7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деятельности по предупреждению аварий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организацию деятельности по предупреждению аварий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1 2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1 2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6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45 70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41 70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45 70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41 70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работка (актуализация) схем теплоснабжения,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правленные на разработку схемы теплоснабж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1 2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1 2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2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устройство площадок под сбор и транспортировку ТК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3 70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9 70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правленные на обустройство площадок под сбор и транспортировку ТКО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3 70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3 70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2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3 70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3 70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направленные на разработку сметной документации по обустройству мест (площадок) накопления ТК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2 21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2 21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формление права собственности на бесхозные объекты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оформление права собственности на бесхозные объекты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3 21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2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2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3 21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2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2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, связанные с </w:t>
            </w:r>
            <w:proofErr w:type="spellStart"/>
            <w:r w:rsidRPr="00DB7FE0">
              <w:rPr>
                <w:sz w:val="16"/>
                <w:szCs w:val="16"/>
              </w:rPr>
              <w:t>подготокой</w:t>
            </w:r>
            <w:proofErr w:type="spellEnd"/>
            <w:r w:rsidRPr="00DB7FE0">
              <w:rPr>
                <w:sz w:val="16"/>
                <w:szCs w:val="16"/>
              </w:rPr>
              <w:t xml:space="preserve"> технического плана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3 25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57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57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3 25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57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 57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беспечение энергосбережения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ведение мероприятий по энергосбережению и повышению эффективности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оведение технического обследования системы улич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1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1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284 881,3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81 834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87 909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38 362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72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72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уплату взносов на капитальный ремонт и пени за их несвоевременную и (или) неполную уплату по помещениям, расположенным в многоквартирных домах и находящихся в оперативном управлении или на </w:t>
            </w:r>
            <w:r w:rsidRPr="00DB7FE0">
              <w:rPr>
                <w:sz w:val="16"/>
                <w:szCs w:val="16"/>
              </w:rPr>
              <w:lastRenderedPageBreak/>
              <w:t>праве хозяйственного ведения органов местного самоуправления и (или) и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89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89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по отбору специализированной службы по вопросам похоронного дела и оказанию гарантированного перечня услуг по погребению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23 999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10 21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3 999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0 21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эксплуатацией и содержанием недвижимого имущества муниципальной казны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1 88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6 732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3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4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1 88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6 732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3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 администрации 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96 971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3 471,8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1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2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2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2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2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, связанные с открытием и занесением на Доску Почета граждан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755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755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в рамках деятельности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7 07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4 67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6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1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9 07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9 07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связанные с единовременными выплатами гражданам, удостоенными звания "Почетный граждани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1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9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9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21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9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9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93 713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2 658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0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3 800,4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3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76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913,1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858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,7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</w:t>
            </w:r>
            <w:r w:rsidRPr="00DB7FE0"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7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7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82 523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30 704,7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82 523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30 704,7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82 523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30 704,7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82 523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30 704,7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71 523,5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30 704,7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02 889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02 889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8 634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7 815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6 840 117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6 637 357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7,7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09 999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09 999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09 999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09 999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7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2 802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09 999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3 5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52 144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,3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3 5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52 144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,3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3 5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52 144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,3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в области автомобильного транспорта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3 5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52 144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,3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6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3 5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52 144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5,3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6 914 379,7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1 995 582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 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6 914 379,7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1 995 582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6 914 379,7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1 995 582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витие дорож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5 914 379,7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1 895 165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,2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1 448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,3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1 448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,3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развитие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69 161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8 9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424 161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8 9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2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олнение мероприятий по </w:t>
            </w:r>
            <w:proofErr w:type="spellStart"/>
            <w:r w:rsidRPr="00DB7FE0">
              <w:rPr>
                <w:sz w:val="16"/>
                <w:szCs w:val="16"/>
              </w:rPr>
              <w:t>разрабортке</w:t>
            </w:r>
            <w:proofErr w:type="spellEnd"/>
            <w:r w:rsidRPr="00DB7FE0">
              <w:rPr>
                <w:sz w:val="16"/>
                <w:szCs w:val="16"/>
              </w:rPr>
              <w:t xml:space="preserve"> сметной документации, проверке правильности применения расценок, индексов и методологии выполнения 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0 2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0 2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одготовку проектной документации и проведение государственной экспертизы по строительству, реконструкции,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1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74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21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474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 xml:space="preserve">Развитие транспортной инфраструктуры на сельских территориях (Реконструкция </w:t>
            </w:r>
            <w:proofErr w:type="spellStart"/>
            <w:r w:rsidRPr="00DB7FE0">
              <w:rPr>
                <w:sz w:val="16"/>
                <w:szCs w:val="16"/>
              </w:rPr>
              <w:t>подьездной</w:t>
            </w:r>
            <w:proofErr w:type="spellEnd"/>
            <w:r w:rsidRPr="00DB7FE0">
              <w:rPr>
                <w:sz w:val="16"/>
                <w:szCs w:val="16"/>
              </w:rPr>
              <w:t xml:space="preserve"> автомобильной дороги общего пользования к хранилищу картофеля, примыкание к автомобильной дороге </w:t>
            </w:r>
            <w:proofErr w:type="spellStart"/>
            <w:r w:rsidRPr="00DB7FE0">
              <w:rPr>
                <w:sz w:val="16"/>
                <w:szCs w:val="16"/>
              </w:rPr>
              <w:t>Ростов</w:t>
            </w:r>
            <w:proofErr w:type="spellEnd"/>
            <w:r w:rsidRPr="00DB7FE0">
              <w:rPr>
                <w:sz w:val="16"/>
                <w:szCs w:val="16"/>
              </w:rPr>
              <w:t>-на-Дону (от М-4 "Дон") - Ставрополь км 227+750 (слева), в Красногвардейском районе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L37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395 050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7 223 327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9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L37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395 050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7 223 327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9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S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134 719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50 26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1 S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134 719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50 26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1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работка документов транспортного планир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416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разработку комплексной схемы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2 21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416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 02 21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416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градостроительства и архитектуры Красногвардейского муниципального округа Ставропольского края"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работка документации в области градостроительства и архите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 01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39 430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9 63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24 482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24 482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24 482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24 482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Благоустройство общественных территорий и дворовых территорий многоквартирных домов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проведения работ по благоустройству общественных и дворовых территорий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направленные на разработку дизайн-проектов благоустройства общественных территорий, дворовых территорий, изготовление сметной документации и проведение проверки правильности применения сметных нормативов, индексов и методологии выполнения 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 01 2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 01 2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93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84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84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еализация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работка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разработку проектов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еализация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91 0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91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направленные на реализацию проектов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2 2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2 21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2 L5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18 2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18 2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2 L5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18 2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18 2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19 60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84 947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проведение природоохран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9 60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84 947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G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G2 52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1 G2 52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965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1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1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3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79 371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3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79 371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 "Молодежная полити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3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79 371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рганизация молодежной политики 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0 396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0 393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9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ведение акций, фестивалей, форумов и обеспечение участия в краевых, всероссийских мероприятиях, акциях, форумах, фестивал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0 396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0 393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9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оведение  акций, фестивалей, форумов и обеспечение участия в краевых, всероссийских мероприятиях, акциях, форумах, фестива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1 01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0 396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0 393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9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1 01 203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0 396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0 393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9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Ставропольского края "Молодежная политика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03 911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8 978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3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деятельности (оказание услуг) учрежд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03 911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8 978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3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03 911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8 978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3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68 100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68 100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4 023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9 090,0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6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7,6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7,6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сновное мероприятие "Предоставление молодым семьям социальных выплат на </w:t>
            </w:r>
            <w:r w:rsidRPr="00DB7FE0">
              <w:rPr>
                <w:sz w:val="16"/>
                <w:szCs w:val="16"/>
              </w:rPr>
              <w:lastRenderedPageBreak/>
              <w:t>приобретение (строительство)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3 02 S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3 02 S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63 31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26 98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766 135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300 93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5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766 135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300 93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766 135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300 93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отдела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40 856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075 65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6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,  связанные с реализацией мероприятий непрограммных направлений  связанные с общегосударственным управлением, а также расходы  на выполнение  мероприятий непрограммных направлений 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38 312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80 128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6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 по формированию и (или) предоставлению земельных участков, а также оформлению муниципального имуществ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 00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7 8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0 128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1,6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 00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7 8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0 128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1,6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, связанные с реализацией мероприятий по приобретению авто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 00 2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250 427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 00 2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250 427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отдела 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702 5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95 524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23 110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17 797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4 540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4 540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 37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 059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3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04 279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02 572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04 279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02 572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06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06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06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06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 5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 58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 5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 58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Обеспечение деятельности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 администрации 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5 278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Финансов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6 035 833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5 774 74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835 833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774 74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923 362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890 555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18 467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685 660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Ставропольского края "Управление финансами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18 467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685 660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деятельности финансового управления по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18 467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685 660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функций  органов 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4 530,9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71 723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8 850,3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8 850,3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243,6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3 436,0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3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3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72 95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72 95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72 95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72 95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84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84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84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84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2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4 895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4 895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4 895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4 895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2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2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2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2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1 631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1 631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1 631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1 631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12 47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884 19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12 47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884 19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сбалансированности и устойчивости бюджетной системы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12 47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884 19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12 47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884 19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00 72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872 448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84 66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84 66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253 241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224 962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7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820,9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820,9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4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5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74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сбалансированности и устойчивости бюджетной системы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воевременное и полное погашение долговых обязательств Красногвардейского муниципального округа и своевременное исполнение обязательств по обслуживанию муниципального долга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3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 1 03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54 612 794,2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41 292 359,4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ерсоналу в целях </w:t>
            </w:r>
            <w:r w:rsidRPr="00DB7FE0">
              <w:rPr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5 346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межбюджетные трансферты на реализацию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3 274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208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208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6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5 066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5 066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3 015 043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9 694 608,3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4 683 861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42 128,1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4 514 14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073 233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4 514 14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073 233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7 677 9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5 237 052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7 260 228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5 633 252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7 315 903,2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7 236 420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233 155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687 615,5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11 168,9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09 215,9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единовременную денежную компенсацию молодым специалис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4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4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4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4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3 535,7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3 53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3 535,7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3 53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связанные с обеспечением  питания в детских дошко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038 28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58 741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038 28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958 741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6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56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9 086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3,0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6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74 56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9 086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3,0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761 2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752 290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80 0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71 325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7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1 11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0 96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836 18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836 18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836 18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836 18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490 646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490 646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45 534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45 534,3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9 714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894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беспечение энергосбережения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9 714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894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овышение тепловой защиты и утепление зданий, строений, сооруж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9 714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894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капитальный и текущий ремонт кровель и фасадов здан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9 714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894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9 714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894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5 290 957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574 279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5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970 909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428 047,9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5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970 909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428 047,9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5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6 057 442,4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6 543 774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9 758 720,4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6 500 920,9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 767 493,4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 686 310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335 964,9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159 598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11 343,9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11 343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3 918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3 668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единовременную денежную компенсацию молодым специалис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</w:t>
            </w:r>
            <w:r w:rsidRPr="00DB7FE0">
              <w:rPr>
                <w:sz w:val="16"/>
                <w:szCs w:val="16"/>
              </w:rPr>
              <w:lastRenderedPageBreak/>
              <w:t xml:space="preserve">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557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557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557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557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средств и безвозмездных по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61 960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768 671,5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6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61 960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768 671,5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6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организации труда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4 620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4 619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0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4 620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4 619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предусмотренные для стимулирования педагогических работников муниципальных 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1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1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1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1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030 1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71 367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030 1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71 367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6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5 853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6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5 853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0 438 45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0 431 813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163 207,3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156 569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7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75 243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75 243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7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2 91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2 91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7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2 91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2 91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рганизация бесплатного горячего питания </w:t>
            </w:r>
            <w:r w:rsidRPr="00DB7FE0">
              <w:rPr>
                <w:sz w:val="16"/>
                <w:szCs w:val="16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622 914,6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589 316,6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4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622 914,6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589 316,6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4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троительство (реконструкция)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7 667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7 667,5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7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ОУ Средняя общеобразовательная школа № 1 </w:t>
            </w:r>
            <w:proofErr w:type="spellStart"/>
            <w:r w:rsidRPr="00DB7FE0">
              <w:rPr>
                <w:sz w:val="16"/>
                <w:szCs w:val="16"/>
              </w:rPr>
              <w:t>им.Г.С.Фатеева</w:t>
            </w:r>
            <w:proofErr w:type="spellEnd"/>
            <w:r w:rsidRPr="00DB7FE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92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2 02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2 02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92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2 02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22 02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школы №1 со строительством спортивного зала МКОУ Гимназия №1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92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97 4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97 494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792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97 4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97 494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8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99 612,6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74 583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S8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99 612,6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74 583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140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140 6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140 6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140 6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09 975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09 975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30 664,7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30 664,7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 "Современная школ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258 792,4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258 792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DB7FE0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258 792,4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258 792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852 563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852 563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1 S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06 228,6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06 228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2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2 50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7 368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В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66 666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37 472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В 5179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66 666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37 472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ЕВ 5179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66 666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37 472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 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3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3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3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3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3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55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 49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беспечение энергосбережения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55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 49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овышение тепловой защиты и утепление зданий, строений, сооруж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55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 49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капитальный ремонт кровель здан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55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 49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2 02 21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55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3 493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еализация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Разработка проектов развития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разработку проектов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1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738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746 605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022 874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3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739 960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022 874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739 960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022 874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052 904,1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335 818,5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3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640 796,3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923 998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2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618 062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383 176,5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29 751,4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51 275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3,0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982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9 547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граждение, оборудование техническими средствами, организация охраны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85,8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64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85,8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64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средств и безвозмездных по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8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7 8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9 71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9 71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8 2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8 13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 связанные с реализацией мероприятий  по оплате  труда работникам, участвующим в увеличении доходов бюджет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3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33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3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33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предусмотренные для стимулирования педагогических работников муниципальных 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8 9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8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3 21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8 9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8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7 055,9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7 055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7 055,9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7 055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9 178,3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9 178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4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7 87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7 877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 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4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4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4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4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64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9 115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8 783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9 115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8 783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9 115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8 783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9 115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8 783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8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9 115,1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8 783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8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318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219,1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8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10 564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10 56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2 78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2,2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354 503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916 542,6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240 613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803 24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</w:t>
            </w:r>
            <w:r w:rsidRPr="00DB7FE0">
              <w:rPr>
                <w:sz w:val="16"/>
                <w:szCs w:val="16"/>
              </w:rPr>
              <w:lastRenderedPageBreak/>
              <w:t xml:space="preserve">Красногвардейского муниципального округа "Развитие образования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472 591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35 589,6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деятельности по поддержке одаренных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3 076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поддержке одаренных детей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3 076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3 076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322 591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902 513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5 86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9 753,9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3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6 768,7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5 240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623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061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361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3 0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2 87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3 0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2 87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847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847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166 721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783 035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669 698,2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485 570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20 242,4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221 184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2 02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780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280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Государствен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8 022,5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7 652,3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3 01 00000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8 022,5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7 652,3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8 022,5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67 652,3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20 586,8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20 216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6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7 435,7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7 43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 муниципального округа Ставропольского края "Дорожная деятельность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41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41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41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правленные на профилактику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41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 02 2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410,6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 8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179 129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9 210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9 210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9 210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9 210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2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2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2,7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2,7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8 63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68 63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876,3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876,3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1 01 76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29 761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629 761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Государствен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3 00 00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09 919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09 919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09 919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09 919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1 114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1 114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1 114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1 114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08 804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08 804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08 804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08 804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 3 01 7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Отдел культуры администрации  Красногвардейского муниципального округа Ставропольского кра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47 104 499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36 954 194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3,1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49 715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32 619,4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49 715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32 619,4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49 715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32 619,4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Развитие дополнительного образования детей в сфере культуры и искусства Красногвардейского муниципального </w:t>
            </w:r>
            <w:r w:rsidRPr="00DB7FE0">
              <w:rPr>
                <w:sz w:val="16"/>
                <w:szCs w:val="16"/>
              </w:rPr>
              <w:lastRenderedPageBreak/>
              <w:t>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49 715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332 619,4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предоставления дополнительного образования детей в сфере культуры и искусства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58 284,7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41 188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05 484,7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795 948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805 484,7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795 948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проведению капитального ремонта здания МБУ ДОК "ДШИ КМО СК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1 2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1 20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5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3 02 76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1 430,8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754 784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0 621 575,4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1 293 056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1 163 753,1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1 293 056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1 163 753,1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рганизация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 606 144,2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 477 102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и проведение культурно-массовых и досуг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2 657 067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 528 025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7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755 948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715 869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670 565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670 565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18 574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482 892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049 055,0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044 657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7 753,8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7 753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9 95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9 95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9 95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9 95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 по поддержке казачьего общества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48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4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48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4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 по доступной среде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подготовке и проведению 77-й годовщины Победы в Великой Отечественной войне 1941-1945 годов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 01 2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проведению районного смотра-конкурса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DB7FE0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по проведению капитального ремонта здания МБУК "Социально-культурное объединение Красногвардейского муниципального округа СК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7 662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8 7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5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2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7 662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8 7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5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L4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66 13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66 1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L4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66 13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66 1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909 88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19 887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8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32 033,4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32 033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1 S6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177 854,1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7 854,1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работников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9 077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9 077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9 077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9 077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7 171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7 171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636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636,0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269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269,9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системы библиотечного обслуживания на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686 912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686 650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203 37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 203 111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892 476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892 214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200 62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200 62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91 851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91 589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реализацией мероприятий  по комплектованию книжного фонда муниципальной 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2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3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L51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0 615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0 615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1 L51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0 615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0 615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циальная поддержка работников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3 538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3 538,4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3 538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3 538,4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4 448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4 448,2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2 02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90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090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61 727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57 822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5 295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1 390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Ставропольского края "Развитие культуры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5 295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1 390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5 295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 421 390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4 624,2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4 423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 391,2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 391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2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 032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25 8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25 89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25 8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25 89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8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8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м деятельности (оказание услуг) </w:t>
            </w:r>
            <w:proofErr w:type="spellStart"/>
            <w:r w:rsidRPr="00DB7FE0">
              <w:rPr>
                <w:sz w:val="16"/>
                <w:szCs w:val="16"/>
              </w:rPr>
              <w:t>межпоселенческого</w:t>
            </w:r>
            <w:proofErr w:type="spellEnd"/>
            <w:r w:rsidRPr="00DB7FE0">
              <w:rPr>
                <w:sz w:val="16"/>
                <w:szCs w:val="16"/>
              </w:rPr>
              <w:t xml:space="preserve"> центра по обслуживанию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230 185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226 481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143 68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142 189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9 560,2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7 355,2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863,6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 863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0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4 01 11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0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0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r w:rsidRPr="00DB7FE0">
              <w:rPr>
                <w:sz w:val="16"/>
                <w:szCs w:val="16"/>
              </w:rPr>
              <w:lastRenderedPageBreak/>
              <w:t>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4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труда и социальной защиты населения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 867 26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12 749 942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управления труда и социальной защиты населения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гарантий муниципальным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46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2 853 796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2 736 478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603 24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486 925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403 24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386 925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одпрограмма "Социальное обеспечение населения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403 24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386 925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336 717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5 320 401,1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36 929,3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36 929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 406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8 406,9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 728 52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 728 52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82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 82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91 678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191 678,0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3 637 321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23 637 321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6 382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0 066,6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6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6 382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0 066,6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2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2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4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4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778,0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778,0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755 816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755 816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316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316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7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57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57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898 189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898 189,5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9 412,4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9 412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448 777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448 777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002 409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002 409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3 711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3 711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368 697,4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368 697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6 854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6 854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99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599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8 255,3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8 255,3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42,4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442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5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25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717,2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717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842 116,5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842 116,5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792,4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2 792,4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49 324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49 324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768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768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12,6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12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255,6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255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704,4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704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78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704,4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5 704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Pr="00DB7FE0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595 772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595 772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595 772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595 772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0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40 049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40 049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0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40 049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40 049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559,6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559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559,6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 559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 524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 524,4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 524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 524,4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6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6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638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638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управления труда и социальной защиты населения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21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21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3 885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2 883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3 885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2 883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Подпрограмма "Социальное обеспечение населения Красногвардейского муниципального </w:t>
            </w:r>
            <w:r w:rsidRPr="00DB7FE0">
              <w:rPr>
                <w:color w:val="000000"/>
                <w:sz w:val="16"/>
                <w:szCs w:val="16"/>
              </w:rPr>
              <w:lastRenderedPageBreak/>
              <w:t>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3 435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7 332 433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2 151 070,6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2 150 205,0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 419 1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 419 15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 419 15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 419 15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770 637,6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770 637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3 672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33 672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6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536 964,7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536 964,7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16 5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16 50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70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70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70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70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77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904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776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673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 816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851 614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851 614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851 614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851 614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R302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483 385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483 385,0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2 R302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483 385,0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 483 385,0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182 364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182 228,2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816 821,0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816 821,0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816 821,0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816 821,0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08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34 486,3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34 48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08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34 486,3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34 48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631 057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630 920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Р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631 057,5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630 920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Ставропольского края "Социальная поддержка граждан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16 669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916 669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645 169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645 169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Подпрограмма "Социальное обеспечение населения Красногвардейского муниципального округ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2 218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2 218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01 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P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P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1 P1 55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218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Ставропольского края "Социальная поддержка граждан" и </w:t>
            </w:r>
            <w:proofErr w:type="spellStart"/>
            <w:r w:rsidRPr="00DB7FE0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color w:val="000000"/>
                <w:sz w:val="16"/>
                <w:szCs w:val="16"/>
              </w:rPr>
              <w:t xml:space="preserve"> мероприят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362 951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235 88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235 88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5 541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5 541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 2 01 76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3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управления труда и социальной защиты населения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омитет по физической культуре и спорту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0 099 494,7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6 557 712,3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99 494,7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 557 712,3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617 976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625 73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617 976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625 73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 "Развитие физической культуры и спорта, пропаганда здорового образа жизн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617 976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625 73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здание условий для развития физической культуры и спорта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617 976,9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625 734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932 951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13 467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063 73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063 73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141 002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500 465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5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5 435,7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6 630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6,6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9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92 636,8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здание "умных"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2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85 025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12 266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2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685 025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12 266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81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81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 "Развитие физической культуры и спорта, пропаганда здорового образа жизн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81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56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и проведение комплексных спортивных мероприятий, чемпионатов и первенств Красногвардейского муниципального округа Ставропольского края по видам спорта, обеспечение подготовки и участия спортсменов и спортивных сборных команд Красногвардейского муниципального округа Ставропольского края в международных, всероссийских, краевых и других спортивных соревнования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6 81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6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ведение  спортивных мероприятий, участие в краевых, всероссийски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6 81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26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29 1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29 1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42 66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42 62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2 2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рганизация работы по поэтапному внедрению комплекса ГТО в Красногвардейском муниципальном округе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, связанные с проведением работ по внедрению комплекса ГТ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3 2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3 20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324 699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775 200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 286 226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736 727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 "Развитие физической культуры и спорта, пропаганда здорового образа жизн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808 864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263 83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Создание условий для развития физической культуры и спорта в Красногвардей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808 864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263 83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оборудования для создания "умных"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6 1 01 L753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808 864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263 83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6 1 01 L753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808 864,2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 263 83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беспечение реализации муниципальной программы Красногвардейского муниципального округа Ставропольского края "Развитие физической культуры и с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77 361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72 888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77 361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72 888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7 916,3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3 443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6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940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940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6 976,2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2 503,1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3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39 445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39 445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 2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39 445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39 445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</w:t>
            </w:r>
            <w:r w:rsidRPr="00DB7FE0">
              <w:rPr>
                <w:sz w:val="16"/>
                <w:szCs w:val="16"/>
              </w:rPr>
              <w:lastRenderedPageBreak/>
              <w:t xml:space="preserve">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 4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 740 032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 402 023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color w:val="000000"/>
                <w:sz w:val="16"/>
                <w:szCs w:val="16"/>
              </w:rPr>
            </w:pPr>
            <w:r w:rsidRPr="00DB7FE0">
              <w:rPr>
                <w:color w:val="000000"/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4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27 450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89 44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1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727 450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89 44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1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униципальная программа Красногвардей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651 884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313 875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Развитие растениевод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Борьба с иксодовыми клещами-переносчиками Крымской геморрагической лихорадки в природных биотопах (пастбищах)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рганизация и </w:t>
            </w:r>
            <w:proofErr w:type="spellStart"/>
            <w:r w:rsidRPr="00DB7FE0">
              <w:rPr>
                <w:sz w:val="16"/>
                <w:szCs w:val="16"/>
              </w:rPr>
              <w:t>и</w:t>
            </w:r>
            <w:proofErr w:type="spellEnd"/>
            <w:r w:rsidRPr="00DB7FE0">
              <w:rPr>
                <w:sz w:val="16"/>
                <w:szCs w:val="16"/>
              </w:rPr>
              <w:t xml:space="preserve">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1 02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1 02 76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1,2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одпрограмма "Обеспечение реализации муниципальной программы Красногвардейского муниципального округа "Развитие сельского хозяйства" и </w:t>
            </w:r>
            <w:proofErr w:type="spellStart"/>
            <w:r w:rsidRPr="00DB7FE0">
              <w:rPr>
                <w:sz w:val="16"/>
                <w:szCs w:val="16"/>
              </w:rPr>
              <w:t>общепрограммные</w:t>
            </w:r>
            <w:proofErr w:type="spellEnd"/>
            <w:r w:rsidRPr="00DB7FE0">
              <w:rPr>
                <w:sz w:val="16"/>
                <w:szCs w:val="16"/>
              </w:rPr>
              <w:t xml:space="preserve"> мероприятия"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63 983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25 974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63 983,3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225 974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7 75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9 639,0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5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97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97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8 634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3 125,0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1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 54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3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48 46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48 46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DB7FE0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48 46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48 46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97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97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 по развитию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21 264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45 074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8,1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50 919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50 919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7 4 01 76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70 345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 15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25,4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местного самоуправления и на выполн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 56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онтрольно-счетный орган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 721 9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2 720 48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1 9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0 48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1 9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0 48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деятельности Контрольно-счетного орган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1 9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0 48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Контрольно-счетного органа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1 9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20 48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7 595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86 151,5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7 866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7 866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9 729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8 284,8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34 330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34 330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4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34 330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34 330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 xml:space="preserve">Дмитриевское территориальное управление администрации Красногвардейского муниципального округа Ставропольского </w:t>
            </w:r>
            <w:r w:rsidRPr="00DB7FE0">
              <w:rPr>
                <w:b/>
                <w:bCs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lastRenderedPageBreak/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 466 739,8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40 439 631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2 137,5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0 563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2 137,5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0 563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2 137,5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60 563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5 661,4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95 146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мероприятия связанные с добровольной народной дружиной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44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44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за счет целевых и безвозмездных поступлений на проведение мероприятий </w:t>
            </w:r>
            <w:proofErr w:type="spellStart"/>
            <w:r w:rsidRPr="00DB7FE0">
              <w:rPr>
                <w:sz w:val="16"/>
                <w:szCs w:val="16"/>
              </w:rPr>
              <w:t>непрограмных</w:t>
            </w:r>
            <w:proofErr w:type="spellEnd"/>
            <w:r w:rsidRPr="00DB7FE0">
              <w:rPr>
                <w:sz w:val="16"/>
                <w:szCs w:val="16"/>
              </w:rPr>
              <w:t xml:space="preserve"> направлений на территории  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0 996,4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0 996,4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0 996,4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0 996,4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99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66 476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65 417,5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6 767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5 708,5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940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940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5 741,8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4 683,4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 085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 085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59 709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59 709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59 709,0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59 709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0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5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5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5 54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5 5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97 198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86 897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97 198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86 897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97 198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86 897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97 198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86 897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801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801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4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34 289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34 289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34 289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34 289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0 631,3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0 332,5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0 631,3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0 332,5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(Обустройство и ремонт комплексной спортивной площадки с устройством прилегающих пешеходных дорожек в </w:t>
            </w:r>
            <w:proofErr w:type="spellStart"/>
            <w:r w:rsidRPr="00DB7FE0">
              <w:rPr>
                <w:sz w:val="16"/>
                <w:szCs w:val="16"/>
              </w:rPr>
              <w:t>с.Дмитриев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90 476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90 476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90 476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90 476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Обустройство и ремонт комплексной спортивной площадки с устройством прилегающих пешеходных дорожек в </w:t>
            </w:r>
            <w:proofErr w:type="spellStart"/>
            <w:r w:rsidRPr="00DB7FE0">
              <w:rPr>
                <w:sz w:val="16"/>
                <w:szCs w:val="16"/>
              </w:rPr>
              <w:t>с.Дмитриев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600 016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588 00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600 016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 588 00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униципальная программа Красногвардейского </w:t>
            </w:r>
            <w:r w:rsidRPr="00DB7FE0">
              <w:rPr>
                <w:sz w:val="16"/>
                <w:szCs w:val="16"/>
              </w:rPr>
              <w:lastRenderedPageBreak/>
              <w:t>муниципального округа Ставропольского края "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одпрограмма "Организация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регионального проекта 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A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A1 5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 1 A1 55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177 3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22 676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10 66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22 676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10 66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и безвозмездных поступлений на проведение прочих мероприят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533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533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533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8 533,0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278 346,5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266 331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283 45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283 45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89 887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77 890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5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987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69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69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69,9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069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6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6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6,6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1 726,6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653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3 43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653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3 43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653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3 43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653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3 43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6 653,9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3 434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7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2 868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2 868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2 785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0 065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оммуна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057 388,3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026 271,6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9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40 32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36 51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40 32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36 51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40 32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36 515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2 976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0 172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8 351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5 547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3 625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0 821,6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2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2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2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5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56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5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56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8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8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8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8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77 345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76 343,1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4 567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3 565,1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49,9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49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1 050,5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0 048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96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96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DB7FE0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2 817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 754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4 84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4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653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2 13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653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2 13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653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2 13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653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2 136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764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2 763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7 286,3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7 285,9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4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4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2 407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2 406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956,6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9 955,7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5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5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6 390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3 87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6 390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3 874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инициативного проекта (Устройство детской игровой площадки по улице Мира в поселке Коммунар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87 590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87 590,8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87 590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87 590,8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Устройство детской игровой площадки по улице Мира в поселке Коммунар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Красногвардей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3 668 113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31 237 311,6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2,7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819 184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01 896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819 184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01 896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819 184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 401 896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62 486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35 135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за счет целевых и безвозмездных поступлений на проведение прочих мероприят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7 12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9 773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77 12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49 773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 7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 7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 73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4 73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556 6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 166 760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0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32 38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442 451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8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7 581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7 570,9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14 807,8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0 195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5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44 685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6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11 72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11 72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11 72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711 72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2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30 194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2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30 194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2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30 194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94 2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30 194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84 8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0 515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184 88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930 515,0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09 4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9 679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09 4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9 679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954 64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205 220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954 64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205 220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954 64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205 220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954 64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 205 220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и безвозмездных поступлений   на  проведение прочих мероприятий  на территории 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3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39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22 87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685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22 876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685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461 191,8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23 896,2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2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461 191,8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223 896,2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2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63 570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80 21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63 570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80 21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1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799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22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799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 22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мероприятия по строительству и содержанию тротуарных дорож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0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8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(Благоустройство части пешеходной дорожки по улице Заводская (в районе парка) в </w:t>
            </w:r>
            <w:proofErr w:type="spellStart"/>
            <w:r w:rsidRPr="00DB7FE0">
              <w:rPr>
                <w:sz w:val="16"/>
                <w:szCs w:val="16"/>
              </w:rPr>
              <w:t>с.Красногвардей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7 807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7 201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7 807,9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07 201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Благоустройство части пешеходной дорожки по улице Заводская (в районе парка) в </w:t>
            </w:r>
            <w:proofErr w:type="spellStart"/>
            <w:r w:rsidRPr="00DB7FE0">
              <w:rPr>
                <w:sz w:val="16"/>
                <w:szCs w:val="16"/>
              </w:rPr>
              <w:t>с.Красногвардейское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Ладбалков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1 194 080,2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0 935 707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6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80 683,1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73 100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80 683,1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73 100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80 683,1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73 100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78 709,9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78 709,9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0 774,8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0 774,8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6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6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2 174,8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2 174,8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522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52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522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 522,0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3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3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37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37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001 973,2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94 391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55 970,2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48 388,0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 180,1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 180,1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0 248,1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42 665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4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54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46 00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46 00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46 00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46 00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185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8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585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584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585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584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585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584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585,7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46 584,7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54 318,1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24 317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54 318,1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24 317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0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2 26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2 267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2 26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2 267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13 54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92 754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13 54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92 754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13 54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92 754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813 54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92 754,3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43 345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42 601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0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41 224,2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940 479,7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0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21,4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121,4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рганизации и содержанию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894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894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894,2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 894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7 511,5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7 466,5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7 511,5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7 466,5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7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Благоустройство кладбища Северное в селе </w:t>
            </w:r>
            <w:proofErr w:type="spellStart"/>
            <w:r w:rsidRPr="00DB7FE0">
              <w:rPr>
                <w:sz w:val="16"/>
                <w:szCs w:val="16"/>
              </w:rPr>
              <w:t>Ладовская</w:t>
            </w:r>
            <w:proofErr w:type="spellEnd"/>
            <w:r w:rsidRPr="00DB7FE0">
              <w:rPr>
                <w:sz w:val="16"/>
                <w:szCs w:val="16"/>
              </w:rPr>
              <w:t xml:space="preserve"> Балка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2 99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2 99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2 99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82 99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Медвежен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951 447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759 015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8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47 7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72 725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47 7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72 725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47 7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72 725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4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453,8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4 420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2 736,8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2 736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2 736,8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12 736,8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33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33,0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23 247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248 305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8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60 469,3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85 527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3,5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7 909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5 773,9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0,9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19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8,7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7 326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3 905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7 326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3 905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7 326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3 905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7 326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43 905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2 601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9 180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2 601,1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9 180,3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7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(Ремонт автомобильной дороги  пользования местного значения по </w:t>
            </w:r>
            <w:proofErr w:type="spellStart"/>
            <w:r w:rsidRPr="00DB7FE0">
              <w:rPr>
                <w:sz w:val="16"/>
                <w:szCs w:val="16"/>
              </w:rPr>
              <w:t>ул.Гагарина</w:t>
            </w:r>
            <w:proofErr w:type="spellEnd"/>
            <w:r w:rsidRPr="00DB7FE0">
              <w:rPr>
                <w:sz w:val="16"/>
                <w:szCs w:val="16"/>
              </w:rPr>
              <w:t xml:space="preserve"> (от а/д "Преградное-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-Новомихайловское") в поселке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4 72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4 72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4 72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84 72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Ремонт автомобильной дороги пользования местного значения по </w:t>
            </w:r>
            <w:proofErr w:type="spellStart"/>
            <w:r w:rsidRPr="00DB7FE0">
              <w:rPr>
                <w:sz w:val="16"/>
                <w:szCs w:val="16"/>
              </w:rPr>
              <w:t>ул.Гагарина</w:t>
            </w:r>
            <w:proofErr w:type="spellEnd"/>
            <w:r w:rsidRPr="00DB7FE0">
              <w:rPr>
                <w:sz w:val="16"/>
                <w:szCs w:val="16"/>
              </w:rPr>
              <w:t xml:space="preserve"> (от а/д "Преградное-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-Новомихайловское") в поселке </w:t>
            </w:r>
            <w:proofErr w:type="spellStart"/>
            <w:r w:rsidRPr="00DB7FE0">
              <w:rPr>
                <w:sz w:val="16"/>
                <w:szCs w:val="16"/>
              </w:rPr>
              <w:t>Медвеженский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0 438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402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0 438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402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0 438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402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90 438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676 402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3 206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1 688,7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3 206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1 688,7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2 232,4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9 713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2 232,4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9 713,9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9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Новомихайл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185 414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 873 278,1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324 799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46 41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324 799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46 41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324 799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146 418,2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4 481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11 628,8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7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5 56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75 319,7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8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752,7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1,2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56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567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информатизац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 22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 22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8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содержанию памятник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7 230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5 397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7 230,0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5 397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20 31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34 789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7 5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72 011,4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6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4 979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3 743,3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2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70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4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8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7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8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7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8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7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8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01 7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9 3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9 2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9 3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9 230,2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28 21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545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28 21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545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28 21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545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28 21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94 545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13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13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13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13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94 28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68 645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94 28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68 645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9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11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1 792,9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9 117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31 792,9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3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 3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Устройство тротуара по </w:t>
            </w:r>
            <w:proofErr w:type="spellStart"/>
            <w:r w:rsidRPr="00DB7FE0">
              <w:rPr>
                <w:sz w:val="16"/>
                <w:szCs w:val="16"/>
              </w:rPr>
              <w:t>ул.Пионерская</w:t>
            </w:r>
            <w:proofErr w:type="spellEnd"/>
            <w:r w:rsidRPr="00DB7FE0">
              <w:rPr>
                <w:sz w:val="16"/>
                <w:szCs w:val="16"/>
              </w:rPr>
              <w:t xml:space="preserve"> в селе Новомихайловское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0 67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0 67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0 672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50 67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Пок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 719 587,4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 351 262,8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64 5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02 851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64 5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02 851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864 54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02 851,2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5,8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5 56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0 37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11 8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 736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2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7 85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3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 88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1 88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95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8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4 95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,5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38 97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02 471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 197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9 693,4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2,4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78 002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1 501,5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9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634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 631,7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 981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</w:t>
            </w:r>
            <w:r w:rsidRPr="00DB7FE0">
              <w:rPr>
                <w:sz w:val="16"/>
                <w:szCs w:val="16"/>
              </w:rPr>
              <w:lastRenderedPageBreak/>
              <w:t xml:space="preserve">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93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9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8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2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8 42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3 70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4,2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95 64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08 72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3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95 64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08 72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3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95 64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08 72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3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95 642,09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308 72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3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8 2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8 2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8 2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8 24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9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4 521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9 901,2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4 521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4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 467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6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8 467,1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6,3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Обустройство зоны отдыха на территории села Покровского с установкой уличного спортивного оборудования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8 50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8 500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8 500,8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98 500,8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Преграднен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369 381,1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8 298 024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79 052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32 308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79 052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32 308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79 052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32 308,4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4 593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4 590,3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8 6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8 597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 4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 447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 1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</w:t>
            </w:r>
            <w:r w:rsidRPr="00DB7FE0">
              <w:rPr>
                <w:sz w:val="16"/>
                <w:szCs w:val="16"/>
              </w:rPr>
              <w:lastRenderedPageBreak/>
              <w:t xml:space="preserve">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 878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 878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 878,2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 878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04 458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57 718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7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64 160,9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17 420,11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2 181,8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35 440,9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0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19,1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419,1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53 631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3 73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3 73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3 739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3 739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 892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 892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 892,68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9 892,6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06 113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81 500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06 113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81 500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06 113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81 500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06 113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81 500,1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4 041,7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3 967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3 941,7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43 867,78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7 793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27 793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743,3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9 743,3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 05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8 05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0 418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5 87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30 418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5 879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7,0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6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6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86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Устройство пешеходной дорожки по </w:t>
            </w:r>
            <w:proofErr w:type="spellStart"/>
            <w:r w:rsidRPr="00DB7FE0">
              <w:rPr>
                <w:sz w:val="16"/>
                <w:szCs w:val="16"/>
              </w:rPr>
              <w:t>ул.Красная</w:t>
            </w:r>
            <w:proofErr w:type="spellEnd"/>
            <w:r w:rsidRPr="00DB7FE0">
              <w:rPr>
                <w:sz w:val="16"/>
                <w:szCs w:val="16"/>
              </w:rPr>
              <w:t xml:space="preserve"> (от дома №119 до </w:t>
            </w:r>
            <w:proofErr w:type="spellStart"/>
            <w:r w:rsidRPr="00DB7FE0">
              <w:rPr>
                <w:sz w:val="16"/>
                <w:szCs w:val="16"/>
              </w:rPr>
              <w:t>пл.Октябрьская</w:t>
            </w:r>
            <w:proofErr w:type="spellEnd"/>
            <w:r w:rsidRPr="00DB7FE0">
              <w:rPr>
                <w:sz w:val="16"/>
                <w:szCs w:val="16"/>
              </w:rPr>
              <w:t>) села Преградного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6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64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64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64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Привольнен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818 041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700 528,9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8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59 393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28 755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59 393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28 755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59 393,0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28 755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6 157,2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5 753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0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и безвозмездных поступлений на проведение прочих мероприят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403,3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403,3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3 968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93 968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77,8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77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8 691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8 691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7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DB7FE0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93 235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73 002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4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52 937,8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2 704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47 299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27 066,0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3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77,75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 077,7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5 905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5 905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5 905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86 615,5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5 905,6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5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37 05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6 63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37 053,9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66 634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3,2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9 56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9 271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9 561,6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9 271,2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41 44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25 283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41 44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25 283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</w:t>
            </w:r>
            <w:r w:rsidRPr="00DB7FE0">
              <w:rPr>
                <w:sz w:val="16"/>
                <w:szCs w:val="16"/>
              </w:rPr>
              <w:lastRenderedPageBreak/>
              <w:t xml:space="preserve">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41 44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25 283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41 448,72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625 283,59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6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24 240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8 71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24 240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18 719,8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5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4 971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4 431,2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4 971,2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4 431,23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инициативного проекта (Благоустройство сельского стадиона села Привольного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2 237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12 132,5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2 237,5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12 132,5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5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Благоустройство сельского стадиона села Привольного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6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Родыков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626 494,6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 425 220,25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7,9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44 624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39 597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44 624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39 597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44 624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739 597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6 086,01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5 748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за счет целевых и безвозмездных поступлений на проведение прочих мероприят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569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31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569,4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5 231,8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901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90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901,5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7 901,5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информационную, пропагандистскую работу по профилактике  распространения идеологии терроризма (экстремизма) и минимизации и (или) ликвидации последствий его прояв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</w:t>
            </w:r>
            <w:r w:rsidRPr="00DB7FE0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1 115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58 53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453 849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8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8 24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13 551,2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2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72 037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67 350,6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642,46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8 640,46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840 298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0 583,87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97 362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000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 000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9 429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9 429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9 429,4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69 429,4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33,00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6 933,00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EF3E9F" w:rsidRPr="00DB7FE0" w:rsidRDefault="00EF3E9F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153 924,33</w:t>
            </w:r>
          </w:p>
        </w:tc>
        <w:tc>
          <w:tcPr>
            <w:tcW w:w="1417" w:type="dxa"/>
            <w:vAlign w:val="bottom"/>
          </w:tcPr>
          <w:p w:rsidR="00EF3E9F" w:rsidRPr="00DB7FE0" w:rsidRDefault="00EF3E9F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957 676,32</w:t>
            </w:r>
          </w:p>
        </w:tc>
        <w:tc>
          <w:tcPr>
            <w:tcW w:w="709" w:type="dxa"/>
            <w:vAlign w:val="bottom"/>
          </w:tcPr>
          <w:p w:rsidR="00EF3E9F" w:rsidRPr="00DB7FE0" w:rsidRDefault="00EF3E9F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153 924,33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957 676,3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153 924,33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957 676,3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153 924,33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 957 676,3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6,1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31 442,48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35 709,41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2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531 442,48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335 709,41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2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13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13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DB7FE0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13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9 513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7 586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7 071,06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7 586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7 071,06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9,9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(Благоустройство территории с устройством комплексной спортивной детской площадки в селе </w:t>
            </w:r>
            <w:proofErr w:type="spellStart"/>
            <w:r w:rsidRPr="00DB7FE0">
              <w:rPr>
                <w:sz w:val="16"/>
                <w:szCs w:val="16"/>
              </w:rPr>
              <w:t>Родыки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5 382,8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5 382,8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5 382,8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25 382,8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Благоустройство территории с устройством комплексной спортивной детской площадки в селе </w:t>
            </w:r>
            <w:proofErr w:type="spellStart"/>
            <w:r w:rsidRPr="00DB7FE0">
              <w:rPr>
                <w:sz w:val="16"/>
                <w:szCs w:val="16"/>
              </w:rPr>
              <w:t>Родыки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B7FE0">
              <w:rPr>
                <w:b/>
                <w:bCs/>
                <w:sz w:val="16"/>
                <w:szCs w:val="16"/>
              </w:rPr>
              <w:t>Штурмовское</w:t>
            </w:r>
            <w:proofErr w:type="spellEnd"/>
            <w:r w:rsidRPr="00DB7FE0">
              <w:rPr>
                <w:b/>
                <w:bCs/>
                <w:sz w:val="16"/>
                <w:szCs w:val="16"/>
              </w:rPr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7 759 095,84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5 129 250,94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66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24 266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10 743,6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24 266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10 743,6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924 266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610 743,6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0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4 207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2 589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2,8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непрограммных направлений на 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3 123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47 005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55,8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54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1 843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2,6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9 123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162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32,22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DB7FE0">
              <w:rPr>
                <w:sz w:val="16"/>
                <w:szCs w:val="16"/>
              </w:rPr>
              <w:t>коронавирусной</w:t>
            </w:r>
            <w:proofErr w:type="spellEnd"/>
            <w:r w:rsidRPr="00DB7FE0">
              <w:rPr>
                <w:sz w:val="16"/>
                <w:szCs w:val="16"/>
              </w:rPr>
              <w:t xml:space="preserve"> инфекции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профилактики правонарушений на территор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Мероприятия по информатизации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9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,5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 4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 9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,54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7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49 684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расходы в рамках обеспечения деятельности территориальных управлений администрации Красногвардейского муниципального округ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570 059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 388 154,6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4,9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7 281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25 377,6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7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7FE0">
              <w:rPr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7 560,14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 940,09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8,5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94 337,86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1 846,38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6,6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5 383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2 591,2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2,11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7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8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762 777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 351,75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98 028,8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9 3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98 028,8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9 3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98 028,8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9 3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 498 028,8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339 3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3,59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2 969,6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1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22 969,6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87 90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71,48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повыш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1 492,4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1 4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1 492,4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51 492,4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10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(Обустройство подъездов к дворовым территориям по </w:t>
            </w:r>
            <w:proofErr w:type="spellStart"/>
            <w:r w:rsidRPr="00DB7FE0">
              <w:rPr>
                <w:sz w:val="16"/>
                <w:szCs w:val="16"/>
              </w:rPr>
              <w:t>ул.Административная</w:t>
            </w:r>
            <w:proofErr w:type="spellEnd"/>
            <w:r w:rsidRPr="00DB7FE0">
              <w:rPr>
                <w:sz w:val="16"/>
                <w:szCs w:val="16"/>
              </w:rPr>
              <w:t xml:space="preserve">, </w:t>
            </w:r>
            <w:proofErr w:type="spellStart"/>
            <w:r w:rsidRPr="00DB7FE0">
              <w:rPr>
                <w:sz w:val="16"/>
                <w:szCs w:val="16"/>
              </w:rPr>
              <w:t>ул.Юбилейная</w:t>
            </w:r>
            <w:proofErr w:type="spellEnd"/>
            <w:r w:rsidRPr="00DB7FE0">
              <w:rPr>
                <w:sz w:val="16"/>
                <w:szCs w:val="16"/>
              </w:rPr>
              <w:t xml:space="preserve">, подъезда к </w:t>
            </w:r>
            <w:proofErr w:type="spellStart"/>
            <w:r w:rsidRPr="00DB7FE0">
              <w:rPr>
                <w:sz w:val="16"/>
                <w:szCs w:val="16"/>
              </w:rPr>
              <w:t>ул.Садовая</w:t>
            </w:r>
            <w:proofErr w:type="spellEnd"/>
            <w:r w:rsidRPr="00DB7FE0">
              <w:rPr>
                <w:sz w:val="16"/>
                <w:szCs w:val="16"/>
              </w:rPr>
              <w:t xml:space="preserve">, и ремонт участка дороги </w:t>
            </w:r>
            <w:proofErr w:type="spellStart"/>
            <w:r w:rsidRPr="00DB7FE0">
              <w:rPr>
                <w:sz w:val="16"/>
                <w:szCs w:val="16"/>
              </w:rPr>
              <w:t>ул.Московская</w:t>
            </w:r>
            <w:proofErr w:type="spellEnd"/>
            <w:r w:rsidRPr="00DB7FE0">
              <w:rPr>
                <w:sz w:val="16"/>
                <w:szCs w:val="16"/>
              </w:rPr>
              <w:t xml:space="preserve"> </w:t>
            </w:r>
            <w:proofErr w:type="spellStart"/>
            <w:r w:rsidRPr="00DB7FE0">
              <w:rPr>
                <w:sz w:val="16"/>
                <w:szCs w:val="16"/>
              </w:rPr>
              <w:t>п.Штурм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41 667,6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SИП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741 667,6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еализация инициативного проекта за счет средств, поступающих от граждан, индивидуальных предпринимателей и юридических лиц, а также за счет средств местного бюджета (Обустройство подъездов к дворовым территориям по </w:t>
            </w:r>
            <w:proofErr w:type="spellStart"/>
            <w:r w:rsidRPr="00DB7FE0">
              <w:rPr>
                <w:sz w:val="16"/>
                <w:szCs w:val="16"/>
              </w:rPr>
              <w:t>ул.Административная</w:t>
            </w:r>
            <w:proofErr w:type="spellEnd"/>
            <w:r w:rsidRPr="00DB7FE0">
              <w:rPr>
                <w:sz w:val="16"/>
                <w:szCs w:val="16"/>
              </w:rPr>
              <w:t xml:space="preserve">, </w:t>
            </w:r>
            <w:proofErr w:type="spellStart"/>
            <w:r w:rsidRPr="00DB7FE0">
              <w:rPr>
                <w:sz w:val="16"/>
                <w:szCs w:val="16"/>
              </w:rPr>
              <w:t>ул.Юбилейная</w:t>
            </w:r>
            <w:proofErr w:type="spellEnd"/>
            <w:r w:rsidRPr="00DB7FE0">
              <w:rPr>
                <w:sz w:val="16"/>
                <w:szCs w:val="16"/>
              </w:rPr>
              <w:t xml:space="preserve">, подъезда к </w:t>
            </w:r>
            <w:proofErr w:type="spellStart"/>
            <w:r w:rsidRPr="00DB7FE0">
              <w:rPr>
                <w:sz w:val="16"/>
                <w:szCs w:val="16"/>
              </w:rPr>
              <w:t>ул.Садовая</w:t>
            </w:r>
            <w:proofErr w:type="spellEnd"/>
            <w:r w:rsidRPr="00DB7FE0">
              <w:rPr>
                <w:sz w:val="16"/>
                <w:szCs w:val="16"/>
              </w:rPr>
              <w:t xml:space="preserve">, и ремонт участка дороги </w:t>
            </w:r>
            <w:proofErr w:type="spellStart"/>
            <w:r w:rsidRPr="00DB7FE0">
              <w:rPr>
                <w:sz w:val="16"/>
                <w:szCs w:val="16"/>
              </w:rPr>
              <w:t>ул.Московская</w:t>
            </w:r>
            <w:proofErr w:type="spellEnd"/>
            <w:r w:rsidRPr="00DB7FE0">
              <w:rPr>
                <w:sz w:val="16"/>
                <w:szCs w:val="16"/>
              </w:rPr>
              <w:t xml:space="preserve"> </w:t>
            </w:r>
            <w:proofErr w:type="spellStart"/>
            <w:r w:rsidRPr="00DB7FE0">
              <w:rPr>
                <w:sz w:val="16"/>
                <w:szCs w:val="16"/>
              </w:rPr>
              <w:t>п.Штурм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8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ИП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68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устройство подъездов к дворовым территориям по </w:t>
            </w:r>
            <w:proofErr w:type="spellStart"/>
            <w:r w:rsidRPr="00DB7FE0">
              <w:rPr>
                <w:sz w:val="16"/>
                <w:szCs w:val="16"/>
              </w:rPr>
              <w:t>ул.Административная</w:t>
            </w:r>
            <w:proofErr w:type="spellEnd"/>
            <w:r w:rsidRPr="00DB7FE0">
              <w:rPr>
                <w:sz w:val="16"/>
                <w:szCs w:val="16"/>
              </w:rPr>
              <w:t xml:space="preserve">, </w:t>
            </w:r>
            <w:proofErr w:type="spellStart"/>
            <w:r w:rsidRPr="00DB7FE0">
              <w:rPr>
                <w:sz w:val="16"/>
                <w:szCs w:val="16"/>
              </w:rPr>
              <w:t>ул.Юбилейная</w:t>
            </w:r>
            <w:proofErr w:type="spellEnd"/>
            <w:r w:rsidRPr="00DB7FE0">
              <w:rPr>
                <w:sz w:val="16"/>
                <w:szCs w:val="16"/>
              </w:rPr>
              <w:t xml:space="preserve">, подъезда к </w:t>
            </w:r>
            <w:proofErr w:type="spellStart"/>
            <w:r w:rsidRPr="00DB7FE0">
              <w:rPr>
                <w:sz w:val="16"/>
                <w:szCs w:val="16"/>
              </w:rPr>
              <w:t>ул.Садовая</w:t>
            </w:r>
            <w:proofErr w:type="spellEnd"/>
            <w:r w:rsidRPr="00DB7FE0">
              <w:rPr>
                <w:sz w:val="16"/>
                <w:szCs w:val="16"/>
              </w:rPr>
              <w:t xml:space="preserve">, и ремонт участка дороги </w:t>
            </w:r>
            <w:proofErr w:type="spellStart"/>
            <w:r w:rsidRPr="00DB7FE0">
              <w:rPr>
                <w:sz w:val="16"/>
                <w:szCs w:val="16"/>
              </w:rPr>
              <w:t>ул.Московская</w:t>
            </w:r>
            <w:proofErr w:type="spellEnd"/>
            <w:r w:rsidRPr="00DB7FE0">
              <w:rPr>
                <w:sz w:val="16"/>
                <w:szCs w:val="16"/>
              </w:rPr>
              <w:t xml:space="preserve"> </w:t>
            </w:r>
            <w:proofErr w:type="spellStart"/>
            <w:r w:rsidRPr="00DB7FE0">
              <w:rPr>
                <w:sz w:val="16"/>
                <w:szCs w:val="16"/>
              </w:rPr>
              <w:t>п.Штурм</w:t>
            </w:r>
            <w:proofErr w:type="spellEnd"/>
            <w:r w:rsidRPr="00DB7FE0">
              <w:rPr>
                <w:sz w:val="16"/>
                <w:szCs w:val="16"/>
              </w:rPr>
              <w:t xml:space="preserve"> Красногвардейского муниципального округа Ставропольского края в результате удорожания стоимости материал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3 899,2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1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13 899,2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0,0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58 4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0 763,1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58 4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0 763,1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Непрограммные расходы на управление в сфере установленных функций органов  местного самоуправления и  на выполнение  мероприятий непрограммных направлений 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58 4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0 763,1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258 4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 100 763,1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7,47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lastRenderedPageBreak/>
              <w:t>Расходы на обеспечение мероприятий по энергетической эффективности и энергосбережению в Красногвардейском муниципальном округе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701,2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,7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3 701,2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63,7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5 2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2 012,6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2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605 249,29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2 012,62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1,20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 xml:space="preserve">Расходы на обеспечение мероприятий по организации и содержанию мест захорон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2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823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6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3 2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4 823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46,66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5 744,26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185 744,26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84,4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Расходы на обеспечение мероприятий по озелен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4 482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78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55 1 00 20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80 000,0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274 482,00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Cs/>
                <w:sz w:val="16"/>
                <w:szCs w:val="16"/>
              </w:rPr>
            </w:pPr>
            <w:r w:rsidRPr="00DB7FE0">
              <w:rPr>
                <w:bCs/>
                <w:sz w:val="16"/>
                <w:szCs w:val="16"/>
              </w:rPr>
              <w:t>98,03</w:t>
            </w:r>
          </w:p>
        </w:tc>
      </w:tr>
      <w:tr w:rsidR="001C42CF" w:rsidRPr="00DB7FE0" w:rsidTr="001C42CF">
        <w:tc>
          <w:tcPr>
            <w:tcW w:w="3544" w:type="dxa"/>
            <w:shd w:val="clear" w:color="auto" w:fill="auto"/>
            <w:vAlign w:val="bottom"/>
          </w:tcPr>
          <w:p w:rsidR="00181A11" w:rsidRPr="00DB7FE0" w:rsidRDefault="00181A11">
            <w:pPr>
              <w:jc w:val="both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1A11" w:rsidRPr="00DB7FE0" w:rsidRDefault="00181A11">
            <w:pPr>
              <w:jc w:val="center"/>
              <w:rPr>
                <w:sz w:val="16"/>
                <w:szCs w:val="16"/>
              </w:rPr>
            </w:pPr>
            <w:r w:rsidRPr="00DB7FE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750 004 192,50</w:t>
            </w:r>
          </w:p>
        </w:tc>
        <w:tc>
          <w:tcPr>
            <w:tcW w:w="1417" w:type="dxa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1 649 433 927,44</w:t>
            </w:r>
          </w:p>
        </w:tc>
        <w:tc>
          <w:tcPr>
            <w:tcW w:w="709" w:type="dxa"/>
            <w:vAlign w:val="bottom"/>
          </w:tcPr>
          <w:p w:rsidR="00181A11" w:rsidRPr="00DB7FE0" w:rsidRDefault="00181A11">
            <w:pPr>
              <w:jc w:val="center"/>
              <w:rPr>
                <w:b/>
                <w:bCs/>
                <w:sz w:val="16"/>
                <w:szCs w:val="16"/>
              </w:rPr>
            </w:pPr>
            <w:r w:rsidRPr="00DB7FE0">
              <w:rPr>
                <w:b/>
                <w:bCs/>
                <w:sz w:val="16"/>
                <w:szCs w:val="16"/>
              </w:rPr>
              <w:t>94,25</w:t>
            </w:r>
          </w:p>
        </w:tc>
      </w:tr>
    </w:tbl>
    <w:p w:rsidR="00094DA9" w:rsidRDefault="00094DA9" w:rsidP="00D418D6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  <w:bookmarkStart w:id="1" w:name="RANGE!A1:H611"/>
      <w:bookmarkEnd w:id="1"/>
    </w:p>
    <w:p w:rsidR="005D3183" w:rsidRPr="00D567BE" w:rsidRDefault="005D3183" w:rsidP="005D3183">
      <w:pPr>
        <w:pStyle w:val="af"/>
        <w:tabs>
          <w:tab w:val="left" w:pos="708"/>
        </w:tabs>
        <w:suppressAutoHyphens w:val="0"/>
        <w:spacing w:before="0"/>
        <w:jc w:val="right"/>
        <w:rPr>
          <w:szCs w:val="28"/>
        </w:rPr>
      </w:pPr>
      <w:r w:rsidRPr="00D567BE">
        <w:rPr>
          <w:szCs w:val="28"/>
        </w:rPr>
        <w:t xml:space="preserve">Приложение </w:t>
      </w:r>
      <w:r w:rsidR="00FC2B0A" w:rsidRPr="00D567BE">
        <w:rPr>
          <w:szCs w:val="28"/>
        </w:rPr>
        <w:t>4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C712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  <w:r w:rsidRPr="001C712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Ставропольского края</w:t>
      </w:r>
    </w:p>
    <w:p w:rsidR="001C42CF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апреля </w:t>
      </w:r>
      <w:r w:rsidRPr="001C712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C7122">
        <w:rPr>
          <w:sz w:val="28"/>
          <w:szCs w:val="28"/>
        </w:rPr>
        <w:t>г. №</w:t>
      </w:r>
      <w:r>
        <w:rPr>
          <w:sz w:val="28"/>
          <w:szCs w:val="28"/>
        </w:rPr>
        <w:t>__</w:t>
      </w:r>
    </w:p>
    <w:p w:rsidR="001C42CF" w:rsidRDefault="001C42CF" w:rsidP="001C42CF">
      <w:pPr>
        <w:ind w:right="-90"/>
        <w:jc w:val="center"/>
        <w:rPr>
          <w:sz w:val="28"/>
          <w:szCs w:val="28"/>
        </w:rPr>
      </w:pPr>
    </w:p>
    <w:p w:rsidR="005D3183" w:rsidRPr="00C70CDE" w:rsidRDefault="00FC2B0A" w:rsidP="001C42CF">
      <w:pPr>
        <w:ind w:left="426" w:right="-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1C42CF">
        <w:rPr>
          <w:sz w:val="28"/>
          <w:szCs w:val="28"/>
        </w:rPr>
        <w:t xml:space="preserve">финансирования дефицита бюджета </w:t>
      </w:r>
      <w:r w:rsidR="00AE56C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о кодам классификации источников финансирования дефицит</w:t>
      </w:r>
      <w:r w:rsidR="00AE2E4A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</w:t>
      </w:r>
      <w:r w:rsidR="00AE2E4A">
        <w:rPr>
          <w:sz w:val="28"/>
          <w:szCs w:val="28"/>
        </w:rPr>
        <w:t>ов</w:t>
      </w:r>
      <w:r>
        <w:rPr>
          <w:sz w:val="28"/>
          <w:szCs w:val="28"/>
        </w:rPr>
        <w:t xml:space="preserve"> за </w:t>
      </w:r>
      <w:r w:rsidR="005D3183" w:rsidRPr="00C70CDE">
        <w:rPr>
          <w:sz w:val="28"/>
          <w:szCs w:val="28"/>
        </w:rPr>
        <w:t>20</w:t>
      </w:r>
      <w:r w:rsidR="008B42F4">
        <w:rPr>
          <w:sz w:val="28"/>
          <w:szCs w:val="28"/>
        </w:rPr>
        <w:t>2</w:t>
      </w:r>
      <w:r w:rsidR="001E248C">
        <w:rPr>
          <w:sz w:val="28"/>
          <w:szCs w:val="28"/>
        </w:rPr>
        <w:t>2</w:t>
      </w:r>
      <w:r w:rsidR="005D3183" w:rsidRPr="00C70CDE">
        <w:rPr>
          <w:sz w:val="28"/>
          <w:szCs w:val="28"/>
        </w:rPr>
        <w:t xml:space="preserve"> год</w:t>
      </w:r>
    </w:p>
    <w:p w:rsidR="005D3183" w:rsidRPr="00C70CDE" w:rsidRDefault="005D3183" w:rsidP="00FC2B0A"/>
    <w:tbl>
      <w:tblPr>
        <w:tblW w:w="10348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559"/>
        <w:gridCol w:w="1559"/>
        <w:gridCol w:w="709"/>
      </w:tblGrid>
      <w:tr w:rsidR="00FC2B0A" w:rsidRPr="001C42CF" w:rsidTr="001C42CF">
        <w:trPr>
          <w:tblCellSpacing w:w="5" w:type="nil"/>
        </w:trPr>
        <w:tc>
          <w:tcPr>
            <w:tcW w:w="4253" w:type="dxa"/>
          </w:tcPr>
          <w:p w:rsidR="00FC2B0A" w:rsidRPr="001C42CF" w:rsidRDefault="00FC2B0A" w:rsidP="001C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</w:tcPr>
          <w:p w:rsidR="00FC2B0A" w:rsidRPr="001C42CF" w:rsidRDefault="00FC2B0A" w:rsidP="001C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</w:tcPr>
          <w:p w:rsidR="00FC2B0A" w:rsidRPr="001C42CF" w:rsidRDefault="00FC2B0A" w:rsidP="001C42CF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AE2E4A" w:rsidRPr="001C42C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>ешением Совета</w:t>
            </w:r>
            <w:r w:rsidR="008B42F4"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 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Красногвардейского муниципального </w:t>
            </w:r>
            <w:r w:rsidR="008B42F4"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края «О бюджете Красногвардейского муниципального </w:t>
            </w:r>
            <w:r w:rsidR="00AE2E4A" w:rsidRPr="001C42CF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 на 20</w:t>
            </w:r>
            <w:r w:rsidR="008B42F4" w:rsidRPr="001C4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248C" w:rsidRPr="001C4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E248C" w:rsidRPr="001C4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E248C" w:rsidRPr="001C4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годов» с учетом изменений</w:t>
            </w:r>
          </w:p>
        </w:tc>
        <w:tc>
          <w:tcPr>
            <w:tcW w:w="1559" w:type="dxa"/>
          </w:tcPr>
          <w:p w:rsidR="00FC2B0A" w:rsidRPr="001C42CF" w:rsidRDefault="00FC2B0A" w:rsidP="001C42CF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AE2E4A" w:rsidRPr="001C42C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за 20</w:t>
            </w:r>
            <w:r w:rsidR="008B42F4" w:rsidRPr="001C4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248C" w:rsidRPr="001C4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FC2B0A" w:rsidRPr="001C42CF" w:rsidRDefault="00FC2B0A" w:rsidP="001C42CF">
            <w:pPr>
              <w:pStyle w:val="Web"/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CF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 плану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Всего источников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bottom"/>
          </w:tcPr>
          <w:p w:rsidR="00D1548E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12 485 226,07</w:t>
            </w:r>
          </w:p>
        </w:tc>
        <w:tc>
          <w:tcPr>
            <w:tcW w:w="1559" w:type="dxa"/>
          </w:tcPr>
          <w:p w:rsidR="00D1548E" w:rsidRPr="001C42CF" w:rsidRDefault="001E248C" w:rsidP="007312A7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6 957 743,22</w:t>
            </w:r>
          </w:p>
        </w:tc>
        <w:tc>
          <w:tcPr>
            <w:tcW w:w="709" w:type="dxa"/>
          </w:tcPr>
          <w:p w:rsidR="00D1548E" w:rsidRPr="001C42CF" w:rsidRDefault="000426BD" w:rsidP="00777C0D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5,08</w:t>
            </w:r>
          </w:p>
        </w:tc>
      </w:tr>
      <w:tr w:rsidR="00126BF6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26BF6" w:rsidRPr="001C42CF" w:rsidRDefault="00126BF6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 xml:space="preserve">в том числе источники внутреннего финансирования бюджета </w:t>
            </w:r>
          </w:p>
        </w:tc>
        <w:tc>
          <w:tcPr>
            <w:tcW w:w="2268" w:type="dxa"/>
            <w:vAlign w:val="bottom"/>
          </w:tcPr>
          <w:p w:rsidR="00126BF6" w:rsidRPr="001C42CF" w:rsidRDefault="00126BF6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bottom"/>
          </w:tcPr>
          <w:p w:rsidR="00126BF6" w:rsidRPr="001C42CF" w:rsidRDefault="00126BF6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3 991 438,67</w:t>
            </w:r>
          </w:p>
        </w:tc>
        <w:tc>
          <w:tcPr>
            <w:tcW w:w="1559" w:type="dxa"/>
            <w:vAlign w:val="bottom"/>
          </w:tcPr>
          <w:p w:rsidR="00126BF6" w:rsidRPr="001C42CF" w:rsidRDefault="00126BF6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5 000 000,00</w:t>
            </w:r>
          </w:p>
        </w:tc>
        <w:tc>
          <w:tcPr>
            <w:tcW w:w="709" w:type="dxa"/>
            <w:vAlign w:val="bottom"/>
          </w:tcPr>
          <w:p w:rsidR="00126BF6" w:rsidRPr="001C42CF" w:rsidRDefault="00126BF6" w:rsidP="00042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07,2</w:t>
            </w:r>
            <w:r w:rsidR="000426BD" w:rsidRPr="001C42CF">
              <w:rPr>
                <w:sz w:val="16"/>
                <w:szCs w:val="16"/>
              </w:rPr>
              <w:t>1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2 00 00 00 0000 000</w:t>
            </w:r>
          </w:p>
        </w:tc>
        <w:tc>
          <w:tcPr>
            <w:tcW w:w="1559" w:type="dxa"/>
            <w:vAlign w:val="bottom"/>
          </w:tcPr>
          <w:p w:rsidR="00D1548E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20 000 00</w:t>
            </w:r>
            <w:r w:rsidR="00D1548E"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1E248C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5 000 00</w:t>
            </w:r>
            <w:r w:rsidR="00D1548E"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126BF6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75,00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20 000 000,0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5 000 000,00</w:t>
            </w:r>
          </w:p>
        </w:tc>
        <w:tc>
          <w:tcPr>
            <w:tcW w:w="709" w:type="dxa"/>
            <w:vAlign w:val="bottom"/>
          </w:tcPr>
          <w:p w:rsidR="001E248C" w:rsidRPr="001C42CF" w:rsidRDefault="00126BF6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75,00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2 00 00 14 0000 71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20 000 000,0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5 000 000,00</w:t>
            </w:r>
          </w:p>
        </w:tc>
        <w:tc>
          <w:tcPr>
            <w:tcW w:w="709" w:type="dxa"/>
            <w:vAlign w:val="bottom"/>
          </w:tcPr>
          <w:p w:rsidR="001E248C" w:rsidRPr="001C42CF" w:rsidRDefault="00126BF6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75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1 00 00 0000 7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1 00 14 0000 71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2 00 00 00 0000 800</w:t>
            </w:r>
          </w:p>
        </w:tc>
        <w:tc>
          <w:tcPr>
            <w:tcW w:w="1559" w:type="dxa"/>
            <w:vAlign w:val="bottom"/>
          </w:tcPr>
          <w:p w:rsidR="00D1548E" w:rsidRPr="001C42CF" w:rsidRDefault="00126BF6" w:rsidP="001E2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</w:t>
            </w:r>
            <w:r w:rsidR="001E248C" w:rsidRPr="001C42CF">
              <w:rPr>
                <w:sz w:val="16"/>
                <w:szCs w:val="16"/>
              </w:rPr>
              <w:t>6 008 561,33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 xml:space="preserve">Погашение бюджетами муниципальных округов кредитов </w:t>
            </w:r>
            <w:r w:rsidRPr="001C42CF">
              <w:rPr>
                <w:sz w:val="16"/>
                <w:szCs w:val="16"/>
              </w:rPr>
              <w:lastRenderedPageBreak/>
              <w:t>от кредитных организаций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lastRenderedPageBreak/>
              <w:t>000 01 02 00 00 14 0000 810</w:t>
            </w:r>
          </w:p>
        </w:tc>
        <w:tc>
          <w:tcPr>
            <w:tcW w:w="1559" w:type="dxa"/>
            <w:vAlign w:val="bottom"/>
          </w:tcPr>
          <w:p w:rsidR="00D1548E" w:rsidRPr="001C42CF" w:rsidRDefault="00126BF6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</w:t>
            </w:r>
            <w:r w:rsidR="001E248C" w:rsidRPr="001C42CF">
              <w:rPr>
                <w:sz w:val="16"/>
                <w:szCs w:val="16"/>
              </w:rPr>
              <w:t>6 008 561,33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3 01 00 14 0000 81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D1548E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D1548E" w:rsidRPr="001C42CF" w:rsidRDefault="00D1548E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,00</w:t>
            </w:r>
          </w:p>
        </w:tc>
      </w:tr>
      <w:tr w:rsidR="00D1548E" w:rsidRPr="001C42CF" w:rsidTr="001C42CF">
        <w:trPr>
          <w:trHeight w:val="366"/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559" w:type="dxa"/>
            <w:vAlign w:val="bottom"/>
          </w:tcPr>
          <w:p w:rsidR="00D1548E" w:rsidRPr="001C42CF" w:rsidRDefault="001E248C" w:rsidP="00D1548E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98 493 787,40</w:t>
            </w:r>
          </w:p>
        </w:tc>
        <w:tc>
          <w:tcPr>
            <w:tcW w:w="1559" w:type="dxa"/>
          </w:tcPr>
          <w:p w:rsidR="00D1548E" w:rsidRPr="001C42CF" w:rsidRDefault="001E248C" w:rsidP="007312A7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 957 743,22</w:t>
            </w:r>
          </w:p>
        </w:tc>
        <w:tc>
          <w:tcPr>
            <w:tcW w:w="709" w:type="dxa"/>
          </w:tcPr>
          <w:p w:rsidR="00D1548E" w:rsidRPr="001C42CF" w:rsidRDefault="000426BD" w:rsidP="00642378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98,77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vAlign w:val="bottom"/>
          </w:tcPr>
          <w:p w:rsidR="00D1548E" w:rsidRPr="001C42CF" w:rsidRDefault="00D1548E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</w:t>
            </w:r>
            <w:r w:rsidR="001E248C" w:rsidRPr="001C42CF">
              <w:rPr>
                <w:sz w:val="16"/>
                <w:szCs w:val="16"/>
              </w:rPr>
              <w:t>657 518 966</w:t>
            </w:r>
            <w:r w:rsidRPr="001C42CF">
              <w:rPr>
                <w:sz w:val="16"/>
                <w:szCs w:val="16"/>
              </w:rPr>
              <w:t>,</w:t>
            </w:r>
            <w:r w:rsidR="001E248C" w:rsidRPr="001C42CF">
              <w:rPr>
                <w:sz w:val="16"/>
                <w:szCs w:val="16"/>
              </w:rPr>
              <w:t>43</w:t>
            </w:r>
          </w:p>
        </w:tc>
        <w:tc>
          <w:tcPr>
            <w:tcW w:w="1559" w:type="dxa"/>
          </w:tcPr>
          <w:p w:rsidR="00D1548E" w:rsidRPr="001C42CF" w:rsidRDefault="007312A7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</w:t>
            </w:r>
            <w:r w:rsidR="001E248C" w:rsidRPr="001C42CF">
              <w:rPr>
                <w:sz w:val="16"/>
                <w:szCs w:val="16"/>
              </w:rPr>
              <w:t>701</w:t>
            </w:r>
            <w:r w:rsidRPr="001C42CF">
              <w:rPr>
                <w:sz w:val="16"/>
                <w:szCs w:val="16"/>
              </w:rPr>
              <w:t> </w:t>
            </w:r>
            <w:r w:rsidR="001E248C" w:rsidRPr="001C42CF">
              <w:rPr>
                <w:sz w:val="16"/>
                <w:szCs w:val="16"/>
              </w:rPr>
              <w:t>214</w:t>
            </w:r>
            <w:r w:rsidRPr="001C42CF">
              <w:rPr>
                <w:sz w:val="16"/>
                <w:szCs w:val="16"/>
              </w:rPr>
              <w:t xml:space="preserve"> </w:t>
            </w:r>
            <w:r w:rsidR="001E248C" w:rsidRPr="001C42CF">
              <w:rPr>
                <w:sz w:val="16"/>
                <w:szCs w:val="16"/>
              </w:rPr>
              <w:t>705</w:t>
            </w:r>
            <w:r w:rsidRPr="001C42CF">
              <w:rPr>
                <w:sz w:val="16"/>
                <w:szCs w:val="16"/>
              </w:rPr>
              <w:t>,</w:t>
            </w:r>
            <w:r w:rsidR="001E248C" w:rsidRPr="001C42CF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D1548E" w:rsidRPr="001C42CF" w:rsidRDefault="00126BF6" w:rsidP="000426BD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02,6</w:t>
            </w:r>
            <w:r w:rsidR="000426BD" w:rsidRPr="001C42CF">
              <w:rPr>
                <w:sz w:val="16"/>
                <w:szCs w:val="16"/>
              </w:rPr>
              <w:t>4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657 518 966,43</w:t>
            </w:r>
          </w:p>
        </w:tc>
        <w:tc>
          <w:tcPr>
            <w:tcW w:w="1559" w:type="dxa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701 214 705,69</w:t>
            </w:r>
          </w:p>
        </w:tc>
        <w:tc>
          <w:tcPr>
            <w:tcW w:w="709" w:type="dxa"/>
            <w:vAlign w:val="bottom"/>
          </w:tcPr>
          <w:p w:rsidR="001E248C" w:rsidRPr="001C42CF" w:rsidRDefault="00126BF6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02,</w:t>
            </w:r>
            <w:r w:rsidR="000426BD" w:rsidRPr="001C42CF">
              <w:rPr>
                <w:sz w:val="16"/>
                <w:szCs w:val="16"/>
              </w:rPr>
              <w:t xml:space="preserve"> 64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657 518 966,43</w:t>
            </w:r>
          </w:p>
        </w:tc>
        <w:tc>
          <w:tcPr>
            <w:tcW w:w="1559" w:type="dxa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701 214 705,69</w:t>
            </w:r>
          </w:p>
        </w:tc>
        <w:tc>
          <w:tcPr>
            <w:tcW w:w="709" w:type="dxa"/>
            <w:vAlign w:val="bottom"/>
          </w:tcPr>
          <w:p w:rsidR="001E248C" w:rsidRPr="001C42CF" w:rsidRDefault="00126BF6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02,</w:t>
            </w:r>
            <w:r w:rsidR="000426BD" w:rsidRPr="001C42CF">
              <w:rPr>
                <w:sz w:val="16"/>
                <w:szCs w:val="16"/>
              </w:rPr>
              <w:t xml:space="preserve"> 64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1 14 0000 510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657 518 966,43</w:t>
            </w:r>
          </w:p>
        </w:tc>
        <w:tc>
          <w:tcPr>
            <w:tcW w:w="1559" w:type="dxa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-1 701 214 705,69</w:t>
            </w:r>
          </w:p>
        </w:tc>
        <w:tc>
          <w:tcPr>
            <w:tcW w:w="709" w:type="dxa"/>
            <w:vAlign w:val="bottom"/>
          </w:tcPr>
          <w:p w:rsidR="001E248C" w:rsidRPr="001C42CF" w:rsidRDefault="00126BF6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02,</w:t>
            </w:r>
            <w:r w:rsidR="000426BD" w:rsidRPr="001C42CF">
              <w:rPr>
                <w:sz w:val="16"/>
                <w:szCs w:val="16"/>
              </w:rPr>
              <w:t xml:space="preserve"> 64</w:t>
            </w:r>
          </w:p>
        </w:tc>
      </w:tr>
      <w:tr w:rsidR="00D1548E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vAlign w:val="bottom"/>
          </w:tcPr>
          <w:p w:rsidR="00D1548E" w:rsidRPr="001C42CF" w:rsidRDefault="00D1548E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</w:tcPr>
          <w:p w:rsidR="00D1548E" w:rsidRPr="001C42CF" w:rsidRDefault="00D1548E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 xml:space="preserve">1 </w:t>
            </w:r>
            <w:r w:rsidR="001E248C" w:rsidRPr="001C42CF">
              <w:rPr>
                <w:sz w:val="16"/>
                <w:szCs w:val="16"/>
              </w:rPr>
              <w:t>756</w:t>
            </w:r>
            <w:r w:rsidRPr="001C42CF">
              <w:rPr>
                <w:sz w:val="16"/>
                <w:szCs w:val="16"/>
              </w:rPr>
              <w:t xml:space="preserve"> </w:t>
            </w:r>
            <w:r w:rsidR="001E248C" w:rsidRPr="001C42CF">
              <w:rPr>
                <w:sz w:val="16"/>
                <w:szCs w:val="16"/>
              </w:rPr>
              <w:t>012</w:t>
            </w:r>
            <w:r w:rsidRPr="001C42CF">
              <w:rPr>
                <w:sz w:val="16"/>
                <w:szCs w:val="16"/>
              </w:rPr>
              <w:t xml:space="preserve"> </w:t>
            </w:r>
            <w:r w:rsidR="001E248C" w:rsidRPr="001C42CF">
              <w:rPr>
                <w:sz w:val="16"/>
                <w:szCs w:val="16"/>
              </w:rPr>
              <w:t>753</w:t>
            </w:r>
            <w:r w:rsidRPr="001C42CF">
              <w:rPr>
                <w:sz w:val="16"/>
                <w:szCs w:val="16"/>
              </w:rPr>
              <w:t>,</w:t>
            </w:r>
            <w:r w:rsidR="001E248C" w:rsidRPr="001C42CF">
              <w:rPr>
                <w:sz w:val="16"/>
                <w:szCs w:val="16"/>
              </w:rPr>
              <w:t>83</w:t>
            </w:r>
          </w:p>
        </w:tc>
        <w:tc>
          <w:tcPr>
            <w:tcW w:w="1559" w:type="dxa"/>
            <w:vAlign w:val="bottom"/>
          </w:tcPr>
          <w:p w:rsidR="00D1548E" w:rsidRPr="001C42CF" w:rsidRDefault="000344A3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 </w:t>
            </w:r>
            <w:r w:rsidR="001E248C" w:rsidRPr="001C42CF">
              <w:rPr>
                <w:sz w:val="16"/>
                <w:szCs w:val="16"/>
              </w:rPr>
              <w:t>703</w:t>
            </w:r>
            <w:r w:rsidRPr="001C42CF">
              <w:rPr>
                <w:sz w:val="16"/>
                <w:szCs w:val="16"/>
              </w:rPr>
              <w:t> </w:t>
            </w:r>
            <w:r w:rsidR="001E248C" w:rsidRPr="001C42CF">
              <w:rPr>
                <w:sz w:val="16"/>
                <w:szCs w:val="16"/>
              </w:rPr>
              <w:t>172</w:t>
            </w:r>
            <w:r w:rsidRPr="001C42CF">
              <w:rPr>
                <w:sz w:val="16"/>
                <w:szCs w:val="16"/>
              </w:rPr>
              <w:t> </w:t>
            </w:r>
            <w:r w:rsidR="001E248C" w:rsidRPr="001C42CF">
              <w:rPr>
                <w:sz w:val="16"/>
                <w:szCs w:val="16"/>
              </w:rPr>
              <w:t>448</w:t>
            </w:r>
            <w:r w:rsidRPr="001C42CF">
              <w:rPr>
                <w:sz w:val="16"/>
                <w:szCs w:val="16"/>
              </w:rPr>
              <w:t>,</w:t>
            </w:r>
            <w:r w:rsidR="001E248C" w:rsidRPr="001C42CF">
              <w:rPr>
                <w:sz w:val="16"/>
                <w:szCs w:val="16"/>
              </w:rPr>
              <w:t>9</w:t>
            </w:r>
            <w:r w:rsidRPr="001C42C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</w:tcPr>
          <w:p w:rsidR="00D1548E" w:rsidRPr="001C42CF" w:rsidRDefault="000426BD" w:rsidP="00152429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96,99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1559" w:type="dxa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 756 012 753,83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 703 172 448,91</w:t>
            </w:r>
          </w:p>
        </w:tc>
        <w:tc>
          <w:tcPr>
            <w:tcW w:w="709" w:type="dxa"/>
          </w:tcPr>
          <w:p w:rsidR="001E248C" w:rsidRPr="001C42CF" w:rsidRDefault="000426BD" w:rsidP="00777C0D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96,99</w:t>
            </w:r>
          </w:p>
        </w:tc>
      </w:tr>
      <w:tr w:rsidR="001E248C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bottom"/>
          </w:tcPr>
          <w:p w:rsidR="001E248C" w:rsidRPr="001C42CF" w:rsidRDefault="001E248C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559" w:type="dxa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 756 012 753,83</w:t>
            </w:r>
          </w:p>
        </w:tc>
        <w:tc>
          <w:tcPr>
            <w:tcW w:w="1559" w:type="dxa"/>
            <w:vAlign w:val="bottom"/>
          </w:tcPr>
          <w:p w:rsidR="001E248C" w:rsidRPr="001C42CF" w:rsidRDefault="001E248C" w:rsidP="001E248C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 703 172 448,91</w:t>
            </w:r>
          </w:p>
        </w:tc>
        <w:tc>
          <w:tcPr>
            <w:tcW w:w="709" w:type="dxa"/>
          </w:tcPr>
          <w:p w:rsidR="001E248C" w:rsidRPr="001C42CF" w:rsidRDefault="000426BD" w:rsidP="00777C0D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96,99</w:t>
            </w:r>
          </w:p>
        </w:tc>
      </w:tr>
      <w:tr w:rsidR="00126BF6" w:rsidRPr="001C42CF" w:rsidTr="001C42CF">
        <w:trPr>
          <w:tblCellSpacing w:w="5" w:type="nil"/>
        </w:trPr>
        <w:tc>
          <w:tcPr>
            <w:tcW w:w="4253" w:type="dxa"/>
            <w:vAlign w:val="bottom"/>
          </w:tcPr>
          <w:p w:rsidR="00126BF6" w:rsidRPr="001C42CF" w:rsidRDefault="00126BF6" w:rsidP="00D154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268" w:type="dxa"/>
            <w:vAlign w:val="bottom"/>
          </w:tcPr>
          <w:p w:rsidR="00126BF6" w:rsidRPr="001C42CF" w:rsidRDefault="00126BF6" w:rsidP="00D1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000 01 05 02 01 14 0000 610</w:t>
            </w:r>
          </w:p>
        </w:tc>
        <w:tc>
          <w:tcPr>
            <w:tcW w:w="1559" w:type="dxa"/>
          </w:tcPr>
          <w:p w:rsidR="00126BF6" w:rsidRPr="001C42CF" w:rsidRDefault="00126BF6" w:rsidP="00F82EE5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 756 012 753,83</w:t>
            </w:r>
          </w:p>
        </w:tc>
        <w:tc>
          <w:tcPr>
            <w:tcW w:w="1559" w:type="dxa"/>
            <w:vAlign w:val="bottom"/>
          </w:tcPr>
          <w:p w:rsidR="00126BF6" w:rsidRPr="001C42CF" w:rsidRDefault="00126BF6" w:rsidP="00F82EE5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1 703 172 448,91</w:t>
            </w:r>
          </w:p>
        </w:tc>
        <w:tc>
          <w:tcPr>
            <w:tcW w:w="709" w:type="dxa"/>
          </w:tcPr>
          <w:p w:rsidR="00126BF6" w:rsidRPr="001C42CF" w:rsidRDefault="000426BD" w:rsidP="00777C0D">
            <w:pPr>
              <w:jc w:val="center"/>
              <w:rPr>
                <w:sz w:val="16"/>
                <w:szCs w:val="16"/>
              </w:rPr>
            </w:pPr>
            <w:r w:rsidRPr="001C42CF">
              <w:rPr>
                <w:sz w:val="16"/>
                <w:szCs w:val="16"/>
              </w:rPr>
              <w:t>96,99</w:t>
            </w:r>
          </w:p>
        </w:tc>
      </w:tr>
    </w:tbl>
    <w:p w:rsidR="0002418F" w:rsidRDefault="0002418F" w:rsidP="005D3183">
      <w:pPr>
        <w:tabs>
          <w:tab w:val="left" w:pos="708"/>
        </w:tabs>
        <w:ind w:left="6804"/>
        <w:jc w:val="right"/>
        <w:rPr>
          <w:sz w:val="28"/>
          <w:szCs w:val="28"/>
        </w:rPr>
      </w:pPr>
    </w:p>
    <w:p w:rsidR="005D3183" w:rsidRPr="00465BC9" w:rsidRDefault="005D3183" w:rsidP="005D3183">
      <w:pPr>
        <w:tabs>
          <w:tab w:val="left" w:pos="708"/>
        </w:tabs>
        <w:ind w:left="6804"/>
        <w:jc w:val="right"/>
        <w:rPr>
          <w:sz w:val="28"/>
          <w:szCs w:val="28"/>
        </w:rPr>
      </w:pPr>
      <w:r w:rsidRPr="00465B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C712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  <w:r w:rsidRPr="001C712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C42CF" w:rsidRPr="001C7122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>Ставропольского края</w:t>
      </w:r>
    </w:p>
    <w:p w:rsidR="001C42CF" w:rsidRDefault="001C42CF" w:rsidP="001C42CF">
      <w:pPr>
        <w:pStyle w:val="ac"/>
        <w:spacing w:after="0" w:line="0" w:lineRule="atLeast"/>
        <w:ind w:left="5580"/>
        <w:jc w:val="right"/>
        <w:rPr>
          <w:sz w:val="28"/>
          <w:szCs w:val="28"/>
        </w:rPr>
      </w:pPr>
      <w:r w:rsidRPr="001C71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апреля </w:t>
      </w:r>
      <w:r w:rsidRPr="001C712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C7122">
        <w:rPr>
          <w:sz w:val="28"/>
          <w:szCs w:val="28"/>
        </w:rPr>
        <w:t>г. №</w:t>
      </w:r>
      <w:r>
        <w:rPr>
          <w:sz w:val="28"/>
          <w:szCs w:val="28"/>
        </w:rPr>
        <w:t>__</w:t>
      </w:r>
    </w:p>
    <w:p w:rsidR="001C42CF" w:rsidRDefault="001C42CF" w:rsidP="001C42CF">
      <w:pPr>
        <w:pStyle w:val="ac"/>
        <w:spacing w:after="0" w:line="0" w:lineRule="atLeast"/>
        <w:jc w:val="right"/>
        <w:rPr>
          <w:sz w:val="28"/>
          <w:szCs w:val="28"/>
        </w:rPr>
      </w:pPr>
    </w:p>
    <w:p w:rsidR="005D3183" w:rsidRDefault="005D3183" w:rsidP="001C42CF">
      <w:pPr>
        <w:pStyle w:val="ac"/>
        <w:spacing w:after="0" w:line="0" w:lineRule="atLeast"/>
        <w:jc w:val="center"/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Информация о численности муниципальных служащих Красногвардейского муниципального </w:t>
      </w:r>
      <w:r w:rsidR="0091104B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округа Ставропольского края</w:t>
      </w: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  и работников муниципальных учреждений Красногвардейского муниципального </w:t>
      </w:r>
      <w:r w:rsidR="0091104B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округа Ставропольского края и </w:t>
      </w: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фактически</w:t>
      </w:r>
      <w:r w:rsidR="0091104B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 затрат</w:t>
      </w:r>
      <w:r w:rsidR="0091104B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ы</w:t>
      </w: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 на их содержание  за 20</w:t>
      </w:r>
      <w:r w:rsidR="00342232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</w:t>
      </w:r>
      <w:r w:rsidR="00126BF6"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 xml:space="preserve"> год</w:t>
      </w:r>
    </w:p>
    <w:p w:rsidR="001C42CF" w:rsidRDefault="001C42CF" w:rsidP="001C42CF">
      <w:pPr>
        <w:pStyle w:val="ac"/>
        <w:spacing w:after="0" w:line="0" w:lineRule="atLeast"/>
        <w:jc w:val="center"/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3"/>
        <w:gridCol w:w="3177"/>
        <w:gridCol w:w="2571"/>
      </w:tblGrid>
      <w:tr w:rsidR="005D3183" w:rsidRPr="001C42CF" w:rsidTr="001C42CF">
        <w:tc>
          <w:tcPr>
            <w:tcW w:w="4193" w:type="dxa"/>
            <w:vAlign w:val="center"/>
          </w:tcPr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  <w:highlight w:val="white"/>
                <w:lang w:val="en-US"/>
              </w:rPr>
            </w:pPr>
            <w:r w:rsidRPr="001C42CF">
              <w:rPr>
                <w:sz w:val="16"/>
                <w:szCs w:val="16"/>
                <w:highlight w:val="white"/>
              </w:rPr>
              <w:t>Наименование</w:t>
            </w:r>
          </w:p>
        </w:tc>
        <w:tc>
          <w:tcPr>
            <w:tcW w:w="3177" w:type="dxa"/>
            <w:vAlign w:val="center"/>
          </w:tcPr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pacing w:val="-9"/>
                <w:sz w:val="16"/>
                <w:szCs w:val="16"/>
                <w:highlight w:val="white"/>
              </w:rPr>
              <w:t>Среднесписочная чис</w:t>
            </w:r>
            <w:r w:rsidRPr="001C42CF">
              <w:rPr>
                <w:spacing w:val="-8"/>
                <w:sz w:val="16"/>
                <w:szCs w:val="16"/>
                <w:highlight w:val="white"/>
              </w:rPr>
              <w:t xml:space="preserve">ленность </w:t>
            </w:r>
            <w:r w:rsidRPr="001C42CF">
              <w:rPr>
                <w:spacing w:val="-8"/>
                <w:sz w:val="16"/>
                <w:szCs w:val="16"/>
              </w:rPr>
              <w:t xml:space="preserve"> муниципальных</w:t>
            </w:r>
          </w:p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  <w:highlight w:val="white"/>
              </w:rPr>
            </w:pPr>
            <w:r w:rsidRPr="001C42CF">
              <w:rPr>
                <w:spacing w:val="-9"/>
                <w:sz w:val="16"/>
                <w:szCs w:val="16"/>
                <w:highlight w:val="white"/>
              </w:rPr>
              <w:t xml:space="preserve">служащих (работников) на отчетную дату </w:t>
            </w:r>
            <w:r w:rsidRPr="001C42CF">
              <w:rPr>
                <w:sz w:val="16"/>
                <w:szCs w:val="16"/>
                <w:highlight w:val="white"/>
              </w:rPr>
              <w:t>(человек)</w:t>
            </w:r>
          </w:p>
        </w:tc>
        <w:tc>
          <w:tcPr>
            <w:tcW w:w="2571" w:type="dxa"/>
            <w:vAlign w:val="center"/>
          </w:tcPr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pacing w:val="-10"/>
                <w:sz w:val="16"/>
                <w:szCs w:val="16"/>
                <w:highlight w:val="white"/>
              </w:rPr>
              <w:t>Фактические расходы</w:t>
            </w:r>
          </w:p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2CF">
              <w:rPr>
                <w:spacing w:val="-9"/>
                <w:sz w:val="16"/>
                <w:szCs w:val="16"/>
                <w:highlight w:val="white"/>
              </w:rPr>
              <w:t>на заработную плату</w:t>
            </w:r>
            <w:r w:rsidR="00121F64" w:rsidRPr="001C42CF">
              <w:rPr>
                <w:spacing w:val="-9"/>
                <w:sz w:val="16"/>
                <w:szCs w:val="16"/>
              </w:rPr>
              <w:t xml:space="preserve"> </w:t>
            </w:r>
            <w:r w:rsidRPr="001C42CF">
              <w:rPr>
                <w:spacing w:val="-9"/>
                <w:sz w:val="16"/>
                <w:szCs w:val="16"/>
                <w:highlight w:val="white"/>
              </w:rPr>
              <w:t>за отчетный период</w:t>
            </w:r>
          </w:p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  <w:highlight w:val="white"/>
              </w:rPr>
            </w:pPr>
            <w:r w:rsidRPr="001C42CF">
              <w:rPr>
                <w:sz w:val="16"/>
                <w:szCs w:val="16"/>
                <w:highlight w:val="white"/>
              </w:rPr>
              <w:t>(тыс. рублей)</w:t>
            </w:r>
          </w:p>
        </w:tc>
      </w:tr>
      <w:tr w:rsidR="005D3183" w:rsidRPr="001C42CF" w:rsidTr="001C42CF">
        <w:tc>
          <w:tcPr>
            <w:tcW w:w="4193" w:type="dxa"/>
            <w:vAlign w:val="center"/>
          </w:tcPr>
          <w:p w:rsidR="005D3183" w:rsidRPr="001C42CF" w:rsidRDefault="005D3183" w:rsidP="000541D9">
            <w:pPr>
              <w:widowControl w:val="0"/>
              <w:autoSpaceDE w:val="0"/>
              <w:autoSpaceDN w:val="0"/>
              <w:adjustRightInd w:val="0"/>
              <w:ind w:right="58"/>
              <w:rPr>
                <w:spacing w:val="-11"/>
                <w:sz w:val="16"/>
                <w:szCs w:val="16"/>
                <w:highlight w:val="white"/>
              </w:rPr>
            </w:pPr>
            <w:r w:rsidRPr="001C42CF">
              <w:rPr>
                <w:spacing w:val="-4"/>
                <w:sz w:val="16"/>
                <w:szCs w:val="16"/>
                <w:highlight w:val="white"/>
              </w:rPr>
              <w:t>Муниципальные  служащие Красногвардейского муниципального района</w:t>
            </w:r>
          </w:p>
        </w:tc>
        <w:tc>
          <w:tcPr>
            <w:tcW w:w="3177" w:type="dxa"/>
            <w:vAlign w:val="center"/>
          </w:tcPr>
          <w:p w:rsidR="005D3183" w:rsidRPr="001C42CF" w:rsidRDefault="00C62F69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</w:rPr>
            </w:pPr>
            <w:r w:rsidRPr="001C42CF">
              <w:rPr>
                <w:spacing w:val="-11"/>
                <w:sz w:val="16"/>
                <w:szCs w:val="16"/>
              </w:rPr>
              <w:t>173</w:t>
            </w:r>
          </w:p>
        </w:tc>
        <w:tc>
          <w:tcPr>
            <w:tcW w:w="2571" w:type="dxa"/>
            <w:vAlign w:val="center"/>
          </w:tcPr>
          <w:p w:rsidR="005D3183" w:rsidRPr="001C42CF" w:rsidRDefault="00A873C3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</w:rPr>
            </w:pPr>
            <w:r w:rsidRPr="001C42CF">
              <w:rPr>
                <w:spacing w:val="-11"/>
                <w:sz w:val="16"/>
                <w:szCs w:val="16"/>
              </w:rPr>
              <w:t>82 613,2</w:t>
            </w:r>
          </w:p>
        </w:tc>
      </w:tr>
      <w:tr w:rsidR="005D3183" w:rsidRPr="001C42CF" w:rsidTr="001C42CF">
        <w:tc>
          <w:tcPr>
            <w:tcW w:w="4193" w:type="dxa"/>
            <w:vAlign w:val="center"/>
          </w:tcPr>
          <w:p w:rsidR="005D3183" w:rsidRPr="001C42CF" w:rsidRDefault="005D3183" w:rsidP="00AA36DF">
            <w:pPr>
              <w:widowControl w:val="0"/>
              <w:autoSpaceDE w:val="0"/>
              <w:autoSpaceDN w:val="0"/>
              <w:adjustRightInd w:val="0"/>
              <w:ind w:right="58"/>
              <w:rPr>
                <w:spacing w:val="-11"/>
                <w:sz w:val="16"/>
                <w:szCs w:val="16"/>
                <w:highlight w:val="white"/>
              </w:rPr>
            </w:pPr>
            <w:r w:rsidRPr="001C42CF">
              <w:rPr>
                <w:spacing w:val="-2"/>
                <w:sz w:val="16"/>
                <w:szCs w:val="16"/>
                <w:highlight w:val="white"/>
              </w:rPr>
              <w:t xml:space="preserve">Работники  муниципальных </w:t>
            </w:r>
            <w:r w:rsidRPr="001C42CF">
              <w:rPr>
                <w:spacing w:val="-6"/>
                <w:sz w:val="16"/>
                <w:szCs w:val="16"/>
                <w:highlight w:val="white"/>
              </w:rPr>
              <w:t xml:space="preserve"> учреждений</w:t>
            </w:r>
            <w:r w:rsidRPr="001C42CF">
              <w:rPr>
                <w:spacing w:val="-4"/>
                <w:sz w:val="16"/>
                <w:szCs w:val="16"/>
                <w:highlight w:val="white"/>
              </w:rPr>
              <w:t xml:space="preserve"> Красногвардейского муниципального </w:t>
            </w:r>
            <w:r w:rsidR="00AA36DF" w:rsidRPr="001C42CF">
              <w:rPr>
                <w:spacing w:val="-4"/>
                <w:sz w:val="16"/>
                <w:szCs w:val="16"/>
                <w:highlight w:val="white"/>
              </w:rPr>
              <w:t>округа</w:t>
            </w:r>
          </w:p>
        </w:tc>
        <w:tc>
          <w:tcPr>
            <w:tcW w:w="3177" w:type="dxa"/>
            <w:vAlign w:val="center"/>
          </w:tcPr>
          <w:p w:rsidR="005D3183" w:rsidRPr="001C42CF" w:rsidRDefault="00C62F69" w:rsidP="00A873C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</w:rPr>
            </w:pPr>
            <w:r w:rsidRPr="001C42CF">
              <w:rPr>
                <w:spacing w:val="-11"/>
                <w:sz w:val="16"/>
                <w:szCs w:val="16"/>
              </w:rPr>
              <w:t>1</w:t>
            </w:r>
            <w:r w:rsidR="00A873C3" w:rsidRPr="001C42CF">
              <w:rPr>
                <w:spacing w:val="-11"/>
                <w:sz w:val="16"/>
                <w:szCs w:val="16"/>
              </w:rPr>
              <w:t> 508,1</w:t>
            </w:r>
          </w:p>
        </w:tc>
        <w:tc>
          <w:tcPr>
            <w:tcW w:w="2571" w:type="dxa"/>
            <w:vAlign w:val="center"/>
          </w:tcPr>
          <w:p w:rsidR="005D3183" w:rsidRPr="001C42CF" w:rsidRDefault="00A873C3" w:rsidP="000541D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spacing w:val="-11"/>
                <w:sz w:val="16"/>
                <w:szCs w:val="16"/>
              </w:rPr>
            </w:pPr>
            <w:r w:rsidRPr="001C42CF">
              <w:rPr>
                <w:spacing w:val="-11"/>
                <w:sz w:val="16"/>
                <w:szCs w:val="16"/>
              </w:rPr>
              <w:t>456 745,9</w:t>
            </w:r>
          </w:p>
        </w:tc>
      </w:tr>
    </w:tbl>
    <w:p w:rsidR="005D3183" w:rsidRPr="00882324" w:rsidRDefault="005D3183" w:rsidP="005D3183">
      <w:pPr>
        <w:tabs>
          <w:tab w:val="left" w:pos="14316"/>
        </w:tabs>
      </w:pPr>
    </w:p>
    <w:p w:rsidR="000964A9" w:rsidRPr="00A03403" w:rsidRDefault="000964A9" w:rsidP="000964A9">
      <w:pPr>
        <w:pStyle w:val="af"/>
        <w:tabs>
          <w:tab w:val="left" w:pos="708"/>
        </w:tabs>
        <w:suppressAutoHyphens w:val="0"/>
        <w:spacing w:before="0" w:line="0" w:lineRule="atLeast"/>
        <w:jc w:val="right"/>
        <w:rPr>
          <w:szCs w:val="28"/>
        </w:rPr>
      </w:pPr>
    </w:p>
    <w:sectPr w:rsidR="000964A9" w:rsidRPr="00A03403" w:rsidSect="0052024E">
      <w:headerReference w:type="even" r:id="rId13"/>
      <w:pgSz w:w="11906" w:h="16838"/>
      <w:pgMar w:top="678" w:right="707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9A" w:rsidRDefault="00030D9A">
      <w:r>
        <w:separator/>
      </w:r>
    </w:p>
  </w:endnote>
  <w:endnote w:type="continuationSeparator" w:id="0">
    <w:p w:rsidR="00030D9A" w:rsidRDefault="0003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9A" w:rsidRDefault="00030D9A">
      <w:r>
        <w:separator/>
      </w:r>
    </w:p>
  </w:footnote>
  <w:footnote w:type="continuationSeparator" w:id="0">
    <w:p w:rsidR="00030D9A" w:rsidRDefault="0003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E0" w:rsidRDefault="00DB7FE0" w:rsidP="009338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E0" w:rsidRDefault="00DB7F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1F6"/>
    <w:multiLevelType w:val="multilevel"/>
    <w:tmpl w:val="1E4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11D30"/>
    <w:multiLevelType w:val="multilevel"/>
    <w:tmpl w:val="D1D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47DE4"/>
    <w:multiLevelType w:val="hybridMultilevel"/>
    <w:tmpl w:val="1548F0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67290"/>
    <w:multiLevelType w:val="hybridMultilevel"/>
    <w:tmpl w:val="A19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376"/>
    <w:multiLevelType w:val="hybridMultilevel"/>
    <w:tmpl w:val="BC660698"/>
    <w:lvl w:ilvl="0" w:tplc="671E8B0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1284C9D"/>
    <w:multiLevelType w:val="hybridMultilevel"/>
    <w:tmpl w:val="E80E0626"/>
    <w:lvl w:ilvl="0" w:tplc="A484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4391D"/>
    <w:multiLevelType w:val="hybridMultilevel"/>
    <w:tmpl w:val="93F0E3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0BB8"/>
    <w:multiLevelType w:val="multilevel"/>
    <w:tmpl w:val="86B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D0F37"/>
    <w:multiLevelType w:val="multilevel"/>
    <w:tmpl w:val="CEA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744FF"/>
    <w:multiLevelType w:val="hybridMultilevel"/>
    <w:tmpl w:val="782CC6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C4BCB"/>
    <w:multiLevelType w:val="hybridMultilevel"/>
    <w:tmpl w:val="C758FA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671B5"/>
    <w:multiLevelType w:val="hybridMultilevel"/>
    <w:tmpl w:val="0FDCD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515B87"/>
    <w:multiLevelType w:val="hybridMultilevel"/>
    <w:tmpl w:val="3A0A194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B27"/>
    <w:multiLevelType w:val="hybridMultilevel"/>
    <w:tmpl w:val="011CE5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87FEE"/>
    <w:multiLevelType w:val="multilevel"/>
    <w:tmpl w:val="53F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62A68"/>
    <w:multiLevelType w:val="hybridMultilevel"/>
    <w:tmpl w:val="1B0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F59BD"/>
    <w:multiLevelType w:val="multilevel"/>
    <w:tmpl w:val="D5A2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006AAE"/>
    <w:multiLevelType w:val="hybridMultilevel"/>
    <w:tmpl w:val="D52201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61CCE"/>
    <w:multiLevelType w:val="hybridMultilevel"/>
    <w:tmpl w:val="8BF01D38"/>
    <w:lvl w:ilvl="0" w:tplc="5700F4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F54BD6"/>
    <w:multiLevelType w:val="hybridMultilevel"/>
    <w:tmpl w:val="3DCAD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9453C"/>
    <w:multiLevelType w:val="singleLevel"/>
    <w:tmpl w:val="C1AEA45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351DAC"/>
    <w:multiLevelType w:val="multilevel"/>
    <w:tmpl w:val="EB7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FF2D29"/>
    <w:multiLevelType w:val="hybridMultilevel"/>
    <w:tmpl w:val="776E3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3C3D"/>
    <w:multiLevelType w:val="hybridMultilevel"/>
    <w:tmpl w:val="FB0ED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A5C7F"/>
    <w:multiLevelType w:val="multilevel"/>
    <w:tmpl w:val="C8EC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B4056A"/>
    <w:multiLevelType w:val="singleLevel"/>
    <w:tmpl w:val="DD3A86DA"/>
    <w:lvl w:ilvl="0">
      <w:start w:val="3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B9059B"/>
    <w:multiLevelType w:val="multilevel"/>
    <w:tmpl w:val="F1CA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 w15:restartNumberingAfterBreak="0">
    <w:nsid w:val="52EE32CC"/>
    <w:multiLevelType w:val="multilevel"/>
    <w:tmpl w:val="154C6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47A5D"/>
    <w:multiLevelType w:val="multilevel"/>
    <w:tmpl w:val="F34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E9431C"/>
    <w:multiLevelType w:val="hybridMultilevel"/>
    <w:tmpl w:val="5906C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B3DB7"/>
    <w:multiLevelType w:val="hybridMultilevel"/>
    <w:tmpl w:val="93524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D640C"/>
    <w:multiLevelType w:val="hybridMultilevel"/>
    <w:tmpl w:val="9AA4E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A2E"/>
    <w:multiLevelType w:val="hybridMultilevel"/>
    <w:tmpl w:val="77268CD8"/>
    <w:lvl w:ilvl="0" w:tplc="B52AB17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8CC0371"/>
    <w:multiLevelType w:val="hybridMultilevel"/>
    <w:tmpl w:val="7D021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E07011"/>
    <w:multiLevelType w:val="hybridMultilevel"/>
    <w:tmpl w:val="F56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12650"/>
    <w:multiLevelType w:val="multilevel"/>
    <w:tmpl w:val="FA901F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 w15:restartNumberingAfterBreak="0">
    <w:nsid w:val="7A5A2FD8"/>
    <w:multiLevelType w:val="hybridMultilevel"/>
    <w:tmpl w:val="6218B44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77C57"/>
    <w:multiLevelType w:val="hybridMultilevel"/>
    <w:tmpl w:val="A5C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6A9C"/>
    <w:multiLevelType w:val="hybridMultilevel"/>
    <w:tmpl w:val="6D2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7"/>
  </w:num>
  <w:num w:numId="5">
    <w:abstractNumId w:val="13"/>
  </w:num>
  <w:num w:numId="6">
    <w:abstractNumId w:val="10"/>
  </w:num>
  <w:num w:numId="7">
    <w:abstractNumId w:val="12"/>
  </w:num>
  <w:num w:numId="8">
    <w:abstractNumId w:val="33"/>
  </w:num>
  <w:num w:numId="9">
    <w:abstractNumId w:val="36"/>
  </w:num>
  <w:num w:numId="10">
    <w:abstractNumId w:val="23"/>
  </w:num>
  <w:num w:numId="11">
    <w:abstractNumId w:val="32"/>
  </w:num>
  <w:num w:numId="12">
    <w:abstractNumId w:val="6"/>
  </w:num>
  <w:num w:numId="13">
    <w:abstractNumId w:val="24"/>
  </w:num>
  <w:num w:numId="14">
    <w:abstractNumId w:val="15"/>
  </w:num>
  <w:num w:numId="15">
    <w:abstractNumId w:val="29"/>
  </w:num>
  <w:num w:numId="16">
    <w:abstractNumId w:val="2"/>
  </w:num>
  <w:num w:numId="17">
    <w:abstractNumId w:val="31"/>
  </w:num>
  <w:num w:numId="18">
    <w:abstractNumId w:val="9"/>
  </w:num>
  <w:num w:numId="19">
    <w:abstractNumId w:val="22"/>
  </w:num>
  <w:num w:numId="20">
    <w:abstractNumId w:val="26"/>
  </w:num>
  <w:num w:numId="21">
    <w:abstractNumId w:val="38"/>
  </w:num>
  <w:num w:numId="22">
    <w:abstractNumId w:val="20"/>
  </w:num>
  <w:num w:numId="23">
    <w:abstractNumId w:val="25"/>
  </w:num>
  <w:num w:numId="24">
    <w:abstractNumId w:val="30"/>
  </w:num>
  <w:num w:numId="25">
    <w:abstractNumId w:val="35"/>
  </w:num>
  <w:num w:numId="26">
    <w:abstractNumId w:val="28"/>
  </w:num>
  <w:num w:numId="27">
    <w:abstractNumId w:val="1"/>
  </w:num>
  <w:num w:numId="28">
    <w:abstractNumId w:val="16"/>
  </w:num>
  <w:num w:numId="29">
    <w:abstractNumId w:val="8"/>
  </w:num>
  <w:num w:numId="30">
    <w:abstractNumId w:val="7"/>
  </w:num>
  <w:num w:numId="31">
    <w:abstractNumId w:val="0"/>
  </w:num>
  <w:num w:numId="32">
    <w:abstractNumId w:val="14"/>
  </w:num>
  <w:num w:numId="33">
    <w:abstractNumId w:val="21"/>
  </w:num>
  <w:num w:numId="34">
    <w:abstractNumId w:val="4"/>
  </w:num>
  <w:num w:numId="35">
    <w:abstractNumId w:val="1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4"/>
  </w:num>
  <w:num w:numId="39">
    <w:abstractNumId w:val="11"/>
  </w:num>
  <w:num w:numId="40">
    <w:abstractNumId w:val="3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FD"/>
    <w:rsid w:val="000003C4"/>
    <w:rsid w:val="000016B4"/>
    <w:rsid w:val="00001A25"/>
    <w:rsid w:val="0000354E"/>
    <w:rsid w:val="00003656"/>
    <w:rsid w:val="000055E2"/>
    <w:rsid w:val="000058C4"/>
    <w:rsid w:val="000059FA"/>
    <w:rsid w:val="00005E8E"/>
    <w:rsid w:val="00006512"/>
    <w:rsid w:val="00006939"/>
    <w:rsid w:val="00007A1B"/>
    <w:rsid w:val="0001027F"/>
    <w:rsid w:val="00010690"/>
    <w:rsid w:val="00011A8B"/>
    <w:rsid w:val="000130D6"/>
    <w:rsid w:val="00013255"/>
    <w:rsid w:val="00013B53"/>
    <w:rsid w:val="00014206"/>
    <w:rsid w:val="00015811"/>
    <w:rsid w:val="000168E7"/>
    <w:rsid w:val="00017227"/>
    <w:rsid w:val="00017595"/>
    <w:rsid w:val="0002003D"/>
    <w:rsid w:val="00021430"/>
    <w:rsid w:val="00021C3D"/>
    <w:rsid w:val="00022A63"/>
    <w:rsid w:val="000232B7"/>
    <w:rsid w:val="0002340F"/>
    <w:rsid w:val="000240CA"/>
    <w:rsid w:val="0002418F"/>
    <w:rsid w:val="00024DEF"/>
    <w:rsid w:val="00026107"/>
    <w:rsid w:val="0002641D"/>
    <w:rsid w:val="00026CB2"/>
    <w:rsid w:val="00027681"/>
    <w:rsid w:val="00030358"/>
    <w:rsid w:val="00030B5C"/>
    <w:rsid w:val="00030D9A"/>
    <w:rsid w:val="00031B09"/>
    <w:rsid w:val="0003316D"/>
    <w:rsid w:val="000332D8"/>
    <w:rsid w:val="000344A3"/>
    <w:rsid w:val="000353E6"/>
    <w:rsid w:val="00035D8E"/>
    <w:rsid w:val="00035ECC"/>
    <w:rsid w:val="00035FD7"/>
    <w:rsid w:val="000407BB"/>
    <w:rsid w:val="00040A65"/>
    <w:rsid w:val="00040D1B"/>
    <w:rsid w:val="00041299"/>
    <w:rsid w:val="00041C58"/>
    <w:rsid w:val="000426BD"/>
    <w:rsid w:val="000427BA"/>
    <w:rsid w:val="00043BB6"/>
    <w:rsid w:val="00043D1F"/>
    <w:rsid w:val="00044FAE"/>
    <w:rsid w:val="00045863"/>
    <w:rsid w:val="00047FFB"/>
    <w:rsid w:val="000504B5"/>
    <w:rsid w:val="00050CD9"/>
    <w:rsid w:val="0005164B"/>
    <w:rsid w:val="00052AF7"/>
    <w:rsid w:val="0005342C"/>
    <w:rsid w:val="00053C75"/>
    <w:rsid w:val="000541D9"/>
    <w:rsid w:val="00054BDB"/>
    <w:rsid w:val="00054FA3"/>
    <w:rsid w:val="000554A8"/>
    <w:rsid w:val="00055F5A"/>
    <w:rsid w:val="000571C8"/>
    <w:rsid w:val="00057811"/>
    <w:rsid w:val="00057A1E"/>
    <w:rsid w:val="000611E3"/>
    <w:rsid w:val="000616DB"/>
    <w:rsid w:val="0006257B"/>
    <w:rsid w:val="0006301E"/>
    <w:rsid w:val="00064691"/>
    <w:rsid w:val="00064E7A"/>
    <w:rsid w:val="00065757"/>
    <w:rsid w:val="00065962"/>
    <w:rsid w:val="00065D18"/>
    <w:rsid w:val="000669CC"/>
    <w:rsid w:val="00067472"/>
    <w:rsid w:val="000701FF"/>
    <w:rsid w:val="00071AD8"/>
    <w:rsid w:val="00072878"/>
    <w:rsid w:val="00072DB2"/>
    <w:rsid w:val="000736D0"/>
    <w:rsid w:val="00073819"/>
    <w:rsid w:val="00074C46"/>
    <w:rsid w:val="00074FFF"/>
    <w:rsid w:val="00075F23"/>
    <w:rsid w:val="00076579"/>
    <w:rsid w:val="00076EAD"/>
    <w:rsid w:val="00077840"/>
    <w:rsid w:val="00080E3E"/>
    <w:rsid w:val="00081C38"/>
    <w:rsid w:val="000820A9"/>
    <w:rsid w:val="000829AA"/>
    <w:rsid w:val="00083411"/>
    <w:rsid w:val="0008349A"/>
    <w:rsid w:val="0008601B"/>
    <w:rsid w:val="00086A98"/>
    <w:rsid w:val="00086AE6"/>
    <w:rsid w:val="0009024B"/>
    <w:rsid w:val="00091AC3"/>
    <w:rsid w:val="00091D11"/>
    <w:rsid w:val="00091D7A"/>
    <w:rsid w:val="00091EB8"/>
    <w:rsid w:val="00092627"/>
    <w:rsid w:val="0009476F"/>
    <w:rsid w:val="0009494A"/>
    <w:rsid w:val="00094DA9"/>
    <w:rsid w:val="00095C02"/>
    <w:rsid w:val="000964A9"/>
    <w:rsid w:val="0009740E"/>
    <w:rsid w:val="000A2A23"/>
    <w:rsid w:val="000A4311"/>
    <w:rsid w:val="000A4A7B"/>
    <w:rsid w:val="000A4DEF"/>
    <w:rsid w:val="000A4EEC"/>
    <w:rsid w:val="000A584C"/>
    <w:rsid w:val="000A6223"/>
    <w:rsid w:val="000A683D"/>
    <w:rsid w:val="000A7159"/>
    <w:rsid w:val="000A769A"/>
    <w:rsid w:val="000A78B7"/>
    <w:rsid w:val="000A7F10"/>
    <w:rsid w:val="000B1ACE"/>
    <w:rsid w:val="000B1D17"/>
    <w:rsid w:val="000B33BA"/>
    <w:rsid w:val="000B37BB"/>
    <w:rsid w:val="000B37CF"/>
    <w:rsid w:val="000B39CE"/>
    <w:rsid w:val="000B620B"/>
    <w:rsid w:val="000B73BE"/>
    <w:rsid w:val="000B7AB8"/>
    <w:rsid w:val="000B7E8E"/>
    <w:rsid w:val="000C0561"/>
    <w:rsid w:val="000C05B6"/>
    <w:rsid w:val="000C09D6"/>
    <w:rsid w:val="000C1CF3"/>
    <w:rsid w:val="000C1EE0"/>
    <w:rsid w:val="000C2D68"/>
    <w:rsid w:val="000D1D77"/>
    <w:rsid w:val="000D20B5"/>
    <w:rsid w:val="000D20C3"/>
    <w:rsid w:val="000D2ABA"/>
    <w:rsid w:val="000D2E61"/>
    <w:rsid w:val="000D315F"/>
    <w:rsid w:val="000D365C"/>
    <w:rsid w:val="000D3D52"/>
    <w:rsid w:val="000D4B4F"/>
    <w:rsid w:val="000D61D1"/>
    <w:rsid w:val="000D6B38"/>
    <w:rsid w:val="000D7266"/>
    <w:rsid w:val="000E003B"/>
    <w:rsid w:val="000E01DA"/>
    <w:rsid w:val="000E02C1"/>
    <w:rsid w:val="000E02FB"/>
    <w:rsid w:val="000E265F"/>
    <w:rsid w:val="000E2AD6"/>
    <w:rsid w:val="000E3DEC"/>
    <w:rsid w:val="000E4113"/>
    <w:rsid w:val="000E4B28"/>
    <w:rsid w:val="000E4B52"/>
    <w:rsid w:val="000E638F"/>
    <w:rsid w:val="000E6EF3"/>
    <w:rsid w:val="000E712D"/>
    <w:rsid w:val="000E7537"/>
    <w:rsid w:val="000F0A9E"/>
    <w:rsid w:val="000F0F95"/>
    <w:rsid w:val="000F12F1"/>
    <w:rsid w:val="000F251E"/>
    <w:rsid w:val="000F3696"/>
    <w:rsid w:val="000F5F44"/>
    <w:rsid w:val="000F604C"/>
    <w:rsid w:val="000F7062"/>
    <w:rsid w:val="000F71DC"/>
    <w:rsid w:val="000F7237"/>
    <w:rsid w:val="00100296"/>
    <w:rsid w:val="00100EC1"/>
    <w:rsid w:val="001027E1"/>
    <w:rsid w:val="00102B86"/>
    <w:rsid w:val="001034E2"/>
    <w:rsid w:val="00103C68"/>
    <w:rsid w:val="0010465E"/>
    <w:rsid w:val="00104E10"/>
    <w:rsid w:val="001056F0"/>
    <w:rsid w:val="00106235"/>
    <w:rsid w:val="001066AF"/>
    <w:rsid w:val="00110312"/>
    <w:rsid w:val="00110C29"/>
    <w:rsid w:val="001113BF"/>
    <w:rsid w:val="001119A6"/>
    <w:rsid w:val="0011204E"/>
    <w:rsid w:val="00114619"/>
    <w:rsid w:val="00115145"/>
    <w:rsid w:val="001153A3"/>
    <w:rsid w:val="001170EC"/>
    <w:rsid w:val="00121045"/>
    <w:rsid w:val="0012117F"/>
    <w:rsid w:val="00121257"/>
    <w:rsid w:val="00121F64"/>
    <w:rsid w:val="001224D6"/>
    <w:rsid w:val="001229D3"/>
    <w:rsid w:val="0012308A"/>
    <w:rsid w:val="00123206"/>
    <w:rsid w:val="0012356E"/>
    <w:rsid w:val="00123A49"/>
    <w:rsid w:val="00123CE0"/>
    <w:rsid w:val="00125E4E"/>
    <w:rsid w:val="001266A9"/>
    <w:rsid w:val="00126BF6"/>
    <w:rsid w:val="00126E89"/>
    <w:rsid w:val="00130710"/>
    <w:rsid w:val="00131333"/>
    <w:rsid w:val="001326C3"/>
    <w:rsid w:val="00133186"/>
    <w:rsid w:val="00133A50"/>
    <w:rsid w:val="00134067"/>
    <w:rsid w:val="00134A14"/>
    <w:rsid w:val="0013515E"/>
    <w:rsid w:val="00135A39"/>
    <w:rsid w:val="0013722E"/>
    <w:rsid w:val="00140B4A"/>
    <w:rsid w:val="00141406"/>
    <w:rsid w:val="00141846"/>
    <w:rsid w:val="00141BD0"/>
    <w:rsid w:val="00141CCD"/>
    <w:rsid w:val="00142374"/>
    <w:rsid w:val="001427F6"/>
    <w:rsid w:val="001427FD"/>
    <w:rsid w:val="00142810"/>
    <w:rsid w:val="001436FD"/>
    <w:rsid w:val="00143EAF"/>
    <w:rsid w:val="00144BA6"/>
    <w:rsid w:val="00145CFF"/>
    <w:rsid w:val="00145D25"/>
    <w:rsid w:val="00146393"/>
    <w:rsid w:val="00146765"/>
    <w:rsid w:val="0014687F"/>
    <w:rsid w:val="00147F48"/>
    <w:rsid w:val="0015240E"/>
    <w:rsid w:val="00152429"/>
    <w:rsid w:val="00152B27"/>
    <w:rsid w:val="00153224"/>
    <w:rsid w:val="001543F7"/>
    <w:rsid w:val="00154555"/>
    <w:rsid w:val="0015543D"/>
    <w:rsid w:val="00155659"/>
    <w:rsid w:val="00156251"/>
    <w:rsid w:val="00156D6A"/>
    <w:rsid w:val="00156F58"/>
    <w:rsid w:val="00161EE1"/>
    <w:rsid w:val="00162202"/>
    <w:rsid w:val="00162A68"/>
    <w:rsid w:val="00162DEA"/>
    <w:rsid w:val="001639B3"/>
    <w:rsid w:val="00164C09"/>
    <w:rsid w:val="001665A1"/>
    <w:rsid w:val="001669F8"/>
    <w:rsid w:val="00166ADC"/>
    <w:rsid w:val="00166CA8"/>
    <w:rsid w:val="00170250"/>
    <w:rsid w:val="00170DD6"/>
    <w:rsid w:val="00172141"/>
    <w:rsid w:val="001722A6"/>
    <w:rsid w:val="001724BD"/>
    <w:rsid w:val="00172513"/>
    <w:rsid w:val="00172FC0"/>
    <w:rsid w:val="001739CF"/>
    <w:rsid w:val="00175393"/>
    <w:rsid w:val="001763ED"/>
    <w:rsid w:val="00176410"/>
    <w:rsid w:val="00176B3B"/>
    <w:rsid w:val="00180942"/>
    <w:rsid w:val="00181344"/>
    <w:rsid w:val="00181A11"/>
    <w:rsid w:val="00181C43"/>
    <w:rsid w:val="00181DD5"/>
    <w:rsid w:val="00182A24"/>
    <w:rsid w:val="00183038"/>
    <w:rsid w:val="00183560"/>
    <w:rsid w:val="001835A8"/>
    <w:rsid w:val="00183A3D"/>
    <w:rsid w:val="00184D80"/>
    <w:rsid w:val="00185753"/>
    <w:rsid w:val="00187025"/>
    <w:rsid w:val="00187E30"/>
    <w:rsid w:val="00187F58"/>
    <w:rsid w:val="00190589"/>
    <w:rsid w:val="00190B9E"/>
    <w:rsid w:val="00191112"/>
    <w:rsid w:val="0019179D"/>
    <w:rsid w:val="001925BD"/>
    <w:rsid w:val="00193C42"/>
    <w:rsid w:val="00193FF2"/>
    <w:rsid w:val="00194467"/>
    <w:rsid w:val="00194912"/>
    <w:rsid w:val="00194B8B"/>
    <w:rsid w:val="001953A4"/>
    <w:rsid w:val="001959F8"/>
    <w:rsid w:val="00195FB0"/>
    <w:rsid w:val="00196482"/>
    <w:rsid w:val="00197244"/>
    <w:rsid w:val="001A0B2A"/>
    <w:rsid w:val="001A2906"/>
    <w:rsid w:val="001A2CA5"/>
    <w:rsid w:val="001A31C1"/>
    <w:rsid w:val="001A3543"/>
    <w:rsid w:val="001A48DB"/>
    <w:rsid w:val="001A5068"/>
    <w:rsid w:val="001A56D5"/>
    <w:rsid w:val="001A5B07"/>
    <w:rsid w:val="001A69B6"/>
    <w:rsid w:val="001A707F"/>
    <w:rsid w:val="001A72D0"/>
    <w:rsid w:val="001B0607"/>
    <w:rsid w:val="001B0F17"/>
    <w:rsid w:val="001B16B6"/>
    <w:rsid w:val="001B1E54"/>
    <w:rsid w:val="001B3CA8"/>
    <w:rsid w:val="001B5B98"/>
    <w:rsid w:val="001B715A"/>
    <w:rsid w:val="001B7409"/>
    <w:rsid w:val="001B7C3C"/>
    <w:rsid w:val="001C3C3B"/>
    <w:rsid w:val="001C3D09"/>
    <w:rsid w:val="001C42CF"/>
    <w:rsid w:val="001C4716"/>
    <w:rsid w:val="001C4CD3"/>
    <w:rsid w:val="001C4EBA"/>
    <w:rsid w:val="001C61F7"/>
    <w:rsid w:val="001C7122"/>
    <w:rsid w:val="001D2350"/>
    <w:rsid w:val="001D2769"/>
    <w:rsid w:val="001D2808"/>
    <w:rsid w:val="001D2AFF"/>
    <w:rsid w:val="001D34C5"/>
    <w:rsid w:val="001D379A"/>
    <w:rsid w:val="001D3E9D"/>
    <w:rsid w:val="001E08A7"/>
    <w:rsid w:val="001E0C7A"/>
    <w:rsid w:val="001E10AC"/>
    <w:rsid w:val="001E1361"/>
    <w:rsid w:val="001E178E"/>
    <w:rsid w:val="001E1824"/>
    <w:rsid w:val="001E1CF0"/>
    <w:rsid w:val="001E248C"/>
    <w:rsid w:val="001E27DC"/>
    <w:rsid w:val="001E2E76"/>
    <w:rsid w:val="001E4394"/>
    <w:rsid w:val="001E5514"/>
    <w:rsid w:val="001E59A6"/>
    <w:rsid w:val="001E5BE7"/>
    <w:rsid w:val="001E739B"/>
    <w:rsid w:val="001E745E"/>
    <w:rsid w:val="001E7EAE"/>
    <w:rsid w:val="001F0DB7"/>
    <w:rsid w:val="001F1CC4"/>
    <w:rsid w:val="001F2E00"/>
    <w:rsid w:val="001F3558"/>
    <w:rsid w:val="001F4C65"/>
    <w:rsid w:val="001F4FCC"/>
    <w:rsid w:val="001F6E1E"/>
    <w:rsid w:val="001F6EA1"/>
    <w:rsid w:val="002000ED"/>
    <w:rsid w:val="00200D25"/>
    <w:rsid w:val="002035A7"/>
    <w:rsid w:val="00204930"/>
    <w:rsid w:val="00204EFA"/>
    <w:rsid w:val="00204F49"/>
    <w:rsid w:val="002053BB"/>
    <w:rsid w:val="0020616C"/>
    <w:rsid w:val="002073FD"/>
    <w:rsid w:val="00207807"/>
    <w:rsid w:val="00210BAD"/>
    <w:rsid w:val="00210E6C"/>
    <w:rsid w:val="002123C9"/>
    <w:rsid w:val="002134F2"/>
    <w:rsid w:val="00213577"/>
    <w:rsid w:val="00213F6F"/>
    <w:rsid w:val="00214C44"/>
    <w:rsid w:val="00214F07"/>
    <w:rsid w:val="002166CE"/>
    <w:rsid w:val="002179DE"/>
    <w:rsid w:val="00217D6A"/>
    <w:rsid w:val="00220030"/>
    <w:rsid w:val="0022020E"/>
    <w:rsid w:val="0022065D"/>
    <w:rsid w:val="00220775"/>
    <w:rsid w:val="0022087A"/>
    <w:rsid w:val="00221305"/>
    <w:rsid w:val="002236C1"/>
    <w:rsid w:val="00223F99"/>
    <w:rsid w:val="0022504A"/>
    <w:rsid w:val="002252EA"/>
    <w:rsid w:val="00225C5B"/>
    <w:rsid w:val="00226659"/>
    <w:rsid w:val="00230DCF"/>
    <w:rsid w:val="002310BC"/>
    <w:rsid w:val="0023118B"/>
    <w:rsid w:val="002314A9"/>
    <w:rsid w:val="00232CDC"/>
    <w:rsid w:val="00233F89"/>
    <w:rsid w:val="00234DE1"/>
    <w:rsid w:val="00234F4D"/>
    <w:rsid w:val="00235B48"/>
    <w:rsid w:val="00235B4F"/>
    <w:rsid w:val="002378E5"/>
    <w:rsid w:val="00237D0F"/>
    <w:rsid w:val="00240831"/>
    <w:rsid w:val="00240CB2"/>
    <w:rsid w:val="0024161B"/>
    <w:rsid w:val="00242351"/>
    <w:rsid w:val="0024268D"/>
    <w:rsid w:val="0024288D"/>
    <w:rsid w:val="00242917"/>
    <w:rsid w:val="00242A0F"/>
    <w:rsid w:val="0024300E"/>
    <w:rsid w:val="00243114"/>
    <w:rsid w:val="00243689"/>
    <w:rsid w:val="00243694"/>
    <w:rsid w:val="00243EB7"/>
    <w:rsid w:val="002440D0"/>
    <w:rsid w:val="00244506"/>
    <w:rsid w:val="0024484D"/>
    <w:rsid w:val="00245DBA"/>
    <w:rsid w:val="00246AF4"/>
    <w:rsid w:val="00247373"/>
    <w:rsid w:val="00247408"/>
    <w:rsid w:val="0024742E"/>
    <w:rsid w:val="00250998"/>
    <w:rsid w:val="002516EE"/>
    <w:rsid w:val="0025179D"/>
    <w:rsid w:val="002521F9"/>
    <w:rsid w:val="00254A82"/>
    <w:rsid w:val="002561C4"/>
    <w:rsid w:val="00256FE6"/>
    <w:rsid w:val="00257368"/>
    <w:rsid w:val="002576E8"/>
    <w:rsid w:val="00260844"/>
    <w:rsid w:val="002617FD"/>
    <w:rsid w:val="00261E02"/>
    <w:rsid w:val="00262240"/>
    <w:rsid w:val="00262816"/>
    <w:rsid w:val="002630D9"/>
    <w:rsid w:val="002635D2"/>
    <w:rsid w:val="00263B72"/>
    <w:rsid w:val="00263DE7"/>
    <w:rsid w:val="00265540"/>
    <w:rsid w:val="00266943"/>
    <w:rsid w:val="00267238"/>
    <w:rsid w:val="00270B50"/>
    <w:rsid w:val="00271951"/>
    <w:rsid w:val="00272753"/>
    <w:rsid w:val="002752F7"/>
    <w:rsid w:val="002754C6"/>
    <w:rsid w:val="00275754"/>
    <w:rsid w:val="00275A89"/>
    <w:rsid w:val="00276632"/>
    <w:rsid w:val="00276DBD"/>
    <w:rsid w:val="00276EC6"/>
    <w:rsid w:val="00280119"/>
    <w:rsid w:val="00280D8D"/>
    <w:rsid w:val="0028324B"/>
    <w:rsid w:val="00283848"/>
    <w:rsid w:val="00284398"/>
    <w:rsid w:val="002850C2"/>
    <w:rsid w:val="0028689D"/>
    <w:rsid w:val="00287E08"/>
    <w:rsid w:val="0029010F"/>
    <w:rsid w:val="00290DDF"/>
    <w:rsid w:val="00291F5A"/>
    <w:rsid w:val="0029343A"/>
    <w:rsid w:val="00294C06"/>
    <w:rsid w:val="00294EAA"/>
    <w:rsid w:val="00297C4B"/>
    <w:rsid w:val="00297DF5"/>
    <w:rsid w:val="00297E7E"/>
    <w:rsid w:val="00297FBF"/>
    <w:rsid w:val="002A2141"/>
    <w:rsid w:val="002A2D93"/>
    <w:rsid w:val="002A44B3"/>
    <w:rsid w:val="002A7178"/>
    <w:rsid w:val="002B0656"/>
    <w:rsid w:val="002B22A2"/>
    <w:rsid w:val="002B2A7A"/>
    <w:rsid w:val="002B2F1F"/>
    <w:rsid w:val="002B4C78"/>
    <w:rsid w:val="002B5234"/>
    <w:rsid w:val="002B5602"/>
    <w:rsid w:val="002B5902"/>
    <w:rsid w:val="002B5B06"/>
    <w:rsid w:val="002C0196"/>
    <w:rsid w:val="002C0E11"/>
    <w:rsid w:val="002C1EF0"/>
    <w:rsid w:val="002C320D"/>
    <w:rsid w:val="002C35B4"/>
    <w:rsid w:val="002C548C"/>
    <w:rsid w:val="002C58E6"/>
    <w:rsid w:val="002C675E"/>
    <w:rsid w:val="002C689A"/>
    <w:rsid w:val="002D033D"/>
    <w:rsid w:val="002D0AC4"/>
    <w:rsid w:val="002D14FC"/>
    <w:rsid w:val="002D1790"/>
    <w:rsid w:val="002D1DD2"/>
    <w:rsid w:val="002D1F3A"/>
    <w:rsid w:val="002D1F8E"/>
    <w:rsid w:val="002D2506"/>
    <w:rsid w:val="002D2852"/>
    <w:rsid w:val="002D2DC8"/>
    <w:rsid w:val="002D3418"/>
    <w:rsid w:val="002D3A76"/>
    <w:rsid w:val="002D4F2A"/>
    <w:rsid w:val="002D503F"/>
    <w:rsid w:val="002D588B"/>
    <w:rsid w:val="002D59BE"/>
    <w:rsid w:val="002D7698"/>
    <w:rsid w:val="002D77D2"/>
    <w:rsid w:val="002D78FE"/>
    <w:rsid w:val="002D7E6F"/>
    <w:rsid w:val="002E0D91"/>
    <w:rsid w:val="002E166B"/>
    <w:rsid w:val="002E16B8"/>
    <w:rsid w:val="002E21CF"/>
    <w:rsid w:val="002E39AD"/>
    <w:rsid w:val="002E4181"/>
    <w:rsid w:val="002E522A"/>
    <w:rsid w:val="002E5626"/>
    <w:rsid w:val="002E6369"/>
    <w:rsid w:val="002F20E7"/>
    <w:rsid w:val="002F22A7"/>
    <w:rsid w:val="002F2D0C"/>
    <w:rsid w:val="002F2FE6"/>
    <w:rsid w:val="002F3909"/>
    <w:rsid w:val="002F3B5B"/>
    <w:rsid w:val="002F429E"/>
    <w:rsid w:val="002F4370"/>
    <w:rsid w:val="002F4F44"/>
    <w:rsid w:val="002F65F9"/>
    <w:rsid w:val="002F7E2D"/>
    <w:rsid w:val="0030043F"/>
    <w:rsid w:val="0030054C"/>
    <w:rsid w:val="00300A5E"/>
    <w:rsid w:val="003011B4"/>
    <w:rsid w:val="00301358"/>
    <w:rsid w:val="00301531"/>
    <w:rsid w:val="00302231"/>
    <w:rsid w:val="00302984"/>
    <w:rsid w:val="00302A5A"/>
    <w:rsid w:val="00303658"/>
    <w:rsid w:val="0030380A"/>
    <w:rsid w:val="003040B3"/>
    <w:rsid w:val="00305432"/>
    <w:rsid w:val="00306194"/>
    <w:rsid w:val="00306528"/>
    <w:rsid w:val="00307452"/>
    <w:rsid w:val="0030752E"/>
    <w:rsid w:val="00307980"/>
    <w:rsid w:val="003102BA"/>
    <w:rsid w:val="00310F29"/>
    <w:rsid w:val="003123EE"/>
    <w:rsid w:val="00312A9B"/>
    <w:rsid w:val="00312EDB"/>
    <w:rsid w:val="0031400A"/>
    <w:rsid w:val="00314842"/>
    <w:rsid w:val="00315287"/>
    <w:rsid w:val="003171E8"/>
    <w:rsid w:val="0031771D"/>
    <w:rsid w:val="00317888"/>
    <w:rsid w:val="003202A4"/>
    <w:rsid w:val="00320458"/>
    <w:rsid w:val="00320B0B"/>
    <w:rsid w:val="00321AEA"/>
    <w:rsid w:val="00321DF5"/>
    <w:rsid w:val="00322595"/>
    <w:rsid w:val="003225BC"/>
    <w:rsid w:val="00324977"/>
    <w:rsid w:val="0032659A"/>
    <w:rsid w:val="00326BA1"/>
    <w:rsid w:val="00326BC3"/>
    <w:rsid w:val="00327450"/>
    <w:rsid w:val="00327C1B"/>
    <w:rsid w:val="00330023"/>
    <w:rsid w:val="0033043D"/>
    <w:rsid w:val="00330486"/>
    <w:rsid w:val="0033191B"/>
    <w:rsid w:val="003366D0"/>
    <w:rsid w:val="0033684F"/>
    <w:rsid w:val="00336BA8"/>
    <w:rsid w:val="00336EC3"/>
    <w:rsid w:val="00342232"/>
    <w:rsid w:val="003425EC"/>
    <w:rsid w:val="003430E7"/>
    <w:rsid w:val="00343264"/>
    <w:rsid w:val="00343A38"/>
    <w:rsid w:val="00343CF1"/>
    <w:rsid w:val="0034441E"/>
    <w:rsid w:val="00344C2C"/>
    <w:rsid w:val="00346EC3"/>
    <w:rsid w:val="00347C08"/>
    <w:rsid w:val="0035078A"/>
    <w:rsid w:val="00350B6F"/>
    <w:rsid w:val="0035110B"/>
    <w:rsid w:val="003521E3"/>
    <w:rsid w:val="00352688"/>
    <w:rsid w:val="00352DED"/>
    <w:rsid w:val="00352ED1"/>
    <w:rsid w:val="00353855"/>
    <w:rsid w:val="00353CFA"/>
    <w:rsid w:val="0035423E"/>
    <w:rsid w:val="00355816"/>
    <w:rsid w:val="003562A1"/>
    <w:rsid w:val="00356A0B"/>
    <w:rsid w:val="00357201"/>
    <w:rsid w:val="00361619"/>
    <w:rsid w:val="00361C15"/>
    <w:rsid w:val="00361D41"/>
    <w:rsid w:val="00362846"/>
    <w:rsid w:val="003629A8"/>
    <w:rsid w:val="00362EDE"/>
    <w:rsid w:val="003635A9"/>
    <w:rsid w:val="003643CF"/>
    <w:rsid w:val="0036449A"/>
    <w:rsid w:val="00364E70"/>
    <w:rsid w:val="00367000"/>
    <w:rsid w:val="00367045"/>
    <w:rsid w:val="003674E8"/>
    <w:rsid w:val="00370791"/>
    <w:rsid w:val="00371420"/>
    <w:rsid w:val="0037391B"/>
    <w:rsid w:val="00373AAF"/>
    <w:rsid w:val="00375F30"/>
    <w:rsid w:val="00376518"/>
    <w:rsid w:val="003771EA"/>
    <w:rsid w:val="0037725A"/>
    <w:rsid w:val="003776C9"/>
    <w:rsid w:val="003805AE"/>
    <w:rsid w:val="00381D7D"/>
    <w:rsid w:val="00381EA2"/>
    <w:rsid w:val="00382627"/>
    <w:rsid w:val="003836DE"/>
    <w:rsid w:val="003836F7"/>
    <w:rsid w:val="00383C8C"/>
    <w:rsid w:val="003847D2"/>
    <w:rsid w:val="0038558F"/>
    <w:rsid w:val="003865BD"/>
    <w:rsid w:val="00386AD3"/>
    <w:rsid w:val="003870BF"/>
    <w:rsid w:val="00387273"/>
    <w:rsid w:val="00387F44"/>
    <w:rsid w:val="00390DAD"/>
    <w:rsid w:val="0039125A"/>
    <w:rsid w:val="0039207E"/>
    <w:rsid w:val="00392C56"/>
    <w:rsid w:val="00393171"/>
    <w:rsid w:val="00393765"/>
    <w:rsid w:val="00393910"/>
    <w:rsid w:val="00393FCD"/>
    <w:rsid w:val="00394E5D"/>
    <w:rsid w:val="00395EC6"/>
    <w:rsid w:val="003971FE"/>
    <w:rsid w:val="003A25AE"/>
    <w:rsid w:val="003A426C"/>
    <w:rsid w:val="003A466C"/>
    <w:rsid w:val="003A4C3F"/>
    <w:rsid w:val="003A599B"/>
    <w:rsid w:val="003A59A8"/>
    <w:rsid w:val="003A5EC5"/>
    <w:rsid w:val="003A6FF7"/>
    <w:rsid w:val="003A75E4"/>
    <w:rsid w:val="003B03C0"/>
    <w:rsid w:val="003B08F3"/>
    <w:rsid w:val="003B0B55"/>
    <w:rsid w:val="003B13B6"/>
    <w:rsid w:val="003B43AD"/>
    <w:rsid w:val="003B5505"/>
    <w:rsid w:val="003B5A57"/>
    <w:rsid w:val="003B7032"/>
    <w:rsid w:val="003C1390"/>
    <w:rsid w:val="003C1436"/>
    <w:rsid w:val="003C1EA0"/>
    <w:rsid w:val="003C2250"/>
    <w:rsid w:val="003C28FB"/>
    <w:rsid w:val="003C3A49"/>
    <w:rsid w:val="003C4EAD"/>
    <w:rsid w:val="003C52C4"/>
    <w:rsid w:val="003C6427"/>
    <w:rsid w:val="003C6BA0"/>
    <w:rsid w:val="003D00DB"/>
    <w:rsid w:val="003D2146"/>
    <w:rsid w:val="003D2C37"/>
    <w:rsid w:val="003D3C68"/>
    <w:rsid w:val="003D3D97"/>
    <w:rsid w:val="003D41AF"/>
    <w:rsid w:val="003D63FD"/>
    <w:rsid w:val="003D7F14"/>
    <w:rsid w:val="003E0178"/>
    <w:rsid w:val="003E0C4F"/>
    <w:rsid w:val="003E12AE"/>
    <w:rsid w:val="003E14E3"/>
    <w:rsid w:val="003E1A5C"/>
    <w:rsid w:val="003E1CD2"/>
    <w:rsid w:val="003E2D69"/>
    <w:rsid w:val="003E3C7C"/>
    <w:rsid w:val="003E4606"/>
    <w:rsid w:val="003E51FE"/>
    <w:rsid w:val="003E55B3"/>
    <w:rsid w:val="003E57F0"/>
    <w:rsid w:val="003E620B"/>
    <w:rsid w:val="003E7F6F"/>
    <w:rsid w:val="003F0A64"/>
    <w:rsid w:val="003F2E39"/>
    <w:rsid w:val="003F3FBD"/>
    <w:rsid w:val="003F5DFC"/>
    <w:rsid w:val="003F66C4"/>
    <w:rsid w:val="00401739"/>
    <w:rsid w:val="00402F28"/>
    <w:rsid w:val="004058D8"/>
    <w:rsid w:val="004064F3"/>
    <w:rsid w:val="00407FDF"/>
    <w:rsid w:val="0041065F"/>
    <w:rsid w:val="0041073C"/>
    <w:rsid w:val="0041259F"/>
    <w:rsid w:val="00413874"/>
    <w:rsid w:val="00413C16"/>
    <w:rsid w:val="00415ADD"/>
    <w:rsid w:val="00415C41"/>
    <w:rsid w:val="00416802"/>
    <w:rsid w:val="00417333"/>
    <w:rsid w:val="00417EA2"/>
    <w:rsid w:val="00421002"/>
    <w:rsid w:val="00422399"/>
    <w:rsid w:val="00424B71"/>
    <w:rsid w:val="004251AD"/>
    <w:rsid w:val="0042539B"/>
    <w:rsid w:val="00426344"/>
    <w:rsid w:val="0042699A"/>
    <w:rsid w:val="004269ED"/>
    <w:rsid w:val="00427BE5"/>
    <w:rsid w:val="004301C9"/>
    <w:rsid w:val="0043054E"/>
    <w:rsid w:val="00430A75"/>
    <w:rsid w:val="00430BEB"/>
    <w:rsid w:val="00430C1B"/>
    <w:rsid w:val="00431225"/>
    <w:rsid w:val="00431348"/>
    <w:rsid w:val="00431ECF"/>
    <w:rsid w:val="00434949"/>
    <w:rsid w:val="0043496B"/>
    <w:rsid w:val="00434AB3"/>
    <w:rsid w:val="00434D4F"/>
    <w:rsid w:val="00435ED7"/>
    <w:rsid w:val="00436341"/>
    <w:rsid w:val="00437686"/>
    <w:rsid w:val="004376A2"/>
    <w:rsid w:val="00437A35"/>
    <w:rsid w:val="00437CD2"/>
    <w:rsid w:val="00437DB7"/>
    <w:rsid w:val="004400A8"/>
    <w:rsid w:val="00441A97"/>
    <w:rsid w:val="00441DB2"/>
    <w:rsid w:val="00445695"/>
    <w:rsid w:val="0044638B"/>
    <w:rsid w:val="004464FF"/>
    <w:rsid w:val="00447812"/>
    <w:rsid w:val="00447EAE"/>
    <w:rsid w:val="0045039C"/>
    <w:rsid w:val="00450427"/>
    <w:rsid w:val="00450F1C"/>
    <w:rsid w:val="00450FDC"/>
    <w:rsid w:val="00451B7F"/>
    <w:rsid w:val="00451C2D"/>
    <w:rsid w:val="004531F7"/>
    <w:rsid w:val="00453960"/>
    <w:rsid w:val="00453A1D"/>
    <w:rsid w:val="00453C20"/>
    <w:rsid w:val="00455761"/>
    <w:rsid w:val="00455BD0"/>
    <w:rsid w:val="004574A7"/>
    <w:rsid w:val="00457820"/>
    <w:rsid w:val="004604C8"/>
    <w:rsid w:val="0046077C"/>
    <w:rsid w:val="004619C5"/>
    <w:rsid w:val="00461BFD"/>
    <w:rsid w:val="00461C89"/>
    <w:rsid w:val="00461EC6"/>
    <w:rsid w:val="00463822"/>
    <w:rsid w:val="00464284"/>
    <w:rsid w:val="00465308"/>
    <w:rsid w:val="00465C3B"/>
    <w:rsid w:val="00465FF2"/>
    <w:rsid w:val="0046634A"/>
    <w:rsid w:val="004702A6"/>
    <w:rsid w:val="00471B78"/>
    <w:rsid w:val="00472CCE"/>
    <w:rsid w:val="004732BC"/>
    <w:rsid w:val="004759AC"/>
    <w:rsid w:val="00475E58"/>
    <w:rsid w:val="00475FC2"/>
    <w:rsid w:val="00476107"/>
    <w:rsid w:val="00476666"/>
    <w:rsid w:val="00476A32"/>
    <w:rsid w:val="004777B0"/>
    <w:rsid w:val="00481137"/>
    <w:rsid w:val="00481472"/>
    <w:rsid w:val="00482E21"/>
    <w:rsid w:val="00486004"/>
    <w:rsid w:val="00487276"/>
    <w:rsid w:val="00487807"/>
    <w:rsid w:val="00487EDD"/>
    <w:rsid w:val="0049087D"/>
    <w:rsid w:val="0049173E"/>
    <w:rsid w:val="00492868"/>
    <w:rsid w:val="0049291E"/>
    <w:rsid w:val="00493610"/>
    <w:rsid w:val="0049407B"/>
    <w:rsid w:val="0049465E"/>
    <w:rsid w:val="004959D8"/>
    <w:rsid w:val="0049662A"/>
    <w:rsid w:val="00496FEF"/>
    <w:rsid w:val="00497C3F"/>
    <w:rsid w:val="004A01F2"/>
    <w:rsid w:val="004A01FF"/>
    <w:rsid w:val="004A3274"/>
    <w:rsid w:val="004A387B"/>
    <w:rsid w:val="004A3978"/>
    <w:rsid w:val="004A3E48"/>
    <w:rsid w:val="004A4213"/>
    <w:rsid w:val="004A4362"/>
    <w:rsid w:val="004A47A5"/>
    <w:rsid w:val="004A615E"/>
    <w:rsid w:val="004A62CC"/>
    <w:rsid w:val="004A683F"/>
    <w:rsid w:val="004A727E"/>
    <w:rsid w:val="004A78F3"/>
    <w:rsid w:val="004A7C31"/>
    <w:rsid w:val="004B04FA"/>
    <w:rsid w:val="004B0B60"/>
    <w:rsid w:val="004B0CA0"/>
    <w:rsid w:val="004B13CB"/>
    <w:rsid w:val="004B13D3"/>
    <w:rsid w:val="004B18B5"/>
    <w:rsid w:val="004B1B3D"/>
    <w:rsid w:val="004B1EB0"/>
    <w:rsid w:val="004B24EC"/>
    <w:rsid w:val="004B4359"/>
    <w:rsid w:val="004B5E76"/>
    <w:rsid w:val="004C3D40"/>
    <w:rsid w:val="004C5192"/>
    <w:rsid w:val="004C5E22"/>
    <w:rsid w:val="004C6E6D"/>
    <w:rsid w:val="004C70C0"/>
    <w:rsid w:val="004D072A"/>
    <w:rsid w:val="004D240F"/>
    <w:rsid w:val="004D28FE"/>
    <w:rsid w:val="004D319E"/>
    <w:rsid w:val="004D4BA3"/>
    <w:rsid w:val="004D6825"/>
    <w:rsid w:val="004D7151"/>
    <w:rsid w:val="004D7597"/>
    <w:rsid w:val="004D75E4"/>
    <w:rsid w:val="004D7E8A"/>
    <w:rsid w:val="004E018D"/>
    <w:rsid w:val="004E048F"/>
    <w:rsid w:val="004E164C"/>
    <w:rsid w:val="004E1C3B"/>
    <w:rsid w:val="004E4110"/>
    <w:rsid w:val="004E41AB"/>
    <w:rsid w:val="004E45AF"/>
    <w:rsid w:val="004E5A54"/>
    <w:rsid w:val="004E68FB"/>
    <w:rsid w:val="004F1BE6"/>
    <w:rsid w:val="004F20EB"/>
    <w:rsid w:val="004F2323"/>
    <w:rsid w:val="004F286D"/>
    <w:rsid w:val="004F2988"/>
    <w:rsid w:val="004F2E5D"/>
    <w:rsid w:val="004F4388"/>
    <w:rsid w:val="004F7337"/>
    <w:rsid w:val="0050097B"/>
    <w:rsid w:val="00502269"/>
    <w:rsid w:val="00502284"/>
    <w:rsid w:val="005033BB"/>
    <w:rsid w:val="00504239"/>
    <w:rsid w:val="00504ABF"/>
    <w:rsid w:val="00506173"/>
    <w:rsid w:val="005062A3"/>
    <w:rsid w:val="00506AA2"/>
    <w:rsid w:val="00506D38"/>
    <w:rsid w:val="00506F01"/>
    <w:rsid w:val="005078A5"/>
    <w:rsid w:val="00507A4A"/>
    <w:rsid w:val="005100C9"/>
    <w:rsid w:val="00510494"/>
    <w:rsid w:val="005104EF"/>
    <w:rsid w:val="00511DE0"/>
    <w:rsid w:val="00515A66"/>
    <w:rsid w:val="00517EA0"/>
    <w:rsid w:val="0052024E"/>
    <w:rsid w:val="00520A1D"/>
    <w:rsid w:val="00520FB2"/>
    <w:rsid w:val="005225FC"/>
    <w:rsid w:val="00522861"/>
    <w:rsid w:val="00522E1F"/>
    <w:rsid w:val="0052368C"/>
    <w:rsid w:val="005238BF"/>
    <w:rsid w:val="00523906"/>
    <w:rsid w:val="005239CF"/>
    <w:rsid w:val="0052495D"/>
    <w:rsid w:val="00524999"/>
    <w:rsid w:val="00524E7F"/>
    <w:rsid w:val="005251B4"/>
    <w:rsid w:val="00525BB4"/>
    <w:rsid w:val="005273A9"/>
    <w:rsid w:val="005273D5"/>
    <w:rsid w:val="00530BD7"/>
    <w:rsid w:val="00531888"/>
    <w:rsid w:val="00532A62"/>
    <w:rsid w:val="00535E8A"/>
    <w:rsid w:val="0054004F"/>
    <w:rsid w:val="00541623"/>
    <w:rsid w:val="005426F5"/>
    <w:rsid w:val="0054272D"/>
    <w:rsid w:val="00542A25"/>
    <w:rsid w:val="00543F12"/>
    <w:rsid w:val="005458DE"/>
    <w:rsid w:val="0054641A"/>
    <w:rsid w:val="00547123"/>
    <w:rsid w:val="005474CC"/>
    <w:rsid w:val="005507EB"/>
    <w:rsid w:val="0055084C"/>
    <w:rsid w:val="005508D7"/>
    <w:rsid w:val="00550B89"/>
    <w:rsid w:val="00550E1E"/>
    <w:rsid w:val="005514CD"/>
    <w:rsid w:val="00551E6B"/>
    <w:rsid w:val="005542CA"/>
    <w:rsid w:val="00554CE2"/>
    <w:rsid w:val="00554D1D"/>
    <w:rsid w:val="00555CB4"/>
    <w:rsid w:val="00555FBA"/>
    <w:rsid w:val="005562C2"/>
    <w:rsid w:val="00556962"/>
    <w:rsid w:val="00560370"/>
    <w:rsid w:val="00560A58"/>
    <w:rsid w:val="00560F91"/>
    <w:rsid w:val="005612E5"/>
    <w:rsid w:val="005617F3"/>
    <w:rsid w:val="00562D9D"/>
    <w:rsid w:val="00562F27"/>
    <w:rsid w:val="00563C8F"/>
    <w:rsid w:val="00564158"/>
    <w:rsid w:val="00564213"/>
    <w:rsid w:val="00564455"/>
    <w:rsid w:val="005647AB"/>
    <w:rsid w:val="00564D22"/>
    <w:rsid w:val="00566AA8"/>
    <w:rsid w:val="005676EE"/>
    <w:rsid w:val="005702D2"/>
    <w:rsid w:val="00571659"/>
    <w:rsid w:val="00571CB8"/>
    <w:rsid w:val="00572797"/>
    <w:rsid w:val="00572A6F"/>
    <w:rsid w:val="00572E27"/>
    <w:rsid w:val="005731A8"/>
    <w:rsid w:val="005734FF"/>
    <w:rsid w:val="00575AAF"/>
    <w:rsid w:val="00575AC6"/>
    <w:rsid w:val="00575DFA"/>
    <w:rsid w:val="0057689F"/>
    <w:rsid w:val="00576B6C"/>
    <w:rsid w:val="00577D67"/>
    <w:rsid w:val="00580786"/>
    <w:rsid w:val="00580844"/>
    <w:rsid w:val="0058152C"/>
    <w:rsid w:val="0058187D"/>
    <w:rsid w:val="00581BF5"/>
    <w:rsid w:val="00581EA5"/>
    <w:rsid w:val="00581FCD"/>
    <w:rsid w:val="005826C1"/>
    <w:rsid w:val="00582712"/>
    <w:rsid w:val="0058287D"/>
    <w:rsid w:val="00582E65"/>
    <w:rsid w:val="0058302F"/>
    <w:rsid w:val="0058328D"/>
    <w:rsid w:val="005838F1"/>
    <w:rsid w:val="005843A1"/>
    <w:rsid w:val="005851B2"/>
    <w:rsid w:val="00585412"/>
    <w:rsid w:val="00585CE5"/>
    <w:rsid w:val="00585FFE"/>
    <w:rsid w:val="005860F3"/>
    <w:rsid w:val="00586AB7"/>
    <w:rsid w:val="005871B9"/>
    <w:rsid w:val="00587733"/>
    <w:rsid w:val="00591AF7"/>
    <w:rsid w:val="0059222B"/>
    <w:rsid w:val="005923DA"/>
    <w:rsid w:val="005926AB"/>
    <w:rsid w:val="00592F04"/>
    <w:rsid w:val="00594189"/>
    <w:rsid w:val="00595B03"/>
    <w:rsid w:val="00596F66"/>
    <w:rsid w:val="005970DF"/>
    <w:rsid w:val="005977E7"/>
    <w:rsid w:val="00597844"/>
    <w:rsid w:val="005A06CF"/>
    <w:rsid w:val="005A22A9"/>
    <w:rsid w:val="005A2444"/>
    <w:rsid w:val="005A3506"/>
    <w:rsid w:val="005A3A76"/>
    <w:rsid w:val="005A458B"/>
    <w:rsid w:val="005A5217"/>
    <w:rsid w:val="005A5971"/>
    <w:rsid w:val="005A5992"/>
    <w:rsid w:val="005A6349"/>
    <w:rsid w:val="005A7860"/>
    <w:rsid w:val="005A795B"/>
    <w:rsid w:val="005A79B3"/>
    <w:rsid w:val="005B1F4E"/>
    <w:rsid w:val="005B4814"/>
    <w:rsid w:val="005B50CB"/>
    <w:rsid w:val="005B68CD"/>
    <w:rsid w:val="005B6A13"/>
    <w:rsid w:val="005B75A5"/>
    <w:rsid w:val="005B765D"/>
    <w:rsid w:val="005C2065"/>
    <w:rsid w:val="005C270F"/>
    <w:rsid w:val="005C2AFA"/>
    <w:rsid w:val="005C3148"/>
    <w:rsid w:val="005C3343"/>
    <w:rsid w:val="005C3CDE"/>
    <w:rsid w:val="005C44AA"/>
    <w:rsid w:val="005C4621"/>
    <w:rsid w:val="005C4885"/>
    <w:rsid w:val="005C4BB1"/>
    <w:rsid w:val="005C4C3C"/>
    <w:rsid w:val="005C4FB2"/>
    <w:rsid w:val="005C59B8"/>
    <w:rsid w:val="005C5B42"/>
    <w:rsid w:val="005C6271"/>
    <w:rsid w:val="005C62E8"/>
    <w:rsid w:val="005C6D2D"/>
    <w:rsid w:val="005D05D8"/>
    <w:rsid w:val="005D12A5"/>
    <w:rsid w:val="005D270E"/>
    <w:rsid w:val="005D3183"/>
    <w:rsid w:val="005D32EE"/>
    <w:rsid w:val="005D4907"/>
    <w:rsid w:val="005D5D54"/>
    <w:rsid w:val="005D7D50"/>
    <w:rsid w:val="005E0B0D"/>
    <w:rsid w:val="005E0DBC"/>
    <w:rsid w:val="005E1220"/>
    <w:rsid w:val="005E127F"/>
    <w:rsid w:val="005E12F8"/>
    <w:rsid w:val="005E1D1D"/>
    <w:rsid w:val="005E23F2"/>
    <w:rsid w:val="005E23FE"/>
    <w:rsid w:val="005E2437"/>
    <w:rsid w:val="005E290D"/>
    <w:rsid w:val="005E2BAB"/>
    <w:rsid w:val="005E2CEF"/>
    <w:rsid w:val="005E4DA0"/>
    <w:rsid w:val="005E5066"/>
    <w:rsid w:val="005E53A9"/>
    <w:rsid w:val="005E6370"/>
    <w:rsid w:val="005E64E8"/>
    <w:rsid w:val="005E6DBD"/>
    <w:rsid w:val="005E7187"/>
    <w:rsid w:val="005E79FF"/>
    <w:rsid w:val="005F3714"/>
    <w:rsid w:val="005F377F"/>
    <w:rsid w:val="005F6FA3"/>
    <w:rsid w:val="005F73D1"/>
    <w:rsid w:val="005F7A92"/>
    <w:rsid w:val="005F7E4C"/>
    <w:rsid w:val="00600125"/>
    <w:rsid w:val="00600ABC"/>
    <w:rsid w:val="006017D7"/>
    <w:rsid w:val="006027E0"/>
    <w:rsid w:val="00602E02"/>
    <w:rsid w:val="00603BBE"/>
    <w:rsid w:val="0060468C"/>
    <w:rsid w:val="00604840"/>
    <w:rsid w:val="00604D39"/>
    <w:rsid w:val="00605351"/>
    <w:rsid w:val="006055BC"/>
    <w:rsid w:val="00605DC3"/>
    <w:rsid w:val="0060614D"/>
    <w:rsid w:val="00606A79"/>
    <w:rsid w:val="0060716B"/>
    <w:rsid w:val="0061027C"/>
    <w:rsid w:val="00610960"/>
    <w:rsid w:val="0061317E"/>
    <w:rsid w:val="006155FD"/>
    <w:rsid w:val="00615812"/>
    <w:rsid w:val="00616101"/>
    <w:rsid w:val="006177DA"/>
    <w:rsid w:val="006203C8"/>
    <w:rsid w:val="0062080C"/>
    <w:rsid w:val="006214AB"/>
    <w:rsid w:val="0062192D"/>
    <w:rsid w:val="00621CC4"/>
    <w:rsid w:val="0062492A"/>
    <w:rsid w:val="00626472"/>
    <w:rsid w:val="006269F0"/>
    <w:rsid w:val="00630482"/>
    <w:rsid w:val="006305FF"/>
    <w:rsid w:val="00631410"/>
    <w:rsid w:val="00632641"/>
    <w:rsid w:val="00633005"/>
    <w:rsid w:val="00634638"/>
    <w:rsid w:val="00634754"/>
    <w:rsid w:val="00635DE9"/>
    <w:rsid w:val="006362AE"/>
    <w:rsid w:val="00636399"/>
    <w:rsid w:val="00636C97"/>
    <w:rsid w:val="006401B7"/>
    <w:rsid w:val="00640339"/>
    <w:rsid w:val="00640917"/>
    <w:rsid w:val="00640A91"/>
    <w:rsid w:val="00641023"/>
    <w:rsid w:val="00641A69"/>
    <w:rsid w:val="00642378"/>
    <w:rsid w:val="0064316B"/>
    <w:rsid w:val="00643681"/>
    <w:rsid w:val="00643B38"/>
    <w:rsid w:val="00645711"/>
    <w:rsid w:val="0064619F"/>
    <w:rsid w:val="00646E62"/>
    <w:rsid w:val="00650530"/>
    <w:rsid w:val="00651360"/>
    <w:rsid w:val="0065144C"/>
    <w:rsid w:val="00651D49"/>
    <w:rsid w:val="00652436"/>
    <w:rsid w:val="0065344D"/>
    <w:rsid w:val="006537D1"/>
    <w:rsid w:val="00655850"/>
    <w:rsid w:val="00655D91"/>
    <w:rsid w:val="00656865"/>
    <w:rsid w:val="006568E9"/>
    <w:rsid w:val="0065727E"/>
    <w:rsid w:val="006575E1"/>
    <w:rsid w:val="00657C63"/>
    <w:rsid w:val="006601BC"/>
    <w:rsid w:val="006612D7"/>
    <w:rsid w:val="00661425"/>
    <w:rsid w:val="00661538"/>
    <w:rsid w:val="006624B7"/>
    <w:rsid w:val="0066366B"/>
    <w:rsid w:val="00663AAD"/>
    <w:rsid w:val="00664343"/>
    <w:rsid w:val="00666ABA"/>
    <w:rsid w:val="0066711E"/>
    <w:rsid w:val="006679FD"/>
    <w:rsid w:val="00670824"/>
    <w:rsid w:val="006711B4"/>
    <w:rsid w:val="00671A51"/>
    <w:rsid w:val="00671E6E"/>
    <w:rsid w:val="0067312E"/>
    <w:rsid w:val="006759C4"/>
    <w:rsid w:val="00676828"/>
    <w:rsid w:val="00676B21"/>
    <w:rsid w:val="00676CB5"/>
    <w:rsid w:val="00677CAB"/>
    <w:rsid w:val="006819D2"/>
    <w:rsid w:val="0068203C"/>
    <w:rsid w:val="00682A22"/>
    <w:rsid w:val="00682E9D"/>
    <w:rsid w:val="00683174"/>
    <w:rsid w:val="00684FB4"/>
    <w:rsid w:val="00685037"/>
    <w:rsid w:val="00685167"/>
    <w:rsid w:val="00685CE7"/>
    <w:rsid w:val="00686163"/>
    <w:rsid w:val="006875D2"/>
    <w:rsid w:val="00690572"/>
    <w:rsid w:val="0069117A"/>
    <w:rsid w:val="0069161A"/>
    <w:rsid w:val="00691E09"/>
    <w:rsid w:val="006927A4"/>
    <w:rsid w:val="006935A0"/>
    <w:rsid w:val="00693CDA"/>
    <w:rsid w:val="00694785"/>
    <w:rsid w:val="00694AA4"/>
    <w:rsid w:val="00694C91"/>
    <w:rsid w:val="00694D97"/>
    <w:rsid w:val="006950B3"/>
    <w:rsid w:val="006950BA"/>
    <w:rsid w:val="00695971"/>
    <w:rsid w:val="00695EE7"/>
    <w:rsid w:val="0069636A"/>
    <w:rsid w:val="00696BBD"/>
    <w:rsid w:val="00696DB5"/>
    <w:rsid w:val="006A02A1"/>
    <w:rsid w:val="006A0B4A"/>
    <w:rsid w:val="006A11E0"/>
    <w:rsid w:val="006A1F12"/>
    <w:rsid w:val="006A1F28"/>
    <w:rsid w:val="006A2496"/>
    <w:rsid w:val="006A2765"/>
    <w:rsid w:val="006A5000"/>
    <w:rsid w:val="006A5092"/>
    <w:rsid w:val="006A62E6"/>
    <w:rsid w:val="006A6FBC"/>
    <w:rsid w:val="006A735E"/>
    <w:rsid w:val="006A73E9"/>
    <w:rsid w:val="006A7AA2"/>
    <w:rsid w:val="006A7C43"/>
    <w:rsid w:val="006B16D1"/>
    <w:rsid w:val="006B191A"/>
    <w:rsid w:val="006B1BF3"/>
    <w:rsid w:val="006B226D"/>
    <w:rsid w:val="006B2326"/>
    <w:rsid w:val="006B25EB"/>
    <w:rsid w:val="006B4E40"/>
    <w:rsid w:val="006B4E6A"/>
    <w:rsid w:val="006B596E"/>
    <w:rsid w:val="006B67FA"/>
    <w:rsid w:val="006B6AA7"/>
    <w:rsid w:val="006B77FA"/>
    <w:rsid w:val="006C0361"/>
    <w:rsid w:val="006C0FBC"/>
    <w:rsid w:val="006C241B"/>
    <w:rsid w:val="006C2548"/>
    <w:rsid w:val="006C4A8B"/>
    <w:rsid w:val="006C6859"/>
    <w:rsid w:val="006C6A82"/>
    <w:rsid w:val="006C6D73"/>
    <w:rsid w:val="006C77F2"/>
    <w:rsid w:val="006D0B24"/>
    <w:rsid w:val="006D1347"/>
    <w:rsid w:val="006D14BA"/>
    <w:rsid w:val="006D1A62"/>
    <w:rsid w:val="006D20C1"/>
    <w:rsid w:val="006D30BC"/>
    <w:rsid w:val="006D3B75"/>
    <w:rsid w:val="006D449B"/>
    <w:rsid w:val="006D5393"/>
    <w:rsid w:val="006D56F8"/>
    <w:rsid w:val="006D580E"/>
    <w:rsid w:val="006D5D78"/>
    <w:rsid w:val="006D7FAB"/>
    <w:rsid w:val="006E0E22"/>
    <w:rsid w:val="006E1C79"/>
    <w:rsid w:val="006E2C46"/>
    <w:rsid w:val="006E43F9"/>
    <w:rsid w:val="006E6B1C"/>
    <w:rsid w:val="006E79FF"/>
    <w:rsid w:val="006F0414"/>
    <w:rsid w:val="006F1688"/>
    <w:rsid w:val="006F294D"/>
    <w:rsid w:val="006F42BE"/>
    <w:rsid w:val="006F48A5"/>
    <w:rsid w:val="006F53F4"/>
    <w:rsid w:val="006F7339"/>
    <w:rsid w:val="006F748E"/>
    <w:rsid w:val="006F76A2"/>
    <w:rsid w:val="00700614"/>
    <w:rsid w:val="00700755"/>
    <w:rsid w:val="00700BC7"/>
    <w:rsid w:val="007022F2"/>
    <w:rsid w:val="00702786"/>
    <w:rsid w:val="007048F0"/>
    <w:rsid w:val="00704D48"/>
    <w:rsid w:val="00707F15"/>
    <w:rsid w:val="00710711"/>
    <w:rsid w:val="00710B57"/>
    <w:rsid w:val="00710FC5"/>
    <w:rsid w:val="0071129E"/>
    <w:rsid w:val="00711949"/>
    <w:rsid w:val="00711F94"/>
    <w:rsid w:val="00713715"/>
    <w:rsid w:val="00714052"/>
    <w:rsid w:val="00714576"/>
    <w:rsid w:val="00714773"/>
    <w:rsid w:val="0071634C"/>
    <w:rsid w:val="00716B5E"/>
    <w:rsid w:val="00716EFE"/>
    <w:rsid w:val="0072122E"/>
    <w:rsid w:val="0072361C"/>
    <w:rsid w:val="007241F8"/>
    <w:rsid w:val="00724F6D"/>
    <w:rsid w:val="00726603"/>
    <w:rsid w:val="00726B65"/>
    <w:rsid w:val="00727452"/>
    <w:rsid w:val="00727850"/>
    <w:rsid w:val="00727972"/>
    <w:rsid w:val="00730390"/>
    <w:rsid w:val="007312A7"/>
    <w:rsid w:val="0073134B"/>
    <w:rsid w:val="0073267D"/>
    <w:rsid w:val="00732DA8"/>
    <w:rsid w:val="00734487"/>
    <w:rsid w:val="00734DE4"/>
    <w:rsid w:val="00734EDC"/>
    <w:rsid w:val="0073546E"/>
    <w:rsid w:val="00735D4D"/>
    <w:rsid w:val="00737184"/>
    <w:rsid w:val="007376E5"/>
    <w:rsid w:val="00737B46"/>
    <w:rsid w:val="0074075F"/>
    <w:rsid w:val="00740A7C"/>
    <w:rsid w:val="0074144E"/>
    <w:rsid w:val="00741A0A"/>
    <w:rsid w:val="00742237"/>
    <w:rsid w:val="00742944"/>
    <w:rsid w:val="00742EB4"/>
    <w:rsid w:val="0074398A"/>
    <w:rsid w:val="00743C52"/>
    <w:rsid w:val="00744A51"/>
    <w:rsid w:val="00745510"/>
    <w:rsid w:val="00745A18"/>
    <w:rsid w:val="00746C4D"/>
    <w:rsid w:val="0075100A"/>
    <w:rsid w:val="007526DB"/>
    <w:rsid w:val="007530DF"/>
    <w:rsid w:val="0075348C"/>
    <w:rsid w:val="00753C19"/>
    <w:rsid w:val="0075460D"/>
    <w:rsid w:val="00754A37"/>
    <w:rsid w:val="00755137"/>
    <w:rsid w:val="00755E9C"/>
    <w:rsid w:val="007564E7"/>
    <w:rsid w:val="00757655"/>
    <w:rsid w:val="00760EC3"/>
    <w:rsid w:val="0076146A"/>
    <w:rsid w:val="00761929"/>
    <w:rsid w:val="00761DFE"/>
    <w:rsid w:val="007627A1"/>
    <w:rsid w:val="0076307F"/>
    <w:rsid w:val="00763308"/>
    <w:rsid w:val="00764423"/>
    <w:rsid w:val="00764456"/>
    <w:rsid w:val="00764684"/>
    <w:rsid w:val="0076627A"/>
    <w:rsid w:val="0076731E"/>
    <w:rsid w:val="00767EDF"/>
    <w:rsid w:val="00770862"/>
    <w:rsid w:val="00771FCD"/>
    <w:rsid w:val="00772C22"/>
    <w:rsid w:val="00773117"/>
    <w:rsid w:val="0077362E"/>
    <w:rsid w:val="00773986"/>
    <w:rsid w:val="007742B7"/>
    <w:rsid w:val="00774444"/>
    <w:rsid w:val="00774AF0"/>
    <w:rsid w:val="00775143"/>
    <w:rsid w:val="00776197"/>
    <w:rsid w:val="007765A1"/>
    <w:rsid w:val="0077676F"/>
    <w:rsid w:val="007767E3"/>
    <w:rsid w:val="00776F37"/>
    <w:rsid w:val="00777132"/>
    <w:rsid w:val="00777C0D"/>
    <w:rsid w:val="00777CFC"/>
    <w:rsid w:val="007805AD"/>
    <w:rsid w:val="00780832"/>
    <w:rsid w:val="00781931"/>
    <w:rsid w:val="00781E0B"/>
    <w:rsid w:val="007827F2"/>
    <w:rsid w:val="00782C04"/>
    <w:rsid w:val="00782C29"/>
    <w:rsid w:val="00784DEB"/>
    <w:rsid w:val="0078548B"/>
    <w:rsid w:val="00785840"/>
    <w:rsid w:val="00786913"/>
    <w:rsid w:val="00790137"/>
    <w:rsid w:val="007904D4"/>
    <w:rsid w:val="0079057A"/>
    <w:rsid w:val="0079068D"/>
    <w:rsid w:val="007913E6"/>
    <w:rsid w:val="00791E56"/>
    <w:rsid w:val="0079218F"/>
    <w:rsid w:val="0079235D"/>
    <w:rsid w:val="00793434"/>
    <w:rsid w:val="007967CF"/>
    <w:rsid w:val="00796B04"/>
    <w:rsid w:val="007A11B6"/>
    <w:rsid w:val="007A15A8"/>
    <w:rsid w:val="007A24DA"/>
    <w:rsid w:val="007A27C9"/>
    <w:rsid w:val="007A2B4E"/>
    <w:rsid w:val="007A2EA7"/>
    <w:rsid w:val="007A2F55"/>
    <w:rsid w:val="007A36AC"/>
    <w:rsid w:val="007A5070"/>
    <w:rsid w:val="007A514A"/>
    <w:rsid w:val="007A7191"/>
    <w:rsid w:val="007A77FD"/>
    <w:rsid w:val="007A7E41"/>
    <w:rsid w:val="007B026B"/>
    <w:rsid w:val="007B07C6"/>
    <w:rsid w:val="007B1FF2"/>
    <w:rsid w:val="007B2590"/>
    <w:rsid w:val="007B2F8A"/>
    <w:rsid w:val="007B31D1"/>
    <w:rsid w:val="007B3773"/>
    <w:rsid w:val="007B6B9C"/>
    <w:rsid w:val="007B76B0"/>
    <w:rsid w:val="007B7EB1"/>
    <w:rsid w:val="007C0351"/>
    <w:rsid w:val="007C0E53"/>
    <w:rsid w:val="007C116D"/>
    <w:rsid w:val="007C13C7"/>
    <w:rsid w:val="007C16D2"/>
    <w:rsid w:val="007C2074"/>
    <w:rsid w:val="007C2515"/>
    <w:rsid w:val="007C3138"/>
    <w:rsid w:val="007C3833"/>
    <w:rsid w:val="007C487E"/>
    <w:rsid w:val="007C4A85"/>
    <w:rsid w:val="007C798C"/>
    <w:rsid w:val="007C7B7F"/>
    <w:rsid w:val="007D0064"/>
    <w:rsid w:val="007D0327"/>
    <w:rsid w:val="007D0952"/>
    <w:rsid w:val="007D231D"/>
    <w:rsid w:val="007D2BED"/>
    <w:rsid w:val="007D30DF"/>
    <w:rsid w:val="007D3993"/>
    <w:rsid w:val="007D5469"/>
    <w:rsid w:val="007D6829"/>
    <w:rsid w:val="007D7A1B"/>
    <w:rsid w:val="007D7B9A"/>
    <w:rsid w:val="007E0048"/>
    <w:rsid w:val="007E084F"/>
    <w:rsid w:val="007E1D0D"/>
    <w:rsid w:val="007E22C1"/>
    <w:rsid w:val="007E3A6D"/>
    <w:rsid w:val="007E4470"/>
    <w:rsid w:val="007E4CCA"/>
    <w:rsid w:val="007E541A"/>
    <w:rsid w:val="007E6375"/>
    <w:rsid w:val="007E7733"/>
    <w:rsid w:val="007F01F2"/>
    <w:rsid w:val="007F0ACA"/>
    <w:rsid w:val="007F0E20"/>
    <w:rsid w:val="007F2285"/>
    <w:rsid w:val="007F237A"/>
    <w:rsid w:val="007F34D1"/>
    <w:rsid w:val="007F3829"/>
    <w:rsid w:val="007F4556"/>
    <w:rsid w:val="007F4EA5"/>
    <w:rsid w:val="007F5675"/>
    <w:rsid w:val="007F6354"/>
    <w:rsid w:val="007F6F0F"/>
    <w:rsid w:val="0080021F"/>
    <w:rsid w:val="00802031"/>
    <w:rsid w:val="008023D0"/>
    <w:rsid w:val="00802529"/>
    <w:rsid w:val="00803390"/>
    <w:rsid w:val="00804175"/>
    <w:rsid w:val="008041B8"/>
    <w:rsid w:val="008042DB"/>
    <w:rsid w:val="0080471D"/>
    <w:rsid w:val="00804846"/>
    <w:rsid w:val="00804BFD"/>
    <w:rsid w:val="00805090"/>
    <w:rsid w:val="00805AD2"/>
    <w:rsid w:val="0080679B"/>
    <w:rsid w:val="008074D6"/>
    <w:rsid w:val="0080754B"/>
    <w:rsid w:val="0080767C"/>
    <w:rsid w:val="008101C4"/>
    <w:rsid w:val="008111F4"/>
    <w:rsid w:val="0081227E"/>
    <w:rsid w:val="008132DF"/>
    <w:rsid w:val="00813A89"/>
    <w:rsid w:val="00813B9F"/>
    <w:rsid w:val="008140D2"/>
    <w:rsid w:val="00816178"/>
    <w:rsid w:val="00820A64"/>
    <w:rsid w:val="008213D4"/>
    <w:rsid w:val="0082169F"/>
    <w:rsid w:val="008217B0"/>
    <w:rsid w:val="00822821"/>
    <w:rsid w:val="00822C01"/>
    <w:rsid w:val="008237CD"/>
    <w:rsid w:val="008245D2"/>
    <w:rsid w:val="00824D8E"/>
    <w:rsid w:val="00825C60"/>
    <w:rsid w:val="00826528"/>
    <w:rsid w:val="00826D8D"/>
    <w:rsid w:val="00827EFA"/>
    <w:rsid w:val="00830FC4"/>
    <w:rsid w:val="00833006"/>
    <w:rsid w:val="0083326B"/>
    <w:rsid w:val="008333CF"/>
    <w:rsid w:val="008337D5"/>
    <w:rsid w:val="00836438"/>
    <w:rsid w:val="00837AFC"/>
    <w:rsid w:val="00837E7B"/>
    <w:rsid w:val="008417B6"/>
    <w:rsid w:val="008420B9"/>
    <w:rsid w:val="008420D1"/>
    <w:rsid w:val="00843371"/>
    <w:rsid w:val="008439EA"/>
    <w:rsid w:val="00843AC2"/>
    <w:rsid w:val="00843F4F"/>
    <w:rsid w:val="008445F2"/>
    <w:rsid w:val="0084464F"/>
    <w:rsid w:val="0084508E"/>
    <w:rsid w:val="008457C1"/>
    <w:rsid w:val="008458AE"/>
    <w:rsid w:val="0085085D"/>
    <w:rsid w:val="00850DA7"/>
    <w:rsid w:val="008515F0"/>
    <w:rsid w:val="00851AB0"/>
    <w:rsid w:val="00852031"/>
    <w:rsid w:val="008529A1"/>
    <w:rsid w:val="008535E9"/>
    <w:rsid w:val="0085422D"/>
    <w:rsid w:val="00854425"/>
    <w:rsid w:val="00854B9D"/>
    <w:rsid w:val="00854FF4"/>
    <w:rsid w:val="00855340"/>
    <w:rsid w:val="00855A7C"/>
    <w:rsid w:val="008565C1"/>
    <w:rsid w:val="008577FA"/>
    <w:rsid w:val="00857ACB"/>
    <w:rsid w:val="00860357"/>
    <w:rsid w:val="00860B4B"/>
    <w:rsid w:val="00860ED9"/>
    <w:rsid w:val="00861079"/>
    <w:rsid w:val="008610FF"/>
    <w:rsid w:val="00862BC8"/>
    <w:rsid w:val="008641AF"/>
    <w:rsid w:val="00864419"/>
    <w:rsid w:val="00864538"/>
    <w:rsid w:val="008647C9"/>
    <w:rsid w:val="00865339"/>
    <w:rsid w:val="00865EDC"/>
    <w:rsid w:val="008666C8"/>
    <w:rsid w:val="008666DE"/>
    <w:rsid w:val="00867211"/>
    <w:rsid w:val="00867BCD"/>
    <w:rsid w:val="0087017B"/>
    <w:rsid w:val="00870633"/>
    <w:rsid w:val="00870E33"/>
    <w:rsid w:val="00871EFC"/>
    <w:rsid w:val="0087223F"/>
    <w:rsid w:val="0087313D"/>
    <w:rsid w:val="008732A2"/>
    <w:rsid w:val="00873734"/>
    <w:rsid w:val="0087445F"/>
    <w:rsid w:val="00874B23"/>
    <w:rsid w:val="00874F5E"/>
    <w:rsid w:val="008752F5"/>
    <w:rsid w:val="008757F3"/>
    <w:rsid w:val="00876306"/>
    <w:rsid w:val="00876F1C"/>
    <w:rsid w:val="008771E6"/>
    <w:rsid w:val="00877F74"/>
    <w:rsid w:val="008801CD"/>
    <w:rsid w:val="0088059F"/>
    <w:rsid w:val="00880BCF"/>
    <w:rsid w:val="00881256"/>
    <w:rsid w:val="008814CB"/>
    <w:rsid w:val="00881EE9"/>
    <w:rsid w:val="00882565"/>
    <w:rsid w:val="0088286D"/>
    <w:rsid w:val="00883290"/>
    <w:rsid w:val="008849F9"/>
    <w:rsid w:val="00884C64"/>
    <w:rsid w:val="00884D03"/>
    <w:rsid w:val="00885FB9"/>
    <w:rsid w:val="008861F2"/>
    <w:rsid w:val="008866E1"/>
    <w:rsid w:val="00887005"/>
    <w:rsid w:val="00887361"/>
    <w:rsid w:val="0088761E"/>
    <w:rsid w:val="008878A5"/>
    <w:rsid w:val="0089038F"/>
    <w:rsid w:val="008912CB"/>
    <w:rsid w:val="00892185"/>
    <w:rsid w:val="0089363E"/>
    <w:rsid w:val="00893C16"/>
    <w:rsid w:val="00895329"/>
    <w:rsid w:val="00895F38"/>
    <w:rsid w:val="00896816"/>
    <w:rsid w:val="00897E39"/>
    <w:rsid w:val="008A0433"/>
    <w:rsid w:val="008A0A64"/>
    <w:rsid w:val="008A219E"/>
    <w:rsid w:val="008A22B5"/>
    <w:rsid w:val="008A25E4"/>
    <w:rsid w:val="008A2CD0"/>
    <w:rsid w:val="008A3045"/>
    <w:rsid w:val="008A3EC1"/>
    <w:rsid w:val="008A54AB"/>
    <w:rsid w:val="008A610D"/>
    <w:rsid w:val="008A62E7"/>
    <w:rsid w:val="008A730C"/>
    <w:rsid w:val="008A7881"/>
    <w:rsid w:val="008A7B25"/>
    <w:rsid w:val="008A7DF7"/>
    <w:rsid w:val="008B06DA"/>
    <w:rsid w:val="008B213B"/>
    <w:rsid w:val="008B2AC3"/>
    <w:rsid w:val="008B2C06"/>
    <w:rsid w:val="008B369A"/>
    <w:rsid w:val="008B3EFC"/>
    <w:rsid w:val="008B40D2"/>
    <w:rsid w:val="008B42F4"/>
    <w:rsid w:val="008B4B94"/>
    <w:rsid w:val="008B5864"/>
    <w:rsid w:val="008B5A60"/>
    <w:rsid w:val="008B678D"/>
    <w:rsid w:val="008B6B13"/>
    <w:rsid w:val="008B75F8"/>
    <w:rsid w:val="008C0235"/>
    <w:rsid w:val="008C177D"/>
    <w:rsid w:val="008C3A43"/>
    <w:rsid w:val="008C4B2F"/>
    <w:rsid w:val="008C5548"/>
    <w:rsid w:val="008C650E"/>
    <w:rsid w:val="008C7115"/>
    <w:rsid w:val="008C7A86"/>
    <w:rsid w:val="008D018A"/>
    <w:rsid w:val="008D0258"/>
    <w:rsid w:val="008D0AA8"/>
    <w:rsid w:val="008D0B5F"/>
    <w:rsid w:val="008D0CB6"/>
    <w:rsid w:val="008D21BD"/>
    <w:rsid w:val="008D2879"/>
    <w:rsid w:val="008D333A"/>
    <w:rsid w:val="008D3550"/>
    <w:rsid w:val="008D49AB"/>
    <w:rsid w:val="008D5857"/>
    <w:rsid w:val="008D5EEB"/>
    <w:rsid w:val="008D6BFD"/>
    <w:rsid w:val="008D6F86"/>
    <w:rsid w:val="008E1900"/>
    <w:rsid w:val="008E297F"/>
    <w:rsid w:val="008E2B7F"/>
    <w:rsid w:val="008E379F"/>
    <w:rsid w:val="008E38D1"/>
    <w:rsid w:val="008E485B"/>
    <w:rsid w:val="008E48C1"/>
    <w:rsid w:val="008E4AB2"/>
    <w:rsid w:val="008E50DB"/>
    <w:rsid w:val="008E58D0"/>
    <w:rsid w:val="008E5B81"/>
    <w:rsid w:val="008E776D"/>
    <w:rsid w:val="008E7C5E"/>
    <w:rsid w:val="008E7FEE"/>
    <w:rsid w:val="008F0084"/>
    <w:rsid w:val="008F27C3"/>
    <w:rsid w:val="008F2BC1"/>
    <w:rsid w:val="008F3F87"/>
    <w:rsid w:val="008F4A82"/>
    <w:rsid w:val="008F4F49"/>
    <w:rsid w:val="008F5598"/>
    <w:rsid w:val="008F560D"/>
    <w:rsid w:val="008F5FCB"/>
    <w:rsid w:val="009009CC"/>
    <w:rsid w:val="0090130C"/>
    <w:rsid w:val="00901B53"/>
    <w:rsid w:val="009020CB"/>
    <w:rsid w:val="00902838"/>
    <w:rsid w:val="00903B4D"/>
    <w:rsid w:val="00904237"/>
    <w:rsid w:val="00904FE3"/>
    <w:rsid w:val="00906333"/>
    <w:rsid w:val="00906473"/>
    <w:rsid w:val="009067E9"/>
    <w:rsid w:val="00906A31"/>
    <w:rsid w:val="00906B1A"/>
    <w:rsid w:val="0090738B"/>
    <w:rsid w:val="00907EEC"/>
    <w:rsid w:val="00910FC5"/>
    <w:rsid w:val="0091104B"/>
    <w:rsid w:val="00911AB0"/>
    <w:rsid w:val="009129FF"/>
    <w:rsid w:val="00913977"/>
    <w:rsid w:val="009140C9"/>
    <w:rsid w:val="009147A0"/>
    <w:rsid w:val="00914AAE"/>
    <w:rsid w:val="00915017"/>
    <w:rsid w:val="009151FC"/>
    <w:rsid w:val="00915D61"/>
    <w:rsid w:val="00915F5F"/>
    <w:rsid w:val="00916518"/>
    <w:rsid w:val="0091674B"/>
    <w:rsid w:val="00917414"/>
    <w:rsid w:val="00920561"/>
    <w:rsid w:val="00920AEC"/>
    <w:rsid w:val="009225BF"/>
    <w:rsid w:val="00923FB4"/>
    <w:rsid w:val="009255B6"/>
    <w:rsid w:val="009257BB"/>
    <w:rsid w:val="00926BBD"/>
    <w:rsid w:val="0092747C"/>
    <w:rsid w:val="00927687"/>
    <w:rsid w:val="00927747"/>
    <w:rsid w:val="00927807"/>
    <w:rsid w:val="0092794A"/>
    <w:rsid w:val="009279FA"/>
    <w:rsid w:val="00930E7F"/>
    <w:rsid w:val="009312B9"/>
    <w:rsid w:val="00931421"/>
    <w:rsid w:val="00931430"/>
    <w:rsid w:val="00931C91"/>
    <w:rsid w:val="00931F03"/>
    <w:rsid w:val="00932E3B"/>
    <w:rsid w:val="009338A7"/>
    <w:rsid w:val="009344C2"/>
    <w:rsid w:val="0093557B"/>
    <w:rsid w:val="00937086"/>
    <w:rsid w:val="00940120"/>
    <w:rsid w:val="0094018E"/>
    <w:rsid w:val="0094045B"/>
    <w:rsid w:val="00940D4C"/>
    <w:rsid w:val="009415DB"/>
    <w:rsid w:val="009425CB"/>
    <w:rsid w:val="00942F9D"/>
    <w:rsid w:val="00945968"/>
    <w:rsid w:val="00945ADF"/>
    <w:rsid w:val="009461F6"/>
    <w:rsid w:val="009465F2"/>
    <w:rsid w:val="00947A29"/>
    <w:rsid w:val="00950295"/>
    <w:rsid w:val="0095093C"/>
    <w:rsid w:val="00951AE4"/>
    <w:rsid w:val="00952619"/>
    <w:rsid w:val="00953292"/>
    <w:rsid w:val="0095340E"/>
    <w:rsid w:val="00954436"/>
    <w:rsid w:val="0095500F"/>
    <w:rsid w:val="00955882"/>
    <w:rsid w:val="00955B9E"/>
    <w:rsid w:val="00956F1D"/>
    <w:rsid w:val="009578A4"/>
    <w:rsid w:val="00960AFE"/>
    <w:rsid w:val="00961907"/>
    <w:rsid w:val="00963063"/>
    <w:rsid w:val="00963DC9"/>
    <w:rsid w:val="00964473"/>
    <w:rsid w:val="0096484E"/>
    <w:rsid w:val="00964DCB"/>
    <w:rsid w:val="009652C6"/>
    <w:rsid w:val="00965641"/>
    <w:rsid w:val="009659DB"/>
    <w:rsid w:val="0096678D"/>
    <w:rsid w:val="00966974"/>
    <w:rsid w:val="00967609"/>
    <w:rsid w:val="00971B97"/>
    <w:rsid w:val="00971D4E"/>
    <w:rsid w:val="0097264D"/>
    <w:rsid w:val="00974AB4"/>
    <w:rsid w:val="00975372"/>
    <w:rsid w:val="00975842"/>
    <w:rsid w:val="009759A3"/>
    <w:rsid w:val="00976FF5"/>
    <w:rsid w:val="009826B7"/>
    <w:rsid w:val="00983406"/>
    <w:rsid w:val="00986DF9"/>
    <w:rsid w:val="00986DFD"/>
    <w:rsid w:val="0098753E"/>
    <w:rsid w:val="0099023B"/>
    <w:rsid w:val="00990247"/>
    <w:rsid w:val="009903D9"/>
    <w:rsid w:val="00990690"/>
    <w:rsid w:val="00990710"/>
    <w:rsid w:val="0099079B"/>
    <w:rsid w:val="00992A29"/>
    <w:rsid w:val="00994D21"/>
    <w:rsid w:val="009954F8"/>
    <w:rsid w:val="009955FA"/>
    <w:rsid w:val="00995A87"/>
    <w:rsid w:val="00995D13"/>
    <w:rsid w:val="00996119"/>
    <w:rsid w:val="009A09E5"/>
    <w:rsid w:val="009A0AA6"/>
    <w:rsid w:val="009A1704"/>
    <w:rsid w:val="009A17A0"/>
    <w:rsid w:val="009A1D0F"/>
    <w:rsid w:val="009A228E"/>
    <w:rsid w:val="009A2544"/>
    <w:rsid w:val="009A3864"/>
    <w:rsid w:val="009A43F0"/>
    <w:rsid w:val="009A4C38"/>
    <w:rsid w:val="009A50DD"/>
    <w:rsid w:val="009A66E1"/>
    <w:rsid w:val="009B0767"/>
    <w:rsid w:val="009B1283"/>
    <w:rsid w:val="009B17A7"/>
    <w:rsid w:val="009B2E29"/>
    <w:rsid w:val="009B2E3C"/>
    <w:rsid w:val="009B4033"/>
    <w:rsid w:val="009B4539"/>
    <w:rsid w:val="009B5070"/>
    <w:rsid w:val="009B5169"/>
    <w:rsid w:val="009B5691"/>
    <w:rsid w:val="009B5C62"/>
    <w:rsid w:val="009B664F"/>
    <w:rsid w:val="009C0B0B"/>
    <w:rsid w:val="009C1743"/>
    <w:rsid w:val="009C1936"/>
    <w:rsid w:val="009C420D"/>
    <w:rsid w:val="009C4C63"/>
    <w:rsid w:val="009C5336"/>
    <w:rsid w:val="009C6A76"/>
    <w:rsid w:val="009C7D2F"/>
    <w:rsid w:val="009C7FF2"/>
    <w:rsid w:val="009D01C4"/>
    <w:rsid w:val="009D15ED"/>
    <w:rsid w:val="009D36F9"/>
    <w:rsid w:val="009D4A63"/>
    <w:rsid w:val="009D5C0A"/>
    <w:rsid w:val="009D5CCF"/>
    <w:rsid w:val="009D60F1"/>
    <w:rsid w:val="009D63AA"/>
    <w:rsid w:val="009D6FCF"/>
    <w:rsid w:val="009D779C"/>
    <w:rsid w:val="009D780D"/>
    <w:rsid w:val="009D78BF"/>
    <w:rsid w:val="009E11C7"/>
    <w:rsid w:val="009E1719"/>
    <w:rsid w:val="009E274E"/>
    <w:rsid w:val="009E3336"/>
    <w:rsid w:val="009E40F0"/>
    <w:rsid w:val="009E51AF"/>
    <w:rsid w:val="009E6704"/>
    <w:rsid w:val="009E67FD"/>
    <w:rsid w:val="009F006D"/>
    <w:rsid w:val="009F0612"/>
    <w:rsid w:val="009F1252"/>
    <w:rsid w:val="009F28D3"/>
    <w:rsid w:val="009F388D"/>
    <w:rsid w:val="009F462C"/>
    <w:rsid w:val="009F5D7D"/>
    <w:rsid w:val="009F6714"/>
    <w:rsid w:val="009F69F6"/>
    <w:rsid w:val="009F799E"/>
    <w:rsid w:val="009F79E2"/>
    <w:rsid w:val="00A00B07"/>
    <w:rsid w:val="00A00CA2"/>
    <w:rsid w:val="00A01525"/>
    <w:rsid w:val="00A032AB"/>
    <w:rsid w:val="00A0336A"/>
    <w:rsid w:val="00A033F8"/>
    <w:rsid w:val="00A03403"/>
    <w:rsid w:val="00A0383A"/>
    <w:rsid w:val="00A03A70"/>
    <w:rsid w:val="00A043B1"/>
    <w:rsid w:val="00A045DC"/>
    <w:rsid w:val="00A0466A"/>
    <w:rsid w:val="00A04E16"/>
    <w:rsid w:val="00A057C6"/>
    <w:rsid w:val="00A07164"/>
    <w:rsid w:val="00A075A9"/>
    <w:rsid w:val="00A0784B"/>
    <w:rsid w:val="00A07998"/>
    <w:rsid w:val="00A10301"/>
    <w:rsid w:val="00A109B4"/>
    <w:rsid w:val="00A10CA0"/>
    <w:rsid w:val="00A10FF4"/>
    <w:rsid w:val="00A11F70"/>
    <w:rsid w:val="00A12183"/>
    <w:rsid w:val="00A124AD"/>
    <w:rsid w:val="00A1354D"/>
    <w:rsid w:val="00A13D98"/>
    <w:rsid w:val="00A14824"/>
    <w:rsid w:val="00A1498E"/>
    <w:rsid w:val="00A15875"/>
    <w:rsid w:val="00A15930"/>
    <w:rsid w:val="00A15F35"/>
    <w:rsid w:val="00A15F78"/>
    <w:rsid w:val="00A1657F"/>
    <w:rsid w:val="00A16AB3"/>
    <w:rsid w:val="00A17742"/>
    <w:rsid w:val="00A2053A"/>
    <w:rsid w:val="00A20838"/>
    <w:rsid w:val="00A21174"/>
    <w:rsid w:val="00A221AF"/>
    <w:rsid w:val="00A2229E"/>
    <w:rsid w:val="00A22855"/>
    <w:rsid w:val="00A232FA"/>
    <w:rsid w:val="00A23309"/>
    <w:rsid w:val="00A23413"/>
    <w:rsid w:val="00A23D8D"/>
    <w:rsid w:val="00A273F4"/>
    <w:rsid w:val="00A2777B"/>
    <w:rsid w:val="00A347FD"/>
    <w:rsid w:val="00A350B5"/>
    <w:rsid w:val="00A3577F"/>
    <w:rsid w:val="00A36258"/>
    <w:rsid w:val="00A36788"/>
    <w:rsid w:val="00A36A2B"/>
    <w:rsid w:val="00A36D2F"/>
    <w:rsid w:val="00A37D42"/>
    <w:rsid w:val="00A40C50"/>
    <w:rsid w:val="00A40FA6"/>
    <w:rsid w:val="00A41B55"/>
    <w:rsid w:val="00A4243A"/>
    <w:rsid w:val="00A43A50"/>
    <w:rsid w:val="00A44271"/>
    <w:rsid w:val="00A44A72"/>
    <w:rsid w:val="00A4569E"/>
    <w:rsid w:val="00A46CC3"/>
    <w:rsid w:val="00A5005A"/>
    <w:rsid w:val="00A51756"/>
    <w:rsid w:val="00A5192E"/>
    <w:rsid w:val="00A55431"/>
    <w:rsid w:val="00A5547E"/>
    <w:rsid w:val="00A559F9"/>
    <w:rsid w:val="00A55C0B"/>
    <w:rsid w:val="00A56B45"/>
    <w:rsid w:val="00A56CEB"/>
    <w:rsid w:val="00A57749"/>
    <w:rsid w:val="00A603CE"/>
    <w:rsid w:val="00A60FDC"/>
    <w:rsid w:val="00A61176"/>
    <w:rsid w:val="00A63836"/>
    <w:rsid w:val="00A63B7A"/>
    <w:rsid w:val="00A65ADC"/>
    <w:rsid w:val="00A66C9B"/>
    <w:rsid w:val="00A675B4"/>
    <w:rsid w:val="00A67A01"/>
    <w:rsid w:val="00A67C3C"/>
    <w:rsid w:val="00A67F22"/>
    <w:rsid w:val="00A7007E"/>
    <w:rsid w:val="00A70675"/>
    <w:rsid w:val="00A709DA"/>
    <w:rsid w:val="00A70DF9"/>
    <w:rsid w:val="00A723B0"/>
    <w:rsid w:val="00A72B16"/>
    <w:rsid w:val="00A72D36"/>
    <w:rsid w:val="00A73610"/>
    <w:rsid w:val="00A74482"/>
    <w:rsid w:val="00A748D5"/>
    <w:rsid w:val="00A749A7"/>
    <w:rsid w:val="00A74B10"/>
    <w:rsid w:val="00A74E42"/>
    <w:rsid w:val="00A756F3"/>
    <w:rsid w:val="00A75D95"/>
    <w:rsid w:val="00A75DFB"/>
    <w:rsid w:val="00A76CE2"/>
    <w:rsid w:val="00A76EE7"/>
    <w:rsid w:val="00A77B72"/>
    <w:rsid w:val="00A77D8F"/>
    <w:rsid w:val="00A80778"/>
    <w:rsid w:val="00A81FC3"/>
    <w:rsid w:val="00A82EF9"/>
    <w:rsid w:val="00A832C0"/>
    <w:rsid w:val="00A873C3"/>
    <w:rsid w:val="00A87770"/>
    <w:rsid w:val="00A87EEB"/>
    <w:rsid w:val="00A90859"/>
    <w:rsid w:val="00A90941"/>
    <w:rsid w:val="00A912AA"/>
    <w:rsid w:val="00A913EF"/>
    <w:rsid w:val="00A91CFE"/>
    <w:rsid w:val="00A91D02"/>
    <w:rsid w:val="00A92340"/>
    <w:rsid w:val="00A93026"/>
    <w:rsid w:val="00A939EA"/>
    <w:rsid w:val="00A96BF3"/>
    <w:rsid w:val="00A978FD"/>
    <w:rsid w:val="00A97983"/>
    <w:rsid w:val="00A97B66"/>
    <w:rsid w:val="00A97CCA"/>
    <w:rsid w:val="00AA03D7"/>
    <w:rsid w:val="00AA0BC4"/>
    <w:rsid w:val="00AA0C4A"/>
    <w:rsid w:val="00AA36DF"/>
    <w:rsid w:val="00AA383F"/>
    <w:rsid w:val="00AA4D7C"/>
    <w:rsid w:val="00AA51F0"/>
    <w:rsid w:val="00AA54F8"/>
    <w:rsid w:val="00AA54FF"/>
    <w:rsid w:val="00AA5DC2"/>
    <w:rsid w:val="00AA63DE"/>
    <w:rsid w:val="00AA6FF0"/>
    <w:rsid w:val="00AA7690"/>
    <w:rsid w:val="00AA7FFD"/>
    <w:rsid w:val="00AB0171"/>
    <w:rsid w:val="00AB04D0"/>
    <w:rsid w:val="00AB1473"/>
    <w:rsid w:val="00AB1BAD"/>
    <w:rsid w:val="00AB1D16"/>
    <w:rsid w:val="00AB246A"/>
    <w:rsid w:val="00AB32A9"/>
    <w:rsid w:val="00AB3624"/>
    <w:rsid w:val="00AB3CB0"/>
    <w:rsid w:val="00AB40CA"/>
    <w:rsid w:val="00AB452A"/>
    <w:rsid w:val="00AB54A4"/>
    <w:rsid w:val="00AB58BE"/>
    <w:rsid w:val="00AB5F1D"/>
    <w:rsid w:val="00AB65E3"/>
    <w:rsid w:val="00AB6A1D"/>
    <w:rsid w:val="00AB7753"/>
    <w:rsid w:val="00AC06E8"/>
    <w:rsid w:val="00AC0A03"/>
    <w:rsid w:val="00AC1447"/>
    <w:rsid w:val="00AC1EE8"/>
    <w:rsid w:val="00AC2F9C"/>
    <w:rsid w:val="00AC44DA"/>
    <w:rsid w:val="00AC48B3"/>
    <w:rsid w:val="00AC65BE"/>
    <w:rsid w:val="00AC6CA2"/>
    <w:rsid w:val="00AC6EED"/>
    <w:rsid w:val="00AC7524"/>
    <w:rsid w:val="00AC77B7"/>
    <w:rsid w:val="00AC7B53"/>
    <w:rsid w:val="00AD0D07"/>
    <w:rsid w:val="00AD126F"/>
    <w:rsid w:val="00AD156B"/>
    <w:rsid w:val="00AD2209"/>
    <w:rsid w:val="00AD2BB5"/>
    <w:rsid w:val="00AD2D96"/>
    <w:rsid w:val="00AD32EE"/>
    <w:rsid w:val="00AD343F"/>
    <w:rsid w:val="00AD3C91"/>
    <w:rsid w:val="00AD4433"/>
    <w:rsid w:val="00AD45C5"/>
    <w:rsid w:val="00AD5035"/>
    <w:rsid w:val="00AD65EF"/>
    <w:rsid w:val="00AD7063"/>
    <w:rsid w:val="00AE00BA"/>
    <w:rsid w:val="00AE276F"/>
    <w:rsid w:val="00AE2957"/>
    <w:rsid w:val="00AE2E4A"/>
    <w:rsid w:val="00AE33C3"/>
    <w:rsid w:val="00AE4FF8"/>
    <w:rsid w:val="00AE5397"/>
    <w:rsid w:val="00AE56CA"/>
    <w:rsid w:val="00AF0F68"/>
    <w:rsid w:val="00AF1DEC"/>
    <w:rsid w:val="00AF2848"/>
    <w:rsid w:val="00AF2962"/>
    <w:rsid w:val="00AF2F8E"/>
    <w:rsid w:val="00AF2FB1"/>
    <w:rsid w:val="00AF3402"/>
    <w:rsid w:val="00AF3862"/>
    <w:rsid w:val="00AF4894"/>
    <w:rsid w:val="00AF4AA5"/>
    <w:rsid w:val="00AF5593"/>
    <w:rsid w:val="00AF65A4"/>
    <w:rsid w:val="00AF66F4"/>
    <w:rsid w:val="00AF6B4C"/>
    <w:rsid w:val="00B00DEE"/>
    <w:rsid w:val="00B0141C"/>
    <w:rsid w:val="00B02CDF"/>
    <w:rsid w:val="00B02DC6"/>
    <w:rsid w:val="00B03330"/>
    <w:rsid w:val="00B035E5"/>
    <w:rsid w:val="00B04667"/>
    <w:rsid w:val="00B04673"/>
    <w:rsid w:val="00B04F9E"/>
    <w:rsid w:val="00B056EE"/>
    <w:rsid w:val="00B05DAD"/>
    <w:rsid w:val="00B05E40"/>
    <w:rsid w:val="00B062D4"/>
    <w:rsid w:val="00B103F4"/>
    <w:rsid w:val="00B119F9"/>
    <w:rsid w:val="00B12387"/>
    <w:rsid w:val="00B12D24"/>
    <w:rsid w:val="00B13E10"/>
    <w:rsid w:val="00B15D26"/>
    <w:rsid w:val="00B166D1"/>
    <w:rsid w:val="00B16C07"/>
    <w:rsid w:val="00B1779F"/>
    <w:rsid w:val="00B20D2A"/>
    <w:rsid w:val="00B20D60"/>
    <w:rsid w:val="00B21001"/>
    <w:rsid w:val="00B216EA"/>
    <w:rsid w:val="00B21B4B"/>
    <w:rsid w:val="00B2401C"/>
    <w:rsid w:val="00B250D2"/>
    <w:rsid w:val="00B25F42"/>
    <w:rsid w:val="00B2622C"/>
    <w:rsid w:val="00B275CC"/>
    <w:rsid w:val="00B27D57"/>
    <w:rsid w:val="00B31F5D"/>
    <w:rsid w:val="00B3212E"/>
    <w:rsid w:val="00B33AB2"/>
    <w:rsid w:val="00B34F54"/>
    <w:rsid w:val="00B359EC"/>
    <w:rsid w:val="00B3731D"/>
    <w:rsid w:val="00B376A5"/>
    <w:rsid w:val="00B40956"/>
    <w:rsid w:val="00B4157E"/>
    <w:rsid w:val="00B41D70"/>
    <w:rsid w:val="00B42334"/>
    <w:rsid w:val="00B4432E"/>
    <w:rsid w:val="00B4455E"/>
    <w:rsid w:val="00B44E86"/>
    <w:rsid w:val="00B45640"/>
    <w:rsid w:val="00B4569D"/>
    <w:rsid w:val="00B464BB"/>
    <w:rsid w:val="00B4674B"/>
    <w:rsid w:val="00B47F50"/>
    <w:rsid w:val="00B52461"/>
    <w:rsid w:val="00B52B14"/>
    <w:rsid w:val="00B5401F"/>
    <w:rsid w:val="00B54743"/>
    <w:rsid w:val="00B54811"/>
    <w:rsid w:val="00B54DCB"/>
    <w:rsid w:val="00B55C60"/>
    <w:rsid w:val="00B562D4"/>
    <w:rsid w:val="00B56F72"/>
    <w:rsid w:val="00B6057A"/>
    <w:rsid w:val="00B6102F"/>
    <w:rsid w:val="00B616B2"/>
    <w:rsid w:val="00B655C5"/>
    <w:rsid w:val="00B662A6"/>
    <w:rsid w:val="00B672E3"/>
    <w:rsid w:val="00B70127"/>
    <w:rsid w:val="00B70492"/>
    <w:rsid w:val="00B705CE"/>
    <w:rsid w:val="00B70CB6"/>
    <w:rsid w:val="00B70EBC"/>
    <w:rsid w:val="00B71069"/>
    <w:rsid w:val="00B71F2E"/>
    <w:rsid w:val="00B727A9"/>
    <w:rsid w:val="00B73C73"/>
    <w:rsid w:val="00B73F17"/>
    <w:rsid w:val="00B7422C"/>
    <w:rsid w:val="00B747CD"/>
    <w:rsid w:val="00B74E02"/>
    <w:rsid w:val="00B74F78"/>
    <w:rsid w:val="00B75063"/>
    <w:rsid w:val="00B756CD"/>
    <w:rsid w:val="00B75B59"/>
    <w:rsid w:val="00B76A77"/>
    <w:rsid w:val="00B77AA9"/>
    <w:rsid w:val="00B80B3A"/>
    <w:rsid w:val="00B81C69"/>
    <w:rsid w:val="00B81E56"/>
    <w:rsid w:val="00B823C8"/>
    <w:rsid w:val="00B84CEB"/>
    <w:rsid w:val="00B84F94"/>
    <w:rsid w:val="00B85946"/>
    <w:rsid w:val="00B904ED"/>
    <w:rsid w:val="00B90543"/>
    <w:rsid w:val="00B90844"/>
    <w:rsid w:val="00B90D59"/>
    <w:rsid w:val="00B90E81"/>
    <w:rsid w:val="00B921B3"/>
    <w:rsid w:val="00B9396F"/>
    <w:rsid w:val="00B93A03"/>
    <w:rsid w:val="00B96002"/>
    <w:rsid w:val="00B960D3"/>
    <w:rsid w:val="00B96322"/>
    <w:rsid w:val="00B96926"/>
    <w:rsid w:val="00B96EAD"/>
    <w:rsid w:val="00B97EDC"/>
    <w:rsid w:val="00BA09F7"/>
    <w:rsid w:val="00BA0F06"/>
    <w:rsid w:val="00BA0FC8"/>
    <w:rsid w:val="00BA22B7"/>
    <w:rsid w:val="00BA3489"/>
    <w:rsid w:val="00BA3EF2"/>
    <w:rsid w:val="00BA4804"/>
    <w:rsid w:val="00BA50DA"/>
    <w:rsid w:val="00BA5294"/>
    <w:rsid w:val="00BA5BE0"/>
    <w:rsid w:val="00BA695C"/>
    <w:rsid w:val="00BA748B"/>
    <w:rsid w:val="00BA7717"/>
    <w:rsid w:val="00BA771E"/>
    <w:rsid w:val="00BB18FD"/>
    <w:rsid w:val="00BB2C4D"/>
    <w:rsid w:val="00BB3C32"/>
    <w:rsid w:val="00BB3C8F"/>
    <w:rsid w:val="00BB530E"/>
    <w:rsid w:val="00BB6EB1"/>
    <w:rsid w:val="00BB7EB4"/>
    <w:rsid w:val="00BC006B"/>
    <w:rsid w:val="00BC1499"/>
    <w:rsid w:val="00BC14E9"/>
    <w:rsid w:val="00BC1A0A"/>
    <w:rsid w:val="00BC1A76"/>
    <w:rsid w:val="00BC23CF"/>
    <w:rsid w:val="00BC2B7D"/>
    <w:rsid w:val="00BC32CF"/>
    <w:rsid w:val="00BC3FC8"/>
    <w:rsid w:val="00BC4E77"/>
    <w:rsid w:val="00BC5F92"/>
    <w:rsid w:val="00BC6336"/>
    <w:rsid w:val="00BC72D8"/>
    <w:rsid w:val="00BD03D6"/>
    <w:rsid w:val="00BD0AAF"/>
    <w:rsid w:val="00BD1894"/>
    <w:rsid w:val="00BD2051"/>
    <w:rsid w:val="00BD2685"/>
    <w:rsid w:val="00BD2E18"/>
    <w:rsid w:val="00BD4015"/>
    <w:rsid w:val="00BD41EC"/>
    <w:rsid w:val="00BD5157"/>
    <w:rsid w:val="00BE1511"/>
    <w:rsid w:val="00BE23F5"/>
    <w:rsid w:val="00BE30BA"/>
    <w:rsid w:val="00BE396C"/>
    <w:rsid w:val="00BE3D4A"/>
    <w:rsid w:val="00BE3F64"/>
    <w:rsid w:val="00BE45DA"/>
    <w:rsid w:val="00BE49CF"/>
    <w:rsid w:val="00BE51C1"/>
    <w:rsid w:val="00BE544E"/>
    <w:rsid w:val="00BE698A"/>
    <w:rsid w:val="00BE6CA6"/>
    <w:rsid w:val="00BE7E3D"/>
    <w:rsid w:val="00BF0235"/>
    <w:rsid w:val="00BF0F6E"/>
    <w:rsid w:val="00BF10FC"/>
    <w:rsid w:val="00BF2796"/>
    <w:rsid w:val="00BF51D8"/>
    <w:rsid w:val="00BF561C"/>
    <w:rsid w:val="00BF59D5"/>
    <w:rsid w:val="00BF6291"/>
    <w:rsid w:val="00BF6475"/>
    <w:rsid w:val="00C0023F"/>
    <w:rsid w:val="00C0077D"/>
    <w:rsid w:val="00C01370"/>
    <w:rsid w:val="00C01628"/>
    <w:rsid w:val="00C018A9"/>
    <w:rsid w:val="00C020CC"/>
    <w:rsid w:val="00C029C3"/>
    <w:rsid w:val="00C02F11"/>
    <w:rsid w:val="00C03473"/>
    <w:rsid w:val="00C041A9"/>
    <w:rsid w:val="00C04C70"/>
    <w:rsid w:val="00C05127"/>
    <w:rsid w:val="00C05154"/>
    <w:rsid w:val="00C05B24"/>
    <w:rsid w:val="00C064C7"/>
    <w:rsid w:val="00C069B4"/>
    <w:rsid w:val="00C06F58"/>
    <w:rsid w:val="00C07C50"/>
    <w:rsid w:val="00C07FD4"/>
    <w:rsid w:val="00C101DE"/>
    <w:rsid w:val="00C11317"/>
    <w:rsid w:val="00C11B7A"/>
    <w:rsid w:val="00C11BF7"/>
    <w:rsid w:val="00C120D1"/>
    <w:rsid w:val="00C127C1"/>
    <w:rsid w:val="00C129E6"/>
    <w:rsid w:val="00C13470"/>
    <w:rsid w:val="00C1581E"/>
    <w:rsid w:val="00C16F30"/>
    <w:rsid w:val="00C17609"/>
    <w:rsid w:val="00C17774"/>
    <w:rsid w:val="00C2245C"/>
    <w:rsid w:val="00C22CB5"/>
    <w:rsid w:val="00C2301F"/>
    <w:rsid w:val="00C23FEA"/>
    <w:rsid w:val="00C26295"/>
    <w:rsid w:val="00C26CF9"/>
    <w:rsid w:val="00C26E4D"/>
    <w:rsid w:val="00C2785D"/>
    <w:rsid w:val="00C27D8B"/>
    <w:rsid w:val="00C27DC8"/>
    <w:rsid w:val="00C30B32"/>
    <w:rsid w:val="00C30E45"/>
    <w:rsid w:val="00C32B5F"/>
    <w:rsid w:val="00C32BD2"/>
    <w:rsid w:val="00C331B6"/>
    <w:rsid w:val="00C33A7F"/>
    <w:rsid w:val="00C34D14"/>
    <w:rsid w:val="00C35084"/>
    <w:rsid w:val="00C35088"/>
    <w:rsid w:val="00C35E29"/>
    <w:rsid w:val="00C360C1"/>
    <w:rsid w:val="00C36177"/>
    <w:rsid w:val="00C376DD"/>
    <w:rsid w:val="00C37E64"/>
    <w:rsid w:val="00C40472"/>
    <w:rsid w:val="00C40680"/>
    <w:rsid w:val="00C4100B"/>
    <w:rsid w:val="00C413C0"/>
    <w:rsid w:val="00C42073"/>
    <w:rsid w:val="00C42380"/>
    <w:rsid w:val="00C423B6"/>
    <w:rsid w:val="00C429CE"/>
    <w:rsid w:val="00C43B02"/>
    <w:rsid w:val="00C4414B"/>
    <w:rsid w:val="00C44E1D"/>
    <w:rsid w:val="00C45ABD"/>
    <w:rsid w:val="00C46D6E"/>
    <w:rsid w:val="00C508DE"/>
    <w:rsid w:val="00C51467"/>
    <w:rsid w:val="00C52186"/>
    <w:rsid w:val="00C521E8"/>
    <w:rsid w:val="00C52783"/>
    <w:rsid w:val="00C52DEF"/>
    <w:rsid w:val="00C532E4"/>
    <w:rsid w:val="00C533B3"/>
    <w:rsid w:val="00C53851"/>
    <w:rsid w:val="00C54329"/>
    <w:rsid w:val="00C548F8"/>
    <w:rsid w:val="00C561F0"/>
    <w:rsid w:val="00C564AB"/>
    <w:rsid w:val="00C56D6E"/>
    <w:rsid w:val="00C56EE3"/>
    <w:rsid w:val="00C57B2F"/>
    <w:rsid w:val="00C60878"/>
    <w:rsid w:val="00C62A8B"/>
    <w:rsid w:val="00C62F69"/>
    <w:rsid w:val="00C62FBB"/>
    <w:rsid w:val="00C65949"/>
    <w:rsid w:val="00C65DAC"/>
    <w:rsid w:val="00C666CA"/>
    <w:rsid w:val="00C668EC"/>
    <w:rsid w:val="00C66A4B"/>
    <w:rsid w:val="00C67382"/>
    <w:rsid w:val="00C67657"/>
    <w:rsid w:val="00C67867"/>
    <w:rsid w:val="00C70686"/>
    <w:rsid w:val="00C70953"/>
    <w:rsid w:val="00C70CDE"/>
    <w:rsid w:val="00C72594"/>
    <w:rsid w:val="00C72656"/>
    <w:rsid w:val="00C72AFA"/>
    <w:rsid w:val="00C73583"/>
    <w:rsid w:val="00C73F6F"/>
    <w:rsid w:val="00C74D96"/>
    <w:rsid w:val="00C74DA8"/>
    <w:rsid w:val="00C753BD"/>
    <w:rsid w:val="00C75408"/>
    <w:rsid w:val="00C76915"/>
    <w:rsid w:val="00C81490"/>
    <w:rsid w:val="00C828F5"/>
    <w:rsid w:val="00C82C03"/>
    <w:rsid w:val="00C83122"/>
    <w:rsid w:val="00C83E2B"/>
    <w:rsid w:val="00C83E5A"/>
    <w:rsid w:val="00C8442A"/>
    <w:rsid w:val="00C851F3"/>
    <w:rsid w:val="00C85856"/>
    <w:rsid w:val="00C85A35"/>
    <w:rsid w:val="00C86751"/>
    <w:rsid w:val="00C86E83"/>
    <w:rsid w:val="00C9038D"/>
    <w:rsid w:val="00C929C2"/>
    <w:rsid w:val="00C946F7"/>
    <w:rsid w:val="00C9486F"/>
    <w:rsid w:val="00C9501F"/>
    <w:rsid w:val="00C96E63"/>
    <w:rsid w:val="00C979F5"/>
    <w:rsid w:val="00C97E86"/>
    <w:rsid w:val="00CA007E"/>
    <w:rsid w:val="00CA0291"/>
    <w:rsid w:val="00CA0975"/>
    <w:rsid w:val="00CA098A"/>
    <w:rsid w:val="00CA1310"/>
    <w:rsid w:val="00CA1377"/>
    <w:rsid w:val="00CA174E"/>
    <w:rsid w:val="00CA17AB"/>
    <w:rsid w:val="00CA3479"/>
    <w:rsid w:val="00CA352D"/>
    <w:rsid w:val="00CA4A74"/>
    <w:rsid w:val="00CA51B6"/>
    <w:rsid w:val="00CA5E8F"/>
    <w:rsid w:val="00CA6039"/>
    <w:rsid w:val="00CA6600"/>
    <w:rsid w:val="00CA6AF3"/>
    <w:rsid w:val="00CA72C6"/>
    <w:rsid w:val="00CA7E7E"/>
    <w:rsid w:val="00CB0081"/>
    <w:rsid w:val="00CB016F"/>
    <w:rsid w:val="00CB0813"/>
    <w:rsid w:val="00CB20EA"/>
    <w:rsid w:val="00CB2CD3"/>
    <w:rsid w:val="00CB3442"/>
    <w:rsid w:val="00CB3A69"/>
    <w:rsid w:val="00CB4078"/>
    <w:rsid w:val="00CB47AE"/>
    <w:rsid w:val="00CB507E"/>
    <w:rsid w:val="00CB5861"/>
    <w:rsid w:val="00CB67F1"/>
    <w:rsid w:val="00CB6C5A"/>
    <w:rsid w:val="00CB755E"/>
    <w:rsid w:val="00CC0C29"/>
    <w:rsid w:val="00CC0CFA"/>
    <w:rsid w:val="00CC13CE"/>
    <w:rsid w:val="00CC227F"/>
    <w:rsid w:val="00CC2E8A"/>
    <w:rsid w:val="00CC3DFC"/>
    <w:rsid w:val="00CC4830"/>
    <w:rsid w:val="00CC6D1E"/>
    <w:rsid w:val="00CC7E33"/>
    <w:rsid w:val="00CC7F3B"/>
    <w:rsid w:val="00CD11DA"/>
    <w:rsid w:val="00CD1652"/>
    <w:rsid w:val="00CD3AC6"/>
    <w:rsid w:val="00CD3AFB"/>
    <w:rsid w:val="00CD4F7D"/>
    <w:rsid w:val="00CD5960"/>
    <w:rsid w:val="00CD5A72"/>
    <w:rsid w:val="00CD7188"/>
    <w:rsid w:val="00CE02D6"/>
    <w:rsid w:val="00CE11E4"/>
    <w:rsid w:val="00CE2C4B"/>
    <w:rsid w:val="00CE3337"/>
    <w:rsid w:val="00CE3571"/>
    <w:rsid w:val="00CE39A6"/>
    <w:rsid w:val="00CE45D2"/>
    <w:rsid w:val="00CE4D0D"/>
    <w:rsid w:val="00CE555E"/>
    <w:rsid w:val="00CE60E7"/>
    <w:rsid w:val="00CE65E9"/>
    <w:rsid w:val="00CE6F25"/>
    <w:rsid w:val="00CF0A58"/>
    <w:rsid w:val="00CF200B"/>
    <w:rsid w:val="00CF2F5D"/>
    <w:rsid w:val="00CF4481"/>
    <w:rsid w:val="00CF5090"/>
    <w:rsid w:val="00CF6149"/>
    <w:rsid w:val="00CF698F"/>
    <w:rsid w:val="00CF721C"/>
    <w:rsid w:val="00CF723F"/>
    <w:rsid w:val="00D00F7E"/>
    <w:rsid w:val="00D02138"/>
    <w:rsid w:val="00D02CC4"/>
    <w:rsid w:val="00D038BD"/>
    <w:rsid w:val="00D0391C"/>
    <w:rsid w:val="00D05CA6"/>
    <w:rsid w:val="00D06D53"/>
    <w:rsid w:val="00D074D1"/>
    <w:rsid w:val="00D077EC"/>
    <w:rsid w:val="00D12148"/>
    <w:rsid w:val="00D1371E"/>
    <w:rsid w:val="00D1548E"/>
    <w:rsid w:val="00D163CB"/>
    <w:rsid w:val="00D16821"/>
    <w:rsid w:val="00D208EA"/>
    <w:rsid w:val="00D2090F"/>
    <w:rsid w:val="00D2184C"/>
    <w:rsid w:val="00D22388"/>
    <w:rsid w:val="00D2301A"/>
    <w:rsid w:val="00D24ADD"/>
    <w:rsid w:val="00D31B06"/>
    <w:rsid w:val="00D31B7A"/>
    <w:rsid w:val="00D31CD6"/>
    <w:rsid w:val="00D33A14"/>
    <w:rsid w:val="00D35083"/>
    <w:rsid w:val="00D35D14"/>
    <w:rsid w:val="00D3630C"/>
    <w:rsid w:val="00D4096B"/>
    <w:rsid w:val="00D4138F"/>
    <w:rsid w:val="00D417B2"/>
    <w:rsid w:val="00D418D6"/>
    <w:rsid w:val="00D42192"/>
    <w:rsid w:val="00D4375F"/>
    <w:rsid w:val="00D44256"/>
    <w:rsid w:val="00D44715"/>
    <w:rsid w:val="00D44825"/>
    <w:rsid w:val="00D45E0D"/>
    <w:rsid w:val="00D46867"/>
    <w:rsid w:val="00D475EF"/>
    <w:rsid w:val="00D52DC5"/>
    <w:rsid w:val="00D53F51"/>
    <w:rsid w:val="00D53F78"/>
    <w:rsid w:val="00D546A0"/>
    <w:rsid w:val="00D546EE"/>
    <w:rsid w:val="00D54713"/>
    <w:rsid w:val="00D54BF3"/>
    <w:rsid w:val="00D55727"/>
    <w:rsid w:val="00D55D35"/>
    <w:rsid w:val="00D562C2"/>
    <w:rsid w:val="00D567BE"/>
    <w:rsid w:val="00D571D9"/>
    <w:rsid w:val="00D5754A"/>
    <w:rsid w:val="00D57DBD"/>
    <w:rsid w:val="00D60A64"/>
    <w:rsid w:val="00D60EB8"/>
    <w:rsid w:val="00D6280A"/>
    <w:rsid w:val="00D62B7A"/>
    <w:rsid w:val="00D63721"/>
    <w:rsid w:val="00D641E0"/>
    <w:rsid w:val="00D64938"/>
    <w:rsid w:val="00D64B7D"/>
    <w:rsid w:val="00D64B99"/>
    <w:rsid w:val="00D64BCB"/>
    <w:rsid w:val="00D6547F"/>
    <w:rsid w:val="00D65638"/>
    <w:rsid w:val="00D65922"/>
    <w:rsid w:val="00D65A95"/>
    <w:rsid w:val="00D67718"/>
    <w:rsid w:val="00D70E73"/>
    <w:rsid w:val="00D72568"/>
    <w:rsid w:val="00D72B06"/>
    <w:rsid w:val="00D730CC"/>
    <w:rsid w:val="00D737D1"/>
    <w:rsid w:val="00D7432D"/>
    <w:rsid w:val="00D74C48"/>
    <w:rsid w:val="00D756F1"/>
    <w:rsid w:val="00D75EA2"/>
    <w:rsid w:val="00D7600A"/>
    <w:rsid w:val="00D769F9"/>
    <w:rsid w:val="00D76C3F"/>
    <w:rsid w:val="00D82484"/>
    <w:rsid w:val="00D85512"/>
    <w:rsid w:val="00D85F98"/>
    <w:rsid w:val="00D908DB"/>
    <w:rsid w:val="00D90CE3"/>
    <w:rsid w:val="00D917F6"/>
    <w:rsid w:val="00D932A8"/>
    <w:rsid w:val="00D9350F"/>
    <w:rsid w:val="00D958B0"/>
    <w:rsid w:val="00D95973"/>
    <w:rsid w:val="00D95D1A"/>
    <w:rsid w:val="00D9684E"/>
    <w:rsid w:val="00D96D50"/>
    <w:rsid w:val="00D9728A"/>
    <w:rsid w:val="00D979A5"/>
    <w:rsid w:val="00D979D2"/>
    <w:rsid w:val="00D97A09"/>
    <w:rsid w:val="00D97CE5"/>
    <w:rsid w:val="00DA04DC"/>
    <w:rsid w:val="00DA1362"/>
    <w:rsid w:val="00DA2356"/>
    <w:rsid w:val="00DA4888"/>
    <w:rsid w:val="00DA67A6"/>
    <w:rsid w:val="00DA6AC3"/>
    <w:rsid w:val="00DA6B39"/>
    <w:rsid w:val="00DA6F49"/>
    <w:rsid w:val="00DA6FE8"/>
    <w:rsid w:val="00DA74B7"/>
    <w:rsid w:val="00DB19EF"/>
    <w:rsid w:val="00DB21EF"/>
    <w:rsid w:val="00DB3AC3"/>
    <w:rsid w:val="00DB4129"/>
    <w:rsid w:val="00DB43D7"/>
    <w:rsid w:val="00DB521E"/>
    <w:rsid w:val="00DB5654"/>
    <w:rsid w:val="00DB62EC"/>
    <w:rsid w:val="00DB6B15"/>
    <w:rsid w:val="00DB6FED"/>
    <w:rsid w:val="00DB7B55"/>
    <w:rsid w:val="00DB7FC6"/>
    <w:rsid w:val="00DB7FE0"/>
    <w:rsid w:val="00DC2970"/>
    <w:rsid w:val="00DC2A75"/>
    <w:rsid w:val="00DC3A56"/>
    <w:rsid w:val="00DC4D40"/>
    <w:rsid w:val="00DC503B"/>
    <w:rsid w:val="00DC6359"/>
    <w:rsid w:val="00DC65EB"/>
    <w:rsid w:val="00DC66EE"/>
    <w:rsid w:val="00DC6B78"/>
    <w:rsid w:val="00DC72D0"/>
    <w:rsid w:val="00DD0A92"/>
    <w:rsid w:val="00DD24C8"/>
    <w:rsid w:val="00DD408C"/>
    <w:rsid w:val="00DD461C"/>
    <w:rsid w:val="00DD4B3E"/>
    <w:rsid w:val="00DD4C68"/>
    <w:rsid w:val="00DD4CE0"/>
    <w:rsid w:val="00DD5083"/>
    <w:rsid w:val="00DD54B1"/>
    <w:rsid w:val="00DD54D9"/>
    <w:rsid w:val="00DD55B7"/>
    <w:rsid w:val="00DD592D"/>
    <w:rsid w:val="00DD774A"/>
    <w:rsid w:val="00DD7CE7"/>
    <w:rsid w:val="00DE22FB"/>
    <w:rsid w:val="00DE359F"/>
    <w:rsid w:val="00DE3801"/>
    <w:rsid w:val="00DE6FF7"/>
    <w:rsid w:val="00DE7C3A"/>
    <w:rsid w:val="00DE7C90"/>
    <w:rsid w:val="00DE7CFC"/>
    <w:rsid w:val="00DF0D62"/>
    <w:rsid w:val="00DF0EB0"/>
    <w:rsid w:val="00DF108F"/>
    <w:rsid w:val="00DF11C8"/>
    <w:rsid w:val="00DF172D"/>
    <w:rsid w:val="00DF1B1C"/>
    <w:rsid w:val="00DF3698"/>
    <w:rsid w:val="00DF38F6"/>
    <w:rsid w:val="00DF49A7"/>
    <w:rsid w:val="00DF592E"/>
    <w:rsid w:val="00DF5DDA"/>
    <w:rsid w:val="00DF6213"/>
    <w:rsid w:val="00DF6D72"/>
    <w:rsid w:val="00DF7257"/>
    <w:rsid w:val="00DF7424"/>
    <w:rsid w:val="00E0002B"/>
    <w:rsid w:val="00E02350"/>
    <w:rsid w:val="00E027FD"/>
    <w:rsid w:val="00E03680"/>
    <w:rsid w:val="00E036AB"/>
    <w:rsid w:val="00E03795"/>
    <w:rsid w:val="00E03E5A"/>
    <w:rsid w:val="00E042EC"/>
    <w:rsid w:val="00E0482B"/>
    <w:rsid w:val="00E04891"/>
    <w:rsid w:val="00E05657"/>
    <w:rsid w:val="00E058B0"/>
    <w:rsid w:val="00E0591A"/>
    <w:rsid w:val="00E05D6C"/>
    <w:rsid w:val="00E05E1B"/>
    <w:rsid w:val="00E062A9"/>
    <w:rsid w:val="00E0649A"/>
    <w:rsid w:val="00E06642"/>
    <w:rsid w:val="00E1012D"/>
    <w:rsid w:val="00E10C5C"/>
    <w:rsid w:val="00E11567"/>
    <w:rsid w:val="00E119DD"/>
    <w:rsid w:val="00E11FA3"/>
    <w:rsid w:val="00E125E9"/>
    <w:rsid w:val="00E12D90"/>
    <w:rsid w:val="00E139AD"/>
    <w:rsid w:val="00E1523D"/>
    <w:rsid w:val="00E152F3"/>
    <w:rsid w:val="00E15A06"/>
    <w:rsid w:val="00E15C79"/>
    <w:rsid w:val="00E16748"/>
    <w:rsid w:val="00E16D6F"/>
    <w:rsid w:val="00E178A0"/>
    <w:rsid w:val="00E178E8"/>
    <w:rsid w:val="00E206F1"/>
    <w:rsid w:val="00E213B6"/>
    <w:rsid w:val="00E218A3"/>
    <w:rsid w:val="00E21D5F"/>
    <w:rsid w:val="00E22630"/>
    <w:rsid w:val="00E228D7"/>
    <w:rsid w:val="00E22B12"/>
    <w:rsid w:val="00E22C45"/>
    <w:rsid w:val="00E23747"/>
    <w:rsid w:val="00E23957"/>
    <w:rsid w:val="00E242C3"/>
    <w:rsid w:val="00E26BA5"/>
    <w:rsid w:val="00E270F9"/>
    <w:rsid w:val="00E3072E"/>
    <w:rsid w:val="00E30A93"/>
    <w:rsid w:val="00E30D7C"/>
    <w:rsid w:val="00E31F8E"/>
    <w:rsid w:val="00E31FFC"/>
    <w:rsid w:val="00E33B34"/>
    <w:rsid w:val="00E34CBA"/>
    <w:rsid w:val="00E35209"/>
    <w:rsid w:val="00E3603D"/>
    <w:rsid w:val="00E36256"/>
    <w:rsid w:val="00E363F7"/>
    <w:rsid w:val="00E3675A"/>
    <w:rsid w:val="00E4059A"/>
    <w:rsid w:val="00E4161C"/>
    <w:rsid w:val="00E41869"/>
    <w:rsid w:val="00E422A6"/>
    <w:rsid w:val="00E4278D"/>
    <w:rsid w:val="00E429A1"/>
    <w:rsid w:val="00E43EC4"/>
    <w:rsid w:val="00E4415D"/>
    <w:rsid w:val="00E44751"/>
    <w:rsid w:val="00E45032"/>
    <w:rsid w:val="00E468DC"/>
    <w:rsid w:val="00E501A2"/>
    <w:rsid w:val="00E50802"/>
    <w:rsid w:val="00E51234"/>
    <w:rsid w:val="00E51AC0"/>
    <w:rsid w:val="00E526CD"/>
    <w:rsid w:val="00E53C61"/>
    <w:rsid w:val="00E54008"/>
    <w:rsid w:val="00E54C00"/>
    <w:rsid w:val="00E55A0A"/>
    <w:rsid w:val="00E55E08"/>
    <w:rsid w:val="00E560CC"/>
    <w:rsid w:val="00E57B83"/>
    <w:rsid w:val="00E61299"/>
    <w:rsid w:val="00E6166E"/>
    <w:rsid w:val="00E6181A"/>
    <w:rsid w:val="00E640E5"/>
    <w:rsid w:val="00E645C5"/>
    <w:rsid w:val="00E64AF6"/>
    <w:rsid w:val="00E65D6E"/>
    <w:rsid w:val="00E65EAB"/>
    <w:rsid w:val="00E70C8C"/>
    <w:rsid w:val="00E70EDF"/>
    <w:rsid w:val="00E7128D"/>
    <w:rsid w:val="00E7270D"/>
    <w:rsid w:val="00E73A7D"/>
    <w:rsid w:val="00E73D84"/>
    <w:rsid w:val="00E746F5"/>
    <w:rsid w:val="00E749F2"/>
    <w:rsid w:val="00E75115"/>
    <w:rsid w:val="00E7523F"/>
    <w:rsid w:val="00E75522"/>
    <w:rsid w:val="00E76029"/>
    <w:rsid w:val="00E76B72"/>
    <w:rsid w:val="00E77FF3"/>
    <w:rsid w:val="00E82A69"/>
    <w:rsid w:val="00E84903"/>
    <w:rsid w:val="00E86051"/>
    <w:rsid w:val="00E90EE4"/>
    <w:rsid w:val="00E923E2"/>
    <w:rsid w:val="00E92BCA"/>
    <w:rsid w:val="00E938B9"/>
    <w:rsid w:val="00E93AE2"/>
    <w:rsid w:val="00E95AD1"/>
    <w:rsid w:val="00E95ED8"/>
    <w:rsid w:val="00E96279"/>
    <w:rsid w:val="00E97083"/>
    <w:rsid w:val="00EA0AA9"/>
    <w:rsid w:val="00EA1227"/>
    <w:rsid w:val="00EA15CA"/>
    <w:rsid w:val="00EA21C6"/>
    <w:rsid w:val="00EA3081"/>
    <w:rsid w:val="00EA47BB"/>
    <w:rsid w:val="00EA4B82"/>
    <w:rsid w:val="00EA51FB"/>
    <w:rsid w:val="00EA59EE"/>
    <w:rsid w:val="00EA6C96"/>
    <w:rsid w:val="00EA6E58"/>
    <w:rsid w:val="00EA7B32"/>
    <w:rsid w:val="00EB050D"/>
    <w:rsid w:val="00EB0FF8"/>
    <w:rsid w:val="00EB101C"/>
    <w:rsid w:val="00EB1469"/>
    <w:rsid w:val="00EB1BFF"/>
    <w:rsid w:val="00EB4096"/>
    <w:rsid w:val="00EB4233"/>
    <w:rsid w:val="00EB458B"/>
    <w:rsid w:val="00EB6EB3"/>
    <w:rsid w:val="00EC0D32"/>
    <w:rsid w:val="00EC0DFE"/>
    <w:rsid w:val="00EC0EB4"/>
    <w:rsid w:val="00EC0FA8"/>
    <w:rsid w:val="00EC190C"/>
    <w:rsid w:val="00EC30E4"/>
    <w:rsid w:val="00EC4311"/>
    <w:rsid w:val="00EC43A0"/>
    <w:rsid w:val="00EC47E4"/>
    <w:rsid w:val="00EC5AF8"/>
    <w:rsid w:val="00EC63DE"/>
    <w:rsid w:val="00EC7275"/>
    <w:rsid w:val="00EC745D"/>
    <w:rsid w:val="00EC7517"/>
    <w:rsid w:val="00ED0A2C"/>
    <w:rsid w:val="00ED3379"/>
    <w:rsid w:val="00ED3E36"/>
    <w:rsid w:val="00ED41B8"/>
    <w:rsid w:val="00ED561D"/>
    <w:rsid w:val="00ED6749"/>
    <w:rsid w:val="00ED6E60"/>
    <w:rsid w:val="00EE100B"/>
    <w:rsid w:val="00EE16D6"/>
    <w:rsid w:val="00EE1A91"/>
    <w:rsid w:val="00EE30D0"/>
    <w:rsid w:val="00EE349D"/>
    <w:rsid w:val="00EE4865"/>
    <w:rsid w:val="00EE4B65"/>
    <w:rsid w:val="00EE53E3"/>
    <w:rsid w:val="00EE544C"/>
    <w:rsid w:val="00EE5A7D"/>
    <w:rsid w:val="00EE65D0"/>
    <w:rsid w:val="00EE69AE"/>
    <w:rsid w:val="00EE6BD6"/>
    <w:rsid w:val="00EE6DAB"/>
    <w:rsid w:val="00EF05C4"/>
    <w:rsid w:val="00EF06D0"/>
    <w:rsid w:val="00EF0C62"/>
    <w:rsid w:val="00EF1A15"/>
    <w:rsid w:val="00EF2A45"/>
    <w:rsid w:val="00EF3235"/>
    <w:rsid w:val="00EF3E9F"/>
    <w:rsid w:val="00EF49F3"/>
    <w:rsid w:val="00EF7404"/>
    <w:rsid w:val="00EF796C"/>
    <w:rsid w:val="00EF7E91"/>
    <w:rsid w:val="00F018F9"/>
    <w:rsid w:val="00F01C27"/>
    <w:rsid w:val="00F01C6E"/>
    <w:rsid w:val="00F02016"/>
    <w:rsid w:val="00F02A0C"/>
    <w:rsid w:val="00F030D4"/>
    <w:rsid w:val="00F0439F"/>
    <w:rsid w:val="00F05C83"/>
    <w:rsid w:val="00F05E69"/>
    <w:rsid w:val="00F10559"/>
    <w:rsid w:val="00F117CB"/>
    <w:rsid w:val="00F118C3"/>
    <w:rsid w:val="00F1202D"/>
    <w:rsid w:val="00F121BA"/>
    <w:rsid w:val="00F12482"/>
    <w:rsid w:val="00F12771"/>
    <w:rsid w:val="00F12B56"/>
    <w:rsid w:val="00F13A5E"/>
    <w:rsid w:val="00F141D1"/>
    <w:rsid w:val="00F1435B"/>
    <w:rsid w:val="00F14510"/>
    <w:rsid w:val="00F1501F"/>
    <w:rsid w:val="00F15524"/>
    <w:rsid w:val="00F17A1C"/>
    <w:rsid w:val="00F20CBC"/>
    <w:rsid w:val="00F21049"/>
    <w:rsid w:val="00F217BB"/>
    <w:rsid w:val="00F21EF1"/>
    <w:rsid w:val="00F21FAE"/>
    <w:rsid w:val="00F22428"/>
    <w:rsid w:val="00F233E2"/>
    <w:rsid w:val="00F2369D"/>
    <w:rsid w:val="00F23AF5"/>
    <w:rsid w:val="00F244AB"/>
    <w:rsid w:val="00F249B6"/>
    <w:rsid w:val="00F252E6"/>
    <w:rsid w:val="00F266A3"/>
    <w:rsid w:val="00F272EE"/>
    <w:rsid w:val="00F27412"/>
    <w:rsid w:val="00F2798C"/>
    <w:rsid w:val="00F314B0"/>
    <w:rsid w:val="00F31F0D"/>
    <w:rsid w:val="00F31F27"/>
    <w:rsid w:val="00F3314D"/>
    <w:rsid w:val="00F3315D"/>
    <w:rsid w:val="00F3459A"/>
    <w:rsid w:val="00F345B7"/>
    <w:rsid w:val="00F34C5A"/>
    <w:rsid w:val="00F350BC"/>
    <w:rsid w:val="00F3514E"/>
    <w:rsid w:val="00F35C1A"/>
    <w:rsid w:val="00F360D2"/>
    <w:rsid w:val="00F36385"/>
    <w:rsid w:val="00F36FD8"/>
    <w:rsid w:val="00F37001"/>
    <w:rsid w:val="00F3785B"/>
    <w:rsid w:val="00F37899"/>
    <w:rsid w:val="00F400FD"/>
    <w:rsid w:val="00F4015D"/>
    <w:rsid w:val="00F416DD"/>
    <w:rsid w:val="00F4305E"/>
    <w:rsid w:val="00F44E6F"/>
    <w:rsid w:val="00F45246"/>
    <w:rsid w:val="00F45322"/>
    <w:rsid w:val="00F4546B"/>
    <w:rsid w:val="00F4591D"/>
    <w:rsid w:val="00F45C70"/>
    <w:rsid w:val="00F46F54"/>
    <w:rsid w:val="00F47120"/>
    <w:rsid w:val="00F479D8"/>
    <w:rsid w:val="00F50115"/>
    <w:rsid w:val="00F50909"/>
    <w:rsid w:val="00F5134E"/>
    <w:rsid w:val="00F51A20"/>
    <w:rsid w:val="00F5338F"/>
    <w:rsid w:val="00F53965"/>
    <w:rsid w:val="00F53CB0"/>
    <w:rsid w:val="00F54799"/>
    <w:rsid w:val="00F550EE"/>
    <w:rsid w:val="00F55156"/>
    <w:rsid w:val="00F555AF"/>
    <w:rsid w:val="00F55BF6"/>
    <w:rsid w:val="00F5716B"/>
    <w:rsid w:val="00F57538"/>
    <w:rsid w:val="00F57CEE"/>
    <w:rsid w:val="00F60D52"/>
    <w:rsid w:val="00F60F07"/>
    <w:rsid w:val="00F611DA"/>
    <w:rsid w:val="00F6341F"/>
    <w:rsid w:val="00F6384E"/>
    <w:rsid w:val="00F63A2E"/>
    <w:rsid w:val="00F63CFE"/>
    <w:rsid w:val="00F65E6A"/>
    <w:rsid w:val="00F67C3D"/>
    <w:rsid w:val="00F702AE"/>
    <w:rsid w:val="00F733FE"/>
    <w:rsid w:val="00F73C01"/>
    <w:rsid w:val="00F73C07"/>
    <w:rsid w:val="00F74E41"/>
    <w:rsid w:val="00F768BC"/>
    <w:rsid w:val="00F77708"/>
    <w:rsid w:val="00F80173"/>
    <w:rsid w:val="00F80392"/>
    <w:rsid w:val="00F821B5"/>
    <w:rsid w:val="00F82782"/>
    <w:rsid w:val="00F82EE5"/>
    <w:rsid w:val="00F831CC"/>
    <w:rsid w:val="00F83825"/>
    <w:rsid w:val="00F83A12"/>
    <w:rsid w:val="00F86040"/>
    <w:rsid w:val="00F8757C"/>
    <w:rsid w:val="00F87B7F"/>
    <w:rsid w:val="00F9034E"/>
    <w:rsid w:val="00F9038D"/>
    <w:rsid w:val="00F91411"/>
    <w:rsid w:val="00F91777"/>
    <w:rsid w:val="00F918D3"/>
    <w:rsid w:val="00F9237E"/>
    <w:rsid w:val="00F93383"/>
    <w:rsid w:val="00F937F0"/>
    <w:rsid w:val="00F93D75"/>
    <w:rsid w:val="00F93DE5"/>
    <w:rsid w:val="00F940F5"/>
    <w:rsid w:val="00F94B5E"/>
    <w:rsid w:val="00F95508"/>
    <w:rsid w:val="00F9562A"/>
    <w:rsid w:val="00F958D2"/>
    <w:rsid w:val="00F95AB8"/>
    <w:rsid w:val="00F961BA"/>
    <w:rsid w:val="00F96D1E"/>
    <w:rsid w:val="00F97E76"/>
    <w:rsid w:val="00F97FB0"/>
    <w:rsid w:val="00FA2BC8"/>
    <w:rsid w:val="00FA427E"/>
    <w:rsid w:val="00FA4808"/>
    <w:rsid w:val="00FA4B77"/>
    <w:rsid w:val="00FA4D2F"/>
    <w:rsid w:val="00FA58FA"/>
    <w:rsid w:val="00FA7A94"/>
    <w:rsid w:val="00FB05DA"/>
    <w:rsid w:val="00FB1516"/>
    <w:rsid w:val="00FB15A4"/>
    <w:rsid w:val="00FB1DC4"/>
    <w:rsid w:val="00FB225A"/>
    <w:rsid w:val="00FB2732"/>
    <w:rsid w:val="00FB273E"/>
    <w:rsid w:val="00FB2EF4"/>
    <w:rsid w:val="00FB44C9"/>
    <w:rsid w:val="00FB458D"/>
    <w:rsid w:val="00FB47DB"/>
    <w:rsid w:val="00FB4EFC"/>
    <w:rsid w:val="00FB5558"/>
    <w:rsid w:val="00FB558E"/>
    <w:rsid w:val="00FB5C22"/>
    <w:rsid w:val="00FB75E1"/>
    <w:rsid w:val="00FB796B"/>
    <w:rsid w:val="00FC239C"/>
    <w:rsid w:val="00FC2B0A"/>
    <w:rsid w:val="00FC3E14"/>
    <w:rsid w:val="00FC4AC8"/>
    <w:rsid w:val="00FC4E6F"/>
    <w:rsid w:val="00FC76E5"/>
    <w:rsid w:val="00FC7836"/>
    <w:rsid w:val="00FD08FC"/>
    <w:rsid w:val="00FD1954"/>
    <w:rsid w:val="00FD2CD8"/>
    <w:rsid w:val="00FD3610"/>
    <w:rsid w:val="00FD3B5E"/>
    <w:rsid w:val="00FD4691"/>
    <w:rsid w:val="00FD478E"/>
    <w:rsid w:val="00FD537B"/>
    <w:rsid w:val="00FD6829"/>
    <w:rsid w:val="00FD713B"/>
    <w:rsid w:val="00FD7349"/>
    <w:rsid w:val="00FD735C"/>
    <w:rsid w:val="00FE011F"/>
    <w:rsid w:val="00FE07BD"/>
    <w:rsid w:val="00FE09F7"/>
    <w:rsid w:val="00FE0D74"/>
    <w:rsid w:val="00FE16C7"/>
    <w:rsid w:val="00FE1BAC"/>
    <w:rsid w:val="00FE21F7"/>
    <w:rsid w:val="00FE2824"/>
    <w:rsid w:val="00FE2BBA"/>
    <w:rsid w:val="00FE2F58"/>
    <w:rsid w:val="00FE391D"/>
    <w:rsid w:val="00FE3CCC"/>
    <w:rsid w:val="00FE44F8"/>
    <w:rsid w:val="00FE4806"/>
    <w:rsid w:val="00FE69D8"/>
    <w:rsid w:val="00FE6C48"/>
    <w:rsid w:val="00FE6D8C"/>
    <w:rsid w:val="00FF012D"/>
    <w:rsid w:val="00FF0483"/>
    <w:rsid w:val="00FF0DEB"/>
    <w:rsid w:val="00FF1D5C"/>
    <w:rsid w:val="00FF4AC1"/>
    <w:rsid w:val="00FF5304"/>
    <w:rsid w:val="00FF5E66"/>
    <w:rsid w:val="00FF6301"/>
    <w:rsid w:val="00FF7091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F336D-C8D3-4912-AD4D-07ED274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25EB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B25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25EB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6B25EB"/>
    <w:pPr>
      <w:keepNext/>
      <w:spacing w:before="240" w:after="6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6B25EB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6B25E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6B25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B25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B25E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25EB"/>
    <w:rPr>
      <w:b/>
      <w:sz w:val="28"/>
    </w:rPr>
  </w:style>
  <w:style w:type="character" w:customStyle="1" w:styleId="20">
    <w:name w:val="Заголовок 2 Знак"/>
    <w:link w:val="2"/>
    <w:rsid w:val="006B25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B25EB"/>
    <w:rPr>
      <w:b/>
      <w:sz w:val="24"/>
    </w:rPr>
  </w:style>
  <w:style w:type="character" w:customStyle="1" w:styleId="40">
    <w:name w:val="Заголовок 4 Знак"/>
    <w:link w:val="4"/>
    <w:uiPriority w:val="9"/>
    <w:rsid w:val="006B25EB"/>
    <w:rPr>
      <w:b/>
      <w:bCs/>
    </w:rPr>
  </w:style>
  <w:style w:type="character" w:customStyle="1" w:styleId="50">
    <w:name w:val="Заголовок 5 Знак"/>
    <w:link w:val="5"/>
    <w:rsid w:val="006B25EB"/>
    <w:rPr>
      <w:b/>
      <w:snapToGrid w:val="0"/>
      <w:color w:val="FF0000"/>
      <w:sz w:val="28"/>
    </w:rPr>
  </w:style>
  <w:style w:type="character" w:customStyle="1" w:styleId="60">
    <w:name w:val="Заголовок 6 Знак"/>
    <w:link w:val="6"/>
    <w:rsid w:val="006B25EB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uiPriority w:val="9"/>
    <w:rsid w:val="006B25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6B25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B25EB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8D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586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endnote text"/>
    <w:basedOn w:val="a"/>
    <w:link w:val="a4"/>
    <w:rsid w:val="002A717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B25EB"/>
  </w:style>
  <w:style w:type="character" w:styleId="a5">
    <w:name w:val="endnote reference"/>
    <w:rsid w:val="002A7178"/>
    <w:rPr>
      <w:vertAlign w:val="superscript"/>
    </w:rPr>
  </w:style>
  <w:style w:type="paragraph" w:styleId="a6">
    <w:name w:val="header"/>
    <w:basedOn w:val="a"/>
    <w:link w:val="a7"/>
    <w:uiPriority w:val="99"/>
    <w:rsid w:val="002A7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25EB"/>
    <w:rPr>
      <w:sz w:val="24"/>
      <w:szCs w:val="24"/>
    </w:rPr>
  </w:style>
  <w:style w:type="character" w:styleId="a8">
    <w:name w:val="page number"/>
    <w:basedOn w:val="a0"/>
    <w:rsid w:val="002A7178"/>
  </w:style>
  <w:style w:type="paragraph" w:customStyle="1" w:styleId="ConsPlusTitle">
    <w:name w:val="ConsPlusTitle"/>
    <w:rsid w:val="002F390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AB40CA"/>
    <w:pPr>
      <w:spacing w:after="120" w:line="480" w:lineRule="auto"/>
    </w:pPr>
  </w:style>
  <w:style w:type="character" w:customStyle="1" w:styleId="22">
    <w:name w:val="Основной текст 2 Знак"/>
    <w:link w:val="21"/>
    <w:rsid w:val="00AB40CA"/>
    <w:rPr>
      <w:sz w:val="24"/>
      <w:szCs w:val="24"/>
    </w:rPr>
  </w:style>
  <w:style w:type="paragraph" w:styleId="a9">
    <w:name w:val="footer"/>
    <w:basedOn w:val="a"/>
    <w:link w:val="aa"/>
    <w:rsid w:val="00C02F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2F11"/>
    <w:rPr>
      <w:sz w:val="24"/>
      <w:szCs w:val="24"/>
    </w:rPr>
  </w:style>
  <w:style w:type="table" w:styleId="ab">
    <w:name w:val="Table Grid"/>
    <w:basedOn w:val="a1"/>
    <w:uiPriority w:val="99"/>
    <w:rsid w:val="00844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aliases w:val="Мой Основной текст,Основной текст Знак Знак"/>
    <w:basedOn w:val="a"/>
    <w:link w:val="ad"/>
    <w:rsid w:val="00931F03"/>
    <w:pPr>
      <w:spacing w:after="120"/>
    </w:pPr>
  </w:style>
  <w:style w:type="character" w:customStyle="1" w:styleId="ad">
    <w:name w:val="Основной текст Знак"/>
    <w:aliases w:val="Мой Основной текст Знак,Основной текст Знак Знак Знак"/>
    <w:link w:val="ac"/>
    <w:rsid w:val="006B25EB"/>
    <w:rPr>
      <w:sz w:val="24"/>
      <w:szCs w:val="24"/>
    </w:rPr>
  </w:style>
  <w:style w:type="character" w:styleId="ae">
    <w:name w:val="Hyperlink"/>
    <w:uiPriority w:val="99"/>
    <w:rsid w:val="00DF3698"/>
    <w:rPr>
      <w:color w:val="0000FF"/>
      <w:u w:val="single"/>
    </w:rPr>
  </w:style>
  <w:style w:type="paragraph" w:customStyle="1" w:styleId="af">
    <w:name w:val="Нумерованный абзац"/>
    <w:uiPriority w:val="99"/>
    <w:rsid w:val="005C62E8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Web">
    <w:name w:val="Обычный (Web)"/>
    <w:basedOn w:val="a"/>
    <w:rsid w:val="006B2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uiPriority w:val="99"/>
    <w:rsid w:val="006B2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aliases w:val="Основной текст с отступом Знак Знак Знак Знак,Основной текст с отступом Знак Знак Знак"/>
    <w:basedOn w:val="a"/>
    <w:link w:val="af1"/>
    <w:uiPriority w:val="99"/>
    <w:rsid w:val="006B25EB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с отступом Знак Знак Знак Знак Знак2,Основной текст с отступом Знак Знак Знак Знак1"/>
    <w:link w:val="af0"/>
    <w:uiPriority w:val="99"/>
    <w:rsid w:val="006B25EB"/>
    <w:rPr>
      <w:sz w:val="24"/>
      <w:szCs w:val="24"/>
    </w:rPr>
  </w:style>
  <w:style w:type="character" w:customStyle="1" w:styleId="hl41">
    <w:name w:val="hl41"/>
    <w:uiPriority w:val="99"/>
    <w:rsid w:val="006B25EB"/>
    <w:rPr>
      <w:b/>
      <w:bCs/>
      <w:sz w:val="20"/>
      <w:szCs w:val="20"/>
    </w:rPr>
  </w:style>
  <w:style w:type="paragraph" w:styleId="af2">
    <w:name w:val="Balloon Text"/>
    <w:basedOn w:val="a"/>
    <w:link w:val="af3"/>
    <w:rsid w:val="006B25E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B25EB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rsid w:val="006B25EB"/>
    <w:rPr>
      <w:sz w:val="28"/>
      <w:szCs w:val="28"/>
    </w:rPr>
  </w:style>
  <w:style w:type="paragraph" w:styleId="af4">
    <w:name w:val="Title"/>
    <w:basedOn w:val="a"/>
    <w:next w:val="a"/>
    <w:link w:val="af5"/>
    <w:qFormat/>
    <w:rsid w:val="006B25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6B25EB"/>
    <w:rPr>
      <w:rFonts w:ascii="Cambria" w:hAnsi="Cambria"/>
      <w:b/>
      <w:bCs/>
      <w:kern w:val="28"/>
      <w:sz w:val="32"/>
      <w:szCs w:val="32"/>
    </w:rPr>
  </w:style>
  <w:style w:type="paragraph" w:styleId="af6">
    <w:name w:val="No Spacing"/>
    <w:link w:val="af7"/>
    <w:uiPriority w:val="1"/>
    <w:qFormat/>
    <w:rsid w:val="006B25EB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6B25EB"/>
    <w:rPr>
      <w:sz w:val="24"/>
      <w:szCs w:val="24"/>
      <w:lang w:bidi="ar-SA"/>
    </w:rPr>
  </w:style>
  <w:style w:type="character" w:customStyle="1" w:styleId="af8">
    <w:name w:val="Знак Знак"/>
    <w:locked/>
    <w:rsid w:val="006B25EB"/>
    <w:rPr>
      <w:sz w:val="24"/>
      <w:szCs w:val="24"/>
      <w:lang w:val="ru-RU" w:eastAsia="ru-RU" w:bidi="ar-SA"/>
    </w:rPr>
  </w:style>
  <w:style w:type="character" w:styleId="af9">
    <w:name w:val="Emphasis"/>
    <w:qFormat/>
    <w:rsid w:val="006B25EB"/>
    <w:rPr>
      <w:i/>
      <w:iCs/>
    </w:rPr>
  </w:style>
  <w:style w:type="character" w:customStyle="1" w:styleId="11">
    <w:name w:val="Мой Основной текст Знак1"/>
    <w:aliases w:val="Основной текст Знак Знак Знак Знак"/>
    <w:rsid w:val="006B25EB"/>
    <w:rPr>
      <w:rFonts w:eastAsia="Times New Roman"/>
      <w:sz w:val="24"/>
      <w:szCs w:val="24"/>
    </w:rPr>
  </w:style>
  <w:style w:type="character" w:customStyle="1" w:styleId="afa">
    <w:name w:val="Основной текст с отступом Знак Знак Знак Знак Знак"/>
    <w:aliases w:val="Основной текст с отступом Знак Знак Знак Знак Знак1"/>
    <w:rsid w:val="006B25EB"/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qFormat/>
    <w:rsid w:val="006B25EB"/>
    <w:pPr>
      <w:tabs>
        <w:tab w:val="right" w:leader="dot" w:pos="9720"/>
      </w:tabs>
      <w:spacing w:before="120" w:after="120"/>
    </w:pPr>
    <w:rPr>
      <w:b/>
      <w:bCs/>
      <w:i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99"/>
    <w:unhideWhenUsed/>
    <w:qFormat/>
    <w:rsid w:val="006B25E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B25E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qFormat/>
    <w:rsid w:val="006B25E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24">
    <w:name w:val="Основной текст с отступом 2 Знак"/>
    <w:link w:val="25"/>
    <w:rsid w:val="006B25EB"/>
    <w:rPr>
      <w:bCs/>
      <w:sz w:val="28"/>
      <w:szCs w:val="28"/>
    </w:rPr>
  </w:style>
  <w:style w:type="paragraph" w:styleId="25">
    <w:name w:val="Body Text Indent 2"/>
    <w:basedOn w:val="a"/>
    <w:link w:val="24"/>
    <w:rsid w:val="006B25EB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10">
    <w:name w:val="Основной текст с отступом 2 Знак1"/>
    <w:rsid w:val="006B25EB"/>
    <w:rPr>
      <w:sz w:val="24"/>
      <w:szCs w:val="24"/>
    </w:rPr>
  </w:style>
  <w:style w:type="paragraph" w:customStyle="1" w:styleId="13">
    <w:name w:val="Обычный1"/>
    <w:rsid w:val="006B25EB"/>
    <w:rPr>
      <w:rFonts w:ascii="Courier New" w:eastAsia="Courier New" w:hAnsi="Courier New"/>
    </w:rPr>
  </w:style>
  <w:style w:type="paragraph" w:customStyle="1" w:styleId="Default">
    <w:name w:val="Default"/>
    <w:rsid w:val="006B2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B25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6B25E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сноски Знак"/>
    <w:link w:val="afe"/>
    <w:uiPriority w:val="99"/>
    <w:rsid w:val="006B25EB"/>
  </w:style>
  <w:style w:type="paragraph" w:styleId="afe">
    <w:name w:val="footnote text"/>
    <w:basedOn w:val="a"/>
    <w:link w:val="afd"/>
    <w:uiPriority w:val="99"/>
    <w:rsid w:val="006B25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Текст сноски Знак1"/>
    <w:basedOn w:val="a0"/>
    <w:uiPriority w:val="99"/>
    <w:rsid w:val="006B25EB"/>
  </w:style>
  <w:style w:type="paragraph" w:customStyle="1" w:styleId="ConsTitle">
    <w:name w:val="ConsTitle"/>
    <w:rsid w:val="006B2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6B25EB"/>
    <w:rPr>
      <w:rFonts w:ascii="Times New Roman" w:hAnsi="Times New Roman" w:cs="Times New Roman"/>
      <w:sz w:val="24"/>
      <w:szCs w:val="24"/>
    </w:rPr>
  </w:style>
  <w:style w:type="character" w:styleId="aff">
    <w:name w:val="Strong"/>
    <w:uiPriority w:val="22"/>
    <w:qFormat/>
    <w:rsid w:val="006B25EB"/>
    <w:rPr>
      <w:b/>
      <w:bCs/>
    </w:rPr>
  </w:style>
  <w:style w:type="paragraph" w:styleId="32">
    <w:name w:val="Body Text Indent 3"/>
    <w:basedOn w:val="a"/>
    <w:link w:val="33"/>
    <w:rsid w:val="006B25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B25EB"/>
    <w:rPr>
      <w:sz w:val="16"/>
      <w:szCs w:val="16"/>
    </w:rPr>
  </w:style>
  <w:style w:type="character" w:customStyle="1" w:styleId="34">
    <w:name w:val="Основной текст 3 Знак"/>
    <w:link w:val="35"/>
    <w:rsid w:val="006B25EB"/>
    <w:rPr>
      <w:sz w:val="16"/>
      <w:szCs w:val="16"/>
    </w:rPr>
  </w:style>
  <w:style w:type="paragraph" w:styleId="35">
    <w:name w:val="Body Text 3"/>
    <w:basedOn w:val="a"/>
    <w:link w:val="34"/>
    <w:rsid w:val="006B25E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rsid w:val="006B25EB"/>
    <w:rPr>
      <w:sz w:val="16"/>
      <w:szCs w:val="16"/>
    </w:rPr>
  </w:style>
  <w:style w:type="character" w:styleId="aff0">
    <w:name w:val="FollowedHyperlink"/>
    <w:rsid w:val="006B25EB"/>
    <w:rPr>
      <w:color w:val="800080"/>
      <w:u w:val="single"/>
    </w:rPr>
  </w:style>
  <w:style w:type="paragraph" w:styleId="aff1">
    <w:name w:val="caption"/>
    <w:basedOn w:val="a"/>
    <w:qFormat/>
    <w:rsid w:val="006B25EB"/>
    <w:pPr>
      <w:jc w:val="center"/>
    </w:pPr>
    <w:rPr>
      <w:b/>
      <w:sz w:val="28"/>
      <w:szCs w:val="20"/>
    </w:rPr>
  </w:style>
  <w:style w:type="character" w:customStyle="1" w:styleId="FontStyle11">
    <w:name w:val="Font Style11"/>
    <w:rsid w:val="006B25E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B2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Обычны"/>
    <w:rsid w:val="006B25EB"/>
    <w:pPr>
      <w:widowControl w:val="0"/>
      <w:autoSpaceDE w:val="0"/>
      <w:autoSpaceDN w:val="0"/>
    </w:pPr>
  </w:style>
  <w:style w:type="paragraph" w:customStyle="1" w:styleId="FR1">
    <w:name w:val="FR1"/>
    <w:rsid w:val="006B25EB"/>
    <w:pPr>
      <w:widowControl w:val="0"/>
      <w:autoSpaceDE w:val="0"/>
      <w:autoSpaceDN w:val="0"/>
      <w:adjustRightInd w:val="0"/>
      <w:spacing w:before="1300"/>
      <w:ind w:left="1880"/>
    </w:pPr>
    <w:rPr>
      <w:rFonts w:ascii="Arial" w:hAnsi="Arial" w:cs="Arial"/>
      <w:noProof/>
    </w:rPr>
  </w:style>
  <w:style w:type="paragraph" w:customStyle="1" w:styleId="FR2">
    <w:name w:val="FR2"/>
    <w:rsid w:val="006B25EB"/>
    <w:pPr>
      <w:widowControl w:val="0"/>
      <w:autoSpaceDE w:val="0"/>
      <w:autoSpaceDN w:val="0"/>
      <w:adjustRightInd w:val="0"/>
      <w:spacing w:before="1380"/>
      <w:ind w:left="2000"/>
    </w:pPr>
    <w:rPr>
      <w:rFonts w:ascii="Arial" w:hAnsi="Arial" w:cs="Arial"/>
      <w:sz w:val="12"/>
      <w:szCs w:val="12"/>
    </w:rPr>
  </w:style>
  <w:style w:type="character" w:styleId="aff3">
    <w:name w:val="footnote reference"/>
    <w:uiPriority w:val="99"/>
    <w:rsid w:val="006B25EB"/>
    <w:rPr>
      <w:vertAlign w:val="superscript"/>
    </w:rPr>
  </w:style>
  <w:style w:type="character" w:customStyle="1" w:styleId="aff4">
    <w:name w:val="Текст Знак"/>
    <w:link w:val="aff5"/>
    <w:rsid w:val="006B25EB"/>
    <w:rPr>
      <w:rFonts w:ascii="Courier New" w:hAnsi="Courier New"/>
    </w:rPr>
  </w:style>
  <w:style w:type="paragraph" w:styleId="aff5">
    <w:name w:val="Plain Text"/>
    <w:basedOn w:val="a"/>
    <w:link w:val="aff4"/>
    <w:rsid w:val="006B25EB"/>
    <w:rPr>
      <w:rFonts w:ascii="Courier New" w:hAnsi="Courier New"/>
      <w:sz w:val="20"/>
      <w:szCs w:val="20"/>
    </w:rPr>
  </w:style>
  <w:style w:type="character" w:customStyle="1" w:styleId="16">
    <w:name w:val="Текст Знак1"/>
    <w:rsid w:val="006B25EB"/>
    <w:rPr>
      <w:rFonts w:ascii="Courier New" w:hAnsi="Courier New" w:cs="Courier New"/>
    </w:rPr>
  </w:style>
  <w:style w:type="character" w:customStyle="1" w:styleId="aff6">
    <w:name w:val="Основной текст_"/>
    <w:rsid w:val="006B25EB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paragraph" w:customStyle="1" w:styleId="ConsPlusDocList">
    <w:name w:val="ConsPlusDocList"/>
    <w:next w:val="a"/>
    <w:rsid w:val="006B25E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26">
    <w:name w:val="Основной текст (2)_"/>
    <w:link w:val="27"/>
    <w:rsid w:val="006B25E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B25EB"/>
    <w:pPr>
      <w:widowControl w:val="0"/>
      <w:shd w:val="clear" w:color="auto" w:fill="FFFFFF"/>
      <w:spacing w:before="360" w:after="420" w:line="0" w:lineRule="atLeast"/>
      <w:jc w:val="both"/>
    </w:pPr>
    <w:rPr>
      <w:sz w:val="28"/>
      <w:szCs w:val="28"/>
    </w:rPr>
  </w:style>
  <w:style w:type="character" w:customStyle="1" w:styleId="-">
    <w:name w:val="Интернет-ссылка"/>
    <w:rsid w:val="006B25EB"/>
    <w:rPr>
      <w:color w:val="000080"/>
      <w:u w:val="single"/>
    </w:rPr>
  </w:style>
  <w:style w:type="character" w:customStyle="1" w:styleId="FontStyle13">
    <w:name w:val="Font Style13"/>
    <w:rsid w:val="006B25E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B25EB"/>
    <w:rPr>
      <w:rFonts w:ascii="Times New Roman" w:hAnsi="Times New Roman" w:cs="Times New Roman"/>
      <w:sz w:val="26"/>
      <w:szCs w:val="26"/>
    </w:rPr>
  </w:style>
  <w:style w:type="character" w:customStyle="1" w:styleId="51">
    <w:name w:val="Знак Знак5"/>
    <w:uiPriority w:val="99"/>
    <w:locked/>
    <w:rsid w:val="006B25EB"/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6B25EB"/>
    <w:rPr>
      <w:i/>
      <w:iCs/>
      <w:sz w:val="28"/>
      <w:szCs w:val="28"/>
      <w:lang w:val="ru-RU" w:eastAsia="ru-RU"/>
    </w:rPr>
  </w:style>
  <w:style w:type="character" w:customStyle="1" w:styleId="28">
    <w:name w:val="Знак Знак2"/>
    <w:uiPriority w:val="99"/>
    <w:rsid w:val="006B25EB"/>
    <w:rPr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B25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1">
    <w:name w:val="Знак Знак21"/>
    <w:uiPriority w:val="99"/>
    <w:rsid w:val="006B25EB"/>
    <w:rPr>
      <w:sz w:val="24"/>
      <w:szCs w:val="24"/>
    </w:rPr>
  </w:style>
  <w:style w:type="character" w:customStyle="1" w:styleId="130">
    <w:name w:val="Знак Знак13"/>
    <w:uiPriority w:val="99"/>
    <w:rsid w:val="006B25EB"/>
    <w:rPr>
      <w:sz w:val="24"/>
      <w:szCs w:val="24"/>
      <w:lang w:val="ru-RU" w:eastAsia="ru-RU"/>
    </w:rPr>
  </w:style>
  <w:style w:type="character" w:customStyle="1" w:styleId="FontStyle28">
    <w:name w:val="Font Style28"/>
    <w:rsid w:val="006B25E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0021">
    <w:name w:val="002.1_Текст.Отступ"/>
    <w:basedOn w:val="a"/>
    <w:link w:val="00210"/>
    <w:rsid w:val="006B25EB"/>
    <w:pPr>
      <w:spacing w:before="120"/>
      <w:ind w:firstLine="709"/>
      <w:jc w:val="both"/>
    </w:pPr>
    <w:rPr>
      <w:sz w:val="28"/>
      <w:szCs w:val="28"/>
    </w:rPr>
  </w:style>
  <w:style w:type="character" w:customStyle="1" w:styleId="00210">
    <w:name w:val="002.1_Текст.Отступ Знак"/>
    <w:link w:val="0021"/>
    <w:rsid w:val="006B25EB"/>
    <w:rPr>
      <w:sz w:val="28"/>
      <w:szCs w:val="28"/>
    </w:rPr>
  </w:style>
  <w:style w:type="paragraph" w:customStyle="1" w:styleId="17">
    <w:name w:val="Без интервала1"/>
    <w:rsid w:val="006B25EB"/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6B25EB"/>
    <w:rPr>
      <w:sz w:val="28"/>
      <w:szCs w:val="28"/>
    </w:rPr>
  </w:style>
  <w:style w:type="character" w:customStyle="1" w:styleId="120">
    <w:name w:val="Заголовок 1 Знак2"/>
    <w:rsid w:val="002236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0">
    <w:name w:val="Заголовок 2 Знак2"/>
    <w:rsid w:val="002236C1"/>
    <w:rPr>
      <w:rFonts w:ascii="Arial" w:hAnsi="Arial" w:cs="Arial"/>
      <w:b/>
      <w:bCs/>
      <w:i/>
      <w:iCs/>
      <w:sz w:val="28"/>
      <w:szCs w:val="28"/>
    </w:rPr>
  </w:style>
  <w:style w:type="character" w:customStyle="1" w:styleId="52">
    <w:name w:val="Заголовок 5 Знак2"/>
    <w:rsid w:val="002236C1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62">
    <w:name w:val="Заголовок 6 Знак2"/>
    <w:rsid w:val="002236C1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</w:rPr>
  </w:style>
  <w:style w:type="character" w:customStyle="1" w:styleId="221">
    <w:name w:val="Основной текст 2 Знак2"/>
    <w:rsid w:val="002236C1"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Нижний колонтитул Знак2"/>
    <w:rsid w:val="002236C1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Название Знак2"/>
    <w:rsid w:val="002236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ижний колонтитул Знак1"/>
    <w:semiHidden/>
    <w:rsid w:val="002236C1"/>
    <w:rPr>
      <w:rFonts w:eastAsia="Times New Roman"/>
      <w:sz w:val="24"/>
      <w:szCs w:val="24"/>
    </w:rPr>
  </w:style>
  <w:style w:type="paragraph" w:customStyle="1" w:styleId="19">
    <w:name w:val="Обычный1"/>
    <w:rsid w:val="002236C1"/>
    <w:rPr>
      <w:rFonts w:ascii="Courier New" w:eastAsia="Courier New" w:hAnsi="Courier New"/>
    </w:rPr>
  </w:style>
  <w:style w:type="character" w:customStyle="1" w:styleId="1a">
    <w:name w:val="Текст концевой сноски Знак1"/>
    <w:semiHidden/>
    <w:rsid w:val="002236C1"/>
    <w:rPr>
      <w:rFonts w:eastAsia="Times New Roman"/>
    </w:rPr>
  </w:style>
  <w:style w:type="paragraph" w:customStyle="1" w:styleId="ConsPlusDocList0">
    <w:name w:val="ConsPlusDocList"/>
    <w:next w:val="a"/>
    <w:rsid w:val="002236C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b">
    <w:name w:val="Без интервала1"/>
    <w:rsid w:val="002236C1"/>
    <w:rPr>
      <w:rFonts w:ascii="Calibri" w:hAnsi="Calibri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236C1"/>
    <w:pPr>
      <w:spacing w:after="160" w:line="240" w:lineRule="exact"/>
    </w:pPr>
    <w:rPr>
      <w:sz w:val="20"/>
      <w:szCs w:val="20"/>
    </w:rPr>
  </w:style>
  <w:style w:type="character" w:customStyle="1" w:styleId="2b">
    <w:name w:val="Основной текст Знак2"/>
    <w:aliases w:val="Мой Основной текст Знак2,Основной текст Знак Знак Знак1"/>
    <w:uiPriority w:val="99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2236C1"/>
    <w:rPr>
      <w:rFonts w:cs="Times New Roman"/>
      <w:i/>
      <w:iCs/>
      <w:sz w:val="28"/>
      <w:szCs w:val="28"/>
      <w:lang w:val="ru-RU" w:eastAsia="ru-RU"/>
    </w:rPr>
  </w:style>
  <w:style w:type="character" w:customStyle="1" w:styleId="41">
    <w:name w:val="Знак Знак4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21">
    <w:name w:val="Знак Знак12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2236C1"/>
    <w:rPr>
      <w:rFonts w:ascii="Arial" w:hAnsi="Arial" w:cs="Arial"/>
      <w:b/>
      <w:bCs/>
      <w:i/>
      <w:iCs/>
      <w:sz w:val="28"/>
      <w:szCs w:val="28"/>
    </w:rPr>
  </w:style>
  <w:style w:type="character" w:customStyle="1" w:styleId="61">
    <w:name w:val="Заголовок 6 Знак1"/>
    <w:locked/>
    <w:rsid w:val="002236C1"/>
    <w:rPr>
      <w:rFonts w:cs="Times New Roman"/>
      <w:b/>
      <w:bCs/>
      <w:color w:val="000000"/>
      <w:sz w:val="28"/>
      <w:szCs w:val="28"/>
      <w:lang w:val="ru-RU" w:eastAsia="ru-RU"/>
    </w:rPr>
  </w:style>
  <w:style w:type="character" w:customStyle="1" w:styleId="510">
    <w:name w:val="Знак Знак51"/>
    <w:rsid w:val="002236C1"/>
    <w:rPr>
      <w:rFonts w:cs="Times New Roman"/>
      <w:sz w:val="24"/>
      <w:szCs w:val="24"/>
    </w:rPr>
  </w:style>
  <w:style w:type="character" w:customStyle="1" w:styleId="212">
    <w:name w:val="Заголовок 2 Знак1"/>
    <w:locked/>
    <w:rsid w:val="002236C1"/>
    <w:rPr>
      <w:rFonts w:cs="Times New Roman"/>
      <w:i/>
      <w:iCs/>
      <w:sz w:val="28"/>
      <w:szCs w:val="28"/>
      <w:lang w:val="ru-RU" w:eastAsia="ru-RU"/>
    </w:rPr>
  </w:style>
  <w:style w:type="character" w:customStyle="1" w:styleId="1d">
    <w:name w:val="Основной текст Знак1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locked/>
    <w:rsid w:val="002236C1"/>
    <w:rPr>
      <w:rFonts w:cs="Times New Roman"/>
      <w:sz w:val="24"/>
      <w:szCs w:val="24"/>
      <w:lang w:val="ru-RU" w:eastAsia="ru-RU"/>
    </w:rPr>
  </w:style>
  <w:style w:type="character" w:customStyle="1" w:styleId="111">
    <w:name w:val="Заголовок 1 Знак1"/>
    <w:locked/>
    <w:rsid w:val="002236C1"/>
    <w:rPr>
      <w:rFonts w:cs="Times New Roman"/>
      <w:b/>
      <w:bCs/>
      <w:sz w:val="28"/>
      <w:szCs w:val="28"/>
      <w:lang w:val="ru-RU" w:eastAsia="ru-RU"/>
    </w:rPr>
  </w:style>
  <w:style w:type="character" w:customStyle="1" w:styleId="511">
    <w:name w:val="Заголовок 5 Знак1"/>
    <w:locked/>
    <w:rsid w:val="002236C1"/>
    <w:rPr>
      <w:rFonts w:cs="Times New Roman"/>
      <w:b/>
      <w:bCs/>
      <w:color w:val="FF0000"/>
      <w:sz w:val="28"/>
      <w:szCs w:val="28"/>
      <w:lang w:val="ru-RU" w:eastAsia="ru-RU"/>
    </w:rPr>
  </w:style>
  <w:style w:type="character" w:customStyle="1" w:styleId="410">
    <w:name w:val="Знак Знак41"/>
    <w:rsid w:val="002236C1"/>
    <w:rPr>
      <w:rFonts w:cs="Times New Roman"/>
      <w:sz w:val="24"/>
      <w:szCs w:val="24"/>
    </w:rPr>
  </w:style>
  <w:style w:type="character" w:customStyle="1" w:styleId="311">
    <w:name w:val="Знак Знак31"/>
    <w:rsid w:val="002236C1"/>
    <w:rPr>
      <w:rFonts w:cs="Times New Roman"/>
      <w:sz w:val="24"/>
      <w:szCs w:val="24"/>
    </w:rPr>
  </w:style>
  <w:style w:type="character" w:customStyle="1" w:styleId="1e">
    <w:name w:val="Название Знак1"/>
    <w:locked/>
    <w:rsid w:val="002236C1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customStyle="1" w:styleId="140">
    <w:name w:val="Знак Знак14"/>
    <w:rsid w:val="002236C1"/>
    <w:rPr>
      <w:rFonts w:cs="Times New Roman"/>
      <w:sz w:val="24"/>
      <w:szCs w:val="24"/>
    </w:rPr>
  </w:style>
  <w:style w:type="character" w:customStyle="1" w:styleId="100">
    <w:name w:val="Знак Знак10"/>
    <w:rsid w:val="0022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78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A8B278B44F9ACE5857864AC4571A77E74C81EB9DCEA7C891C38882AE89E6404385FD5A856651D9C13AF3872437FA5135312A8F8A826AD8kE4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26A94F963F568B0935A19750AACE952C5FD4D6EFCE86F196F002BA22C3630367D409E313373CCFF1221110914578BDDB27FD0B6DD1E87EkF1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8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B432-1503-4BE3-BAA1-8B2F917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55181</Words>
  <Characters>314537</Characters>
  <Application>Microsoft Office Word</Application>
  <DocSecurity>0</DocSecurity>
  <Lines>2621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fsk</dc:creator>
  <cp:lastModifiedBy>Strahov-VI</cp:lastModifiedBy>
  <cp:revision>2</cp:revision>
  <cp:lastPrinted>2023-02-21T08:40:00Z</cp:lastPrinted>
  <dcterms:created xsi:type="dcterms:W3CDTF">2023-06-07T10:49:00Z</dcterms:created>
  <dcterms:modified xsi:type="dcterms:W3CDTF">2023-06-07T10:49:00Z</dcterms:modified>
</cp:coreProperties>
</file>